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7E3EF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7E3EF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7E3EF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7E3EF4"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7E3EF4"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7E3EF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7E3EF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7E3EF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7E3EF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r w:rsidRPr="00BB115A">
        <w:rPr>
          <w:rFonts w:cs="Times New Roman"/>
        </w:rPr>
        <w:lastRenderedPageBreak/>
        <w:t>List of Figures</w:t>
      </w:r>
      <w:bookmarkEnd w:id="2"/>
    </w:p>
    <w:p w:rsidR="00AD3DB5" w:rsidRPr="00AD3DB5" w:rsidRDefault="00796727">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begin"/>
      </w:r>
      <w:r w:rsidRPr="0089649F">
        <w:rPr>
          <w:rFonts w:asciiTheme="minorHAnsi" w:eastAsiaTheme="minorEastAsia" w:hAnsiTheme="minorHAnsi"/>
          <w:noProof/>
          <w:sz w:val="22"/>
          <w:lang w:eastAsia="ja-JP"/>
        </w:rPr>
        <w:instrText xml:space="preserve"> TOC \h \z \c "Figure" </w:instrText>
      </w:r>
      <w:r w:rsidRPr="0089649F">
        <w:rPr>
          <w:rFonts w:asciiTheme="minorHAnsi" w:eastAsiaTheme="minorEastAsia" w:hAnsiTheme="minorHAnsi"/>
          <w:noProof/>
          <w:sz w:val="22"/>
          <w:lang w:eastAsia="ja-JP"/>
        </w:rPr>
        <w:fldChar w:fldCharType="separate"/>
      </w:r>
      <w:hyperlink w:anchor="_Toc447809658" w:history="1">
        <w:r w:rsidR="00AD3DB5" w:rsidRPr="00AD3DB5">
          <w:rPr>
            <w:rStyle w:val="Hyperlink"/>
            <w:rFonts w:cs="Times New Roman"/>
            <w:noProof/>
            <w:color w:val="auto"/>
          </w:rPr>
          <w:t xml:space="preserve">Figure 1: </w:t>
        </w:r>
        <w:r w:rsidR="00AD3DB5" w:rsidRPr="00AD3DB5">
          <w:rPr>
            <w:rStyle w:val="Hyperlink"/>
            <w:noProof/>
            <w:color w:val="auto"/>
          </w:rPr>
          <w:t>Sashimi Waterfall Mode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58 \h </w:instrText>
        </w:r>
        <w:r w:rsidR="00AD3DB5" w:rsidRPr="00AD3DB5">
          <w:rPr>
            <w:noProof/>
            <w:webHidden/>
          </w:rPr>
        </w:r>
        <w:r w:rsidR="00AD3DB5" w:rsidRPr="00AD3DB5">
          <w:rPr>
            <w:noProof/>
            <w:webHidden/>
          </w:rPr>
          <w:fldChar w:fldCharType="separate"/>
        </w:r>
        <w:r w:rsidR="00AD3DB5" w:rsidRPr="00AD3DB5">
          <w:rPr>
            <w:noProof/>
            <w:webHidden/>
          </w:rPr>
          <w:t>2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59" w:history="1">
        <w:r w:rsidR="00AD3DB5" w:rsidRPr="00AD3DB5">
          <w:rPr>
            <w:rStyle w:val="Hyperlink"/>
            <w:rFonts w:cs="Times New Roman"/>
            <w:noProof/>
            <w:color w:val="auto"/>
          </w:rPr>
          <w:t xml:space="preserve">Figure 2: </w:t>
        </w:r>
        <w:r w:rsidR="00AD3DB5" w:rsidRPr="00AD3DB5">
          <w:rPr>
            <w:rStyle w:val="Hyperlink"/>
            <w:noProof/>
            <w:color w:val="auto"/>
          </w:rPr>
          <w:t>System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59 \h </w:instrText>
        </w:r>
        <w:r w:rsidR="00AD3DB5" w:rsidRPr="00AD3DB5">
          <w:rPr>
            <w:noProof/>
            <w:webHidden/>
          </w:rPr>
        </w:r>
        <w:r w:rsidR="00AD3DB5" w:rsidRPr="00AD3DB5">
          <w:rPr>
            <w:noProof/>
            <w:webHidden/>
          </w:rPr>
          <w:fldChar w:fldCharType="separate"/>
        </w:r>
        <w:r w:rsidR="00AD3DB5" w:rsidRPr="00AD3DB5">
          <w:rPr>
            <w:noProof/>
            <w:webHidden/>
          </w:rPr>
          <w:t>3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0" w:history="1">
        <w:r w:rsidR="00AD3DB5" w:rsidRPr="00AD3DB5">
          <w:rPr>
            <w:rStyle w:val="Hyperlink"/>
            <w:rFonts w:cs="Times New Roman"/>
            <w:noProof/>
            <w:color w:val="auto"/>
          </w:rPr>
          <w:t>Figure 3: &lt;Shift Head&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0 \h </w:instrText>
        </w:r>
        <w:r w:rsidR="00AD3DB5" w:rsidRPr="00AD3DB5">
          <w:rPr>
            <w:noProof/>
            <w:webHidden/>
          </w:rPr>
        </w:r>
        <w:r w:rsidR="00AD3DB5" w:rsidRPr="00AD3DB5">
          <w:rPr>
            <w:noProof/>
            <w:webHidden/>
          </w:rPr>
          <w:fldChar w:fldCharType="separate"/>
        </w:r>
        <w:r w:rsidR="00AD3DB5" w:rsidRPr="00AD3DB5">
          <w:rPr>
            <w:noProof/>
            <w:webHidden/>
          </w:rPr>
          <w:t>3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1" w:history="1">
        <w:r w:rsidR="00AD3DB5" w:rsidRPr="00AD3DB5">
          <w:rPr>
            <w:rStyle w:val="Hyperlink"/>
            <w:noProof/>
            <w:color w:val="auto"/>
          </w:rPr>
          <w:t>Figure 4: &lt;Shift Head&gt; View request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1 \h </w:instrText>
        </w:r>
        <w:r w:rsidR="00AD3DB5" w:rsidRPr="00AD3DB5">
          <w:rPr>
            <w:noProof/>
            <w:webHidden/>
          </w:rPr>
        </w:r>
        <w:r w:rsidR="00AD3DB5" w:rsidRPr="00AD3DB5">
          <w:rPr>
            <w:noProof/>
            <w:webHidden/>
          </w:rPr>
          <w:fldChar w:fldCharType="separate"/>
        </w:r>
        <w:r w:rsidR="00AD3DB5" w:rsidRPr="00AD3DB5">
          <w:rPr>
            <w:noProof/>
            <w:webHidden/>
          </w:rPr>
          <w:t>3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2" w:history="1">
        <w:r w:rsidR="00AD3DB5" w:rsidRPr="00AD3DB5">
          <w:rPr>
            <w:rStyle w:val="Hyperlink"/>
            <w:noProof/>
            <w:color w:val="auto"/>
          </w:rPr>
          <w:t>Figure 5: &lt;Shift Head&gt; Accep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2 \h </w:instrText>
        </w:r>
        <w:r w:rsidR="00AD3DB5" w:rsidRPr="00AD3DB5">
          <w:rPr>
            <w:noProof/>
            <w:webHidden/>
          </w:rPr>
        </w:r>
        <w:r w:rsidR="00AD3DB5" w:rsidRPr="00AD3DB5">
          <w:rPr>
            <w:noProof/>
            <w:webHidden/>
          </w:rPr>
          <w:fldChar w:fldCharType="separate"/>
        </w:r>
        <w:r w:rsidR="00AD3DB5" w:rsidRPr="00AD3DB5">
          <w:rPr>
            <w:noProof/>
            <w:webHidden/>
          </w:rPr>
          <w:t>3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3" w:history="1">
        <w:r w:rsidR="00AD3DB5" w:rsidRPr="00AD3DB5">
          <w:rPr>
            <w:rStyle w:val="Hyperlink"/>
            <w:noProof/>
            <w:color w:val="auto"/>
          </w:rPr>
          <w:t>Figure 6: &lt;Shift Head&gt; Accep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3 \h </w:instrText>
        </w:r>
        <w:r w:rsidR="00AD3DB5" w:rsidRPr="00AD3DB5">
          <w:rPr>
            <w:noProof/>
            <w:webHidden/>
          </w:rPr>
        </w:r>
        <w:r w:rsidR="00AD3DB5" w:rsidRPr="00AD3DB5">
          <w:rPr>
            <w:noProof/>
            <w:webHidden/>
          </w:rPr>
          <w:fldChar w:fldCharType="separate"/>
        </w:r>
        <w:r w:rsidR="00AD3DB5" w:rsidRPr="00AD3DB5">
          <w:rPr>
            <w:noProof/>
            <w:webHidden/>
          </w:rPr>
          <w:t>3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4" w:history="1">
        <w:r w:rsidR="00AD3DB5" w:rsidRPr="00AD3DB5">
          <w:rPr>
            <w:rStyle w:val="Hyperlink"/>
            <w:noProof/>
            <w:color w:val="auto"/>
          </w:rPr>
          <w:t>Figure 7: &lt;Shift Head&gt; Accep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4 \h </w:instrText>
        </w:r>
        <w:r w:rsidR="00AD3DB5" w:rsidRPr="00AD3DB5">
          <w:rPr>
            <w:noProof/>
            <w:webHidden/>
          </w:rPr>
        </w:r>
        <w:r w:rsidR="00AD3DB5" w:rsidRPr="00AD3DB5">
          <w:rPr>
            <w:noProof/>
            <w:webHidden/>
          </w:rPr>
          <w:fldChar w:fldCharType="separate"/>
        </w:r>
        <w:r w:rsidR="00AD3DB5" w:rsidRPr="00AD3DB5">
          <w:rPr>
            <w:noProof/>
            <w:webHidden/>
          </w:rPr>
          <w:t>3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5" w:history="1">
        <w:r w:rsidR="00AD3DB5" w:rsidRPr="00AD3DB5">
          <w:rPr>
            <w:rStyle w:val="Hyperlink"/>
            <w:noProof/>
            <w:color w:val="auto"/>
          </w:rPr>
          <w:t>Figure 8: &lt;Shift Head&gt; Accep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5 \h </w:instrText>
        </w:r>
        <w:r w:rsidR="00AD3DB5" w:rsidRPr="00AD3DB5">
          <w:rPr>
            <w:noProof/>
            <w:webHidden/>
          </w:rPr>
        </w:r>
        <w:r w:rsidR="00AD3DB5" w:rsidRPr="00AD3DB5">
          <w:rPr>
            <w:noProof/>
            <w:webHidden/>
          </w:rPr>
          <w:fldChar w:fldCharType="separate"/>
        </w:r>
        <w:r w:rsidR="00AD3DB5" w:rsidRPr="00AD3DB5">
          <w:rPr>
            <w:noProof/>
            <w:webHidden/>
          </w:rPr>
          <w:t>3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6" w:history="1">
        <w:r w:rsidR="00AD3DB5" w:rsidRPr="00AD3DB5">
          <w:rPr>
            <w:rStyle w:val="Hyperlink"/>
            <w:noProof/>
            <w:color w:val="auto"/>
          </w:rPr>
          <w:t>Figure 9: &lt;Shift Head&gt; Accept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6 \h </w:instrText>
        </w:r>
        <w:r w:rsidR="00AD3DB5" w:rsidRPr="00AD3DB5">
          <w:rPr>
            <w:noProof/>
            <w:webHidden/>
          </w:rPr>
        </w:r>
        <w:r w:rsidR="00AD3DB5" w:rsidRPr="00AD3DB5">
          <w:rPr>
            <w:noProof/>
            <w:webHidden/>
          </w:rPr>
          <w:fldChar w:fldCharType="separate"/>
        </w:r>
        <w:r w:rsidR="00AD3DB5" w:rsidRPr="00AD3DB5">
          <w:rPr>
            <w:noProof/>
            <w:webHidden/>
          </w:rPr>
          <w:t>4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7" w:history="1">
        <w:r w:rsidR="00AD3DB5" w:rsidRPr="00AD3DB5">
          <w:rPr>
            <w:rStyle w:val="Hyperlink"/>
            <w:noProof/>
            <w:color w:val="auto"/>
          </w:rPr>
          <w:t>Figure 10: &lt;Shift Head&gt; Accep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7 \h </w:instrText>
        </w:r>
        <w:r w:rsidR="00AD3DB5" w:rsidRPr="00AD3DB5">
          <w:rPr>
            <w:noProof/>
            <w:webHidden/>
          </w:rPr>
        </w:r>
        <w:r w:rsidR="00AD3DB5" w:rsidRPr="00AD3DB5">
          <w:rPr>
            <w:noProof/>
            <w:webHidden/>
          </w:rPr>
          <w:fldChar w:fldCharType="separate"/>
        </w:r>
        <w:r w:rsidR="00AD3DB5" w:rsidRPr="00AD3DB5">
          <w:rPr>
            <w:noProof/>
            <w:webHidden/>
          </w:rPr>
          <w:t>4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8" w:history="1">
        <w:r w:rsidR="00AD3DB5" w:rsidRPr="00AD3DB5">
          <w:rPr>
            <w:rStyle w:val="Hyperlink"/>
            <w:noProof/>
            <w:color w:val="auto"/>
          </w:rPr>
          <w:t>Figure 11: &lt;Shift Head&gt; Accep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8 \h </w:instrText>
        </w:r>
        <w:r w:rsidR="00AD3DB5" w:rsidRPr="00AD3DB5">
          <w:rPr>
            <w:noProof/>
            <w:webHidden/>
          </w:rPr>
        </w:r>
        <w:r w:rsidR="00AD3DB5" w:rsidRPr="00AD3DB5">
          <w:rPr>
            <w:noProof/>
            <w:webHidden/>
          </w:rPr>
          <w:fldChar w:fldCharType="separate"/>
        </w:r>
        <w:r w:rsidR="00AD3DB5" w:rsidRPr="00AD3DB5">
          <w:rPr>
            <w:noProof/>
            <w:webHidden/>
          </w:rPr>
          <w:t>4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69" w:history="1">
        <w:r w:rsidR="00AD3DB5" w:rsidRPr="00AD3DB5">
          <w:rPr>
            <w:rStyle w:val="Hyperlink"/>
            <w:noProof/>
            <w:color w:val="auto"/>
          </w:rPr>
          <w:t>Figure 12: &lt;Shift Head&gt; Process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9 \h </w:instrText>
        </w:r>
        <w:r w:rsidR="00AD3DB5" w:rsidRPr="00AD3DB5">
          <w:rPr>
            <w:noProof/>
            <w:webHidden/>
          </w:rPr>
        </w:r>
        <w:r w:rsidR="00AD3DB5" w:rsidRPr="00AD3DB5">
          <w:rPr>
            <w:noProof/>
            <w:webHidden/>
          </w:rPr>
          <w:fldChar w:fldCharType="separate"/>
        </w:r>
        <w:r w:rsidR="00AD3DB5" w:rsidRPr="00AD3DB5">
          <w:rPr>
            <w:noProof/>
            <w:webHidden/>
          </w:rPr>
          <w:t>4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0" w:history="1">
        <w:r w:rsidR="00AD3DB5" w:rsidRPr="00AD3DB5">
          <w:rPr>
            <w:rStyle w:val="Hyperlink"/>
            <w:noProof/>
            <w:color w:val="auto"/>
          </w:rPr>
          <w:t>Figure 13: &lt;Shift Head&gt; Process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0 \h </w:instrText>
        </w:r>
        <w:r w:rsidR="00AD3DB5" w:rsidRPr="00AD3DB5">
          <w:rPr>
            <w:noProof/>
            <w:webHidden/>
          </w:rPr>
        </w:r>
        <w:r w:rsidR="00AD3DB5" w:rsidRPr="00AD3DB5">
          <w:rPr>
            <w:noProof/>
            <w:webHidden/>
          </w:rPr>
          <w:fldChar w:fldCharType="separate"/>
        </w:r>
        <w:r w:rsidR="00AD3DB5" w:rsidRPr="00AD3DB5">
          <w:rPr>
            <w:noProof/>
            <w:webHidden/>
          </w:rPr>
          <w:t>4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1" w:history="1">
        <w:r w:rsidR="00AD3DB5" w:rsidRPr="00AD3DB5">
          <w:rPr>
            <w:rStyle w:val="Hyperlink"/>
            <w:noProof/>
            <w:color w:val="auto"/>
          </w:rPr>
          <w:t>Figure 14: &lt;Shift Head&gt; Process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1 \h </w:instrText>
        </w:r>
        <w:r w:rsidR="00AD3DB5" w:rsidRPr="00AD3DB5">
          <w:rPr>
            <w:noProof/>
            <w:webHidden/>
          </w:rPr>
        </w:r>
        <w:r w:rsidR="00AD3DB5" w:rsidRPr="00AD3DB5">
          <w:rPr>
            <w:noProof/>
            <w:webHidden/>
          </w:rPr>
          <w:fldChar w:fldCharType="separate"/>
        </w:r>
        <w:r w:rsidR="00AD3DB5" w:rsidRPr="00AD3DB5">
          <w:rPr>
            <w:noProof/>
            <w:webHidden/>
          </w:rPr>
          <w:t>5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2" w:history="1">
        <w:r w:rsidR="00AD3DB5" w:rsidRPr="00AD3DB5">
          <w:rPr>
            <w:rStyle w:val="Hyperlink"/>
            <w:noProof/>
            <w:color w:val="auto"/>
          </w:rPr>
          <w:t>Figure 15: &lt;Shift Head&gt; Process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2 \h </w:instrText>
        </w:r>
        <w:r w:rsidR="00AD3DB5" w:rsidRPr="00AD3DB5">
          <w:rPr>
            <w:noProof/>
            <w:webHidden/>
          </w:rPr>
        </w:r>
        <w:r w:rsidR="00AD3DB5" w:rsidRPr="00AD3DB5">
          <w:rPr>
            <w:noProof/>
            <w:webHidden/>
          </w:rPr>
          <w:fldChar w:fldCharType="separate"/>
        </w:r>
        <w:r w:rsidR="00AD3DB5" w:rsidRPr="00AD3DB5">
          <w:rPr>
            <w:noProof/>
            <w:webHidden/>
          </w:rPr>
          <w:t>5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3" w:history="1">
        <w:r w:rsidR="00AD3DB5" w:rsidRPr="00AD3DB5">
          <w:rPr>
            <w:rStyle w:val="Hyperlink"/>
            <w:noProof/>
            <w:color w:val="auto"/>
          </w:rPr>
          <w:t>Figure 16: &lt;Shift Head&gt; Process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3 \h </w:instrText>
        </w:r>
        <w:r w:rsidR="00AD3DB5" w:rsidRPr="00AD3DB5">
          <w:rPr>
            <w:noProof/>
            <w:webHidden/>
          </w:rPr>
        </w:r>
        <w:r w:rsidR="00AD3DB5" w:rsidRPr="00AD3DB5">
          <w:rPr>
            <w:noProof/>
            <w:webHidden/>
          </w:rPr>
          <w:fldChar w:fldCharType="separate"/>
        </w:r>
        <w:r w:rsidR="00AD3DB5" w:rsidRPr="00AD3DB5">
          <w:rPr>
            <w:noProof/>
            <w:webHidden/>
          </w:rPr>
          <w:t>5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4" w:history="1">
        <w:r w:rsidR="00AD3DB5" w:rsidRPr="00AD3DB5">
          <w:rPr>
            <w:rStyle w:val="Hyperlink"/>
            <w:noProof/>
            <w:color w:val="auto"/>
          </w:rPr>
          <w:t>Figure 17: &lt;Shift Head&gt; Process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4 \h </w:instrText>
        </w:r>
        <w:r w:rsidR="00AD3DB5" w:rsidRPr="00AD3DB5">
          <w:rPr>
            <w:noProof/>
            <w:webHidden/>
          </w:rPr>
        </w:r>
        <w:r w:rsidR="00AD3DB5" w:rsidRPr="00AD3DB5">
          <w:rPr>
            <w:noProof/>
            <w:webHidden/>
          </w:rPr>
          <w:fldChar w:fldCharType="separate"/>
        </w:r>
        <w:r w:rsidR="00AD3DB5" w:rsidRPr="00AD3DB5">
          <w:rPr>
            <w:noProof/>
            <w:webHidden/>
          </w:rPr>
          <w:t>5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5" w:history="1">
        <w:r w:rsidR="00AD3DB5" w:rsidRPr="00AD3DB5">
          <w:rPr>
            <w:rStyle w:val="Hyperlink"/>
            <w:noProof/>
            <w:color w:val="auto"/>
          </w:rPr>
          <w:t>Figure 18: &lt;Shift Head&gt; Process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5 \h </w:instrText>
        </w:r>
        <w:r w:rsidR="00AD3DB5" w:rsidRPr="00AD3DB5">
          <w:rPr>
            <w:noProof/>
            <w:webHidden/>
          </w:rPr>
        </w:r>
        <w:r w:rsidR="00AD3DB5" w:rsidRPr="00AD3DB5">
          <w:rPr>
            <w:noProof/>
            <w:webHidden/>
          </w:rPr>
          <w:fldChar w:fldCharType="separate"/>
        </w:r>
        <w:r w:rsidR="00AD3DB5" w:rsidRPr="00AD3DB5">
          <w:rPr>
            <w:noProof/>
            <w:webHidden/>
          </w:rPr>
          <w:t>5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6" w:history="1">
        <w:r w:rsidR="00AD3DB5" w:rsidRPr="00AD3DB5">
          <w:rPr>
            <w:rStyle w:val="Hyperlink"/>
            <w:noProof/>
            <w:color w:val="auto"/>
          </w:rPr>
          <w:t>Figure 19: &lt;Shift Head&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6 \h </w:instrText>
        </w:r>
        <w:r w:rsidR="00AD3DB5" w:rsidRPr="00AD3DB5">
          <w:rPr>
            <w:noProof/>
            <w:webHidden/>
          </w:rPr>
        </w:r>
        <w:r w:rsidR="00AD3DB5" w:rsidRPr="00AD3DB5">
          <w:rPr>
            <w:noProof/>
            <w:webHidden/>
          </w:rPr>
          <w:fldChar w:fldCharType="separate"/>
        </w:r>
        <w:r w:rsidR="00AD3DB5" w:rsidRPr="00AD3DB5">
          <w:rPr>
            <w:noProof/>
            <w:webHidden/>
          </w:rPr>
          <w:t>6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7" w:history="1">
        <w:r w:rsidR="00AD3DB5" w:rsidRPr="00AD3DB5">
          <w:rPr>
            <w:rStyle w:val="Hyperlink"/>
            <w:noProof/>
            <w:color w:val="auto"/>
          </w:rPr>
          <w:t>Figure 20: &lt;Shift Head&gt; Rejec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7 \h </w:instrText>
        </w:r>
        <w:r w:rsidR="00AD3DB5" w:rsidRPr="00AD3DB5">
          <w:rPr>
            <w:noProof/>
            <w:webHidden/>
          </w:rPr>
        </w:r>
        <w:r w:rsidR="00AD3DB5" w:rsidRPr="00AD3DB5">
          <w:rPr>
            <w:noProof/>
            <w:webHidden/>
          </w:rPr>
          <w:fldChar w:fldCharType="separate"/>
        </w:r>
        <w:r w:rsidR="00AD3DB5" w:rsidRPr="00AD3DB5">
          <w:rPr>
            <w:noProof/>
            <w:webHidden/>
          </w:rPr>
          <w:t>6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8" w:history="1">
        <w:r w:rsidR="00AD3DB5" w:rsidRPr="00AD3DB5">
          <w:rPr>
            <w:rStyle w:val="Hyperlink"/>
            <w:noProof/>
            <w:color w:val="auto"/>
          </w:rPr>
          <w:t>Figure 21: &lt;Shift Head&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8 \h </w:instrText>
        </w:r>
        <w:r w:rsidR="00AD3DB5" w:rsidRPr="00AD3DB5">
          <w:rPr>
            <w:noProof/>
            <w:webHidden/>
          </w:rPr>
        </w:r>
        <w:r w:rsidR="00AD3DB5" w:rsidRPr="00AD3DB5">
          <w:rPr>
            <w:noProof/>
            <w:webHidden/>
          </w:rPr>
          <w:fldChar w:fldCharType="separate"/>
        </w:r>
        <w:r w:rsidR="00AD3DB5" w:rsidRPr="00AD3DB5">
          <w:rPr>
            <w:noProof/>
            <w:webHidden/>
          </w:rPr>
          <w:t>6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79" w:history="1">
        <w:r w:rsidR="00AD3DB5" w:rsidRPr="00AD3DB5">
          <w:rPr>
            <w:rStyle w:val="Hyperlink"/>
            <w:noProof/>
            <w:color w:val="auto"/>
          </w:rPr>
          <w:t>Figure 22: &lt;Shift Head&gt; Rejec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9 \h </w:instrText>
        </w:r>
        <w:r w:rsidR="00AD3DB5" w:rsidRPr="00AD3DB5">
          <w:rPr>
            <w:noProof/>
            <w:webHidden/>
          </w:rPr>
        </w:r>
        <w:r w:rsidR="00AD3DB5" w:rsidRPr="00AD3DB5">
          <w:rPr>
            <w:noProof/>
            <w:webHidden/>
          </w:rPr>
          <w:fldChar w:fldCharType="separate"/>
        </w:r>
        <w:r w:rsidR="00AD3DB5" w:rsidRPr="00AD3DB5">
          <w:rPr>
            <w:noProof/>
            <w:webHidden/>
          </w:rPr>
          <w:t>6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0" w:history="1">
        <w:r w:rsidR="00AD3DB5" w:rsidRPr="00AD3DB5">
          <w:rPr>
            <w:rStyle w:val="Hyperlink"/>
            <w:noProof/>
            <w:color w:val="auto"/>
          </w:rPr>
          <w:t>Figure 23: &lt;Shift Head&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0 \h </w:instrText>
        </w:r>
        <w:r w:rsidR="00AD3DB5" w:rsidRPr="00AD3DB5">
          <w:rPr>
            <w:noProof/>
            <w:webHidden/>
          </w:rPr>
        </w:r>
        <w:r w:rsidR="00AD3DB5" w:rsidRPr="00AD3DB5">
          <w:rPr>
            <w:noProof/>
            <w:webHidden/>
          </w:rPr>
          <w:fldChar w:fldCharType="separate"/>
        </w:r>
        <w:r w:rsidR="00AD3DB5" w:rsidRPr="00AD3DB5">
          <w:rPr>
            <w:noProof/>
            <w:webHidden/>
          </w:rPr>
          <w:t>6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1" w:history="1">
        <w:r w:rsidR="00AD3DB5" w:rsidRPr="00AD3DB5">
          <w:rPr>
            <w:rStyle w:val="Hyperlink"/>
            <w:noProof/>
            <w:color w:val="auto"/>
          </w:rPr>
          <w:t>Figure 24: &lt;Shift Head&gt; Rejec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1 \h </w:instrText>
        </w:r>
        <w:r w:rsidR="00AD3DB5" w:rsidRPr="00AD3DB5">
          <w:rPr>
            <w:noProof/>
            <w:webHidden/>
          </w:rPr>
        </w:r>
        <w:r w:rsidR="00AD3DB5" w:rsidRPr="00AD3DB5">
          <w:rPr>
            <w:noProof/>
            <w:webHidden/>
          </w:rPr>
          <w:fldChar w:fldCharType="separate"/>
        </w:r>
        <w:r w:rsidR="00AD3DB5" w:rsidRPr="00AD3DB5">
          <w:rPr>
            <w:noProof/>
            <w:webHidden/>
          </w:rPr>
          <w:t>7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2" w:history="1">
        <w:r w:rsidR="00AD3DB5" w:rsidRPr="00AD3DB5">
          <w:rPr>
            <w:rStyle w:val="Hyperlink"/>
            <w:noProof/>
            <w:color w:val="auto"/>
          </w:rPr>
          <w:t>Figure 25: &lt;Shift Head&gt; Rejec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2 \h </w:instrText>
        </w:r>
        <w:r w:rsidR="00AD3DB5" w:rsidRPr="00AD3DB5">
          <w:rPr>
            <w:noProof/>
            <w:webHidden/>
          </w:rPr>
        </w:r>
        <w:r w:rsidR="00AD3DB5" w:rsidRPr="00AD3DB5">
          <w:rPr>
            <w:noProof/>
            <w:webHidden/>
          </w:rPr>
          <w:fldChar w:fldCharType="separate"/>
        </w:r>
        <w:r w:rsidR="00AD3DB5" w:rsidRPr="00AD3DB5">
          <w:rPr>
            <w:noProof/>
            <w:webHidden/>
          </w:rPr>
          <w:t>7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3" w:history="1">
        <w:r w:rsidR="00AD3DB5" w:rsidRPr="00AD3DB5">
          <w:rPr>
            <w:rStyle w:val="Hyperlink"/>
            <w:noProof/>
            <w:color w:val="auto"/>
          </w:rPr>
          <w:t>Figure 26: &lt;Shift Head&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3 \h </w:instrText>
        </w:r>
        <w:r w:rsidR="00AD3DB5" w:rsidRPr="00AD3DB5">
          <w:rPr>
            <w:noProof/>
            <w:webHidden/>
          </w:rPr>
        </w:r>
        <w:r w:rsidR="00AD3DB5" w:rsidRPr="00AD3DB5">
          <w:rPr>
            <w:noProof/>
            <w:webHidden/>
          </w:rPr>
          <w:fldChar w:fldCharType="separate"/>
        </w:r>
        <w:r w:rsidR="00AD3DB5" w:rsidRPr="00AD3DB5">
          <w:rPr>
            <w:noProof/>
            <w:webHidden/>
          </w:rPr>
          <w:t>7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4" w:history="1">
        <w:r w:rsidR="00AD3DB5" w:rsidRPr="00AD3DB5">
          <w:rPr>
            <w:rStyle w:val="Hyperlink"/>
            <w:noProof/>
            <w:color w:val="auto"/>
          </w:rPr>
          <w:t>Figure 27: &lt;Shift Head&gt; Reassign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4 \h </w:instrText>
        </w:r>
        <w:r w:rsidR="00AD3DB5" w:rsidRPr="00AD3DB5">
          <w:rPr>
            <w:noProof/>
            <w:webHidden/>
          </w:rPr>
        </w:r>
        <w:r w:rsidR="00AD3DB5" w:rsidRPr="00AD3DB5">
          <w:rPr>
            <w:noProof/>
            <w:webHidden/>
          </w:rPr>
          <w:fldChar w:fldCharType="separate"/>
        </w:r>
        <w:r w:rsidR="00AD3DB5" w:rsidRPr="00AD3DB5">
          <w:rPr>
            <w:noProof/>
            <w:webHidden/>
          </w:rPr>
          <w:t>7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5" w:history="1">
        <w:r w:rsidR="00AD3DB5" w:rsidRPr="00AD3DB5">
          <w:rPr>
            <w:rStyle w:val="Hyperlink"/>
            <w:noProof/>
            <w:color w:val="auto"/>
          </w:rPr>
          <w:t>Figure 28: &lt;Shift Head&gt; View daily schedu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5 \h </w:instrText>
        </w:r>
        <w:r w:rsidR="00AD3DB5" w:rsidRPr="00AD3DB5">
          <w:rPr>
            <w:noProof/>
            <w:webHidden/>
          </w:rPr>
        </w:r>
        <w:r w:rsidR="00AD3DB5" w:rsidRPr="00AD3DB5">
          <w:rPr>
            <w:noProof/>
            <w:webHidden/>
          </w:rPr>
          <w:fldChar w:fldCharType="separate"/>
        </w:r>
        <w:r w:rsidR="00AD3DB5" w:rsidRPr="00AD3DB5">
          <w:rPr>
            <w:noProof/>
            <w:webHidden/>
          </w:rPr>
          <w:t>7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6" w:history="1">
        <w:r w:rsidR="00AD3DB5" w:rsidRPr="00AD3DB5">
          <w:rPr>
            <w:rStyle w:val="Hyperlink"/>
            <w:noProof/>
            <w:color w:val="auto"/>
          </w:rPr>
          <w:t>Figure 29: &lt;Shift Head&gt; Write not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6 \h </w:instrText>
        </w:r>
        <w:r w:rsidR="00AD3DB5" w:rsidRPr="00AD3DB5">
          <w:rPr>
            <w:noProof/>
            <w:webHidden/>
          </w:rPr>
        </w:r>
        <w:r w:rsidR="00AD3DB5" w:rsidRPr="00AD3DB5">
          <w:rPr>
            <w:noProof/>
            <w:webHidden/>
          </w:rPr>
          <w:fldChar w:fldCharType="separate"/>
        </w:r>
        <w:r w:rsidR="00AD3DB5" w:rsidRPr="00AD3DB5">
          <w:rPr>
            <w:noProof/>
            <w:webHidden/>
          </w:rPr>
          <w:t>7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7" w:history="1">
        <w:r w:rsidR="00AD3DB5" w:rsidRPr="00AD3DB5">
          <w:rPr>
            <w:rStyle w:val="Hyperlink"/>
            <w:noProof/>
            <w:color w:val="auto"/>
          </w:rPr>
          <w:t>Figure 30: &lt;Shift Head&gt; View server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7 \h </w:instrText>
        </w:r>
        <w:r w:rsidR="00AD3DB5" w:rsidRPr="00AD3DB5">
          <w:rPr>
            <w:noProof/>
            <w:webHidden/>
          </w:rPr>
        </w:r>
        <w:r w:rsidR="00AD3DB5" w:rsidRPr="00AD3DB5">
          <w:rPr>
            <w:noProof/>
            <w:webHidden/>
          </w:rPr>
          <w:fldChar w:fldCharType="separate"/>
        </w:r>
        <w:r w:rsidR="00AD3DB5" w:rsidRPr="00AD3DB5">
          <w:rPr>
            <w:noProof/>
            <w:webHidden/>
          </w:rPr>
          <w:t>8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8" w:history="1">
        <w:r w:rsidR="00AD3DB5" w:rsidRPr="00AD3DB5">
          <w:rPr>
            <w:rStyle w:val="Hyperlink"/>
            <w:noProof/>
            <w:color w:val="auto"/>
          </w:rPr>
          <w:t>Figure 31: &lt;Shift Head&gt; Change server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8 \h </w:instrText>
        </w:r>
        <w:r w:rsidR="00AD3DB5" w:rsidRPr="00AD3DB5">
          <w:rPr>
            <w:noProof/>
            <w:webHidden/>
          </w:rPr>
        </w:r>
        <w:r w:rsidR="00AD3DB5" w:rsidRPr="00AD3DB5">
          <w:rPr>
            <w:noProof/>
            <w:webHidden/>
          </w:rPr>
          <w:fldChar w:fldCharType="separate"/>
        </w:r>
        <w:r w:rsidR="00AD3DB5" w:rsidRPr="00AD3DB5">
          <w:rPr>
            <w:noProof/>
            <w:webHidden/>
          </w:rPr>
          <w:t>8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89" w:history="1">
        <w:r w:rsidR="00AD3DB5" w:rsidRPr="00AD3DB5">
          <w:rPr>
            <w:rStyle w:val="Hyperlink"/>
            <w:noProof/>
            <w:color w:val="auto"/>
          </w:rPr>
          <w:t>Figure 32: &lt;Shift Head&gt; View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9 \h </w:instrText>
        </w:r>
        <w:r w:rsidR="00AD3DB5" w:rsidRPr="00AD3DB5">
          <w:rPr>
            <w:noProof/>
            <w:webHidden/>
          </w:rPr>
        </w:r>
        <w:r w:rsidR="00AD3DB5" w:rsidRPr="00AD3DB5">
          <w:rPr>
            <w:noProof/>
            <w:webHidden/>
          </w:rPr>
          <w:fldChar w:fldCharType="separate"/>
        </w:r>
        <w:r w:rsidR="00AD3DB5" w:rsidRPr="00AD3DB5">
          <w:rPr>
            <w:noProof/>
            <w:webHidden/>
          </w:rPr>
          <w:t>8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0" w:history="1">
        <w:r w:rsidR="00AD3DB5" w:rsidRPr="00AD3DB5">
          <w:rPr>
            <w:rStyle w:val="Hyperlink"/>
            <w:noProof/>
            <w:color w:val="auto"/>
          </w:rPr>
          <w:t>Figure 33: &lt;Shift Head&gt; Ad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0 \h </w:instrText>
        </w:r>
        <w:r w:rsidR="00AD3DB5" w:rsidRPr="00AD3DB5">
          <w:rPr>
            <w:noProof/>
            <w:webHidden/>
          </w:rPr>
        </w:r>
        <w:r w:rsidR="00AD3DB5" w:rsidRPr="00AD3DB5">
          <w:rPr>
            <w:noProof/>
            <w:webHidden/>
          </w:rPr>
          <w:fldChar w:fldCharType="separate"/>
        </w:r>
        <w:r w:rsidR="00AD3DB5" w:rsidRPr="00AD3DB5">
          <w:rPr>
            <w:noProof/>
            <w:webHidden/>
          </w:rPr>
          <w:t>8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1" w:history="1">
        <w:r w:rsidR="00AD3DB5" w:rsidRPr="00AD3DB5">
          <w:rPr>
            <w:rStyle w:val="Hyperlink"/>
            <w:noProof/>
            <w:color w:val="auto"/>
          </w:rPr>
          <w:t>Figure 34: &lt;Shift Head&gt; 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1 \h </w:instrText>
        </w:r>
        <w:r w:rsidR="00AD3DB5" w:rsidRPr="00AD3DB5">
          <w:rPr>
            <w:noProof/>
            <w:webHidden/>
          </w:rPr>
        </w:r>
        <w:r w:rsidR="00AD3DB5" w:rsidRPr="00AD3DB5">
          <w:rPr>
            <w:noProof/>
            <w:webHidden/>
          </w:rPr>
          <w:fldChar w:fldCharType="separate"/>
        </w:r>
        <w:r w:rsidR="00AD3DB5" w:rsidRPr="00AD3DB5">
          <w:rPr>
            <w:noProof/>
            <w:webHidden/>
          </w:rPr>
          <w:t>8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2" w:history="1">
        <w:r w:rsidR="00AD3DB5" w:rsidRPr="00AD3DB5">
          <w:rPr>
            <w:rStyle w:val="Hyperlink"/>
            <w:noProof/>
            <w:color w:val="auto"/>
          </w:rPr>
          <w:t>Figure 35: &lt;Shift Head&gt; Un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2 \h </w:instrText>
        </w:r>
        <w:r w:rsidR="00AD3DB5" w:rsidRPr="00AD3DB5">
          <w:rPr>
            <w:noProof/>
            <w:webHidden/>
          </w:rPr>
        </w:r>
        <w:r w:rsidR="00AD3DB5" w:rsidRPr="00AD3DB5">
          <w:rPr>
            <w:noProof/>
            <w:webHidden/>
          </w:rPr>
          <w:fldChar w:fldCharType="separate"/>
        </w:r>
        <w:r w:rsidR="00AD3DB5" w:rsidRPr="00AD3DB5">
          <w:rPr>
            <w:noProof/>
            <w:webHidden/>
          </w:rPr>
          <w:t>8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3" w:history="1">
        <w:r w:rsidR="00AD3DB5" w:rsidRPr="00AD3DB5">
          <w:rPr>
            <w:rStyle w:val="Hyperlink"/>
            <w:noProof/>
            <w:color w:val="auto"/>
          </w:rPr>
          <w:t>Figure 36: &lt;Shift Head&gt; View list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3 \h </w:instrText>
        </w:r>
        <w:r w:rsidR="00AD3DB5" w:rsidRPr="00AD3DB5">
          <w:rPr>
            <w:noProof/>
            <w:webHidden/>
          </w:rPr>
        </w:r>
        <w:r w:rsidR="00AD3DB5" w:rsidRPr="00AD3DB5">
          <w:rPr>
            <w:noProof/>
            <w:webHidden/>
          </w:rPr>
          <w:fldChar w:fldCharType="separate"/>
        </w:r>
        <w:r w:rsidR="00AD3DB5" w:rsidRPr="00AD3DB5">
          <w:rPr>
            <w:noProof/>
            <w:webHidden/>
          </w:rPr>
          <w:t>8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4" w:history="1">
        <w:r w:rsidR="00AD3DB5" w:rsidRPr="00AD3DB5">
          <w:rPr>
            <w:rStyle w:val="Hyperlink"/>
            <w:noProof/>
            <w:color w:val="auto"/>
          </w:rPr>
          <w:t>Figure 37: &lt;Shift Head&gt; Ad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4 \h </w:instrText>
        </w:r>
        <w:r w:rsidR="00AD3DB5" w:rsidRPr="00AD3DB5">
          <w:rPr>
            <w:noProof/>
            <w:webHidden/>
          </w:rPr>
        </w:r>
        <w:r w:rsidR="00AD3DB5" w:rsidRPr="00AD3DB5">
          <w:rPr>
            <w:noProof/>
            <w:webHidden/>
          </w:rPr>
          <w:fldChar w:fldCharType="separate"/>
        </w:r>
        <w:r w:rsidR="00AD3DB5" w:rsidRPr="00AD3DB5">
          <w:rPr>
            <w:noProof/>
            <w:webHidden/>
          </w:rPr>
          <w:t>8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5" w:history="1">
        <w:r w:rsidR="00AD3DB5" w:rsidRPr="00AD3DB5">
          <w:rPr>
            <w:rStyle w:val="Hyperlink"/>
            <w:noProof/>
            <w:color w:val="auto"/>
          </w:rPr>
          <w:t>Figure 38: &lt;Shift Head&gt; Receive notifi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5 \h </w:instrText>
        </w:r>
        <w:r w:rsidR="00AD3DB5" w:rsidRPr="00AD3DB5">
          <w:rPr>
            <w:noProof/>
            <w:webHidden/>
          </w:rPr>
        </w:r>
        <w:r w:rsidR="00AD3DB5" w:rsidRPr="00AD3DB5">
          <w:rPr>
            <w:noProof/>
            <w:webHidden/>
          </w:rPr>
          <w:fldChar w:fldCharType="separate"/>
        </w:r>
        <w:r w:rsidR="00AD3DB5" w:rsidRPr="00AD3DB5">
          <w:rPr>
            <w:noProof/>
            <w:webHidden/>
          </w:rPr>
          <w:t>9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6" w:history="1">
        <w:r w:rsidR="00AD3DB5" w:rsidRPr="00AD3DB5">
          <w:rPr>
            <w:rStyle w:val="Hyperlink"/>
            <w:noProof/>
            <w:color w:val="auto"/>
          </w:rPr>
          <w:t>Figure 39: &lt;Shift Head&gt; View report Blocke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6 \h </w:instrText>
        </w:r>
        <w:r w:rsidR="00AD3DB5" w:rsidRPr="00AD3DB5">
          <w:rPr>
            <w:noProof/>
            <w:webHidden/>
          </w:rPr>
        </w:r>
        <w:r w:rsidR="00AD3DB5" w:rsidRPr="00AD3DB5">
          <w:rPr>
            <w:noProof/>
            <w:webHidden/>
          </w:rPr>
          <w:fldChar w:fldCharType="separate"/>
        </w:r>
        <w:r w:rsidR="00AD3DB5" w:rsidRPr="00AD3DB5">
          <w:rPr>
            <w:noProof/>
            <w:webHidden/>
          </w:rPr>
          <w:t>9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7" w:history="1">
        <w:r w:rsidR="00AD3DB5" w:rsidRPr="00AD3DB5">
          <w:rPr>
            <w:rStyle w:val="Hyperlink"/>
            <w:noProof/>
            <w:color w:val="auto"/>
          </w:rPr>
          <w:t>Figure 40: &lt;Staff&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7 \h </w:instrText>
        </w:r>
        <w:r w:rsidR="00AD3DB5" w:rsidRPr="00AD3DB5">
          <w:rPr>
            <w:noProof/>
            <w:webHidden/>
          </w:rPr>
        </w:r>
        <w:r w:rsidR="00AD3DB5" w:rsidRPr="00AD3DB5">
          <w:rPr>
            <w:noProof/>
            <w:webHidden/>
          </w:rPr>
          <w:fldChar w:fldCharType="separate"/>
        </w:r>
        <w:r w:rsidR="00AD3DB5" w:rsidRPr="00AD3DB5">
          <w:rPr>
            <w:noProof/>
            <w:webHidden/>
          </w:rPr>
          <w:t>9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8" w:history="1">
        <w:r w:rsidR="00AD3DB5" w:rsidRPr="00AD3DB5">
          <w:rPr>
            <w:rStyle w:val="Hyperlink"/>
            <w:noProof/>
            <w:color w:val="auto"/>
          </w:rPr>
          <w:t>Figure 41: &lt;Staff&gt; View request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8 \h </w:instrText>
        </w:r>
        <w:r w:rsidR="00AD3DB5" w:rsidRPr="00AD3DB5">
          <w:rPr>
            <w:noProof/>
            <w:webHidden/>
          </w:rPr>
        </w:r>
        <w:r w:rsidR="00AD3DB5" w:rsidRPr="00AD3DB5">
          <w:rPr>
            <w:noProof/>
            <w:webHidden/>
          </w:rPr>
          <w:fldChar w:fldCharType="separate"/>
        </w:r>
        <w:r w:rsidR="00AD3DB5" w:rsidRPr="00AD3DB5">
          <w:rPr>
            <w:noProof/>
            <w:webHidden/>
          </w:rPr>
          <w:t>9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699" w:history="1">
        <w:r w:rsidR="00AD3DB5" w:rsidRPr="00AD3DB5">
          <w:rPr>
            <w:rStyle w:val="Hyperlink"/>
            <w:noProof/>
            <w:color w:val="auto"/>
          </w:rPr>
          <w:t>Figure 42: &lt;Staff&gt; Process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9 \h </w:instrText>
        </w:r>
        <w:r w:rsidR="00AD3DB5" w:rsidRPr="00AD3DB5">
          <w:rPr>
            <w:noProof/>
            <w:webHidden/>
          </w:rPr>
        </w:r>
        <w:r w:rsidR="00AD3DB5" w:rsidRPr="00AD3DB5">
          <w:rPr>
            <w:noProof/>
            <w:webHidden/>
          </w:rPr>
          <w:fldChar w:fldCharType="separate"/>
        </w:r>
        <w:r w:rsidR="00AD3DB5" w:rsidRPr="00AD3DB5">
          <w:rPr>
            <w:noProof/>
            <w:webHidden/>
          </w:rPr>
          <w:t>9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0" w:history="1">
        <w:r w:rsidR="00AD3DB5" w:rsidRPr="00AD3DB5">
          <w:rPr>
            <w:rStyle w:val="Hyperlink"/>
            <w:noProof/>
            <w:color w:val="auto"/>
          </w:rPr>
          <w:t>Figure 43: &lt;Staff&gt; Process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0 \h </w:instrText>
        </w:r>
        <w:r w:rsidR="00AD3DB5" w:rsidRPr="00AD3DB5">
          <w:rPr>
            <w:noProof/>
            <w:webHidden/>
          </w:rPr>
        </w:r>
        <w:r w:rsidR="00AD3DB5" w:rsidRPr="00AD3DB5">
          <w:rPr>
            <w:noProof/>
            <w:webHidden/>
          </w:rPr>
          <w:fldChar w:fldCharType="separate"/>
        </w:r>
        <w:r w:rsidR="00AD3DB5" w:rsidRPr="00AD3DB5">
          <w:rPr>
            <w:noProof/>
            <w:webHidden/>
          </w:rPr>
          <w:t>9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1" w:history="1">
        <w:r w:rsidR="00AD3DB5" w:rsidRPr="00AD3DB5">
          <w:rPr>
            <w:rStyle w:val="Hyperlink"/>
            <w:noProof/>
            <w:color w:val="auto"/>
          </w:rPr>
          <w:t>Figure 44: &lt;Staff&gt; Process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1 \h </w:instrText>
        </w:r>
        <w:r w:rsidR="00AD3DB5" w:rsidRPr="00AD3DB5">
          <w:rPr>
            <w:noProof/>
            <w:webHidden/>
          </w:rPr>
        </w:r>
        <w:r w:rsidR="00AD3DB5" w:rsidRPr="00AD3DB5">
          <w:rPr>
            <w:noProof/>
            <w:webHidden/>
          </w:rPr>
          <w:fldChar w:fldCharType="separate"/>
        </w:r>
        <w:r w:rsidR="00AD3DB5" w:rsidRPr="00AD3DB5">
          <w:rPr>
            <w:noProof/>
            <w:webHidden/>
          </w:rPr>
          <w:t>9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2" w:history="1">
        <w:r w:rsidR="00AD3DB5" w:rsidRPr="00AD3DB5">
          <w:rPr>
            <w:rStyle w:val="Hyperlink"/>
            <w:noProof/>
            <w:color w:val="auto"/>
          </w:rPr>
          <w:t>Figure 45: &lt;Staff&gt; Process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2 \h </w:instrText>
        </w:r>
        <w:r w:rsidR="00AD3DB5" w:rsidRPr="00AD3DB5">
          <w:rPr>
            <w:noProof/>
            <w:webHidden/>
          </w:rPr>
        </w:r>
        <w:r w:rsidR="00AD3DB5" w:rsidRPr="00AD3DB5">
          <w:rPr>
            <w:noProof/>
            <w:webHidden/>
          </w:rPr>
          <w:fldChar w:fldCharType="separate"/>
        </w:r>
        <w:r w:rsidR="00AD3DB5" w:rsidRPr="00AD3DB5">
          <w:rPr>
            <w:noProof/>
            <w:webHidden/>
          </w:rPr>
          <w:t>10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3" w:history="1">
        <w:r w:rsidR="00AD3DB5" w:rsidRPr="00AD3DB5">
          <w:rPr>
            <w:rStyle w:val="Hyperlink"/>
            <w:noProof/>
            <w:color w:val="auto"/>
          </w:rPr>
          <w:t>Figure 46: &lt;Staff&gt; Process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3 \h </w:instrText>
        </w:r>
        <w:r w:rsidR="00AD3DB5" w:rsidRPr="00AD3DB5">
          <w:rPr>
            <w:noProof/>
            <w:webHidden/>
          </w:rPr>
        </w:r>
        <w:r w:rsidR="00AD3DB5" w:rsidRPr="00AD3DB5">
          <w:rPr>
            <w:noProof/>
            <w:webHidden/>
          </w:rPr>
          <w:fldChar w:fldCharType="separate"/>
        </w:r>
        <w:r w:rsidR="00AD3DB5" w:rsidRPr="00AD3DB5">
          <w:rPr>
            <w:noProof/>
            <w:webHidden/>
          </w:rPr>
          <w:t>10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4" w:history="1">
        <w:r w:rsidR="00AD3DB5" w:rsidRPr="00AD3DB5">
          <w:rPr>
            <w:rStyle w:val="Hyperlink"/>
            <w:noProof/>
            <w:color w:val="auto"/>
          </w:rPr>
          <w:t>Figure 47: &lt;Staff&gt; Process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4 \h </w:instrText>
        </w:r>
        <w:r w:rsidR="00AD3DB5" w:rsidRPr="00AD3DB5">
          <w:rPr>
            <w:noProof/>
            <w:webHidden/>
          </w:rPr>
        </w:r>
        <w:r w:rsidR="00AD3DB5" w:rsidRPr="00AD3DB5">
          <w:rPr>
            <w:noProof/>
            <w:webHidden/>
          </w:rPr>
          <w:fldChar w:fldCharType="separate"/>
        </w:r>
        <w:r w:rsidR="00AD3DB5" w:rsidRPr="00AD3DB5">
          <w:rPr>
            <w:noProof/>
            <w:webHidden/>
          </w:rPr>
          <w:t>10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5" w:history="1">
        <w:r w:rsidR="00AD3DB5" w:rsidRPr="00AD3DB5">
          <w:rPr>
            <w:rStyle w:val="Hyperlink"/>
            <w:noProof/>
            <w:color w:val="auto"/>
          </w:rPr>
          <w:t>Figure 48: &lt;Staff&gt; Process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5 \h </w:instrText>
        </w:r>
        <w:r w:rsidR="00AD3DB5" w:rsidRPr="00AD3DB5">
          <w:rPr>
            <w:noProof/>
            <w:webHidden/>
          </w:rPr>
        </w:r>
        <w:r w:rsidR="00AD3DB5" w:rsidRPr="00AD3DB5">
          <w:rPr>
            <w:noProof/>
            <w:webHidden/>
          </w:rPr>
          <w:fldChar w:fldCharType="separate"/>
        </w:r>
        <w:r w:rsidR="00AD3DB5" w:rsidRPr="00AD3DB5">
          <w:rPr>
            <w:noProof/>
            <w:webHidden/>
          </w:rPr>
          <w:t>10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6" w:history="1">
        <w:r w:rsidR="00AD3DB5" w:rsidRPr="00AD3DB5">
          <w:rPr>
            <w:rStyle w:val="Hyperlink"/>
            <w:noProof/>
            <w:color w:val="auto"/>
          </w:rPr>
          <w:t>Figure 49: &lt;Staff&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6 \h </w:instrText>
        </w:r>
        <w:r w:rsidR="00AD3DB5" w:rsidRPr="00AD3DB5">
          <w:rPr>
            <w:noProof/>
            <w:webHidden/>
          </w:rPr>
        </w:r>
        <w:r w:rsidR="00AD3DB5" w:rsidRPr="00AD3DB5">
          <w:rPr>
            <w:noProof/>
            <w:webHidden/>
          </w:rPr>
          <w:fldChar w:fldCharType="separate"/>
        </w:r>
        <w:r w:rsidR="00AD3DB5" w:rsidRPr="00AD3DB5">
          <w:rPr>
            <w:noProof/>
            <w:webHidden/>
          </w:rPr>
          <w:t>10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7" w:history="1">
        <w:r w:rsidR="00AD3DB5" w:rsidRPr="00AD3DB5">
          <w:rPr>
            <w:rStyle w:val="Hyperlink"/>
            <w:noProof/>
            <w:color w:val="auto"/>
          </w:rPr>
          <w:t>Figure 50: &lt;Staff&gt; Rejec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7 \h </w:instrText>
        </w:r>
        <w:r w:rsidR="00AD3DB5" w:rsidRPr="00AD3DB5">
          <w:rPr>
            <w:noProof/>
            <w:webHidden/>
          </w:rPr>
        </w:r>
        <w:r w:rsidR="00AD3DB5" w:rsidRPr="00AD3DB5">
          <w:rPr>
            <w:noProof/>
            <w:webHidden/>
          </w:rPr>
          <w:fldChar w:fldCharType="separate"/>
        </w:r>
        <w:r w:rsidR="00AD3DB5" w:rsidRPr="00AD3DB5">
          <w:rPr>
            <w:noProof/>
            <w:webHidden/>
          </w:rPr>
          <w:t>11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8" w:history="1">
        <w:r w:rsidR="00AD3DB5" w:rsidRPr="00AD3DB5">
          <w:rPr>
            <w:rStyle w:val="Hyperlink"/>
            <w:noProof/>
            <w:color w:val="auto"/>
          </w:rPr>
          <w:t>Figure 51: &lt;Staff&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8 \h </w:instrText>
        </w:r>
        <w:r w:rsidR="00AD3DB5" w:rsidRPr="00AD3DB5">
          <w:rPr>
            <w:noProof/>
            <w:webHidden/>
          </w:rPr>
        </w:r>
        <w:r w:rsidR="00AD3DB5" w:rsidRPr="00AD3DB5">
          <w:rPr>
            <w:noProof/>
            <w:webHidden/>
          </w:rPr>
          <w:fldChar w:fldCharType="separate"/>
        </w:r>
        <w:r w:rsidR="00AD3DB5" w:rsidRPr="00AD3DB5">
          <w:rPr>
            <w:noProof/>
            <w:webHidden/>
          </w:rPr>
          <w:t>11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09" w:history="1">
        <w:r w:rsidR="00AD3DB5" w:rsidRPr="00AD3DB5">
          <w:rPr>
            <w:rStyle w:val="Hyperlink"/>
            <w:noProof/>
            <w:color w:val="auto"/>
          </w:rPr>
          <w:t>Figure 52: &lt;Staff&gt; Rejec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9 \h </w:instrText>
        </w:r>
        <w:r w:rsidR="00AD3DB5" w:rsidRPr="00AD3DB5">
          <w:rPr>
            <w:noProof/>
            <w:webHidden/>
          </w:rPr>
        </w:r>
        <w:r w:rsidR="00AD3DB5" w:rsidRPr="00AD3DB5">
          <w:rPr>
            <w:noProof/>
            <w:webHidden/>
          </w:rPr>
          <w:fldChar w:fldCharType="separate"/>
        </w:r>
        <w:r w:rsidR="00AD3DB5" w:rsidRPr="00AD3DB5">
          <w:rPr>
            <w:noProof/>
            <w:webHidden/>
          </w:rPr>
          <w:t>11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0" w:history="1">
        <w:r w:rsidR="00AD3DB5" w:rsidRPr="00AD3DB5">
          <w:rPr>
            <w:rStyle w:val="Hyperlink"/>
            <w:noProof/>
            <w:color w:val="auto"/>
          </w:rPr>
          <w:t>Figure 53: &lt;Staff&gt; Reject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0 \h </w:instrText>
        </w:r>
        <w:r w:rsidR="00AD3DB5" w:rsidRPr="00AD3DB5">
          <w:rPr>
            <w:noProof/>
            <w:webHidden/>
          </w:rPr>
        </w:r>
        <w:r w:rsidR="00AD3DB5" w:rsidRPr="00AD3DB5">
          <w:rPr>
            <w:noProof/>
            <w:webHidden/>
          </w:rPr>
          <w:fldChar w:fldCharType="separate"/>
        </w:r>
        <w:r w:rsidR="00AD3DB5" w:rsidRPr="00AD3DB5">
          <w:rPr>
            <w:noProof/>
            <w:webHidden/>
          </w:rPr>
          <w:t>11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1" w:history="1">
        <w:r w:rsidR="00AD3DB5" w:rsidRPr="00AD3DB5">
          <w:rPr>
            <w:rStyle w:val="Hyperlink"/>
            <w:noProof/>
            <w:color w:val="auto"/>
          </w:rPr>
          <w:t>Figure 54: &lt;Staff&gt; Rejec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1 \h </w:instrText>
        </w:r>
        <w:r w:rsidR="00AD3DB5" w:rsidRPr="00AD3DB5">
          <w:rPr>
            <w:noProof/>
            <w:webHidden/>
          </w:rPr>
        </w:r>
        <w:r w:rsidR="00AD3DB5" w:rsidRPr="00AD3DB5">
          <w:rPr>
            <w:noProof/>
            <w:webHidden/>
          </w:rPr>
          <w:fldChar w:fldCharType="separate"/>
        </w:r>
        <w:r w:rsidR="00AD3DB5" w:rsidRPr="00AD3DB5">
          <w:rPr>
            <w:noProof/>
            <w:webHidden/>
          </w:rPr>
          <w:t>11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2" w:history="1">
        <w:r w:rsidR="00AD3DB5" w:rsidRPr="00AD3DB5">
          <w:rPr>
            <w:rStyle w:val="Hyperlink"/>
            <w:noProof/>
            <w:color w:val="auto"/>
          </w:rPr>
          <w:t>Figure 55: &lt;Staff&gt; Rejec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2 \h </w:instrText>
        </w:r>
        <w:r w:rsidR="00AD3DB5" w:rsidRPr="00AD3DB5">
          <w:rPr>
            <w:noProof/>
            <w:webHidden/>
          </w:rPr>
        </w:r>
        <w:r w:rsidR="00AD3DB5" w:rsidRPr="00AD3DB5">
          <w:rPr>
            <w:noProof/>
            <w:webHidden/>
          </w:rPr>
          <w:fldChar w:fldCharType="separate"/>
        </w:r>
        <w:r w:rsidR="00AD3DB5" w:rsidRPr="00AD3DB5">
          <w:rPr>
            <w:noProof/>
            <w:webHidden/>
          </w:rPr>
          <w:t>12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3" w:history="1">
        <w:r w:rsidR="00AD3DB5" w:rsidRPr="00AD3DB5">
          <w:rPr>
            <w:rStyle w:val="Hyperlink"/>
            <w:noProof/>
            <w:color w:val="auto"/>
          </w:rPr>
          <w:t>Figure 56: &lt;Staff&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3 \h </w:instrText>
        </w:r>
        <w:r w:rsidR="00AD3DB5" w:rsidRPr="00AD3DB5">
          <w:rPr>
            <w:noProof/>
            <w:webHidden/>
          </w:rPr>
        </w:r>
        <w:r w:rsidR="00AD3DB5" w:rsidRPr="00AD3DB5">
          <w:rPr>
            <w:noProof/>
            <w:webHidden/>
          </w:rPr>
          <w:fldChar w:fldCharType="separate"/>
        </w:r>
        <w:r w:rsidR="00AD3DB5" w:rsidRPr="00AD3DB5">
          <w:rPr>
            <w:noProof/>
            <w:webHidden/>
          </w:rPr>
          <w:t>12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4" w:history="1">
        <w:r w:rsidR="00AD3DB5" w:rsidRPr="00AD3DB5">
          <w:rPr>
            <w:rStyle w:val="Hyperlink"/>
            <w:noProof/>
            <w:color w:val="auto"/>
          </w:rPr>
          <w:t>Figure 57: &lt;Staff&gt; View daily schedu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4 \h </w:instrText>
        </w:r>
        <w:r w:rsidR="00AD3DB5" w:rsidRPr="00AD3DB5">
          <w:rPr>
            <w:noProof/>
            <w:webHidden/>
          </w:rPr>
        </w:r>
        <w:r w:rsidR="00AD3DB5" w:rsidRPr="00AD3DB5">
          <w:rPr>
            <w:noProof/>
            <w:webHidden/>
          </w:rPr>
          <w:fldChar w:fldCharType="separate"/>
        </w:r>
        <w:r w:rsidR="00AD3DB5" w:rsidRPr="00AD3DB5">
          <w:rPr>
            <w:noProof/>
            <w:webHidden/>
          </w:rPr>
          <w:t>12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5" w:history="1">
        <w:r w:rsidR="00AD3DB5" w:rsidRPr="00AD3DB5">
          <w:rPr>
            <w:rStyle w:val="Hyperlink"/>
            <w:noProof/>
            <w:color w:val="auto"/>
          </w:rPr>
          <w:t>Figure 58: &lt;Staff&gt; View server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5 \h </w:instrText>
        </w:r>
        <w:r w:rsidR="00AD3DB5" w:rsidRPr="00AD3DB5">
          <w:rPr>
            <w:noProof/>
            <w:webHidden/>
          </w:rPr>
        </w:r>
        <w:r w:rsidR="00AD3DB5" w:rsidRPr="00AD3DB5">
          <w:rPr>
            <w:noProof/>
            <w:webHidden/>
          </w:rPr>
          <w:fldChar w:fldCharType="separate"/>
        </w:r>
        <w:r w:rsidR="00AD3DB5" w:rsidRPr="00AD3DB5">
          <w:rPr>
            <w:noProof/>
            <w:webHidden/>
          </w:rPr>
          <w:t>12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6" w:history="1">
        <w:r w:rsidR="00AD3DB5" w:rsidRPr="00AD3DB5">
          <w:rPr>
            <w:rStyle w:val="Hyperlink"/>
            <w:noProof/>
            <w:color w:val="auto"/>
          </w:rPr>
          <w:t>Figure 59: &lt;Staff&gt; Change server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6 \h </w:instrText>
        </w:r>
        <w:r w:rsidR="00AD3DB5" w:rsidRPr="00AD3DB5">
          <w:rPr>
            <w:noProof/>
            <w:webHidden/>
          </w:rPr>
        </w:r>
        <w:r w:rsidR="00AD3DB5" w:rsidRPr="00AD3DB5">
          <w:rPr>
            <w:noProof/>
            <w:webHidden/>
          </w:rPr>
          <w:fldChar w:fldCharType="separate"/>
        </w:r>
        <w:r w:rsidR="00AD3DB5" w:rsidRPr="00AD3DB5">
          <w:rPr>
            <w:noProof/>
            <w:webHidden/>
          </w:rPr>
          <w:t>12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7" w:history="1">
        <w:r w:rsidR="00AD3DB5" w:rsidRPr="00AD3DB5">
          <w:rPr>
            <w:rStyle w:val="Hyperlink"/>
            <w:noProof/>
            <w:color w:val="auto"/>
          </w:rPr>
          <w:t>Figure 60: &lt;Staff&gt; View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7 \h </w:instrText>
        </w:r>
        <w:r w:rsidR="00AD3DB5" w:rsidRPr="00AD3DB5">
          <w:rPr>
            <w:noProof/>
            <w:webHidden/>
          </w:rPr>
        </w:r>
        <w:r w:rsidR="00AD3DB5" w:rsidRPr="00AD3DB5">
          <w:rPr>
            <w:noProof/>
            <w:webHidden/>
          </w:rPr>
          <w:fldChar w:fldCharType="separate"/>
        </w:r>
        <w:r w:rsidR="00AD3DB5" w:rsidRPr="00AD3DB5">
          <w:rPr>
            <w:noProof/>
            <w:webHidden/>
          </w:rPr>
          <w:t>12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8" w:history="1">
        <w:r w:rsidR="00AD3DB5" w:rsidRPr="00AD3DB5">
          <w:rPr>
            <w:rStyle w:val="Hyperlink"/>
            <w:noProof/>
            <w:color w:val="auto"/>
          </w:rPr>
          <w:t>Figure 61: &lt;Staff&gt; Ad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8 \h </w:instrText>
        </w:r>
        <w:r w:rsidR="00AD3DB5" w:rsidRPr="00AD3DB5">
          <w:rPr>
            <w:noProof/>
            <w:webHidden/>
          </w:rPr>
        </w:r>
        <w:r w:rsidR="00AD3DB5" w:rsidRPr="00AD3DB5">
          <w:rPr>
            <w:noProof/>
            <w:webHidden/>
          </w:rPr>
          <w:fldChar w:fldCharType="separate"/>
        </w:r>
        <w:r w:rsidR="00AD3DB5" w:rsidRPr="00AD3DB5">
          <w:rPr>
            <w:noProof/>
            <w:webHidden/>
          </w:rPr>
          <w:t>12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19" w:history="1">
        <w:r w:rsidR="00AD3DB5" w:rsidRPr="00AD3DB5">
          <w:rPr>
            <w:rStyle w:val="Hyperlink"/>
            <w:noProof/>
            <w:color w:val="auto"/>
          </w:rPr>
          <w:t>Figure 62: &lt;Staff&gt; 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9 \h </w:instrText>
        </w:r>
        <w:r w:rsidR="00AD3DB5" w:rsidRPr="00AD3DB5">
          <w:rPr>
            <w:noProof/>
            <w:webHidden/>
          </w:rPr>
        </w:r>
        <w:r w:rsidR="00AD3DB5" w:rsidRPr="00AD3DB5">
          <w:rPr>
            <w:noProof/>
            <w:webHidden/>
          </w:rPr>
          <w:fldChar w:fldCharType="separate"/>
        </w:r>
        <w:r w:rsidR="00AD3DB5" w:rsidRPr="00AD3DB5">
          <w:rPr>
            <w:noProof/>
            <w:webHidden/>
          </w:rPr>
          <w:t>13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0" w:history="1">
        <w:r w:rsidR="00AD3DB5" w:rsidRPr="00AD3DB5">
          <w:rPr>
            <w:rStyle w:val="Hyperlink"/>
            <w:noProof/>
            <w:color w:val="auto"/>
          </w:rPr>
          <w:t>Figure 63: &lt;Staff&gt; Un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0 \h </w:instrText>
        </w:r>
        <w:r w:rsidR="00AD3DB5" w:rsidRPr="00AD3DB5">
          <w:rPr>
            <w:noProof/>
            <w:webHidden/>
          </w:rPr>
        </w:r>
        <w:r w:rsidR="00AD3DB5" w:rsidRPr="00AD3DB5">
          <w:rPr>
            <w:noProof/>
            <w:webHidden/>
          </w:rPr>
          <w:fldChar w:fldCharType="separate"/>
        </w:r>
        <w:r w:rsidR="00AD3DB5" w:rsidRPr="00AD3DB5">
          <w:rPr>
            <w:noProof/>
            <w:webHidden/>
          </w:rPr>
          <w:t>13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1" w:history="1">
        <w:r w:rsidR="00AD3DB5" w:rsidRPr="00AD3DB5">
          <w:rPr>
            <w:rStyle w:val="Hyperlink"/>
            <w:noProof/>
            <w:color w:val="auto"/>
          </w:rPr>
          <w:t>Figure 64: &lt;Staff&gt; View list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1 \h </w:instrText>
        </w:r>
        <w:r w:rsidR="00AD3DB5" w:rsidRPr="00AD3DB5">
          <w:rPr>
            <w:noProof/>
            <w:webHidden/>
          </w:rPr>
        </w:r>
        <w:r w:rsidR="00AD3DB5" w:rsidRPr="00AD3DB5">
          <w:rPr>
            <w:noProof/>
            <w:webHidden/>
          </w:rPr>
          <w:fldChar w:fldCharType="separate"/>
        </w:r>
        <w:r w:rsidR="00AD3DB5" w:rsidRPr="00AD3DB5">
          <w:rPr>
            <w:noProof/>
            <w:webHidden/>
          </w:rPr>
          <w:t>13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2" w:history="1">
        <w:r w:rsidR="00AD3DB5" w:rsidRPr="00AD3DB5">
          <w:rPr>
            <w:rStyle w:val="Hyperlink"/>
            <w:noProof/>
            <w:color w:val="auto"/>
          </w:rPr>
          <w:t>Figure 65: &lt;Staff&gt; Ad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2 \h </w:instrText>
        </w:r>
        <w:r w:rsidR="00AD3DB5" w:rsidRPr="00AD3DB5">
          <w:rPr>
            <w:noProof/>
            <w:webHidden/>
          </w:rPr>
        </w:r>
        <w:r w:rsidR="00AD3DB5" w:rsidRPr="00AD3DB5">
          <w:rPr>
            <w:noProof/>
            <w:webHidden/>
          </w:rPr>
          <w:fldChar w:fldCharType="separate"/>
        </w:r>
        <w:r w:rsidR="00AD3DB5" w:rsidRPr="00AD3DB5">
          <w:rPr>
            <w:noProof/>
            <w:webHidden/>
          </w:rPr>
          <w:t>13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3" w:history="1">
        <w:r w:rsidR="00AD3DB5" w:rsidRPr="00AD3DB5">
          <w:rPr>
            <w:rStyle w:val="Hyperlink"/>
            <w:noProof/>
            <w:color w:val="auto"/>
          </w:rPr>
          <w:t>Figure 66: &lt;Staff&gt; Receive notifi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3 \h </w:instrText>
        </w:r>
        <w:r w:rsidR="00AD3DB5" w:rsidRPr="00AD3DB5">
          <w:rPr>
            <w:noProof/>
            <w:webHidden/>
          </w:rPr>
        </w:r>
        <w:r w:rsidR="00AD3DB5" w:rsidRPr="00AD3DB5">
          <w:rPr>
            <w:noProof/>
            <w:webHidden/>
          </w:rPr>
          <w:fldChar w:fldCharType="separate"/>
        </w:r>
        <w:r w:rsidR="00AD3DB5" w:rsidRPr="00AD3DB5">
          <w:rPr>
            <w:noProof/>
            <w:webHidden/>
          </w:rPr>
          <w:t>13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4" w:history="1">
        <w:r w:rsidR="00AD3DB5" w:rsidRPr="00AD3DB5">
          <w:rPr>
            <w:rStyle w:val="Hyperlink"/>
            <w:noProof/>
            <w:color w:val="auto"/>
          </w:rPr>
          <w:t>Figure 67: &lt;Staff&gt; View report Blocke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4 \h </w:instrText>
        </w:r>
        <w:r w:rsidR="00AD3DB5" w:rsidRPr="00AD3DB5">
          <w:rPr>
            <w:noProof/>
            <w:webHidden/>
          </w:rPr>
        </w:r>
        <w:r w:rsidR="00AD3DB5" w:rsidRPr="00AD3DB5">
          <w:rPr>
            <w:noProof/>
            <w:webHidden/>
          </w:rPr>
          <w:fldChar w:fldCharType="separate"/>
        </w:r>
        <w:r w:rsidR="00AD3DB5" w:rsidRPr="00AD3DB5">
          <w:rPr>
            <w:noProof/>
            <w:webHidden/>
          </w:rPr>
          <w:t>13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5" w:history="1">
        <w:r w:rsidR="00AD3DB5" w:rsidRPr="00AD3DB5">
          <w:rPr>
            <w:rStyle w:val="Hyperlink"/>
            <w:noProof/>
            <w:color w:val="auto"/>
          </w:rPr>
          <w:t>Figure 68: &lt;Staff&gt; View list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5 \h </w:instrText>
        </w:r>
        <w:r w:rsidR="00AD3DB5" w:rsidRPr="00AD3DB5">
          <w:rPr>
            <w:noProof/>
            <w:webHidden/>
          </w:rPr>
        </w:r>
        <w:r w:rsidR="00AD3DB5" w:rsidRPr="00AD3DB5">
          <w:rPr>
            <w:noProof/>
            <w:webHidden/>
          </w:rPr>
          <w:fldChar w:fldCharType="separate"/>
        </w:r>
        <w:r w:rsidR="00AD3DB5" w:rsidRPr="00AD3DB5">
          <w:rPr>
            <w:noProof/>
            <w:webHidden/>
          </w:rPr>
          <w:t>13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6" w:history="1">
        <w:r w:rsidR="00AD3DB5" w:rsidRPr="00AD3DB5">
          <w:rPr>
            <w:rStyle w:val="Hyperlink"/>
            <w:noProof/>
            <w:color w:val="auto"/>
          </w:rPr>
          <w:t>Figure 69: &lt;Staff&gt; Accept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6 \h </w:instrText>
        </w:r>
        <w:r w:rsidR="00AD3DB5" w:rsidRPr="00AD3DB5">
          <w:rPr>
            <w:noProof/>
            <w:webHidden/>
          </w:rPr>
        </w:r>
        <w:r w:rsidR="00AD3DB5" w:rsidRPr="00AD3DB5">
          <w:rPr>
            <w:noProof/>
            <w:webHidden/>
          </w:rPr>
          <w:fldChar w:fldCharType="separate"/>
        </w:r>
        <w:r w:rsidR="00AD3DB5" w:rsidRPr="00AD3DB5">
          <w:rPr>
            <w:noProof/>
            <w:webHidden/>
          </w:rPr>
          <w:t>13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7" w:history="1">
        <w:r w:rsidR="00AD3DB5" w:rsidRPr="00AD3DB5">
          <w:rPr>
            <w:rStyle w:val="Hyperlink"/>
            <w:noProof/>
            <w:color w:val="auto"/>
          </w:rPr>
          <w:t>Figure 70: &lt;Staff&gt; Confirm task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7 \h </w:instrText>
        </w:r>
        <w:r w:rsidR="00AD3DB5" w:rsidRPr="00AD3DB5">
          <w:rPr>
            <w:noProof/>
            <w:webHidden/>
          </w:rPr>
        </w:r>
        <w:r w:rsidR="00AD3DB5" w:rsidRPr="00AD3DB5">
          <w:rPr>
            <w:noProof/>
            <w:webHidden/>
          </w:rPr>
          <w:fldChar w:fldCharType="separate"/>
        </w:r>
        <w:r w:rsidR="00AD3DB5" w:rsidRPr="00AD3DB5">
          <w:rPr>
            <w:noProof/>
            <w:webHidden/>
          </w:rPr>
          <w:t>14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8" w:history="1">
        <w:r w:rsidR="00AD3DB5" w:rsidRPr="00AD3DB5">
          <w:rPr>
            <w:rStyle w:val="Hyperlink"/>
            <w:noProof/>
            <w:color w:val="auto"/>
          </w:rPr>
          <w:t>Figure 71: &lt;Custom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8 \h </w:instrText>
        </w:r>
        <w:r w:rsidR="00AD3DB5" w:rsidRPr="00AD3DB5">
          <w:rPr>
            <w:noProof/>
            <w:webHidden/>
          </w:rPr>
        </w:r>
        <w:r w:rsidR="00AD3DB5" w:rsidRPr="00AD3DB5">
          <w:rPr>
            <w:noProof/>
            <w:webHidden/>
          </w:rPr>
          <w:fldChar w:fldCharType="separate"/>
        </w:r>
        <w:r w:rsidR="00AD3DB5" w:rsidRPr="00AD3DB5">
          <w:rPr>
            <w:noProof/>
            <w:webHidden/>
          </w:rPr>
          <w:t>14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29" w:history="1">
        <w:r w:rsidR="00AD3DB5" w:rsidRPr="00AD3DB5">
          <w:rPr>
            <w:rStyle w:val="Hyperlink"/>
            <w:noProof/>
            <w:color w:val="auto"/>
          </w:rPr>
          <w:t>Figure 72: &lt;Customer&gt; View request detail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9 \h </w:instrText>
        </w:r>
        <w:r w:rsidR="00AD3DB5" w:rsidRPr="00AD3DB5">
          <w:rPr>
            <w:noProof/>
            <w:webHidden/>
          </w:rPr>
        </w:r>
        <w:r w:rsidR="00AD3DB5" w:rsidRPr="00AD3DB5">
          <w:rPr>
            <w:noProof/>
            <w:webHidden/>
          </w:rPr>
          <w:fldChar w:fldCharType="separate"/>
        </w:r>
        <w:r w:rsidR="00AD3DB5" w:rsidRPr="00AD3DB5">
          <w:rPr>
            <w:noProof/>
            <w:webHidden/>
          </w:rPr>
          <w:t>14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0" w:history="1">
        <w:r w:rsidR="00AD3DB5" w:rsidRPr="00AD3DB5">
          <w:rPr>
            <w:rStyle w:val="Hyperlink"/>
            <w:noProof/>
            <w:color w:val="auto"/>
          </w:rPr>
          <w:t>Figure 73: &lt;Customer&gt; View Request Histor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0 \h </w:instrText>
        </w:r>
        <w:r w:rsidR="00AD3DB5" w:rsidRPr="00AD3DB5">
          <w:rPr>
            <w:noProof/>
            <w:webHidden/>
          </w:rPr>
        </w:r>
        <w:r w:rsidR="00AD3DB5" w:rsidRPr="00AD3DB5">
          <w:rPr>
            <w:noProof/>
            <w:webHidden/>
          </w:rPr>
          <w:fldChar w:fldCharType="separate"/>
        </w:r>
        <w:r w:rsidR="00AD3DB5" w:rsidRPr="00AD3DB5">
          <w:rPr>
            <w:noProof/>
            <w:webHidden/>
          </w:rPr>
          <w:t>14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1" w:history="1">
        <w:r w:rsidR="00AD3DB5" w:rsidRPr="00AD3DB5">
          <w:rPr>
            <w:rStyle w:val="Hyperlink"/>
            <w:noProof/>
            <w:color w:val="auto"/>
          </w:rPr>
          <w:t>Figure 74: &lt;Customer&gt; Create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1 \h </w:instrText>
        </w:r>
        <w:r w:rsidR="00AD3DB5" w:rsidRPr="00AD3DB5">
          <w:rPr>
            <w:noProof/>
            <w:webHidden/>
          </w:rPr>
        </w:r>
        <w:r w:rsidR="00AD3DB5" w:rsidRPr="00AD3DB5">
          <w:rPr>
            <w:noProof/>
            <w:webHidden/>
          </w:rPr>
          <w:fldChar w:fldCharType="separate"/>
        </w:r>
        <w:r w:rsidR="00AD3DB5" w:rsidRPr="00AD3DB5">
          <w:rPr>
            <w:noProof/>
            <w:webHidden/>
          </w:rPr>
          <w:t>14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2" w:history="1">
        <w:r w:rsidR="00AD3DB5" w:rsidRPr="00AD3DB5">
          <w:rPr>
            <w:rStyle w:val="Hyperlink"/>
            <w:noProof/>
            <w:color w:val="auto"/>
          </w:rPr>
          <w:t>Figure 75: &lt;Customer&gt; Create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2 \h </w:instrText>
        </w:r>
        <w:r w:rsidR="00AD3DB5" w:rsidRPr="00AD3DB5">
          <w:rPr>
            <w:noProof/>
            <w:webHidden/>
          </w:rPr>
        </w:r>
        <w:r w:rsidR="00AD3DB5" w:rsidRPr="00AD3DB5">
          <w:rPr>
            <w:noProof/>
            <w:webHidden/>
          </w:rPr>
          <w:fldChar w:fldCharType="separate"/>
        </w:r>
        <w:r w:rsidR="00AD3DB5" w:rsidRPr="00AD3DB5">
          <w:rPr>
            <w:noProof/>
            <w:webHidden/>
          </w:rPr>
          <w:t>14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3" w:history="1">
        <w:r w:rsidR="00AD3DB5" w:rsidRPr="00AD3DB5">
          <w:rPr>
            <w:rStyle w:val="Hyperlink"/>
            <w:noProof/>
            <w:color w:val="auto"/>
          </w:rPr>
          <w:t>Figure 76: &lt;Customer&gt; Create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3 \h </w:instrText>
        </w:r>
        <w:r w:rsidR="00AD3DB5" w:rsidRPr="00AD3DB5">
          <w:rPr>
            <w:noProof/>
            <w:webHidden/>
          </w:rPr>
        </w:r>
        <w:r w:rsidR="00AD3DB5" w:rsidRPr="00AD3DB5">
          <w:rPr>
            <w:noProof/>
            <w:webHidden/>
          </w:rPr>
          <w:fldChar w:fldCharType="separate"/>
        </w:r>
        <w:r w:rsidR="00AD3DB5" w:rsidRPr="00AD3DB5">
          <w:rPr>
            <w:noProof/>
            <w:webHidden/>
          </w:rPr>
          <w:t>14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4" w:history="1">
        <w:r w:rsidR="00AD3DB5" w:rsidRPr="00AD3DB5">
          <w:rPr>
            <w:rStyle w:val="Hyperlink"/>
            <w:noProof/>
            <w:color w:val="auto"/>
          </w:rPr>
          <w:t>Figure 77: &lt;Customer&gt; Create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4 \h </w:instrText>
        </w:r>
        <w:r w:rsidR="00AD3DB5" w:rsidRPr="00AD3DB5">
          <w:rPr>
            <w:noProof/>
            <w:webHidden/>
          </w:rPr>
        </w:r>
        <w:r w:rsidR="00AD3DB5" w:rsidRPr="00AD3DB5">
          <w:rPr>
            <w:noProof/>
            <w:webHidden/>
          </w:rPr>
          <w:fldChar w:fldCharType="separate"/>
        </w:r>
        <w:r w:rsidR="00AD3DB5" w:rsidRPr="00AD3DB5">
          <w:rPr>
            <w:noProof/>
            <w:webHidden/>
          </w:rPr>
          <w:t>15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5" w:history="1">
        <w:r w:rsidR="00AD3DB5" w:rsidRPr="00AD3DB5">
          <w:rPr>
            <w:rStyle w:val="Hyperlink"/>
            <w:noProof/>
            <w:color w:val="auto"/>
          </w:rPr>
          <w:t>Figure 78: &lt;Customer&gt; Create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5 \h </w:instrText>
        </w:r>
        <w:r w:rsidR="00AD3DB5" w:rsidRPr="00AD3DB5">
          <w:rPr>
            <w:noProof/>
            <w:webHidden/>
          </w:rPr>
        </w:r>
        <w:r w:rsidR="00AD3DB5" w:rsidRPr="00AD3DB5">
          <w:rPr>
            <w:noProof/>
            <w:webHidden/>
          </w:rPr>
          <w:fldChar w:fldCharType="separate"/>
        </w:r>
        <w:r w:rsidR="00AD3DB5" w:rsidRPr="00AD3DB5">
          <w:rPr>
            <w:noProof/>
            <w:webHidden/>
          </w:rPr>
          <w:t>15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6" w:history="1">
        <w:r w:rsidR="00AD3DB5" w:rsidRPr="00AD3DB5">
          <w:rPr>
            <w:rStyle w:val="Hyperlink"/>
            <w:noProof/>
            <w:color w:val="auto"/>
          </w:rPr>
          <w:t>Figure 79: &lt;Customer&gt; Create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6 \h </w:instrText>
        </w:r>
        <w:r w:rsidR="00AD3DB5" w:rsidRPr="00AD3DB5">
          <w:rPr>
            <w:noProof/>
            <w:webHidden/>
          </w:rPr>
        </w:r>
        <w:r w:rsidR="00AD3DB5" w:rsidRPr="00AD3DB5">
          <w:rPr>
            <w:noProof/>
            <w:webHidden/>
          </w:rPr>
          <w:fldChar w:fldCharType="separate"/>
        </w:r>
        <w:r w:rsidR="00AD3DB5" w:rsidRPr="00AD3DB5">
          <w:rPr>
            <w:noProof/>
            <w:webHidden/>
          </w:rPr>
          <w:t>15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7" w:history="1">
        <w:r w:rsidR="00AD3DB5" w:rsidRPr="00AD3DB5">
          <w:rPr>
            <w:rStyle w:val="Hyperlink"/>
            <w:noProof/>
            <w:color w:val="auto"/>
          </w:rPr>
          <w:t>Figure 80: &lt;Customer&gt; Create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7 \h </w:instrText>
        </w:r>
        <w:r w:rsidR="00AD3DB5" w:rsidRPr="00AD3DB5">
          <w:rPr>
            <w:noProof/>
            <w:webHidden/>
          </w:rPr>
        </w:r>
        <w:r w:rsidR="00AD3DB5" w:rsidRPr="00AD3DB5">
          <w:rPr>
            <w:noProof/>
            <w:webHidden/>
          </w:rPr>
          <w:fldChar w:fldCharType="separate"/>
        </w:r>
        <w:r w:rsidR="00AD3DB5" w:rsidRPr="00AD3DB5">
          <w:rPr>
            <w:noProof/>
            <w:webHidden/>
          </w:rPr>
          <w:t>15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8" w:history="1">
        <w:r w:rsidR="00AD3DB5" w:rsidRPr="00AD3DB5">
          <w:rPr>
            <w:rStyle w:val="Hyperlink"/>
            <w:noProof/>
            <w:color w:val="auto"/>
          </w:rPr>
          <w:t>Figure 81: &lt;Customer&gt; Cancel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8 \h </w:instrText>
        </w:r>
        <w:r w:rsidR="00AD3DB5" w:rsidRPr="00AD3DB5">
          <w:rPr>
            <w:noProof/>
            <w:webHidden/>
          </w:rPr>
        </w:r>
        <w:r w:rsidR="00AD3DB5" w:rsidRPr="00AD3DB5">
          <w:rPr>
            <w:noProof/>
            <w:webHidden/>
          </w:rPr>
          <w:fldChar w:fldCharType="separate"/>
        </w:r>
        <w:r w:rsidR="00AD3DB5" w:rsidRPr="00AD3DB5">
          <w:rPr>
            <w:noProof/>
            <w:webHidden/>
          </w:rPr>
          <w:t>15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39" w:history="1">
        <w:r w:rsidR="00AD3DB5" w:rsidRPr="00AD3DB5">
          <w:rPr>
            <w:rStyle w:val="Hyperlink"/>
            <w:noProof/>
            <w:color w:val="auto"/>
          </w:rPr>
          <w:t>Figure 82: &lt;Customer&gt; Cancel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9 \h </w:instrText>
        </w:r>
        <w:r w:rsidR="00AD3DB5" w:rsidRPr="00AD3DB5">
          <w:rPr>
            <w:noProof/>
            <w:webHidden/>
          </w:rPr>
        </w:r>
        <w:r w:rsidR="00AD3DB5" w:rsidRPr="00AD3DB5">
          <w:rPr>
            <w:noProof/>
            <w:webHidden/>
          </w:rPr>
          <w:fldChar w:fldCharType="separate"/>
        </w:r>
        <w:r w:rsidR="00AD3DB5" w:rsidRPr="00AD3DB5">
          <w:rPr>
            <w:noProof/>
            <w:webHidden/>
          </w:rPr>
          <w:t>15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0" w:history="1">
        <w:r w:rsidR="00AD3DB5" w:rsidRPr="00AD3DB5">
          <w:rPr>
            <w:rStyle w:val="Hyperlink"/>
            <w:noProof/>
            <w:color w:val="auto"/>
          </w:rPr>
          <w:t>Figure 83: &lt;Customer&gt; Cancel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0 \h </w:instrText>
        </w:r>
        <w:r w:rsidR="00AD3DB5" w:rsidRPr="00AD3DB5">
          <w:rPr>
            <w:noProof/>
            <w:webHidden/>
          </w:rPr>
        </w:r>
        <w:r w:rsidR="00AD3DB5" w:rsidRPr="00AD3DB5">
          <w:rPr>
            <w:noProof/>
            <w:webHidden/>
          </w:rPr>
          <w:fldChar w:fldCharType="separate"/>
        </w:r>
        <w:r w:rsidR="00AD3DB5" w:rsidRPr="00AD3DB5">
          <w:rPr>
            <w:noProof/>
            <w:webHidden/>
          </w:rPr>
          <w:t>16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1" w:history="1">
        <w:r w:rsidR="00AD3DB5" w:rsidRPr="00AD3DB5">
          <w:rPr>
            <w:rStyle w:val="Hyperlink"/>
            <w:noProof/>
            <w:color w:val="auto"/>
          </w:rPr>
          <w:t>Figure 84: &lt;Customer&gt; Cancel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1 \h </w:instrText>
        </w:r>
        <w:r w:rsidR="00AD3DB5" w:rsidRPr="00AD3DB5">
          <w:rPr>
            <w:noProof/>
            <w:webHidden/>
          </w:rPr>
        </w:r>
        <w:r w:rsidR="00AD3DB5" w:rsidRPr="00AD3DB5">
          <w:rPr>
            <w:noProof/>
            <w:webHidden/>
          </w:rPr>
          <w:fldChar w:fldCharType="separate"/>
        </w:r>
        <w:r w:rsidR="00AD3DB5" w:rsidRPr="00AD3DB5">
          <w:rPr>
            <w:noProof/>
            <w:webHidden/>
          </w:rPr>
          <w:t>16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2" w:history="1">
        <w:r w:rsidR="00AD3DB5" w:rsidRPr="00AD3DB5">
          <w:rPr>
            <w:rStyle w:val="Hyperlink"/>
            <w:noProof/>
            <w:color w:val="auto"/>
          </w:rPr>
          <w:t>Figure 85: &lt;Customer&gt; Cancel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2 \h </w:instrText>
        </w:r>
        <w:r w:rsidR="00AD3DB5" w:rsidRPr="00AD3DB5">
          <w:rPr>
            <w:noProof/>
            <w:webHidden/>
          </w:rPr>
        </w:r>
        <w:r w:rsidR="00AD3DB5" w:rsidRPr="00AD3DB5">
          <w:rPr>
            <w:noProof/>
            <w:webHidden/>
          </w:rPr>
          <w:fldChar w:fldCharType="separate"/>
        </w:r>
        <w:r w:rsidR="00AD3DB5" w:rsidRPr="00AD3DB5">
          <w:rPr>
            <w:noProof/>
            <w:webHidden/>
          </w:rPr>
          <w:t>16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3" w:history="1">
        <w:r w:rsidR="00AD3DB5" w:rsidRPr="00AD3DB5">
          <w:rPr>
            <w:rStyle w:val="Hyperlink"/>
            <w:noProof/>
            <w:color w:val="auto"/>
          </w:rPr>
          <w:t>Figure 86: &lt;Customer&gt; Cancel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3 \h </w:instrText>
        </w:r>
        <w:r w:rsidR="00AD3DB5" w:rsidRPr="00AD3DB5">
          <w:rPr>
            <w:noProof/>
            <w:webHidden/>
          </w:rPr>
        </w:r>
        <w:r w:rsidR="00AD3DB5" w:rsidRPr="00AD3DB5">
          <w:rPr>
            <w:noProof/>
            <w:webHidden/>
          </w:rPr>
          <w:fldChar w:fldCharType="separate"/>
        </w:r>
        <w:r w:rsidR="00AD3DB5" w:rsidRPr="00AD3DB5">
          <w:rPr>
            <w:noProof/>
            <w:webHidden/>
          </w:rPr>
          <w:t>16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4" w:history="1">
        <w:r w:rsidR="00AD3DB5" w:rsidRPr="00AD3DB5">
          <w:rPr>
            <w:rStyle w:val="Hyperlink"/>
            <w:noProof/>
            <w:color w:val="auto"/>
          </w:rPr>
          <w:t>Figure 87: &lt;Customer&gt; Cancel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4 \h </w:instrText>
        </w:r>
        <w:r w:rsidR="00AD3DB5" w:rsidRPr="00AD3DB5">
          <w:rPr>
            <w:noProof/>
            <w:webHidden/>
          </w:rPr>
        </w:r>
        <w:r w:rsidR="00AD3DB5" w:rsidRPr="00AD3DB5">
          <w:rPr>
            <w:noProof/>
            <w:webHidden/>
          </w:rPr>
          <w:fldChar w:fldCharType="separate"/>
        </w:r>
        <w:r w:rsidR="00AD3DB5" w:rsidRPr="00AD3DB5">
          <w:rPr>
            <w:noProof/>
            <w:webHidden/>
          </w:rPr>
          <w:t>16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5" w:history="1">
        <w:r w:rsidR="00AD3DB5" w:rsidRPr="00AD3DB5">
          <w:rPr>
            <w:rStyle w:val="Hyperlink"/>
            <w:noProof/>
            <w:color w:val="auto"/>
          </w:rPr>
          <w:t>Figure 88: &lt;Customer&gt; Vi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5 \h </w:instrText>
        </w:r>
        <w:r w:rsidR="00AD3DB5" w:rsidRPr="00AD3DB5">
          <w:rPr>
            <w:noProof/>
            <w:webHidden/>
          </w:rPr>
        </w:r>
        <w:r w:rsidR="00AD3DB5" w:rsidRPr="00AD3DB5">
          <w:rPr>
            <w:noProof/>
            <w:webHidden/>
          </w:rPr>
          <w:fldChar w:fldCharType="separate"/>
        </w:r>
        <w:r w:rsidR="00AD3DB5" w:rsidRPr="00AD3DB5">
          <w:rPr>
            <w:noProof/>
            <w:webHidden/>
          </w:rPr>
          <w:t>16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6" w:history="1">
        <w:r w:rsidR="00AD3DB5" w:rsidRPr="00AD3DB5">
          <w:rPr>
            <w:rStyle w:val="Hyperlink"/>
            <w:noProof/>
            <w:color w:val="auto"/>
          </w:rPr>
          <w:t>Figure 89: &lt;Customer&gt; View rente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6 \h </w:instrText>
        </w:r>
        <w:r w:rsidR="00AD3DB5" w:rsidRPr="00AD3DB5">
          <w:rPr>
            <w:noProof/>
            <w:webHidden/>
          </w:rPr>
        </w:r>
        <w:r w:rsidR="00AD3DB5" w:rsidRPr="00AD3DB5">
          <w:rPr>
            <w:noProof/>
            <w:webHidden/>
          </w:rPr>
          <w:fldChar w:fldCharType="separate"/>
        </w:r>
        <w:r w:rsidR="00AD3DB5" w:rsidRPr="00AD3DB5">
          <w:rPr>
            <w:noProof/>
            <w:webHidden/>
          </w:rPr>
          <w:t>16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7" w:history="1">
        <w:r w:rsidR="00AD3DB5" w:rsidRPr="00AD3DB5">
          <w:rPr>
            <w:rStyle w:val="Hyperlink"/>
            <w:noProof/>
            <w:color w:val="auto"/>
          </w:rPr>
          <w:t>Figure 90: &lt;Shift Manag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7 \h </w:instrText>
        </w:r>
        <w:r w:rsidR="00AD3DB5" w:rsidRPr="00AD3DB5">
          <w:rPr>
            <w:noProof/>
            <w:webHidden/>
          </w:rPr>
        </w:r>
        <w:r w:rsidR="00AD3DB5" w:rsidRPr="00AD3DB5">
          <w:rPr>
            <w:noProof/>
            <w:webHidden/>
          </w:rPr>
          <w:fldChar w:fldCharType="separate"/>
        </w:r>
        <w:r w:rsidR="00AD3DB5" w:rsidRPr="00AD3DB5">
          <w:rPr>
            <w:noProof/>
            <w:webHidden/>
          </w:rPr>
          <w:t>17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8" w:history="1">
        <w:r w:rsidR="00AD3DB5" w:rsidRPr="00AD3DB5">
          <w:rPr>
            <w:rStyle w:val="Hyperlink"/>
            <w:noProof/>
            <w:color w:val="auto"/>
          </w:rPr>
          <w:t>Figure 91: &lt;Shift Manager&gt; View list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8 \h </w:instrText>
        </w:r>
        <w:r w:rsidR="00AD3DB5" w:rsidRPr="00AD3DB5">
          <w:rPr>
            <w:noProof/>
            <w:webHidden/>
          </w:rPr>
        </w:r>
        <w:r w:rsidR="00AD3DB5" w:rsidRPr="00AD3DB5">
          <w:rPr>
            <w:noProof/>
            <w:webHidden/>
          </w:rPr>
          <w:fldChar w:fldCharType="separate"/>
        </w:r>
        <w:r w:rsidR="00AD3DB5" w:rsidRPr="00AD3DB5">
          <w:rPr>
            <w:noProof/>
            <w:webHidden/>
          </w:rPr>
          <w:t>17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49" w:history="1">
        <w:r w:rsidR="00AD3DB5" w:rsidRPr="00AD3DB5">
          <w:rPr>
            <w:rStyle w:val="Hyperlink"/>
            <w:noProof/>
            <w:color w:val="auto"/>
          </w:rPr>
          <w:t>Figure 92: &lt;Shift Manager&gt; Add Custom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9 \h </w:instrText>
        </w:r>
        <w:r w:rsidR="00AD3DB5" w:rsidRPr="00AD3DB5">
          <w:rPr>
            <w:noProof/>
            <w:webHidden/>
          </w:rPr>
        </w:r>
        <w:r w:rsidR="00AD3DB5" w:rsidRPr="00AD3DB5">
          <w:rPr>
            <w:noProof/>
            <w:webHidden/>
          </w:rPr>
          <w:fldChar w:fldCharType="separate"/>
        </w:r>
        <w:r w:rsidR="00AD3DB5" w:rsidRPr="00AD3DB5">
          <w:rPr>
            <w:noProof/>
            <w:webHidden/>
          </w:rPr>
          <w:t>17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0" w:history="1">
        <w:r w:rsidR="00AD3DB5" w:rsidRPr="00AD3DB5">
          <w:rPr>
            <w:rStyle w:val="Hyperlink"/>
            <w:noProof/>
            <w:color w:val="auto"/>
          </w:rPr>
          <w:t>Figure 93: &lt;Shift Manager&gt; Update custom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0 \h </w:instrText>
        </w:r>
        <w:r w:rsidR="00AD3DB5" w:rsidRPr="00AD3DB5">
          <w:rPr>
            <w:noProof/>
            <w:webHidden/>
          </w:rPr>
        </w:r>
        <w:r w:rsidR="00AD3DB5" w:rsidRPr="00AD3DB5">
          <w:rPr>
            <w:noProof/>
            <w:webHidden/>
          </w:rPr>
          <w:fldChar w:fldCharType="separate"/>
        </w:r>
        <w:r w:rsidR="00AD3DB5" w:rsidRPr="00AD3DB5">
          <w:rPr>
            <w:noProof/>
            <w:webHidden/>
          </w:rPr>
          <w:t>17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1" w:history="1">
        <w:r w:rsidR="00AD3DB5" w:rsidRPr="00AD3DB5">
          <w:rPr>
            <w:rStyle w:val="Hyperlink"/>
            <w:noProof/>
            <w:color w:val="auto"/>
          </w:rPr>
          <w:t>Figure 94: &lt;Shift Manager&gt; Add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1 \h </w:instrText>
        </w:r>
        <w:r w:rsidR="00AD3DB5" w:rsidRPr="00AD3DB5">
          <w:rPr>
            <w:noProof/>
            <w:webHidden/>
          </w:rPr>
        </w:r>
        <w:r w:rsidR="00AD3DB5" w:rsidRPr="00AD3DB5">
          <w:rPr>
            <w:noProof/>
            <w:webHidden/>
          </w:rPr>
          <w:fldChar w:fldCharType="separate"/>
        </w:r>
        <w:r w:rsidR="00AD3DB5" w:rsidRPr="00AD3DB5">
          <w:rPr>
            <w:noProof/>
            <w:webHidden/>
          </w:rPr>
          <w:t>17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2" w:history="1">
        <w:r w:rsidR="00AD3DB5" w:rsidRPr="00AD3DB5">
          <w:rPr>
            <w:rStyle w:val="Hyperlink"/>
            <w:noProof/>
            <w:color w:val="auto"/>
          </w:rPr>
          <w:t>Figure 95: &lt;Shift Manager&gt; Update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2 \h </w:instrText>
        </w:r>
        <w:r w:rsidR="00AD3DB5" w:rsidRPr="00AD3DB5">
          <w:rPr>
            <w:noProof/>
            <w:webHidden/>
          </w:rPr>
        </w:r>
        <w:r w:rsidR="00AD3DB5" w:rsidRPr="00AD3DB5">
          <w:rPr>
            <w:noProof/>
            <w:webHidden/>
          </w:rPr>
          <w:fldChar w:fldCharType="separate"/>
        </w:r>
        <w:r w:rsidR="00AD3DB5" w:rsidRPr="00AD3DB5">
          <w:rPr>
            <w:noProof/>
            <w:webHidden/>
          </w:rPr>
          <w:t>17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3" w:history="1">
        <w:r w:rsidR="00AD3DB5" w:rsidRPr="00AD3DB5">
          <w:rPr>
            <w:rStyle w:val="Hyperlink"/>
            <w:noProof/>
            <w:color w:val="auto"/>
          </w:rPr>
          <w:t>Figure 96: &lt;Shift Manager&gt; Deactivate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3 \h </w:instrText>
        </w:r>
        <w:r w:rsidR="00AD3DB5" w:rsidRPr="00AD3DB5">
          <w:rPr>
            <w:noProof/>
            <w:webHidden/>
          </w:rPr>
        </w:r>
        <w:r w:rsidR="00AD3DB5" w:rsidRPr="00AD3DB5">
          <w:rPr>
            <w:noProof/>
            <w:webHidden/>
          </w:rPr>
          <w:fldChar w:fldCharType="separate"/>
        </w:r>
        <w:r w:rsidR="00AD3DB5" w:rsidRPr="00AD3DB5">
          <w:rPr>
            <w:noProof/>
            <w:webHidden/>
          </w:rPr>
          <w:t>17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4" w:history="1">
        <w:r w:rsidR="00AD3DB5" w:rsidRPr="00AD3DB5">
          <w:rPr>
            <w:rStyle w:val="Hyperlink"/>
            <w:noProof/>
            <w:color w:val="auto"/>
          </w:rPr>
          <w:t>Figure 97: &lt;Authenticated Us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4 \h </w:instrText>
        </w:r>
        <w:r w:rsidR="00AD3DB5" w:rsidRPr="00AD3DB5">
          <w:rPr>
            <w:noProof/>
            <w:webHidden/>
          </w:rPr>
        </w:r>
        <w:r w:rsidR="00AD3DB5" w:rsidRPr="00AD3DB5">
          <w:rPr>
            <w:noProof/>
            <w:webHidden/>
          </w:rPr>
          <w:fldChar w:fldCharType="separate"/>
        </w:r>
        <w:r w:rsidR="00AD3DB5" w:rsidRPr="00AD3DB5">
          <w:rPr>
            <w:noProof/>
            <w:webHidden/>
          </w:rPr>
          <w:t>18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5" w:history="1">
        <w:r w:rsidR="00AD3DB5" w:rsidRPr="00AD3DB5">
          <w:rPr>
            <w:rStyle w:val="Hyperlink"/>
            <w:noProof/>
            <w:color w:val="auto"/>
          </w:rPr>
          <w:t>Figure 98: &lt;Authenticaed User&gt; Logi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5 \h </w:instrText>
        </w:r>
        <w:r w:rsidR="00AD3DB5" w:rsidRPr="00AD3DB5">
          <w:rPr>
            <w:noProof/>
            <w:webHidden/>
          </w:rPr>
        </w:r>
        <w:r w:rsidR="00AD3DB5" w:rsidRPr="00AD3DB5">
          <w:rPr>
            <w:noProof/>
            <w:webHidden/>
          </w:rPr>
          <w:fldChar w:fldCharType="separate"/>
        </w:r>
        <w:r w:rsidR="00AD3DB5" w:rsidRPr="00AD3DB5">
          <w:rPr>
            <w:noProof/>
            <w:webHidden/>
          </w:rPr>
          <w:t>18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6" w:history="1">
        <w:r w:rsidR="00AD3DB5" w:rsidRPr="00AD3DB5">
          <w:rPr>
            <w:rStyle w:val="Hyperlink"/>
            <w:noProof/>
            <w:color w:val="auto"/>
          </w:rPr>
          <w:t>Figure 99: &lt;Authenticaed User&gt; Logou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6 \h </w:instrText>
        </w:r>
        <w:r w:rsidR="00AD3DB5" w:rsidRPr="00AD3DB5">
          <w:rPr>
            <w:noProof/>
            <w:webHidden/>
          </w:rPr>
        </w:r>
        <w:r w:rsidR="00AD3DB5" w:rsidRPr="00AD3DB5">
          <w:rPr>
            <w:noProof/>
            <w:webHidden/>
          </w:rPr>
          <w:fldChar w:fldCharType="separate"/>
        </w:r>
        <w:r w:rsidR="00AD3DB5" w:rsidRPr="00AD3DB5">
          <w:rPr>
            <w:noProof/>
            <w:webHidden/>
          </w:rPr>
          <w:t>18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7" w:history="1">
        <w:r w:rsidR="00AD3DB5" w:rsidRPr="00AD3DB5">
          <w:rPr>
            <w:rStyle w:val="Hyperlink"/>
            <w:noProof/>
            <w:color w:val="auto"/>
          </w:rPr>
          <w:t>Figure 100: &lt;Authenticaed User&gt; Change password</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7 \h </w:instrText>
        </w:r>
        <w:r w:rsidR="00AD3DB5" w:rsidRPr="00AD3DB5">
          <w:rPr>
            <w:noProof/>
            <w:webHidden/>
          </w:rPr>
        </w:r>
        <w:r w:rsidR="00AD3DB5" w:rsidRPr="00AD3DB5">
          <w:rPr>
            <w:noProof/>
            <w:webHidden/>
          </w:rPr>
          <w:fldChar w:fldCharType="separate"/>
        </w:r>
        <w:r w:rsidR="00AD3DB5" w:rsidRPr="00AD3DB5">
          <w:rPr>
            <w:noProof/>
            <w:webHidden/>
          </w:rPr>
          <w:t>18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8" w:history="1">
        <w:r w:rsidR="00AD3DB5" w:rsidRPr="00AD3DB5">
          <w:rPr>
            <w:rStyle w:val="Hyperlink"/>
            <w:noProof/>
            <w:color w:val="auto"/>
          </w:rPr>
          <w:t>Figure 101: &lt;Authenticaed User&gt; Reset password</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8 \h </w:instrText>
        </w:r>
        <w:r w:rsidR="00AD3DB5" w:rsidRPr="00AD3DB5">
          <w:rPr>
            <w:noProof/>
            <w:webHidden/>
          </w:rPr>
        </w:r>
        <w:r w:rsidR="00AD3DB5" w:rsidRPr="00AD3DB5">
          <w:rPr>
            <w:noProof/>
            <w:webHidden/>
          </w:rPr>
          <w:fldChar w:fldCharType="separate"/>
        </w:r>
        <w:r w:rsidR="00AD3DB5" w:rsidRPr="00AD3DB5">
          <w:rPr>
            <w:noProof/>
            <w:webHidden/>
          </w:rPr>
          <w:t>18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59" w:history="1">
        <w:r w:rsidR="00AD3DB5" w:rsidRPr="00AD3DB5">
          <w:rPr>
            <w:rStyle w:val="Hyperlink"/>
            <w:noProof/>
            <w:color w:val="auto"/>
          </w:rPr>
          <w:t>Figure 102: &lt;Authenticaed User&gt; View profi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9 \h </w:instrText>
        </w:r>
        <w:r w:rsidR="00AD3DB5" w:rsidRPr="00AD3DB5">
          <w:rPr>
            <w:noProof/>
            <w:webHidden/>
          </w:rPr>
        </w:r>
        <w:r w:rsidR="00AD3DB5" w:rsidRPr="00AD3DB5">
          <w:rPr>
            <w:noProof/>
            <w:webHidden/>
          </w:rPr>
          <w:fldChar w:fldCharType="separate"/>
        </w:r>
        <w:r w:rsidR="00AD3DB5" w:rsidRPr="00AD3DB5">
          <w:rPr>
            <w:noProof/>
            <w:webHidden/>
          </w:rPr>
          <w:t>18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0" w:history="1">
        <w:r w:rsidR="00AD3DB5" w:rsidRPr="00AD3DB5">
          <w:rPr>
            <w:rStyle w:val="Hyperlink"/>
            <w:rFonts w:cs="Times New Roman"/>
            <w:noProof/>
            <w:color w:val="auto"/>
          </w:rPr>
          <w:t>Figure 103: Conceptual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0 \h </w:instrText>
        </w:r>
        <w:r w:rsidR="00AD3DB5" w:rsidRPr="00AD3DB5">
          <w:rPr>
            <w:noProof/>
            <w:webHidden/>
          </w:rPr>
        </w:r>
        <w:r w:rsidR="00AD3DB5" w:rsidRPr="00AD3DB5">
          <w:rPr>
            <w:noProof/>
            <w:webHidden/>
          </w:rPr>
          <w:fldChar w:fldCharType="separate"/>
        </w:r>
        <w:r w:rsidR="00AD3DB5" w:rsidRPr="00AD3DB5">
          <w:rPr>
            <w:noProof/>
            <w:webHidden/>
          </w:rPr>
          <w:t>19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1" w:history="1">
        <w:r w:rsidR="00AD3DB5" w:rsidRPr="00AD3DB5">
          <w:rPr>
            <w:rStyle w:val="Hyperlink"/>
            <w:rFonts w:cs="Times New Roman"/>
            <w:noProof/>
            <w:color w:val="auto"/>
          </w:rPr>
          <w:t>Figure 104: System architecture desig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1 \h </w:instrText>
        </w:r>
        <w:r w:rsidR="00AD3DB5" w:rsidRPr="00AD3DB5">
          <w:rPr>
            <w:noProof/>
            <w:webHidden/>
          </w:rPr>
        </w:r>
        <w:r w:rsidR="00AD3DB5" w:rsidRPr="00AD3DB5">
          <w:rPr>
            <w:noProof/>
            <w:webHidden/>
          </w:rPr>
          <w:fldChar w:fldCharType="separate"/>
        </w:r>
        <w:r w:rsidR="00AD3DB5" w:rsidRPr="00AD3DB5">
          <w:rPr>
            <w:noProof/>
            <w:webHidden/>
          </w:rPr>
          <w:t>19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2" w:history="1">
        <w:r w:rsidR="00AD3DB5" w:rsidRPr="00AD3DB5">
          <w:rPr>
            <w:rStyle w:val="Hyperlink"/>
            <w:rFonts w:cs="Times New Roman"/>
            <w:noProof/>
            <w:color w:val="auto"/>
          </w:rPr>
          <w:t>Figure 105 : Component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2 \h </w:instrText>
        </w:r>
        <w:r w:rsidR="00AD3DB5" w:rsidRPr="00AD3DB5">
          <w:rPr>
            <w:noProof/>
            <w:webHidden/>
          </w:rPr>
        </w:r>
        <w:r w:rsidR="00AD3DB5" w:rsidRPr="00AD3DB5">
          <w:rPr>
            <w:noProof/>
            <w:webHidden/>
          </w:rPr>
          <w:fldChar w:fldCharType="separate"/>
        </w:r>
        <w:r w:rsidR="00AD3DB5" w:rsidRPr="00AD3DB5">
          <w:rPr>
            <w:noProof/>
            <w:webHidden/>
          </w:rPr>
          <w:t>19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3" w:history="1">
        <w:r w:rsidR="00AD3DB5" w:rsidRPr="00AD3DB5">
          <w:rPr>
            <w:rStyle w:val="Hyperlink"/>
            <w:rFonts w:cs="Times New Roman"/>
            <w:noProof/>
            <w:color w:val="auto"/>
          </w:rPr>
          <w:t>Figure 106 : Class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3 \h </w:instrText>
        </w:r>
        <w:r w:rsidR="00AD3DB5" w:rsidRPr="00AD3DB5">
          <w:rPr>
            <w:noProof/>
            <w:webHidden/>
          </w:rPr>
        </w:r>
        <w:r w:rsidR="00AD3DB5" w:rsidRPr="00AD3DB5">
          <w:rPr>
            <w:noProof/>
            <w:webHidden/>
          </w:rPr>
          <w:fldChar w:fldCharType="separate"/>
        </w:r>
        <w:r w:rsidR="00AD3DB5" w:rsidRPr="00AD3DB5">
          <w:rPr>
            <w:noProof/>
            <w:webHidden/>
          </w:rPr>
          <w:t>19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4" w:history="1">
        <w:r w:rsidR="00AD3DB5" w:rsidRPr="00AD3DB5">
          <w:rPr>
            <w:rStyle w:val="Hyperlink"/>
            <w:noProof/>
            <w:color w:val="auto"/>
          </w:rPr>
          <w:t>Figure 107: Sequence Diagram &lt;Customer&g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4 \h </w:instrText>
        </w:r>
        <w:r w:rsidR="00AD3DB5" w:rsidRPr="00AD3DB5">
          <w:rPr>
            <w:noProof/>
            <w:webHidden/>
          </w:rPr>
        </w:r>
        <w:r w:rsidR="00AD3DB5" w:rsidRPr="00AD3DB5">
          <w:rPr>
            <w:noProof/>
            <w:webHidden/>
          </w:rPr>
          <w:fldChar w:fldCharType="separate"/>
        </w:r>
        <w:r w:rsidR="00AD3DB5" w:rsidRPr="00AD3DB5">
          <w:rPr>
            <w:noProof/>
            <w:webHidden/>
          </w:rPr>
          <w:t>20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5" w:history="1">
        <w:r w:rsidR="00AD3DB5" w:rsidRPr="00AD3DB5">
          <w:rPr>
            <w:rStyle w:val="Hyperlink"/>
            <w:noProof/>
            <w:color w:val="auto"/>
          </w:rPr>
          <w:t>Figure 108: Sequence Diagram &lt;Customer&gt; Cancel request Add N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5 \h </w:instrText>
        </w:r>
        <w:r w:rsidR="00AD3DB5" w:rsidRPr="00AD3DB5">
          <w:rPr>
            <w:noProof/>
            <w:webHidden/>
          </w:rPr>
        </w:r>
        <w:r w:rsidR="00AD3DB5" w:rsidRPr="00AD3DB5">
          <w:rPr>
            <w:noProof/>
            <w:webHidden/>
          </w:rPr>
          <w:fldChar w:fldCharType="separate"/>
        </w:r>
        <w:r w:rsidR="00AD3DB5" w:rsidRPr="00AD3DB5">
          <w:rPr>
            <w:noProof/>
            <w:webHidden/>
          </w:rPr>
          <w:t>20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6" w:history="1">
        <w:r w:rsidR="00AD3DB5" w:rsidRPr="00AD3DB5">
          <w:rPr>
            <w:rStyle w:val="Hyperlink"/>
            <w:noProof/>
            <w:color w:val="auto"/>
          </w:rPr>
          <w:t>Figure 109: Sequence Diagram &lt;Customer&gt; Retur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6 \h </w:instrText>
        </w:r>
        <w:r w:rsidR="00AD3DB5" w:rsidRPr="00AD3DB5">
          <w:rPr>
            <w:noProof/>
            <w:webHidden/>
          </w:rPr>
        </w:r>
        <w:r w:rsidR="00AD3DB5" w:rsidRPr="00AD3DB5">
          <w:rPr>
            <w:noProof/>
            <w:webHidden/>
          </w:rPr>
          <w:fldChar w:fldCharType="separate"/>
        </w:r>
        <w:r w:rsidR="00AD3DB5" w:rsidRPr="00AD3DB5">
          <w:rPr>
            <w:noProof/>
            <w:webHidden/>
          </w:rPr>
          <w:t>20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7" w:history="1">
        <w:r w:rsidR="00AD3DB5" w:rsidRPr="00AD3DB5">
          <w:rPr>
            <w:rStyle w:val="Hyperlink"/>
            <w:noProof/>
            <w:color w:val="auto"/>
          </w:rPr>
          <w:t>Figure 110: Sequence Diagram &lt;Customer&g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7 \h </w:instrText>
        </w:r>
        <w:r w:rsidR="00AD3DB5" w:rsidRPr="00AD3DB5">
          <w:rPr>
            <w:noProof/>
            <w:webHidden/>
          </w:rPr>
        </w:r>
        <w:r w:rsidR="00AD3DB5" w:rsidRPr="00AD3DB5">
          <w:rPr>
            <w:noProof/>
            <w:webHidden/>
          </w:rPr>
          <w:fldChar w:fldCharType="separate"/>
        </w:r>
        <w:r w:rsidR="00AD3DB5" w:rsidRPr="00AD3DB5">
          <w:rPr>
            <w:noProof/>
            <w:webHidden/>
          </w:rPr>
          <w:t>20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8" w:history="1">
        <w:r w:rsidR="00AD3DB5" w:rsidRPr="00AD3DB5">
          <w:rPr>
            <w:rStyle w:val="Hyperlink"/>
            <w:noProof/>
            <w:color w:val="auto"/>
          </w:rPr>
          <w:t>Figure 111: Sequence Diagram &lt;Shift Head&gt; Approve request Assig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8 \h </w:instrText>
        </w:r>
        <w:r w:rsidR="00AD3DB5" w:rsidRPr="00AD3DB5">
          <w:rPr>
            <w:noProof/>
            <w:webHidden/>
          </w:rPr>
        </w:r>
        <w:r w:rsidR="00AD3DB5" w:rsidRPr="00AD3DB5">
          <w:rPr>
            <w:noProof/>
            <w:webHidden/>
          </w:rPr>
          <w:fldChar w:fldCharType="separate"/>
        </w:r>
        <w:r w:rsidR="00AD3DB5" w:rsidRPr="00AD3DB5">
          <w:rPr>
            <w:noProof/>
            <w:webHidden/>
          </w:rPr>
          <w:t>20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69" w:history="1">
        <w:r w:rsidR="00AD3DB5" w:rsidRPr="00AD3DB5">
          <w:rPr>
            <w:rStyle w:val="Hyperlink"/>
            <w:noProof/>
            <w:color w:val="auto"/>
          </w:rPr>
          <w:t>Figure 112: Sequence Diagram&lt;Shift Head&gt; Approve request Add N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9 \h </w:instrText>
        </w:r>
        <w:r w:rsidR="00AD3DB5" w:rsidRPr="00AD3DB5">
          <w:rPr>
            <w:noProof/>
            <w:webHidden/>
          </w:rPr>
        </w:r>
        <w:r w:rsidR="00AD3DB5" w:rsidRPr="00AD3DB5">
          <w:rPr>
            <w:noProof/>
            <w:webHidden/>
          </w:rPr>
          <w:fldChar w:fldCharType="separate"/>
        </w:r>
        <w:r w:rsidR="00AD3DB5" w:rsidRPr="00AD3DB5">
          <w:rPr>
            <w:noProof/>
            <w:webHidden/>
          </w:rPr>
          <w:t>21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0" w:history="1">
        <w:r w:rsidR="00AD3DB5" w:rsidRPr="00AD3DB5">
          <w:rPr>
            <w:rStyle w:val="Hyperlink"/>
            <w:noProof/>
            <w:color w:val="auto"/>
          </w:rPr>
          <w:t>Figure 113: Sequence Diagram &lt;Shift Head&gt; Approve request Change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0 \h </w:instrText>
        </w:r>
        <w:r w:rsidR="00AD3DB5" w:rsidRPr="00AD3DB5">
          <w:rPr>
            <w:noProof/>
            <w:webHidden/>
          </w:rPr>
        </w:r>
        <w:r w:rsidR="00AD3DB5" w:rsidRPr="00AD3DB5">
          <w:rPr>
            <w:noProof/>
            <w:webHidden/>
          </w:rPr>
          <w:fldChar w:fldCharType="separate"/>
        </w:r>
        <w:r w:rsidR="00AD3DB5" w:rsidRPr="00AD3DB5">
          <w:rPr>
            <w:noProof/>
            <w:webHidden/>
          </w:rPr>
          <w:t>21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1" w:history="1">
        <w:r w:rsidR="00AD3DB5" w:rsidRPr="00AD3DB5">
          <w:rPr>
            <w:rStyle w:val="Hyperlink"/>
            <w:noProof/>
            <w:color w:val="auto"/>
          </w:rPr>
          <w:t>Figure 114: Sequence Diagram &lt;Shift Head&gt; Approve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1 \h </w:instrText>
        </w:r>
        <w:r w:rsidR="00AD3DB5" w:rsidRPr="00AD3DB5">
          <w:rPr>
            <w:noProof/>
            <w:webHidden/>
          </w:rPr>
        </w:r>
        <w:r w:rsidR="00AD3DB5" w:rsidRPr="00AD3DB5">
          <w:rPr>
            <w:noProof/>
            <w:webHidden/>
          </w:rPr>
          <w:fldChar w:fldCharType="separate"/>
        </w:r>
        <w:r w:rsidR="00AD3DB5" w:rsidRPr="00AD3DB5">
          <w:rPr>
            <w:noProof/>
            <w:webHidden/>
          </w:rPr>
          <w:t>21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2" w:history="1">
        <w:r w:rsidR="00AD3DB5" w:rsidRPr="00AD3DB5">
          <w:rPr>
            <w:rStyle w:val="Hyperlink"/>
            <w:noProof/>
            <w:color w:val="auto"/>
          </w:rPr>
          <w:t>Figure 115: Sequence Diagram &lt;Shift Head&gt; Reject request Assig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2 \h </w:instrText>
        </w:r>
        <w:r w:rsidR="00AD3DB5" w:rsidRPr="00AD3DB5">
          <w:rPr>
            <w:noProof/>
            <w:webHidden/>
          </w:rPr>
        </w:r>
        <w:r w:rsidR="00AD3DB5" w:rsidRPr="00AD3DB5">
          <w:rPr>
            <w:noProof/>
            <w:webHidden/>
          </w:rPr>
          <w:fldChar w:fldCharType="separate"/>
        </w:r>
        <w:r w:rsidR="00AD3DB5" w:rsidRPr="00AD3DB5">
          <w:rPr>
            <w:noProof/>
            <w:webHidden/>
          </w:rPr>
          <w:t>21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3" w:history="1">
        <w:r w:rsidR="00AD3DB5" w:rsidRPr="00AD3DB5">
          <w:rPr>
            <w:rStyle w:val="Hyperlink"/>
            <w:noProof/>
            <w:color w:val="auto"/>
          </w:rPr>
          <w:t>Figure 116: Sequence Diagram &lt;Shift Head&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3 \h </w:instrText>
        </w:r>
        <w:r w:rsidR="00AD3DB5" w:rsidRPr="00AD3DB5">
          <w:rPr>
            <w:noProof/>
            <w:webHidden/>
          </w:rPr>
        </w:r>
        <w:r w:rsidR="00AD3DB5" w:rsidRPr="00AD3DB5">
          <w:rPr>
            <w:noProof/>
            <w:webHidden/>
          </w:rPr>
          <w:fldChar w:fldCharType="separate"/>
        </w:r>
        <w:r w:rsidR="00AD3DB5" w:rsidRPr="00AD3DB5">
          <w:rPr>
            <w:noProof/>
            <w:webHidden/>
          </w:rPr>
          <w:t>21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4" w:history="1">
        <w:r w:rsidR="00AD3DB5" w:rsidRPr="00AD3DB5">
          <w:rPr>
            <w:rStyle w:val="Hyperlink"/>
            <w:noProof/>
            <w:color w:val="auto"/>
          </w:rPr>
          <w:t xml:space="preserve"> Figure 117: Sequence Diagram &lt;Shift Head&gt; Assign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4 \h </w:instrText>
        </w:r>
        <w:r w:rsidR="00AD3DB5" w:rsidRPr="00AD3DB5">
          <w:rPr>
            <w:noProof/>
            <w:webHidden/>
          </w:rPr>
        </w:r>
        <w:r w:rsidR="00AD3DB5" w:rsidRPr="00AD3DB5">
          <w:rPr>
            <w:noProof/>
            <w:webHidden/>
          </w:rPr>
          <w:fldChar w:fldCharType="separate"/>
        </w:r>
        <w:r w:rsidR="00AD3DB5" w:rsidRPr="00AD3DB5">
          <w:rPr>
            <w:noProof/>
            <w:webHidden/>
          </w:rPr>
          <w:t>21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5" w:history="1">
        <w:r w:rsidR="00AD3DB5" w:rsidRPr="00AD3DB5">
          <w:rPr>
            <w:rStyle w:val="Hyperlink"/>
            <w:noProof/>
            <w:color w:val="auto"/>
          </w:rPr>
          <w:t>Figure 118: Sequence Diagram &lt;Shift Head&gt; Write not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5 \h </w:instrText>
        </w:r>
        <w:r w:rsidR="00AD3DB5" w:rsidRPr="00AD3DB5">
          <w:rPr>
            <w:noProof/>
            <w:webHidden/>
          </w:rPr>
        </w:r>
        <w:r w:rsidR="00AD3DB5" w:rsidRPr="00AD3DB5">
          <w:rPr>
            <w:noProof/>
            <w:webHidden/>
          </w:rPr>
          <w:fldChar w:fldCharType="separate"/>
        </w:r>
        <w:r w:rsidR="00AD3DB5" w:rsidRPr="00AD3DB5">
          <w:rPr>
            <w:noProof/>
            <w:webHidden/>
          </w:rPr>
          <w:t>21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6" w:history="1">
        <w:r w:rsidR="00AD3DB5" w:rsidRPr="00AD3DB5">
          <w:rPr>
            <w:rStyle w:val="Hyperlink"/>
            <w:noProof/>
            <w:color w:val="auto"/>
          </w:rPr>
          <w:t>Figure 119: Sequence Diagram &lt;Shift Head&gt; Add New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6 \h </w:instrText>
        </w:r>
        <w:r w:rsidR="00AD3DB5" w:rsidRPr="00AD3DB5">
          <w:rPr>
            <w:noProof/>
            <w:webHidden/>
          </w:rPr>
        </w:r>
        <w:r w:rsidR="00AD3DB5" w:rsidRPr="00AD3DB5">
          <w:rPr>
            <w:noProof/>
            <w:webHidden/>
          </w:rPr>
          <w:fldChar w:fldCharType="separate"/>
        </w:r>
        <w:r w:rsidR="00AD3DB5" w:rsidRPr="00AD3DB5">
          <w:rPr>
            <w:noProof/>
            <w:webHidden/>
          </w:rPr>
          <w:t>21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7" w:history="1">
        <w:r w:rsidR="00AD3DB5" w:rsidRPr="00AD3DB5">
          <w:rPr>
            <w:rStyle w:val="Hyperlink"/>
            <w:noProof/>
            <w:color w:val="auto"/>
          </w:rPr>
          <w:t>Figure 120: Sequence Diagram &lt;Shift Head&gt; Add New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7 \h </w:instrText>
        </w:r>
        <w:r w:rsidR="00AD3DB5" w:rsidRPr="00AD3DB5">
          <w:rPr>
            <w:noProof/>
            <w:webHidden/>
          </w:rPr>
        </w:r>
        <w:r w:rsidR="00AD3DB5" w:rsidRPr="00AD3DB5">
          <w:rPr>
            <w:noProof/>
            <w:webHidden/>
          </w:rPr>
          <w:fldChar w:fldCharType="separate"/>
        </w:r>
        <w:r w:rsidR="00AD3DB5" w:rsidRPr="00AD3DB5">
          <w:rPr>
            <w:noProof/>
            <w:webHidden/>
          </w:rPr>
          <w:t>21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8" w:history="1">
        <w:r w:rsidR="00AD3DB5" w:rsidRPr="00AD3DB5">
          <w:rPr>
            <w:rStyle w:val="Hyperlink"/>
            <w:noProof/>
            <w:color w:val="auto"/>
          </w:rPr>
          <w:t>Figure 121: Sequence Diagram &lt;Shift Head&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8 \h </w:instrText>
        </w:r>
        <w:r w:rsidR="00AD3DB5" w:rsidRPr="00AD3DB5">
          <w:rPr>
            <w:noProof/>
            <w:webHidden/>
          </w:rPr>
        </w:r>
        <w:r w:rsidR="00AD3DB5" w:rsidRPr="00AD3DB5">
          <w:rPr>
            <w:noProof/>
            <w:webHidden/>
          </w:rPr>
          <w:fldChar w:fldCharType="separate"/>
        </w:r>
        <w:r w:rsidR="00AD3DB5" w:rsidRPr="00AD3DB5">
          <w:rPr>
            <w:noProof/>
            <w:webHidden/>
          </w:rPr>
          <w:t>21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79" w:history="1">
        <w:r w:rsidR="00AD3DB5" w:rsidRPr="00AD3DB5">
          <w:rPr>
            <w:rStyle w:val="Hyperlink"/>
            <w:noProof/>
            <w:color w:val="auto"/>
          </w:rPr>
          <w:t>Figure 122: Sequence Diagram &lt;Shift Head&gt; Block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9 \h </w:instrText>
        </w:r>
        <w:r w:rsidR="00AD3DB5" w:rsidRPr="00AD3DB5">
          <w:rPr>
            <w:noProof/>
            <w:webHidden/>
          </w:rPr>
        </w:r>
        <w:r w:rsidR="00AD3DB5" w:rsidRPr="00AD3DB5">
          <w:rPr>
            <w:noProof/>
            <w:webHidden/>
          </w:rPr>
          <w:fldChar w:fldCharType="separate"/>
        </w:r>
        <w:r w:rsidR="00AD3DB5" w:rsidRPr="00AD3DB5">
          <w:rPr>
            <w:noProof/>
            <w:webHidden/>
          </w:rPr>
          <w:t>22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0" w:history="1">
        <w:r w:rsidR="00AD3DB5" w:rsidRPr="00AD3DB5">
          <w:rPr>
            <w:rStyle w:val="Hyperlink"/>
            <w:noProof/>
            <w:color w:val="auto"/>
          </w:rPr>
          <w:t>Figure 123: Sequence Diagram &lt;Shift Head&gt; Deactivate IP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0 \h </w:instrText>
        </w:r>
        <w:r w:rsidR="00AD3DB5" w:rsidRPr="00AD3DB5">
          <w:rPr>
            <w:noProof/>
            <w:webHidden/>
          </w:rPr>
        </w:r>
        <w:r w:rsidR="00AD3DB5" w:rsidRPr="00AD3DB5">
          <w:rPr>
            <w:noProof/>
            <w:webHidden/>
          </w:rPr>
          <w:fldChar w:fldCharType="separate"/>
        </w:r>
        <w:r w:rsidR="00AD3DB5" w:rsidRPr="00AD3DB5">
          <w:rPr>
            <w:noProof/>
            <w:webHidden/>
          </w:rPr>
          <w:t>22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1" w:history="1">
        <w:r w:rsidR="00AD3DB5" w:rsidRPr="00AD3DB5">
          <w:rPr>
            <w:rStyle w:val="Hyperlink"/>
            <w:noProof/>
            <w:color w:val="auto"/>
          </w:rPr>
          <w:t>Figure 124: Sequence Diagram &lt;Shift Manger&gt; Add New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1 \h </w:instrText>
        </w:r>
        <w:r w:rsidR="00AD3DB5" w:rsidRPr="00AD3DB5">
          <w:rPr>
            <w:noProof/>
            <w:webHidden/>
          </w:rPr>
        </w:r>
        <w:r w:rsidR="00AD3DB5" w:rsidRPr="00AD3DB5">
          <w:rPr>
            <w:noProof/>
            <w:webHidden/>
          </w:rPr>
          <w:fldChar w:fldCharType="separate"/>
        </w:r>
        <w:r w:rsidR="00AD3DB5" w:rsidRPr="00AD3DB5">
          <w:rPr>
            <w:noProof/>
            <w:webHidden/>
          </w:rPr>
          <w:t>22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2" w:history="1">
        <w:r w:rsidR="00AD3DB5" w:rsidRPr="00AD3DB5">
          <w:rPr>
            <w:rStyle w:val="Hyperlink"/>
            <w:noProof/>
            <w:color w:val="auto"/>
          </w:rPr>
          <w:t>Figure 125: Sequence Diagram &lt;Shift Manger&gt; Deactivate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2 \h </w:instrText>
        </w:r>
        <w:r w:rsidR="00AD3DB5" w:rsidRPr="00AD3DB5">
          <w:rPr>
            <w:noProof/>
            <w:webHidden/>
          </w:rPr>
        </w:r>
        <w:r w:rsidR="00AD3DB5" w:rsidRPr="00AD3DB5">
          <w:rPr>
            <w:noProof/>
            <w:webHidden/>
          </w:rPr>
          <w:fldChar w:fldCharType="separate"/>
        </w:r>
        <w:r w:rsidR="00AD3DB5" w:rsidRPr="00AD3DB5">
          <w:rPr>
            <w:noProof/>
            <w:webHidden/>
          </w:rPr>
          <w:t>22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3" w:history="1">
        <w:r w:rsidR="00AD3DB5" w:rsidRPr="00AD3DB5">
          <w:rPr>
            <w:rStyle w:val="Hyperlink"/>
            <w:noProof/>
            <w:color w:val="auto"/>
          </w:rPr>
          <w:t>Figure 126: Sequence Diagram &lt;Shift Manger&gt; Edit Staff Profi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3 \h </w:instrText>
        </w:r>
        <w:r w:rsidR="00AD3DB5" w:rsidRPr="00AD3DB5">
          <w:rPr>
            <w:noProof/>
            <w:webHidden/>
          </w:rPr>
        </w:r>
        <w:r w:rsidR="00AD3DB5" w:rsidRPr="00AD3DB5">
          <w:rPr>
            <w:noProof/>
            <w:webHidden/>
          </w:rPr>
          <w:fldChar w:fldCharType="separate"/>
        </w:r>
        <w:r w:rsidR="00AD3DB5" w:rsidRPr="00AD3DB5">
          <w:rPr>
            <w:noProof/>
            <w:webHidden/>
          </w:rPr>
          <w:t>22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4" w:history="1">
        <w:r w:rsidR="00AD3DB5" w:rsidRPr="00AD3DB5">
          <w:rPr>
            <w:rStyle w:val="Hyperlink"/>
            <w:rFonts w:cs="Times New Roman"/>
            <w:noProof/>
            <w:color w:val="auto"/>
          </w:rPr>
          <w:t>Figure 127 : Entity relationship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4 \h </w:instrText>
        </w:r>
        <w:r w:rsidR="00AD3DB5" w:rsidRPr="00AD3DB5">
          <w:rPr>
            <w:noProof/>
            <w:webHidden/>
          </w:rPr>
        </w:r>
        <w:r w:rsidR="00AD3DB5" w:rsidRPr="00AD3DB5">
          <w:rPr>
            <w:noProof/>
            <w:webHidden/>
          </w:rPr>
          <w:fldChar w:fldCharType="separate"/>
        </w:r>
        <w:r w:rsidR="00AD3DB5" w:rsidRPr="00AD3DB5">
          <w:rPr>
            <w:noProof/>
            <w:webHidden/>
          </w:rPr>
          <w:t>24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5" w:history="1">
        <w:r w:rsidR="00AD3DB5" w:rsidRPr="00AD3DB5">
          <w:rPr>
            <w:rStyle w:val="Hyperlink"/>
            <w:rFonts w:cs="Times New Roman"/>
            <w:noProof/>
            <w:color w:val="auto"/>
          </w:rPr>
          <w:t>Figure 128: Flowchart of Generate IP Address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5 \h </w:instrText>
        </w:r>
        <w:r w:rsidR="00AD3DB5" w:rsidRPr="00AD3DB5">
          <w:rPr>
            <w:noProof/>
            <w:webHidden/>
          </w:rPr>
        </w:r>
        <w:r w:rsidR="00AD3DB5" w:rsidRPr="00AD3DB5">
          <w:rPr>
            <w:noProof/>
            <w:webHidden/>
          </w:rPr>
          <w:fldChar w:fldCharType="separate"/>
        </w:r>
        <w:r w:rsidR="00AD3DB5" w:rsidRPr="00AD3DB5">
          <w:rPr>
            <w:noProof/>
            <w:webHidden/>
          </w:rPr>
          <w:t>25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6" w:history="1">
        <w:r w:rsidR="00AD3DB5" w:rsidRPr="00AD3DB5">
          <w:rPr>
            <w:rStyle w:val="Hyperlink"/>
            <w:rFonts w:cs="Times New Roman"/>
            <w:noProof/>
            <w:color w:val="auto"/>
          </w:rPr>
          <w:t>Figure 129: Flowchart of Generate IP Address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6 \h </w:instrText>
        </w:r>
        <w:r w:rsidR="00AD3DB5" w:rsidRPr="00AD3DB5">
          <w:rPr>
            <w:noProof/>
            <w:webHidden/>
          </w:rPr>
        </w:r>
        <w:r w:rsidR="00AD3DB5" w:rsidRPr="00AD3DB5">
          <w:rPr>
            <w:noProof/>
            <w:webHidden/>
          </w:rPr>
          <w:fldChar w:fldCharType="separate"/>
        </w:r>
        <w:r w:rsidR="00AD3DB5" w:rsidRPr="00AD3DB5">
          <w:rPr>
            <w:noProof/>
            <w:webHidden/>
          </w:rPr>
          <w:t>25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7" w:history="1">
        <w:r w:rsidR="00AD3DB5" w:rsidRPr="00AD3DB5">
          <w:rPr>
            <w:rStyle w:val="Hyperlink"/>
            <w:rFonts w:cs="Times New Roman"/>
            <w:noProof/>
            <w:color w:val="auto"/>
          </w:rPr>
          <w:t>Figure 130: State Machine Diagram for Request Offline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7 \h </w:instrText>
        </w:r>
        <w:r w:rsidR="00AD3DB5" w:rsidRPr="00AD3DB5">
          <w:rPr>
            <w:noProof/>
            <w:webHidden/>
          </w:rPr>
        </w:r>
        <w:r w:rsidR="00AD3DB5" w:rsidRPr="00AD3DB5">
          <w:rPr>
            <w:noProof/>
            <w:webHidden/>
          </w:rPr>
          <w:fldChar w:fldCharType="separate"/>
        </w:r>
        <w:r w:rsidR="00AD3DB5" w:rsidRPr="00AD3DB5">
          <w:rPr>
            <w:noProof/>
            <w:webHidden/>
          </w:rPr>
          <w:t>25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8" w:history="1">
        <w:r w:rsidR="00AD3DB5" w:rsidRPr="00AD3DB5">
          <w:rPr>
            <w:rStyle w:val="Hyperlink"/>
            <w:noProof/>
            <w:color w:val="auto"/>
          </w:rPr>
          <w:t>Figure 131: State Machine Diagram for Request Online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8 \h </w:instrText>
        </w:r>
        <w:r w:rsidR="00AD3DB5" w:rsidRPr="00AD3DB5">
          <w:rPr>
            <w:noProof/>
            <w:webHidden/>
          </w:rPr>
        </w:r>
        <w:r w:rsidR="00AD3DB5" w:rsidRPr="00AD3DB5">
          <w:rPr>
            <w:noProof/>
            <w:webHidden/>
          </w:rPr>
          <w:fldChar w:fldCharType="separate"/>
        </w:r>
        <w:r w:rsidR="00AD3DB5" w:rsidRPr="00AD3DB5">
          <w:rPr>
            <w:noProof/>
            <w:webHidden/>
          </w:rPr>
          <w:t>25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89" w:history="1">
        <w:r w:rsidR="00AD3DB5" w:rsidRPr="00AD3DB5">
          <w:rPr>
            <w:rStyle w:val="Hyperlink"/>
            <w:noProof/>
            <w:color w:val="auto"/>
          </w:rPr>
          <w:t>Figure 132: State Machine Diagram for Staff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9 \h </w:instrText>
        </w:r>
        <w:r w:rsidR="00AD3DB5" w:rsidRPr="00AD3DB5">
          <w:rPr>
            <w:noProof/>
            <w:webHidden/>
          </w:rPr>
        </w:r>
        <w:r w:rsidR="00AD3DB5" w:rsidRPr="00AD3DB5">
          <w:rPr>
            <w:noProof/>
            <w:webHidden/>
          </w:rPr>
          <w:fldChar w:fldCharType="separate"/>
        </w:r>
        <w:r w:rsidR="00AD3DB5" w:rsidRPr="00AD3DB5">
          <w:rPr>
            <w:noProof/>
            <w:webHidden/>
          </w:rPr>
          <w:t>25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0" w:history="1">
        <w:r w:rsidR="00AD3DB5" w:rsidRPr="00AD3DB5">
          <w:rPr>
            <w:rStyle w:val="Hyperlink"/>
            <w:rFonts w:cs="Times New Roman"/>
            <w:noProof/>
            <w:color w:val="auto"/>
          </w:rPr>
          <w:t>Figure 133: State Machine Diagram for Server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0 \h </w:instrText>
        </w:r>
        <w:r w:rsidR="00AD3DB5" w:rsidRPr="00AD3DB5">
          <w:rPr>
            <w:noProof/>
            <w:webHidden/>
          </w:rPr>
        </w:r>
        <w:r w:rsidR="00AD3DB5" w:rsidRPr="00AD3DB5">
          <w:rPr>
            <w:noProof/>
            <w:webHidden/>
          </w:rPr>
          <w:fldChar w:fldCharType="separate"/>
        </w:r>
        <w:r w:rsidR="00AD3DB5" w:rsidRPr="00AD3DB5">
          <w:rPr>
            <w:noProof/>
            <w:webHidden/>
          </w:rPr>
          <w:t>25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1" w:history="1">
        <w:r w:rsidR="00AD3DB5" w:rsidRPr="00AD3DB5">
          <w:rPr>
            <w:rStyle w:val="Hyperlink"/>
            <w:rFonts w:cs="Times New Roman"/>
            <w:noProof/>
            <w:color w:val="auto"/>
            <w:lang w:eastAsia="ja-JP"/>
          </w:rPr>
          <w:t xml:space="preserve">Figure 134: </w:t>
        </w:r>
        <w:r w:rsidR="00AD3DB5" w:rsidRPr="00AD3DB5">
          <w:rPr>
            <w:rStyle w:val="Hyperlink"/>
            <w:rFonts w:eastAsia="MS Gothic" w:cs="Times New Roman" w:hint="eastAsia"/>
            <w:noProof/>
            <w:color w:val="auto"/>
            <w:lang w:eastAsia="ja-JP"/>
          </w:rPr>
          <w:t>ウェブサイトアプリケーション物理的なダイアグラ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1 \h </w:instrText>
        </w:r>
        <w:r w:rsidR="00AD3DB5" w:rsidRPr="00AD3DB5">
          <w:rPr>
            <w:noProof/>
            <w:webHidden/>
          </w:rPr>
        </w:r>
        <w:r w:rsidR="00AD3DB5" w:rsidRPr="00AD3DB5">
          <w:rPr>
            <w:noProof/>
            <w:webHidden/>
          </w:rPr>
          <w:fldChar w:fldCharType="separate"/>
        </w:r>
        <w:r w:rsidR="00AD3DB5" w:rsidRPr="00AD3DB5">
          <w:rPr>
            <w:noProof/>
            <w:webHidden/>
          </w:rPr>
          <w:t>25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2" w:history="1">
        <w:r w:rsidR="00AD3DB5" w:rsidRPr="00AD3DB5">
          <w:rPr>
            <w:rStyle w:val="Hyperlink"/>
            <w:rFonts w:ascii="Times New Roman" w:hAnsi="Times New Roman" w:cs="Times New Roman"/>
            <w:noProof/>
            <w:color w:val="auto"/>
            <w:lang w:eastAsia="ja-JP"/>
          </w:rPr>
          <w:t xml:space="preserve">Figure 135: </w:t>
        </w:r>
        <w:r w:rsidR="00AD3DB5" w:rsidRPr="00AD3DB5">
          <w:rPr>
            <w:rStyle w:val="Hyperlink"/>
            <w:rFonts w:ascii="MS Gothic" w:eastAsia="MS Gothic" w:hAnsi="MS Gothic" w:cs="MS Gothic" w:hint="eastAsia"/>
            <w:noProof/>
            <w:color w:val="auto"/>
            <w:lang w:eastAsia="ja-JP"/>
          </w:rPr>
          <w:t>「カスタマー」新しいサーバーを追加するリクエスト送信</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2 \h </w:instrText>
        </w:r>
        <w:r w:rsidR="00AD3DB5" w:rsidRPr="00AD3DB5">
          <w:rPr>
            <w:noProof/>
            <w:webHidden/>
          </w:rPr>
        </w:r>
        <w:r w:rsidR="00AD3DB5" w:rsidRPr="00AD3DB5">
          <w:rPr>
            <w:noProof/>
            <w:webHidden/>
          </w:rPr>
          <w:fldChar w:fldCharType="separate"/>
        </w:r>
        <w:r w:rsidR="00AD3DB5" w:rsidRPr="00AD3DB5">
          <w:rPr>
            <w:noProof/>
            <w:webHidden/>
          </w:rPr>
          <w:t>26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3" w:history="1">
        <w:r w:rsidR="00AD3DB5" w:rsidRPr="00AD3DB5">
          <w:rPr>
            <w:rStyle w:val="Hyperlink"/>
            <w:rFonts w:ascii="Times New Roman" w:hAnsi="Times New Roman" w:cs="Times New Roman"/>
            <w:noProof/>
            <w:color w:val="auto"/>
            <w:lang w:eastAsia="ja-JP"/>
          </w:rPr>
          <w:t xml:space="preserve">Figure 136: </w:t>
        </w:r>
        <w:r w:rsidR="00AD3DB5" w:rsidRPr="00AD3DB5">
          <w:rPr>
            <w:rStyle w:val="Hyperlink"/>
            <w:rFonts w:ascii="MS Gothic" w:eastAsia="MS Gothic" w:hAnsi="MS Gothic" w:cs="MS Gothic" w:hint="eastAsia"/>
            <w:noProof/>
            <w:color w:val="auto"/>
            <w:lang w:eastAsia="ja-JP"/>
          </w:rPr>
          <w:t>「カスタマー」ラックを復帰するリクエスト送信</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3 \h </w:instrText>
        </w:r>
        <w:r w:rsidR="00AD3DB5" w:rsidRPr="00AD3DB5">
          <w:rPr>
            <w:noProof/>
            <w:webHidden/>
          </w:rPr>
        </w:r>
        <w:r w:rsidR="00AD3DB5" w:rsidRPr="00AD3DB5">
          <w:rPr>
            <w:noProof/>
            <w:webHidden/>
          </w:rPr>
          <w:fldChar w:fldCharType="separate"/>
        </w:r>
        <w:r w:rsidR="00AD3DB5" w:rsidRPr="00AD3DB5">
          <w:rPr>
            <w:noProof/>
            <w:webHidden/>
          </w:rPr>
          <w:t>26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4" w:history="1">
        <w:r w:rsidR="00AD3DB5" w:rsidRPr="00AD3DB5">
          <w:rPr>
            <w:rStyle w:val="Hyperlink"/>
            <w:rFonts w:ascii="Times New Roman" w:hAnsi="Times New Roman" w:cs="Times New Roman"/>
            <w:noProof/>
            <w:color w:val="auto"/>
            <w:lang w:eastAsia="ja-JP"/>
          </w:rPr>
          <w:t xml:space="preserve">Figure 137: </w:t>
        </w:r>
        <w:r w:rsidR="00AD3DB5" w:rsidRPr="00AD3DB5">
          <w:rPr>
            <w:rStyle w:val="Hyperlink"/>
            <w:rFonts w:ascii="MS Gothic" w:eastAsia="MS Gothic" w:hAnsi="MS Gothic" w:cs="MS Gothic" w:hint="eastAsia"/>
            <w:noProof/>
            <w:color w:val="auto"/>
            <w:lang w:eastAsia="ja-JP"/>
          </w:rPr>
          <w:t>「カスタマー」</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変更するリクエストをキャンセル</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4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5" w:history="1">
        <w:r w:rsidR="00AD3DB5" w:rsidRPr="00AD3DB5">
          <w:rPr>
            <w:rStyle w:val="Hyperlink"/>
            <w:rFonts w:ascii="Times New Roman" w:hAnsi="Times New Roman" w:cs="Times New Roman"/>
            <w:noProof/>
            <w:color w:val="auto"/>
            <w:lang w:eastAsia="ja-JP"/>
          </w:rPr>
          <w:t xml:space="preserve">Figure 138: </w:t>
        </w:r>
        <w:r w:rsidR="00AD3DB5" w:rsidRPr="00AD3DB5">
          <w:rPr>
            <w:rStyle w:val="Hyperlink"/>
            <w:rFonts w:ascii="MS Gothic" w:eastAsia="MS Gothic" w:hAnsi="MS Gothic" w:cs="MS Gothic" w:hint="eastAsia"/>
            <w:noProof/>
            <w:color w:val="auto"/>
            <w:lang w:eastAsia="ja-JP"/>
          </w:rPr>
          <w:t>「人員」新しい</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5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6" w:history="1">
        <w:r w:rsidR="00AD3DB5" w:rsidRPr="00AD3DB5">
          <w:rPr>
            <w:rStyle w:val="Hyperlink"/>
            <w:rFonts w:ascii="Times New Roman" w:hAnsi="Times New Roman" w:cs="Times New Roman"/>
            <w:noProof/>
            <w:color w:val="auto"/>
            <w:lang w:eastAsia="ja-JP"/>
          </w:rPr>
          <w:t xml:space="preserve">Figure 139: </w:t>
        </w:r>
        <w:r w:rsidR="00AD3DB5" w:rsidRPr="00AD3DB5">
          <w:rPr>
            <w:rStyle w:val="Hyperlink"/>
            <w:rFonts w:ascii="MS Gothic" w:eastAsia="MS Gothic" w:hAnsi="MS Gothic" w:cs="MS Gothic" w:hint="eastAsia"/>
            <w:noProof/>
            <w:color w:val="auto"/>
            <w:lang w:eastAsia="ja-JP"/>
          </w:rPr>
          <w:t>「人員」新しいラック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6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7" w:history="1">
        <w:r w:rsidR="00AD3DB5" w:rsidRPr="00AD3DB5">
          <w:rPr>
            <w:rStyle w:val="Hyperlink"/>
            <w:rFonts w:ascii="Times New Roman" w:hAnsi="Times New Roman" w:cs="Times New Roman"/>
            <w:noProof/>
            <w:color w:val="auto"/>
            <w:lang w:eastAsia="ja-JP"/>
          </w:rPr>
          <w:t xml:space="preserve">Figure 140: </w:t>
        </w:r>
        <w:r w:rsidR="00AD3DB5" w:rsidRPr="00AD3DB5">
          <w:rPr>
            <w:rStyle w:val="Hyperlink"/>
            <w:rFonts w:ascii="MS Gothic" w:eastAsia="MS Gothic" w:hAnsi="MS Gothic" w:cs="MS Gothic" w:hint="eastAsia"/>
            <w:noProof/>
            <w:color w:val="auto"/>
            <w:lang w:eastAsia="ja-JP"/>
          </w:rPr>
          <w:t>「人員」新しいサーバーを追加するリクエストを承認</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7 \h </w:instrText>
        </w:r>
        <w:r w:rsidR="00AD3DB5" w:rsidRPr="00AD3DB5">
          <w:rPr>
            <w:noProof/>
            <w:webHidden/>
          </w:rPr>
        </w:r>
        <w:r w:rsidR="00AD3DB5" w:rsidRPr="00AD3DB5">
          <w:rPr>
            <w:noProof/>
            <w:webHidden/>
          </w:rPr>
          <w:fldChar w:fldCharType="separate"/>
        </w:r>
        <w:r w:rsidR="00AD3DB5" w:rsidRPr="00AD3DB5">
          <w:rPr>
            <w:noProof/>
            <w:webHidden/>
          </w:rPr>
          <w:t>26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8" w:history="1">
        <w:r w:rsidR="00AD3DB5" w:rsidRPr="00AD3DB5">
          <w:rPr>
            <w:rStyle w:val="Hyperlink"/>
            <w:rFonts w:ascii="Times New Roman" w:hAnsi="Times New Roman" w:cs="Times New Roman"/>
            <w:noProof/>
            <w:color w:val="auto"/>
            <w:lang w:eastAsia="ja-JP"/>
          </w:rPr>
          <w:t xml:space="preserve">Figure 141: </w:t>
        </w:r>
        <w:r w:rsidR="00AD3DB5" w:rsidRPr="00AD3DB5">
          <w:rPr>
            <w:rStyle w:val="Hyperlink"/>
            <w:rFonts w:ascii="MS Gothic" w:eastAsia="MS Gothic" w:hAnsi="MS Gothic" w:cs="MS Gothic" w:hint="eastAsia"/>
            <w:noProof/>
            <w:color w:val="auto"/>
            <w:lang w:eastAsia="ja-JP"/>
          </w:rPr>
          <w:t>「人員」ラックを借りるリクエストを拒否</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8 \h </w:instrText>
        </w:r>
        <w:r w:rsidR="00AD3DB5" w:rsidRPr="00AD3DB5">
          <w:rPr>
            <w:noProof/>
            <w:webHidden/>
          </w:rPr>
        </w:r>
        <w:r w:rsidR="00AD3DB5" w:rsidRPr="00AD3DB5">
          <w:rPr>
            <w:noProof/>
            <w:webHidden/>
          </w:rPr>
          <w:fldChar w:fldCharType="separate"/>
        </w:r>
        <w:r w:rsidR="00AD3DB5" w:rsidRPr="00AD3DB5">
          <w:rPr>
            <w:noProof/>
            <w:webHidden/>
          </w:rPr>
          <w:t>26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799" w:history="1">
        <w:r w:rsidR="00AD3DB5" w:rsidRPr="00AD3DB5">
          <w:rPr>
            <w:rStyle w:val="Hyperlink"/>
            <w:rFonts w:ascii="Times New Roman" w:hAnsi="Times New Roman" w:cs="Times New Roman"/>
            <w:noProof/>
            <w:color w:val="auto"/>
            <w:lang w:eastAsia="ja-JP"/>
          </w:rPr>
          <w:t xml:space="preserve">Figure 142: </w:t>
        </w:r>
        <w:r w:rsidR="00AD3DB5" w:rsidRPr="00AD3DB5">
          <w:rPr>
            <w:rStyle w:val="Hyperlink"/>
            <w:rFonts w:ascii="MS Gothic" w:eastAsia="MS Gothic" w:hAnsi="MS Gothic" w:cs="MS Gothic" w:hint="eastAsia"/>
            <w:noProof/>
            <w:color w:val="auto"/>
            <w:lang w:eastAsia="ja-JP"/>
          </w:rPr>
          <w:t>「人員」サーバーの位置を変更</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9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0" w:history="1">
        <w:r w:rsidR="00AD3DB5" w:rsidRPr="00AD3DB5">
          <w:rPr>
            <w:rStyle w:val="Hyperlink"/>
            <w:rFonts w:ascii="Times New Roman" w:hAnsi="Times New Roman" w:cs="Times New Roman"/>
            <w:noProof/>
            <w:color w:val="auto"/>
            <w:lang w:eastAsia="ja-JP"/>
          </w:rPr>
          <w:t xml:space="preserve">Figure 143: </w:t>
        </w:r>
        <w:r w:rsidR="00AD3DB5" w:rsidRPr="00AD3DB5">
          <w:rPr>
            <w:rStyle w:val="Hyperlink"/>
            <w:rFonts w:ascii="MS Gothic" w:eastAsia="MS Gothic" w:hAnsi="MS Gothic" w:cs="MS Gothic" w:hint="eastAsia"/>
            <w:noProof/>
            <w:color w:val="auto"/>
            <w:lang w:eastAsia="ja-JP"/>
          </w:rPr>
          <w:t>「人員」</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割り当てるリクエストを承認</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0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1" w:history="1">
        <w:r w:rsidR="00AD3DB5" w:rsidRPr="00AD3DB5">
          <w:rPr>
            <w:rStyle w:val="Hyperlink"/>
            <w:rFonts w:ascii="Times New Roman" w:hAnsi="Times New Roman" w:cs="Times New Roman"/>
            <w:noProof/>
            <w:color w:val="auto"/>
            <w:lang w:eastAsia="ja-JP"/>
          </w:rPr>
          <w:t xml:space="preserve">Figure 144: </w:t>
        </w:r>
        <w:r w:rsidR="00AD3DB5" w:rsidRPr="00AD3DB5">
          <w:rPr>
            <w:rStyle w:val="Hyperlink"/>
            <w:rFonts w:ascii="MS Gothic" w:eastAsia="MS Gothic" w:hAnsi="MS Gothic" w:cs="MS Gothic" w:hint="eastAsia"/>
            <w:noProof/>
            <w:color w:val="auto"/>
            <w:lang w:eastAsia="ja-JP"/>
          </w:rPr>
          <w:t>「管理」新しいスタッフ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1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2" w:history="1">
        <w:r w:rsidR="00AD3DB5" w:rsidRPr="00AD3DB5">
          <w:rPr>
            <w:rStyle w:val="Hyperlink"/>
            <w:noProof/>
            <w:color w:val="auto"/>
            <w:lang w:eastAsia="ja-JP"/>
          </w:rPr>
          <w:t xml:space="preserve">Figure 145: </w:t>
        </w:r>
        <w:r w:rsidR="00AD3DB5" w:rsidRPr="00AD3DB5">
          <w:rPr>
            <w:rStyle w:val="Hyperlink"/>
            <w:rFonts w:ascii="MS Gothic" w:hAnsi="MS Gothic" w:cs="MS Gothic"/>
            <w:noProof/>
            <w:color w:val="auto"/>
            <w:lang w:eastAsia="ja-JP"/>
          </w:rPr>
          <w:t>デプロイメントパッケージの準備</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2 \h </w:instrText>
        </w:r>
        <w:r w:rsidR="00AD3DB5" w:rsidRPr="00AD3DB5">
          <w:rPr>
            <w:noProof/>
            <w:webHidden/>
          </w:rPr>
        </w:r>
        <w:r w:rsidR="00AD3DB5" w:rsidRPr="00AD3DB5">
          <w:rPr>
            <w:noProof/>
            <w:webHidden/>
          </w:rPr>
          <w:fldChar w:fldCharType="separate"/>
        </w:r>
        <w:r w:rsidR="00AD3DB5" w:rsidRPr="00AD3DB5">
          <w:rPr>
            <w:noProof/>
            <w:webHidden/>
          </w:rPr>
          <w:t>29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3" w:history="1">
        <w:r w:rsidR="00AD3DB5" w:rsidRPr="00AD3DB5">
          <w:rPr>
            <w:rStyle w:val="Hyperlink"/>
            <w:noProof/>
            <w:color w:val="auto"/>
          </w:rPr>
          <w:t xml:space="preserve">Figure 146: </w:t>
        </w:r>
        <w:r w:rsidR="00AD3DB5" w:rsidRPr="00AD3DB5">
          <w:rPr>
            <w:rStyle w:val="Hyperlink"/>
            <w:rFonts w:ascii="MS Gothic" w:hAnsi="MS Gothic" w:cs="MS Gothic"/>
            <w:noProof/>
            <w:color w:val="auto"/>
          </w:rPr>
          <w:t>「</w:t>
        </w:r>
        <w:r w:rsidR="00AD3DB5" w:rsidRPr="00AD3DB5">
          <w:rPr>
            <w:rStyle w:val="Hyperlink"/>
            <w:noProof/>
            <w:color w:val="auto"/>
          </w:rPr>
          <w:t>Internet Information System</w:t>
        </w:r>
        <w:r w:rsidR="00AD3DB5" w:rsidRPr="00AD3DB5">
          <w:rPr>
            <w:rStyle w:val="Hyperlink"/>
            <w:rFonts w:ascii="MS Gothic" w:hAnsi="MS Gothic" w:cs="MS Gothic"/>
            <w:noProof/>
            <w:color w:val="auto"/>
          </w:rPr>
          <w:t>」</w:t>
        </w:r>
        <w:r w:rsidR="00AD3DB5" w:rsidRPr="00AD3DB5">
          <w:rPr>
            <w:rStyle w:val="Hyperlink"/>
            <w:noProof/>
            <w:color w:val="auto"/>
          </w:rPr>
          <w:t xml:space="preserve"> 1</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3 \h </w:instrText>
        </w:r>
        <w:r w:rsidR="00AD3DB5" w:rsidRPr="00AD3DB5">
          <w:rPr>
            <w:noProof/>
            <w:webHidden/>
          </w:rPr>
        </w:r>
        <w:r w:rsidR="00AD3DB5" w:rsidRPr="00AD3DB5">
          <w:rPr>
            <w:noProof/>
            <w:webHidden/>
          </w:rPr>
          <w:fldChar w:fldCharType="separate"/>
        </w:r>
        <w:r w:rsidR="00AD3DB5" w:rsidRPr="00AD3DB5">
          <w:rPr>
            <w:noProof/>
            <w:webHidden/>
          </w:rPr>
          <w:t>29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4" w:history="1">
        <w:r w:rsidR="00AD3DB5" w:rsidRPr="00AD3DB5">
          <w:rPr>
            <w:rStyle w:val="Hyperlink"/>
            <w:noProof/>
            <w:color w:val="auto"/>
          </w:rPr>
          <w:t xml:space="preserve">Figure 147: </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Internet Information System</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 xml:space="preserve"> 2</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4 \h </w:instrText>
        </w:r>
        <w:r w:rsidR="00AD3DB5" w:rsidRPr="00AD3DB5">
          <w:rPr>
            <w:noProof/>
            <w:webHidden/>
          </w:rPr>
        </w:r>
        <w:r w:rsidR="00AD3DB5" w:rsidRPr="00AD3DB5">
          <w:rPr>
            <w:noProof/>
            <w:webHidden/>
          </w:rPr>
          <w:fldChar w:fldCharType="separate"/>
        </w:r>
        <w:r w:rsidR="00AD3DB5" w:rsidRPr="00AD3DB5">
          <w:rPr>
            <w:noProof/>
            <w:webHidden/>
          </w:rPr>
          <w:t>29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5" w:history="1">
        <w:r w:rsidR="00AD3DB5" w:rsidRPr="00AD3DB5">
          <w:rPr>
            <w:rStyle w:val="Hyperlink"/>
            <w:noProof/>
            <w:color w:val="auto"/>
          </w:rPr>
          <w:t xml:space="preserve">Figure 148: </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Internet Information System</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 xml:space="preserve"> 3</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5 \h </w:instrText>
        </w:r>
        <w:r w:rsidR="00AD3DB5" w:rsidRPr="00AD3DB5">
          <w:rPr>
            <w:noProof/>
            <w:webHidden/>
          </w:rPr>
        </w:r>
        <w:r w:rsidR="00AD3DB5" w:rsidRPr="00AD3DB5">
          <w:rPr>
            <w:noProof/>
            <w:webHidden/>
          </w:rPr>
          <w:fldChar w:fldCharType="separate"/>
        </w:r>
        <w:r w:rsidR="00AD3DB5" w:rsidRPr="00AD3DB5">
          <w:rPr>
            <w:noProof/>
            <w:webHidden/>
          </w:rPr>
          <w:t>29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6" w:history="1">
        <w:r w:rsidR="00AD3DB5" w:rsidRPr="00AD3DB5">
          <w:rPr>
            <w:rStyle w:val="Hyperlink"/>
            <w:noProof/>
            <w:color w:val="auto"/>
          </w:rPr>
          <w:t xml:space="preserve">Figure 149: </w:t>
        </w:r>
        <w:r w:rsidR="00AD3DB5" w:rsidRPr="00AD3DB5">
          <w:rPr>
            <w:rStyle w:val="Hyperlink"/>
            <w:rFonts w:ascii="MS Gothic" w:hAnsi="MS Gothic" w:cs="MS Gothic"/>
            <w:noProof/>
            <w:color w:val="auto"/>
          </w:rPr>
          <w:t>「</w:t>
        </w:r>
        <w:r w:rsidR="00AD3DB5" w:rsidRPr="00AD3DB5">
          <w:rPr>
            <w:rStyle w:val="Hyperlink"/>
            <w:noProof/>
            <w:color w:val="auto"/>
          </w:rPr>
          <w:t>Internet Information System</w:t>
        </w:r>
        <w:r w:rsidR="00AD3DB5" w:rsidRPr="00AD3DB5">
          <w:rPr>
            <w:rStyle w:val="Hyperlink"/>
            <w:rFonts w:ascii="MS Gothic" w:hAnsi="MS Gothic" w:cs="MS Gothic"/>
            <w:noProof/>
            <w:color w:val="auto"/>
          </w:rPr>
          <w:t>」</w:t>
        </w:r>
        <w:r w:rsidR="00AD3DB5" w:rsidRPr="00AD3DB5">
          <w:rPr>
            <w:rStyle w:val="Hyperlink"/>
            <w:noProof/>
            <w:color w:val="auto"/>
          </w:rPr>
          <w:t xml:space="preserve"> 4</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6 \h </w:instrText>
        </w:r>
        <w:r w:rsidR="00AD3DB5" w:rsidRPr="00AD3DB5">
          <w:rPr>
            <w:noProof/>
            <w:webHidden/>
          </w:rPr>
        </w:r>
        <w:r w:rsidR="00AD3DB5" w:rsidRPr="00AD3DB5">
          <w:rPr>
            <w:noProof/>
            <w:webHidden/>
          </w:rPr>
          <w:fldChar w:fldCharType="separate"/>
        </w:r>
        <w:r w:rsidR="00AD3DB5" w:rsidRPr="00AD3DB5">
          <w:rPr>
            <w:noProof/>
            <w:webHidden/>
          </w:rPr>
          <w:t>29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7" w:history="1">
        <w:r w:rsidR="00AD3DB5" w:rsidRPr="00AD3DB5">
          <w:rPr>
            <w:rStyle w:val="Hyperlink"/>
            <w:noProof/>
            <w:color w:val="auto"/>
            <w:lang w:eastAsia="ja-JP"/>
          </w:rPr>
          <w:t xml:space="preserve">Figure 150: </w:t>
        </w:r>
        <w:r w:rsidR="00AD3DB5" w:rsidRPr="00AD3DB5">
          <w:rPr>
            <w:rStyle w:val="Hyperlink"/>
            <w:rFonts w:ascii="MS Gothic" w:eastAsia="MS Gothic" w:hAnsi="MS Gothic" w:cs="MS Gothic" w:hint="eastAsia"/>
            <w:noProof/>
            <w:color w:val="auto"/>
            <w:lang w:eastAsia="ja-JP"/>
          </w:rPr>
          <w:t>サーバのウェバーアプリケーションをデプロイ。</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7 \h </w:instrText>
        </w:r>
        <w:r w:rsidR="00AD3DB5" w:rsidRPr="00AD3DB5">
          <w:rPr>
            <w:noProof/>
            <w:webHidden/>
          </w:rPr>
        </w:r>
        <w:r w:rsidR="00AD3DB5" w:rsidRPr="00AD3DB5">
          <w:rPr>
            <w:noProof/>
            <w:webHidden/>
          </w:rPr>
          <w:fldChar w:fldCharType="separate"/>
        </w:r>
        <w:r w:rsidR="00AD3DB5" w:rsidRPr="00AD3DB5">
          <w:rPr>
            <w:noProof/>
            <w:webHidden/>
          </w:rPr>
          <w:t>29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8" w:history="1">
        <w:r w:rsidR="00AD3DB5" w:rsidRPr="00AD3DB5">
          <w:rPr>
            <w:rStyle w:val="Hyperlink"/>
            <w:noProof/>
            <w:color w:val="auto"/>
          </w:rPr>
          <w:t xml:space="preserve">Figure 151: </w:t>
        </w:r>
        <w:r w:rsidR="00AD3DB5" w:rsidRPr="00AD3DB5">
          <w:rPr>
            <w:rStyle w:val="Hyperlink"/>
            <w:rFonts w:ascii="MS Gothic" w:hAnsi="MS Gothic" w:cs="MS Gothic"/>
            <w:noProof/>
            <w:color w:val="auto"/>
          </w:rPr>
          <w:t>「</w:t>
        </w:r>
        <w:r w:rsidR="00AD3DB5" w:rsidRPr="00AD3DB5">
          <w:rPr>
            <w:rStyle w:val="Hyperlink"/>
            <w:noProof/>
            <w:color w:val="auto"/>
          </w:rPr>
          <w:t>Add Website</w:t>
        </w:r>
        <w:r w:rsidR="00AD3DB5" w:rsidRPr="00AD3DB5">
          <w:rPr>
            <w:rStyle w:val="Hyperlink"/>
            <w:rFonts w:ascii="MS Gothic" w:hAnsi="MS Gothic" w:cs="MS Gothic"/>
            <w:noProof/>
            <w:color w:val="auto"/>
          </w:rPr>
          <w:t>」</w:t>
        </w:r>
        <w:r w:rsidR="00AD3DB5" w:rsidRPr="00AD3DB5">
          <w:rPr>
            <w:rStyle w:val="Hyperlink"/>
            <w:noProof/>
            <w:color w:val="auto"/>
          </w:rPr>
          <w:t xml:space="preserve"> </w:t>
        </w:r>
        <w:r w:rsidR="00AD3DB5" w:rsidRPr="00AD3DB5">
          <w:rPr>
            <w:rStyle w:val="Hyperlink"/>
            <w:rFonts w:ascii="MS Gothic" w:hAnsi="MS Gothic" w:cs="MS Gothic"/>
            <w:noProof/>
            <w:color w:val="auto"/>
          </w:rPr>
          <w:t>１</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8 \h </w:instrText>
        </w:r>
        <w:r w:rsidR="00AD3DB5" w:rsidRPr="00AD3DB5">
          <w:rPr>
            <w:noProof/>
            <w:webHidden/>
          </w:rPr>
        </w:r>
        <w:r w:rsidR="00AD3DB5" w:rsidRPr="00AD3DB5">
          <w:rPr>
            <w:noProof/>
            <w:webHidden/>
          </w:rPr>
          <w:fldChar w:fldCharType="separate"/>
        </w:r>
        <w:r w:rsidR="00AD3DB5" w:rsidRPr="00AD3DB5">
          <w:rPr>
            <w:noProof/>
            <w:webHidden/>
          </w:rPr>
          <w:t>29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09" w:history="1">
        <w:r w:rsidR="00AD3DB5" w:rsidRPr="00AD3DB5">
          <w:rPr>
            <w:rStyle w:val="Hyperlink"/>
            <w:noProof/>
            <w:color w:val="auto"/>
          </w:rPr>
          <w:t xml:space="preserve">Figure 152: </w:t>
        </w:r>
        <w:r w:rsidR="00AD3DB5" w:rsidRPr="00AD3DB5">
          <w:rPr>
            <w:rStyle w:val="Hyperlink"/>
            <w:rFonts w:ascii="MS Gothic" w:hAnsi="MS Gothic" w:cs="MS Gothic"/>
            <w:noProof/>
            <w:color w:val="auto"/>
          </w:rPr>
          <w:t>「</w:t>
        </w:r>
        <w:r w:rsidR="00AD3DB5" w:rsidRPr="00AD3DB5">
          <w:rPr>
            <w:rStyle w:val="Hyperlink"/>
            <w:noProof/>
            <w:color w:val="auto"/>
          </w:rPr>
          <w:t>Add Website</w:t>
        </w:r>
        <w:r w:rsidR="00AD3DB5" w:rsidRPr="00AD3DB5">
          <w:rPr>
            <w:rStyle w:val="Hyperlink"/>
            <w:rFonts w:ascii="MS Gothic" w:hAnsi="MS Gothic" w:cs="MS Gothic"/>
            <w:noProof/>
            <w:color w:val="auto"/>
          </w:rPr>
          <w:t>」</w:t>
        </w:r>
        <w:r w:rsidR="00AD3DB5" w:rsidRPr="00AD3DB5">
          <w:rPr>
            <w:rStyle w:val="Hyperlink"/>
            <w:noProof/>
            <w:color w:val="auto"/>
          </w:rPr>
          <w:t xml:space="preserve"> 2</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9 \h </w:instrText>
        </w:r>
        <w:r w:rsidR="00AD3DB5" w:rsidRPr="00AD3DB5">
          <w:rPr>
            <w:noProof/>
            <w:webHidden/>
          </w:rPr>
        </w:r>
        <w:r w:rsidR="00AD3DB5" w:rsidRPr="00AD3DB5">
          <w:rPr>
            <w:noProof/>
            <w:webHidden/>
          </w:rPr>
          <w:fldChar w:fldCharType="separate"/>
        </w:r>
        <w:r w:rsidR="00AD3DB5" w:rsidRPr="00AD3DB5">
          <w:rPr>
            <w:noProof/>
            <w:webHidden/>
          </w:rPr>
          <w:t>297</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0" w:history="1">
        <w:r w:rsidR="00AD3DB5" w:rsidRPr="00AD3DB5">
          <w:rPr>
            <w:rStyle w:val="Hyperlink"/>
            <w:noProof/>
            <w:color w:val="auto"/>
            <w:lang w:eastAsia="ja-JP"/>
          </w:rPr>
          <w:t>Figure 153: “Add Server“</w:t>
        </w:r>
        <w:r w:rsidR="00AD3DB5" w:rsidRPr="00AD3DB5">
          <w:rPr>
            <w:rStyle w:val="Hyperlink"/>
            <w:rFonts w:ascii="MS Gothic" w:hAnsi="MS Gothic" w:cs="MS Gothic"/>
            <w:noProof/>
            <w:color w:val="auto"/>
            <w:lang w:eastAsia="ja-JP"/>
          </w:rPr>
          <w:t>のリクエストを作成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0 \h </w:instrText>
        </w:r>
        <w:r w:rsidR="00AD3DB5" w:rsidRPr="00AD3DB5">
          <w:rPr>
            <w:noProof/>
            <w:webHidden/>
          </w:rPr>
        </w:r>
        <w:r w:rsidR="00AD3DB5" w:rsidRPr="00AD3DB5">
          <w:rPr>
            <w:noProof/>
            <w:webHidden/>
          </w:rPr>
          <w:fldChar w:fldCharType="separate"/>
        </w:r>
        <w:r w:rsidR="00AD3DB5" w:rsidRPr="00AD3DB5">
          <w:rPr>
            <w:noProof/>
            <w:webHidden/>
          </w:rPr>
          <w:t>298</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1" w:history="1">
        <w:r w:rsidR="00AD3DB5" w:rsidRPr="00AD3DB5">
          <w:rPr>
            <w:rStyle w:val="Hyperlink"/>
            <w:noProof/>
            <w:color w:val="auto"/>
          </w:rPr>
          <w:t>Figure 154: “Add Server“</w:t>
        </w:r>
        <w:r w:rsidR="00AD3DB5" w:rsidRPr="00AD3DB5">
          <w:rPr>
            <w:rStyle w:val="Hyperlink"/>
            <w:rFonts w:ascii="MS Gothic" w:hAnsi="MS Gothic" w:cs="MS Gothic"/>
            <w:noProof/>
            <w:color w:val="auto"/>
          </w:rPr>
          <w:t>のきるエスとをプロセス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1 \h </w:instrText>
        </w:r>
        <w:r w:rsidR="00AD3DB5" w:rsidRPr="00AD3DB5">
          <w:rPr>
            <w:noProof/>
            <w:webHidden/>
          </w:rPr>
        </w:r>
        <w:r w:rsidR="00AD3DB5" w:rsidRPr="00AD3DB5">
          <w:rPr>
            <w:noProof/>
            <w:webHidden/>
          </w:rPr>
          <w:fldChar w:fldCharType="separate"/>
        </w:r>
        <w:r w:rsidR="00AD3DB5" w:rsidRPr="00AD3DB5">
          <w:rPr>
            <w:noProof/>
            <w:webHidden/>
          </w:rPr>
          <w:t>299</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2" w:history="1">
        <w:r w:rsidR="00AD3DB5" w:rsidRPr="00AD3DB5">
          <w:rPr>
            <w:rStyle w:val="Hyperlink"/>
            <w:noProof/>
            <w:color w:val="auto"/>
            <w:lang w:eastAsia="ja-JP"/>
          </w:rPr>
          <w:t>Figure 155: IP</w:t>
        </w:r>
        <w:r w:rsidR="00AD3DB5" w:rsidRPr="00AD3DB5">
          <w:rPr>
            <w:rStyle w:val="Hyperlink"/>
            <w:rFonts w:ascii="MS Gothic" w:hAnsi="MS Gothic" w:cs="MS Gothic"/>
            <w:noProof/>
            <w:color w:val="auto"/>
            <w:lang w:eastAsia="ja-JP"/>
          </w:rPr>
          <w:t>アドレス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2 \h </w:instrText>
        </w:r>
        <w:r w:rsidR="00AD3DB5" w:rsidRPr="00AD3DB5">
          <w:rPr>
            <w:noProof/>
            <w:webHidden/>
          </w:rPr>
        </w:r>
        <w:r w:rsidR="00AD3DB5" w:rsidRPr="00AD3DB5">
          <w:rPr>
            <w:noProof/>
            <w:webHidden/>
          </w:rPr>
          <w:fldChar w:fldCharType="separate"/>
        </w:r>
        <w:r w:rsidR="00AD3DB5" w:rsidRPr="00AD3DB5">
          <w:rPr>
            <w:noProof/>
            <w:webHidden/>
          </w:rPr>
          <w:t>30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3" w:history="1">
        <w:r w:rsidR="00AD3DB5" w:rsidRPr="00AD3DB5">
          <w:rPr>
            <w:rStyle w:val="Hyperlink"/>
            <w:noProof/>
            <w:color w:val="auto"/>
            <w:lang w:eastAsia="ja-JP"/>
          </w:rPr>
          <w:t xml:space="preserve">Figure 156: </w:t>
        </w:r>
        <w:r w:rsidR="00AD3DB5" w:rsidRPr="00AD3DB5">
          <w:rPr>
            <w:rStyle w:val="Hyperlink"/>
            <w:rFonts w:ascii="MS Gothic" w:hAnsi="MS Gothic" w:cs="MS Gothic"/>
            <w:noProof/>
            <w:color w:val="auto"/>
            <w:lang w:eastAsia="ja-JP"/>
          </w:rPr>
          <w:t>位置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3 \h </w:instrText>
        </w:r>
        <w:r w:rsidR="00AD3DB5" w:rsidRPr="00AD3DB5">
          <w:rPr>
            <w:noProof/>
            <w:webHidden/>
          </w:rPr>
        </w:r>
        <w:r w:rsidR="00AD3DB5" w:rsidRPr="00AD3DB5">
          <w:rPr>
            <w:noProof/>
            <w:webHidden/>
          </w:rPr>
          <w:fldChar w:fldCharType="separate"/>
        </w:r>
        <w:r w:rsidR="00AD3DB5" w:rsidRPr="00AD3DB5">
          <w:rPr>
            <w:noProof/>
            <w:webHidden/>
          </w:rPr>
          <w:t>300</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4" w:history="1">
        <w:r w:rsidR="00AD3DB5" w:rsidRPr="00AD3DB5">
          <w:rPr>
            <w:rStyle w:val="Hyperlink"/>
            <w:noProof/>
            <w:color w:val="auto"/>
            <w:lang w:eastAsia="ja-JP"/>
          </w:rPr>
          <w:t xml:space="preserve">Figure 157: </w:t>
        </w:r>
        <w:r w:rsidR="00AD3DB5" w:rsidRPr="00AD3DB5">
          <w:rPr>
            <w:rStyle w:val="Hyperlink"/>
            <w:rFonts w:ascii="MS Gothic" w:hAnsi="MS Gothic" w:cs="MS Gothic"/>
            <w:noProof/>
            <w:color w:val="auto"/>
            <w:lang w:eastAsia="ja-JP"/>
          </w:rPr>
          <w:t>手作りをレポート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4 \h </w:instrText>
        </w:r>
        <w:r w:rsidR="00AD3DB5" w:rsidRPr="00AD3DB5">
          <w:rPr>
            <w:noProof/>
            <w:webHidden/>
          </w:rPr>
        </w:r>
        <w:r w:rsidR="00AD3DB5" w:rsidRPr="00AD3DB5">
          <w:rPr>
            <w:noProof/>
            <w:webHidden/>
          </w:rPr>
          <w:fldChar w:fldCharType="separate"/>
        </w:r>
        <w:r w:rsidR="00AD3DB5" w:rsidRPr="00AD3DB5">
          <w:rPr>
            <w:noProof/>
            <w:webHidden/>
          </w:rPr>
          <w:t>301</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5" w:history="1">
        <w:r w:rsidR="00AD3DB5" w:rsidRPr="00AD3DB5">
          <w:rPr>
            <w:rStyle w:val="Hyperlink"/>
            <w:noProof/>
            <w:color w:val="auto"/>
            <w:lang w:eastAsia="ja-JP"/>
          </w:rPr>
          <w:t xml:space="preserve">Figure 158: </w:t>
        </w:r>
        <w:r w:rsidR="00AD3DB5" w:rsidRPr="00AD3DB5">
          <w:rPr>
            <w:rStyle w:val="Hyperlink"/>
            <w:rFonts w:ascii="MS Gothic" w:hAnsi="MS Gothic" w:cs="MS Gothic"/>
            <w:noProof/>
            <w:color w:val="auto"/>
            <w:lang w:eastAsia="ja-JP"/>
          </w:rPr>
          <w:t>スタッフにタスク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5 \h </w:instrText>
        </w:r>
        <w:r w:rsidR="00AD3DB5" w:rsidRPr="00AD3DB5">
          <w:rPr>
            <w:noProof/>
            <w:webHidden/>
          </w:rPr>
        </w:r>
        <w:r w:rsidR="00AD3DB5" w:rsidRPr="00AD3DB5">
          <w:rPr>
            <w:noProof/>
            <w:webHidden/>
          </w:rPr>
          <w:fldChar w:fldCharType="separate"/>
        </w:r>
        <w:r w:rsidR="00AD3DB5" w:rsidRPr="00AD3DB5">
          <w:rPr>
            <w:noProof/>
            <w:webHidden/>
          </w:rPr>
          <w:t>302</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6" w:history="1">
        <w:r w:rsidR="00AD3DB5" w:rsidRPr="00AD3DB5">
          <w:rPr>
            <w:rStyle w:val="Hyperlink"/>
            <w:noProof/>
            <w:color w:val="auto"/>
            <w:lang w:eastAsia="ja-JP"/>
          </w:rPr>
          <w:t xml:space="preserve">Figure 159: </w:t>
        </w:r>
        <w:r w:rsidR="00AD3DB5" w:rsidRPr="00AD3DB5">
          <w:rPr>
            <w:rStyle w:val="Hyperlink"/>
            <w:rFonts w:ascii="MS Gothic" w:hAnsi="MS Gothic" w:cs="MS Gothic"/>
            <w:noProof/>
            <w:color w:val="auto"/>
            <w:lang w:eastAsia="ja-JP"/>
          </w:rPr>
          <w:t>タタスクを再割り当て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6 \h </w:instrText>
        </w:r>
        <w:r w:rsidR="00AD3DB5" w:rsidRPr="00AD3DB5">
          <w:rPr>
            <w:noProof/>
            <w:webHidden/>
          </w:rPr>
        </w:r>
        <w:r w:rsidR="00AD3DB5" w:rsidRPr="00AD3DB5">
          <w:rPr>
            <w:noProof/>
            <w:webHidden/>
          </w:rPr>
          <w:fldChar w:fldCharType="separate"/>
        </w:r>
        <w:r w:rsidR="00AD3DB5" w:rsidRPr="00AD3DB5">
          <w:rPr>
            <w:noProof/>
            <w:webHidden/>
          </w:rPr>
          <w:t>30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7" w:history="1">
        <w:r w:rsidR="00AD3DB5" w:rsidRPr="00AD3DB5">
          <w:rPr>
            <w:rStyle w:val="Hyperlink"/>
            <w:noProof/>
            <w:color w:val="auto"/>
            <w:lang w:eastAsia="ja-JP"/>
          </w:rPr>
          <w:t xml:space="preserve">Figure 160: </w:t>
        </w:r>
        <w:r w:rsidR="00AD3DB5" w:rsidRPr="00AD3DB5">
          <w:rPr>
            <w:rStyle w:val="Hyperlink"/>
            <w:rFonts w:ascii="MS Gothic" w:hAnsi="MS Gothic" w:cs="MS Gothic"/>
            <w:noProof/>
            <w:color w:val="auto"/>
            <w:lang w:eastAsia="ja-JP"/>
          </w:rPr>
          <w:t>ラックを追加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7 \h </w:instrText>
        </w:r>
        <w:r w:rsidR="00AD3DB5" w:rsidRPr="00AD3DB5">
          <w:rPr>
            <w:noProof/>
            <w:webHidden/>
          </w:rPr>
        </w:r>
        <w:r w:rsidR="00AD3DB5" w:rsidRPr="00AD3DB5">
          <w:rPr>
            <w:noProof/>
            <w:webHidden/>
          </w:rPr>
          <w:fldChar w:fldCharType="separate"/>
        </w:r>
        <w:r w:rsidR="00AD3DB5" w:rsidRPr="00AD3DB5">
          <w:rPr>
            <w:noProof/>
            <w:webHidden/>
          </w:rPr>
          <w:t>303</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8" w:history="1">
        <w:r w:rsidR="00AD3DB5" w:rsidRPr="00AD3DB5">
          <w:rPr>
            <w:rStyle w:val="Hyperlink"/>
            <w:noProof/>
            <w:color w:val="auto"/>
          </w:rPr>
          <w:t>Figure 161: IP</w:t>
        </w:r>
        <w:r w:rsidR="00AD3DB5" w:rsidRPr="00AD3DB5">
          <w:rPr>
            <w:rStyle w:val="Hyperlink"/>
            <w:rFonts w:ascii="MS Gothic" w:hAnsi="MS Gothic" w:cs="MS Gothic"/>
            <w:noProof/>
            <w:color w:val="auto"/>
          </w:rPr>
          <w:t>アドレスを追加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8 \h </w:instrText>
        </w:r>
        <w:r w:rsidR="00AD3DB5" w:rsidRPr="00AD3DB5">
          <w:rPr>
            <w:noProof/>
            <w:webHidden/>
          </w:rPr>
        </w:r>
        <w:r w:rsidR="00AD3DB5" w:rsidRPr="00AD3DB5">
          <w:rPr>
            <w:noProof/>
            <w:webHidden/>
          </w:rPr>
          <w:fldChar w:fldCharType="separate"/>
        </w:r>
        <w:r w:rsidR="00AD3DB5" w:rsidRPr="00AD3DB5">
          <w:rPr>
            <w:noProof/>
            <w:webHidden/>
          </w:rPr>
          <w:t>304</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19" w:history="1">
        <w:r w:rsidR="00AD3DB5" w:rsidRPr="00AD3DB5">
          <w:rPr>
            <w:rStyle w:val="Hyperlink"/>
            <w:noProof/>
            <w:color w:val="auto"/>
            <w:lang w:eastAsia="ja-JP"/>
          </w:rPr>
          <w:t>Figure 162: IP</w:t>
        </w:r>
        <w:r w:rsidR="00AD3DB5" w:rsidRPr="00AD3DB5">
          <w:rPr>
            <w:rStyle w:val="Hyperlink"/>
            <w:rFonts w:ascii="MS Gothic" w:hAnsi="MS Gothic" w:cs="MS Gothic"/>
            <w:noProof/>
            <w:color w:val="auto"/>
            <w:lang w:eastAsia="ja-JP"/>
          </w:rPr>
          <w:t>アドレスをブロック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9 \h </w:instrText>
        </w:r>
        <w:r w:rsidR="00AD3DB5" w:rsidRPr="00AD3DB5">
          <w:rPr>
            <w:noProof/>
            <w:webHidden/>
          </w:rPr>
        </w:r>
        <w:r w:rsidR="00AD3DB5" w:rsidRPr="00AD3DB5">
          <w:rPr>
            <w:noProof/>
            <w:webHidden/>
          </w:rPr>
          <w:fldChar w:fldCharType="separate"/>
        </w:r>
        <w:r w:rsidR="00AD3DB5" w:rsidRPr="00AD3DB5">
          <w:rPr>
            <w:noProof/>
            <w:webHidden/>
          </w:rPr>
          <w:t>305</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20" w:history="1">
        <w:r w:rsidR="00AD3DB5" w:rsidRPr="00AD3DB5">
          <w:rPr>
            <w:rStyle w:val="Hyperlink"/>
            <w:noProof/>
            <w:color w:val="auto"/>
            <w:lang w:eastAsia="ja-JP"/>
          </w:rPr>
          <w:t xml:space="preserve">Figure 163: </w:t>
        </w:r>
        <w:r w:rsidR="00AD3DB5" w:rsidRPr="00AD3DB5">
          <w:rPr>
            <w:rStyle w:val="Hyperlink"/>
            <w:rFonts w:ascii="MS Gothic" w:hAnsi="MS Gothic" w:cs="MS Gothic"/>
            <w:noProof/>
            <w:color w:val="auto"/>
            <w:lang w:eastAsia="ja-JP"/>
          </w:rPr>
          <w:t>ブロックした</w:t>
        </w:r>
        <w:r w:rsidR="00AD3DB5" w:rsidRPr="00AD3DB5">
          <w:rPr>
            <w:rStyle w:val="Hyperlink"/>
            <w:noProof/>
            <w:color w:val="auto"/>
            <w:lang w:eastAsia="ja-JP"/>
          </w:rPr>
          <w:t>IP</w:t>
        </w:r>
        <w:r w:rsidR="00AD3DB5" w:rsidRPr="00AD3DB5">
          <w:rPr>
            <w:rStyle w:val="Hyperlink"/>
            <w:rFonts w:ascii="MS Gothic" w:hAnsi="MS Gothic" w:cs="MS Gothic"/>
            <w:noProof/>
            <w:color w:val="auto"/>
            <w:lang w:eastAsia="ja-JP"/>
          </w:rPr>
          <w:t>アドレスのレポートを見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0 \h </w:instrText>
        </w:r>
        <w:r w:rsidR="00AD3DB5" w:rsidRPr="00AD3DB5">
          <w:rPr>
            <w:noProof/>
            <w:webHidden/>
          </w:rPr>
        </w:r>
        <w:r w:rsidR="00AD3DB5" w:rsidRPr="00AD3DB5">
          <w:rPr>
            <w:noProof/>
            <w:webHidden/>
          </w:rPr>
          <w:fldChar w:fldCharType="separate"/>
        </w:r>
        <w:r w:rsidR="00AD3DB5" w:rsidRPr="00AD3DB5">
          <w:rPr>
            <w:noProof/>
            <w:webHidden/>
          </w:rPr>
          <w:t>306</w:t>
        </w:r>
        <w:r w:rsidR="00AD3DB5" w:rsidRPr="00AD3DB5">
          <w:rPr>
            <w:noProof/>
            <w:webHidden/>
          </w:rPr>
          <w:fldChar w:fldCharType="end"/>
        </w:r>
      </w:hyperlink>
    </w:p>
    <w:p w:rsidR="00AD3DB5" w:rsidRPr="00AD3DB5" w:rsidRDefault="007E3EF4">
      <w:pPr>
        <w:pStyle w:val="TableofFigures"/>
        <w:tabs>
          <w:tab w:val="right" w:leader="dot" w:pos="8778"/>
        </w:tabs>
        <w:rPr>
          <w:rFonts w:asciiTheme="minorHAnsi" w:eastAsiaTheme="minorEastAsia" w:hAnsiTheme="minorHAnsi"/>
          <w:noProof/>
          <w:sz w:val="22"/>
          <w:lang w:eastAsia="ja-JP"/>
        </w:rPr>
      </w:pPr>
      <w:hyperlink w:anchor="_Toc447809821" w:history="1">
        <w:r w:rsidR="00AD3DB5" w:rsidRPr="00AD3DB5">
          <w:rPr>
            <w:rStyle w:val="Hyperlink"/>
            <w:noProof/>
            <w:color w:val="auto"/>
            <w:lang w:eastAsia="ja-JP"/>
          </w:rPr>
          <w:t xml:space="preserve">Figure 164: </w:t>
        </w:r>
        <w:r w:rsidR="00AD3DB5" w:rsidRPr="00AD3DB5">
          <w:rPr>
            <w:rStyle w:val="Hyperlink"/>
            <w:rFonts w:ascii="MS Gothic" w:hAnsi="MS Gothic" w:cs="MS Gothic"/>
            <w:noProof/>
            <w:color w:val="auto"/>
            <w:lang w:eastAsia="ja-JP"/>
          </w:rPr>
          <w:t>スケジュールを見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1 \h </w:instrText>
        </w:r>
        <w:r w:rsidR="00AD3DB5" w:rsidRPr="00AD3DB5">
          <w:rPr>
            <w:noProof/>
            <w:webHidden/>
          </w:rPr>
        </w:r>
        <w:r w:rsidR="00AD3DB5" w:rsidRPr="00AD3DB5">
          <w:rPr>
            <w:noProof/>
            <w:webHidden/>
          </w:rPr>
          <w:fldChar w:fldCharType="separate"/>
        </w:r>
        <w:r w:rsidR="00AD3DB5" w:rsidRPr="00AD3DB5">
          <w:rPr>
            <w:noProof/>
            <w:webHidden/>
          </w:rPr>
          <w:t>306</w:t>
        </w:r>
        <w:r w:rsidR="00AD3DB5" w:rsidRPr="00AD3DB5">
          <w:rPr>
            <w:noProof/>
            <w:webHidden/>
          </w:rPr>
          <w:fldChar w:fldCharType="end"/>
        </w:r>
      </w:hyperlink>
    </w:p>
    <w:p w:rsidR="00AD3DB5" w:rsidRDefault="007E3EF4">
      <w:pPr>
        <w:pStyle w:val="TableofFigures"/>
        <w:tabs>
          <w:tab w:val="right" w:leader="dot" w:pos="8778"/>
        </w:tabs>
        <w:rPr>
          <w:rFonts w:asciiTheme="minorHAnsi" w:eastAsiaTheme="minorEastAsia" w:hAnsiTheme="minorHAnsi"/>
          <w:noProof/>
          <w:sz w:val="22"/>
          <w:lang w:eastAsia="ja-JP"/>
        </w:rPr>
      </w:pPr>
      <w:hyperlink w:anchor="_Toc447809822" w:history="1">
        <w:r w:rsidR="00AD3DB5" w:rsidRPr="00AD3DB5">
          <w:rPr>
            <w:rStyle w:val="Hyperlink"/>
            <w:noProof/>
            <w:color w:val="auto"/>
            <w:lang w:eastAsia="ja-JP"/>
          </w:rPr>
          <w:t xml:space="preserve">Figure 165: </w:t>
        </w:r>
        <w:r w:rsidR="00AD3DB5" w:rsidRPr="00AD3DB5">
          <w:rPr>
            <w:rStyle w:val="Hyperlink"/>
            <w:rFonts w:ascii="MS Gothic" w:hAnsi="MS Gothic" w:cs="MS Gothic"/>
            <w:noProof/>
            <w:color w:val="auto"/>
            <w:lang w:eastAsia="ja-JP"/>
          </w:rPr>
          <w:t>通知が出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2 \h </w:instrText>
        </w:r>
        <w:r w:rsidR="00AD3DB5" w:rsidRPr="00AD3DB5">
          <w:rPr>
            <w:noProof/>
            <w:webHidden/>
          </w:rPr>
        </w:r>
        <w:r w:rsidR="00AD3DB5" w:rsidRPr="00AD3DB5">
          <w:rPr>
            <w:noProof/>
            <w:webHidden/>
          </w:rPr>
          <w:fldChar w:fldCharType="separate"/>
        </w:r>
        <w:r w:rsidR="00AD3DB5" w:rsidRPr="00AD3DB5">
          <w:rPr>
            <w:noProof/>
            <w:webHidden/>
          </w:rPr>
          <w:t>307</w:t>
        </w:r>
        <w:r w:rsidR="00AD3DB5" w:rsidRPr="00AD3DB5">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3" w:name="_Toc447575163"/>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5751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5751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5751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5751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5751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5751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575170"/>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5751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5751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575173"/>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7574935"/>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5751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5751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575176"/>
      <w:r w:rsidRPr="00BB115A">
        <w:rPr>
          <w:rFonts w:cs="Times New Roman"/>
        </w:rPr>
        <w:t>Name of this Capstone Project</w:t>
      </w:r>
      <w:bookmarkEnd w:id="31"/>
      <w:bookmarkEnd w:id="32"/>
    </w:p>
    <w:p w:rsidR="004C2FAF" w:rsidRPr="00BB115A" w:rsidRDefault="004C2FAF" w:rsidP="00690A06">
      <w:pPr>
        <w:pStyle w:val="ListParagraph"/>
        <w:numPr>
          <w:ilvl w:val="0"/>
          <w:numId w:val="29"/>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5751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5751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5751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5751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780965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75751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75751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75751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7575184"/>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75751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75751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7575187"/>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75751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75751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75751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75751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75751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75751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75751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75751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7575196"/>
      <w:r w:rsidRPr="00BB115A">
        <w:rPr>
          <w:rFonts w:cs="Times New Roman"/>
        </w:rPr>
        <w:t>System Overview Use Case</w:t>
      </w:r>
      <w:bookmarkEnd w:id="96"/>
      <w:bookmarkEnd w:id="97"/>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p>
    <w:p w:rsidR="00992615" w:rsidRPr="00796727" w:rsidRDefault="00796727" w:rsidP="00796727">
      <w:pPr>
        <w:tabs>
          <w:tab w:val="left" w:pos="3165"/>
        </w:tabs>
        <w:jc w:val="center"/>
        <w:rPr>
          <w:rFonts w:cs="Times New Roman"/>
          <w:i/>
        </w:rPr>
      </w:pPr>
      <w:bookmarkStart w:id="108" w:name="_Toc447809659"/>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75751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0" w:name="_Toc427273009"/>
      <w:bookmarkStart w:id="111" w:name="_Toc431549849"/>
      <w:bookmarkStart w:id="112" w:name="_Toc447483479"/>
      <w:bookmarkStart w:id="113" w:name="_Toc447486950"/>
      <w:bookmarkStart w:id="114"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0"/>
      <w:bookmarkEnd w:id="111"/>
      <w:bookmarkEnd w:id="112"/>
      <w:bookmarkEnd w:id="113"/>
      <w:bookmarkEnd w:id="114"/>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5" w:name="_Toc44780966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5"/>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6" w:name="_Toc427273025"/>
      <w:bookmarkStart w:id="117" w:name="_Toc431549852"/>
      <w:bookmarkStart w:id="118" w:name="_Toc447483480"/>
      <w:bookmarkStart w:id="119" w:name="_Toc447486951"/>
      <w:bookmarkStart w:id="120" w:name="_Toc447487359"/>
      <w:bookmarkStart w:id="121" w:name="_Toc447809661"/>
      <w:r w:rsidRPr="0082451D">
        <w:t xml:space="preserve">Figure </w:t>
      </w:r>
      <w:r w:rsidR="007E3EF4">
        <w:fldChar w:fldCharType="begin"/>
      </w:r>
      <w:r w:rsidR="007E3EF4">
        <w:instrText xml:space="preserve"> SEQ Figure \* ARABIC </w:instrText>
      </w:r>
      <w:r w:rsidR="007E3EF4">
        <w:fldChar w:fldCharType="separate"/>
      </w:r>
      <w:r w:rsidR="0082451D">
        <w:rPr>
          <w:noProof/>
        </w:rPr>
        <w:t>4</w:t>
      </w:r>
      <w:r w:rsidR="007E3EF4">
        <w:rPr>
          <w:noProof/>
        </w:rPr>
        <w:fldChar w:fldCharType="end"/>
      </w:r>
      <w:r w:rsidR="00AD3DB5">
        <w:rPr>
          <w:noProof/>
        </w:rPr>
        <w:t>:</w:t>
      </w:r>
      <w:r w:rsidRPr="0082451D">
        <w:t xml:space="preserve"> &lt;Shift Head&gt; </w:t>
      </w:r>
      <w:bookmarkEnd w:id="116"/>
      <w:bookmarkEnd w:id="117"/>
      <w:r w:rsidRPr="0082451D">
        <w:t>View request detail</w:t>
      </w:r>
      <w:bookmarkEnd w:id="118"/>
      <w:bookmarkEnd w:id="119"/>
      <w:bookmarkEnd w:id="120"/>
      <w:bookmarkEnd w:id="121"/>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2" w:name="_Toc427272886"/>
      <w:bookmarkStart w:id="123" w:name="_Toc431549815"/>
      <w:bookmarkStart w:id="124" w:name="_Toc447574946"/>
      <w:r w:rsidRPr="00A1739F">
        <w:lastRenderedPageBreak/>
        <w:t xml:space="preserve">Table </w:t>
      </w:r>
      <w:r w:rsidR="007E3EF4">
        <w:fldChar w:fldCharType="begin"/>
      </w:r>
      <w:r w:rsidR="007E3EF4">
        <w:instrText xml:space="preserve"> SEQ Table \* ARABIC </w:instrText>
      </w:r>
      <w:r w:rsidR="007E3EF4">
        <w:fldChar w:fldCharType="separate"/>
      </w:r>
      <w:r w:rsidR="00A1739F">
        <w:rPr>
          <w:noProof/>
        </w:rPr>
        <w:t>13</w:t>
      </w:r>
      <w:r w:rsidR="007E3EF4">
        <w:rPr>
          <w:noProof/>
        </w:rPr>
        <w:fldChar w:fldCharType="end"/>
      </w:r>
      <w:r w:rsidRPr="00A1739F">
        <w:t xml:space="preserve">: Use case IMS001 - &lt;Shift Head&gt; </w:t>
      </w:r>
      <w:bookmarkEnd w:id="122"/>
      <w:bookmarkEnd w:id="123"/>
      <w:r w:rsidR="00786EB6">
        <w:t>View request detail</w:t>
      </w:r>
      <w:bookmarkEnd w:id="124"/>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5" w:name="_Toc447483481"/>
      <w:bookmarkStart w:id="126" w:name="_Toc447486952"/>
      <w:bookmarkStart w:id="127"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8" w:name="_Toc447809662"/>
      <w:r w:rsidRPr="0082451D">
        <w:t xml:space="preserve">Figure </w:t>
      </w:r>
      <w:r w:rsidR="007E3EF4">
        <w:fldChar w:fldCharType="begin"/>
      </w:r>
      <w:r w:rsidR="007E3EF4">
        <w:instrText xml:space="preserve"> SEQ Figure \* ARABIC </w:instrText>
      </w:r>
      <w:r w:rsidR="007E3EF4">
        <w:fldChar w:fldCharType="separate"/>
      </w:r>
      <w:r w:rsidR="0082451D" w:rsidRPr="0082451D">
        <w:rPr>
          <w:noProof/>
        </w:rPr>
        <w:t>5</w:t>
      </w:r>
      <w:r w:rsidR="007E3EF4">
        <w:rPr>
          <w:noProof/>
        </w:rPr>
        <w:fldChar w:fldCharType="end"/>
      </w:r>
      <w:r w:rsidR="00AD3DB5">
        <w:rPr>
          <w:noProof/>
        </w:rPr>
        <w:t>:</w:t>
      </w:r>
      <w:r w:rsidRPr="0082451D">
        <w:t xml:space="preserve"> &lt;Shift Head&gt; Accept request “Add Server”</w:t>
      </w:r>
      <w:bookmarkEnd w:id="125"/>
      <w:bookmarkEnd w:id="126"/>
      <w:bookmarkEnd w:id="127"/>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29" w:name="_Toc447574947"/>
      <w:r w:rsidRPr="00A1739F">
        <w:lastRenderedPageBreak/>
        <w:t xml:space="preserve">Table </w:t>
      </w:r>
      <w:r w:rsidR="007E3EF4">
        <w:fldChar w:fldCharType="begin"/>
      </w:r>
      <w:r w:rsidR="007E3EF4">
        <w:instrText xml:space="preserve"> SEQ Table \* ARABIC </w:instrText>
      </w:r>
      <w:r w:rsidR="007E3EF4">
        <w:fldChar w:fldCharType="separate"/>
      </w:r>
      <w:r w:rsidR="00A1739F">
        <w:rPr>
          <w:noProof/>
        </w:rPr>
        <w:t>14</w:t>
      </w:r>
      <w:r w:rsidR="007E3EF4">
        <w:rPr>
          <w:noProof/>
        </w:rPr>
        <w:fldChar w:fldCharType="end"/>
      </w:r>
      <w:r w:rsidRPr="00A1739F">
        <w:t>: Use case IMS002 - &lt;Shift Head&gt; Accept request “Add Server”</w:t>
      </w:r>
      <w:bookmarkEnd w:id="129"/>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0" w:name="_Toc447483482"/>
      <w:bookmarkStart w:id="131" w:name="_Toc447486953"/>
      <w:bookmarkStart w:id="132"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3" w:name="_Toc44780966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786EB6">
        <w:rPr>
          <w:i/>
          <w:color w:val="767171" w:themeColor="background2" w:themeShade="80"/>
        </w:rPr>
        <w:t>ccept request “Bring Server Away”</w:t>
      </w:r>
      <w:bookmarkEnd w:id="13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4" w:name="_Toc447574948"/>
      <w:r w:rsidRPr="00A1739F">
        <w:t xml:space="preserve">Table </w:t>
      </w:r>
      <w:r w:rsidR="007E3EF4">
        <w:fldChar w:fldCharType="begin"/>
      </w:r>
      <w:r w:rsidR="007E3EF4">
        <w:instrText xml:space="preserve"> SEQ Table \* ARABIC </w:instrText>
      </w:r>
      <w:r w:rsidR="007E3EF4">
        <w:fldChar w:fldCharType="separate"/>
      </w:r>
      <w:r w:rsidR="00A1739F">
        <w:rPr>
          <w:noProof/>
        </w:rPr>
        <w:t>15</w:t>
      </w:r>
      <w:r w:rsidR="007E3EF4">
        <w:rPr>
          <w:noProof/>
        </w:rPr>
        <w:fldChar w:fldCharType="end"/>
      </w:r>
      <w:r w:rsidR="00786EB6">
        <w:t>: Use case IMS003</w:t>
      </w:r>
      <w:r w:rsidRPr="00A1739F">
        <w:t xml:space="preserve"> - &lt;Shift Head&gt; A</w:t>
      </w:r>
      <w:r w:rsidR="00786EB6">
        <w:t>ccept request “Bring server away”</w:t>
      </w:r>
      <w:bookmarkEnd w:id="13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5" w:name="_Toc447483483"/>
      <w:bookmarkStart w:id="136" w:name="_Toc447486954"/>
      <w:bookmarkStart w:id="137"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8" w:name="_Toc44780966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Assign IP Address”</w:t>
      </w:r>
      <w:bookmarkEnd w:id="138"/>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9"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9"/>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0" w:name="_Toc447483484"/>
      <w:bookmarkStart w:id="141" w:name="_Toc447486955"/>
      <w:bookmarkStart w:id="142"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3" w:name="_Toc44780966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0"/>
      <w:bookmarkEnd w:id="141"/>
      <w:bookmarkEnd w:id="142"/>
      <w:r w:rsidR="0012499F">
        <w:rPr>
          <w:i/>
          <w:color w:val="767171" w:themeColor="background2" w:themeShade="80"/>
        </w:rPr>
        <w:t>ccept request “Change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4" w:name="_Toc447574950"/>
      <w:r w:rsidRPr="003D47CF">
        <w:t xml:space="preserve">Table </w:t>
      </w:r>
      <w:r w:rsidR="007E3EF4">
        <w:fldChar w:fldCharType="begin"/>
      </w:r>
      <w:r w:rsidR="007E3EF4">
        <w:instrText xml:space="preserve"> SEQ Table \* ARABIC </w:instrText>
      </w:r>
      <w:r w:rsidR="007E3EF4">
        <w:fldChar w:fldCharType="separate"/>
      </w:r>
      <w:r w:rsidR="003D47CF">
        <w:rPr>
          <w:noProof/>
        </w:rPr>
        <w:t>17</w:t>
      </w:r>
      <w:r w:rsidR="007E3EF4">
        <w:rPr>
          <w:noProof/>
        </w:rPr>
        <w:fldChar w:fldCharType="end"/>
      </w:r>
      <w:r w:rsidR="00786EB6">
        <w:t>: Use case IMS005</w:t>
      </w:r>
      <w:r w:rsidRPr="003D47CF">
        <w:t xml:space="preserve"> - &lt;Shift Head&gt; </w:t>
      </w:r>
      <w:r w:rsidR="003D47CF">
        <w:t>Accept request “Change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5" w:name="_Toc447483485"/>
      <w:bookmarkStart w:id="146" w:name="_Toc447486956"/>
      <w:bookmarkStart w:id="147"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8" w:name="_Toc4478096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5"/>
      <w:bookmarkEnd w:id="146"/>
      <w:bookmarkEnd w:id="147"/>
      <w:r w:rsidR="00786EB6">
        <w:rPr>
          <w:i/>
          <w:color w:val="767171" w:themeColor="background2" w:themeShade="80"/>
        </w:rPr>
        <w:t>Accept request “Return IP Address”</w:t>
      </w:r>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7574951"/>
      <w:r w:rsidRPr="003D47CF">
        <w:t xml:space="preserve">Table </w:t>
      </w:r>
      <w:r w:rsidR="007E3EF4">
        <w:fldChar w:fldCharType="begin"/>
      </w:r>
      <w:r w:rsidR="007E3EF4">
        <w:instrText xml:space="preserve"> SEQ Table \* ARABIC </w:instrText>
      </w:r>
      <w:r w:rsidR="007E3EF4">
        <w:fldChar w:fldCharType="separate"/>
      </w:r>
      <w:r w:rsidR="003D47CF">
        <w:rPr>
          <w:noProof/>
        </w:rPr>
        <w:t>18</w:t>
      </w:r>
      <w:r w:rsidR="007E3EF4">
        <w:rPr>
          <w:noProof/>
        </w:rPr>
        <w:fldChar w:fldCharType="end"/>
      </w:r>
      <w:r w:rsidR="00786EB6">
        <w:t>: Use case IMS006</w:t>
      </w:r>
      <w:r w:rsidRPr="003D47CF">
        <w:t xml:space="preserve"> - &lt;Shift Head&gt; </w:t>
      </w:r>
      <w:r w:rsidR="00786EB6">
        <w:t>Accept request “Return IP Address”</w:t>
      </w:r>
      <w:bookmarkEnd w:id="149"/>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0"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1" w:name="_Toc447486957"/>
      <w:bookmarkStart w:id="152" w:name="_Toc447487365"/>
    </w:p>
    <w:p w:rsidR="00945583" w:rsidRPr="0012499F" w:rsidRDefault="00945583" w:rsidP="00945583">
      <w:pPr>
        <w:keepNext/>
        <w:jc w:val="center"/>
        <w:rPr>
          <w:i/>
          <w:color w:val="767171" w:themeColor="background2" w:themeShade="80"/>
        </w:rPr>
      </w:pPr>
      <w:bookmarkStart w:id="153" w:name="_Toc4478096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4" w:name="_Toc447574952"/>
      <w:r w:rsidRPr="003D47CF">
        <w:t xml:space="preserve">Table </w:t>
      </w:r>
      <w:r w:rsidR="007E3EF4">
        <w:fldChar w:fldCharType="begin"/>
      </w:r>
      <w:r w:rsidR="007E3EF4">
        <w:instrText xml:space="preserve"> SEQ Table \* ARABIC </w:instrText>
      </w:r>
      <w:r w:rsidR="007E3EF4">
        <w:fldChar w:fldCharType="separate"/>
      </w:r>
      <w:r w:rsidR="003D47CF">
        <w:rPr>
          <w:noProof/>
        </w:rPr>
        <w:t>19</w:t>
      </w:r>
      <w:r w:rsidR="007E3EF4">
        <w:rPr>
          <w:noProof/>
        </w:rPr>
        <w:fldChar w:fldCharType="end"/>
      </w:r>
      <w:r w:rsidRPr="003D47CF">
        <w:t>: Use case IMS00</w:t>
      </w:r>
      <w:r w:rsidR="00786EB6">
        <w:t>7</w:t>
      </w:r>
      <w:r w:rsidRPr="003D47CF">
        <w:t xml:space="preserve"> - &lt;Shift Head&gt; Accept request “Rent Rack”</w:t>
      </w:r>
      <w:bookmarkEnd w:id="154"/>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5" w:name="_Toc447483487"/>
      <w:bookmarkStart w:id="156" w:name="_Toc447486958"/>
      <w:bookmarkStart w:id="157"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8" w:name="_Toc4478096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5"/>
      <w:bookmarkEnd w:id="156"/>
      <w:bookmarkEnd w:id="157"/>
      <w:bookmarkEnd w:id="15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7574953"/>
      <w:r w:rsidRPr="003D47CF">
        <w:t xml:space="preserve">Table </w:t>
      </w:r>
      <w:r w:rsidR="007E3EF4">
        <w:fldChar w:fldCharType="begin"/>
      </w:r>
      <w:r w:rsidR="007E3EF4">
        <w:instrText xml:space="preserve"> SEQ Table \* ARABIC </w:instrText>
      </w:r>
      <w:r w:rsidR="007E3EF4">
        <w:fldChar w:fldCharType="separate"/>
      </w:r>
      <w:r w:rsidR="003D47CF">
        <w:rPr>
          <w:noProof/>
        </w:rPr>
        <w:t>20</w:t>
      </w:r>
      <w:r w:rsidR="007E3EF4">
        <w:rPr>
          <w:noProof/>
        </w:rPr>
        <w:fldChar w:fldCharType="end"/>
      </w:r>
      <w:r w:rsidR="00BF1FE4">
        <w:t>: Use case IMS008</w:t>
      </w:r>
      <w:r w:rsidRPr="003D47CF">
        <w:t xml:space="preserve"> - &lt;Shift Head&gt; Accept request “Return Rack”</w:t>
      </w:r>
      <w:bookmarkEnd w:id="159"/>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0" w:name="_Toc447483488"/>
      <w:bookmarkStart w:id="161" w:name="_Toc447486959"/>
      <w:bookmarkStart w:id="16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3" w:name="_Toc4478096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4" w:name="_Toc447574954"/>
      <w:r w:rsidRPr="003D47CF">
        <w:lastRenderedPageBreak/>
        <w:t xml:space="preserve">Table </w:t>
      </w:r>
      <w:r w:rsidR="007E3EF4">
        <w:fldChar w:fldCharType="begin"/>
      </w:r>
      <w:r w:rsidR="007E3EF4">
        <w:instrText xml:space="preserve"> SEQ Table \* ARABIC </w:instrText>
      </w:r>
      <w:r w:rsidR="007E3EF4">
        <w:fldChar w:fldCharType="separate"/>
      </w:r>
      <w:r w:rsidR="003D47CF" w:rsidRPr="003D47CF">
        <w:rPr>
          <w:noProof/>
        </w:rPr>
        <w:t>21</w:t>
      </w:r>
      <w:r w:rsidR="007E3EF4">
        <w:rPr>
          <w:noProof/>
        </w:rPr>
        <w:fldChar w:fldCharType="end"/>
      </w:r>
      <w:r w:rsidR="00BF1FE4">
        <w:t>: Use case IMS009</w:t>
      </w:r>
      <w:r w:rsidRPr="003D47CF">
        <w:t xml:space="preserve"> - &lt;Shift Head&gt; Process request “Add Server”</w:t>
      </w:r>
      <w:bookmarkEnd w:id="16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5" w:name="_Toc447483489"/>
      <w:bookmarkStart w:id="166" w:name="_Toc447486960"/>
      <w:bookmarkStart w:id="16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8" w:name="_Toc4478096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5"/>
      <w:bookmarkEnd w:id="166"/>
      <w:bookmarkEnd w:id="167"/>
      <w:r w:rsidR="00BF1FE4">
        <w:rPr>
          <w:i/>
          <w:color w:val="767171" w:themeColor="background2" w:themeShade="80"/>
        </w:rPr>
        <w:t xml:space="preserve"> Process request “Bring Server Away”</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9" w:name="_Toc447574955"/>
      <w:r w:rsidRPr="003D47CF">
        <w:t xml:space="preserve">Table </w:t>
      </w:r>
      <w:r w:rsidR="007E3EF4">
        <w:fldChar w:fldCharType="begin"/>
      </w:r>
      <w:r w:rsidR="007E3EF4">
        <w:instrText xml:space="preserve"> SEQ Table \* ARABIC </w:instrText>
      </w:r>
      <w:r w:rsidR="007E3EF4">
        <w:fldChar w:fldCharType="separate"/>
      </w:r>
      <w:r w:rsidR="003D47CF">
        <w:rPr>
          <w:noProof/>
        </w:rPr>
        <w:t>22</w:t>
      </w:r>
      <w:r w:rsidR="007E3EF4">
        <w:rPr>
          <w:noProof/>
        </w:rPr>
        <w:fldChar w:fldCharType="end"/>
      </w:r>
      <w:r w:rsidR="00BF1FE4">
        <w:t>: Use case IMS010</w:t>
      </w:r>
      <w:r w:rsidRPr="003D47CF">
        <w:t xml:space="preserve"> - &lt;Shift Head&gt; Process request “Bring Server Away”</w:t>
      </w:r>
      <w:bookmarkEnd w:id="16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0" w:name="_Toc447483490"/>
      <w:bookmarkStart w:id="171" w:name="_Toc447486961"/>
      <w:bookmarkStart w:id="172" w:name="_Toc447487369"/>
      <w:bookmarkStart w:id="173" w:name="_Toc447809671"/>
      <w:r w:rsidRPr="0012499F">
        <w:t xml:space="preserve">Figure </w:t>
      </w:r>
      <w:r w:rsidR="007E3EF4">
        <w:fldChar w:fldCharType="begin"/>
      </w:r>
      <w:r w:rsidR="007E3EF4">
        <w:instrText xml:space="preserve"> SEQ Figure \* ARABIC </w:instrText>
      </w:r>
      <w:r w:rsidR="007E3EF4">
        <w:fldChar w:fldCharType="separate"/>
      </w:r>
      <w:r w:rsidR="0012499F" w:rsidRPr="0012499F">
        <w:rPr>
          <w:noProof/>
        </w:rPr>
        <w:t>14</w:t>
      </w:r>
      <w:r w:rsidR="007E3EF4">
        <w:rPr>
          <w:noProof/>
        </w:rPr>
        <w:fldChar w:fldCharType="end"/>
      </w:r>
      <w:r w:rsidR="00AD3DB5">
        <w:rPr>
          <w:noProof/>
        </w:rPr>
        <w:t>:</w:t>
      </w:r>
      <w:r w:rsidRPr="0012499F">
        <w:t xml:space="preserve"> &lt;Shift Head&gt; </w:t>
      </w:r>
      <w:bookmarkEnd w:id="170"/>
      <w:bookmarkEnd w:id="171"/>
      <w:bookmarkEnd w:id="172"/>
      <w:r w:rsidR="00BF1FE4">
        <w:t>Process request “Assign IP Address”</w:t>
      </w:r>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7574956"/>
      <w:r w:rsidRPr="003D47CF">
        <w:t xml:space="preserve">Table </w:t>
      </w:r>
      <w:r w:rsidR="007E3EF4">
        <w:fldChar w:fldCharType="begin"/>
      </w:r>
      <w:r w:rsidR="007E3EF4">
        <w:instrText xml:space="preserve"> SEQ Table \* ARABIC </w:instrText>
      </w:r>
      <w:r w:rsidR="007E3EF4">
        <w:fldChar w:fldCharType="separate"/>
      </w:r>
      <w:r w:rsidR="003D47CF">
        <w:rPr>
          <w:noProof/>
        </w:rPr>
        <w:t>23</w:t>
      </w:r>
      <w:r w:rsidR="007E3EF4">
        <w:rPr>
          <w:noProof/>
        </w:rPr>
        <w:fldChar w:fldCharType="end"/>
      </w:r>
      <w:r w:rsidR="00BF1FE4">
        <w:t>: Use case IMS011</w:t>
      </w:r>
      <w:r w:rsidRPr="003D47CF">
        <w:t xml:space="preserve"> - &lt;Shift Head&gt; Process request “Assign IP Address”</w:t>
      </w:r>
      <w:bookmarkEnd w:id="17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5" w:name="_Toc447483491"/>
      <w:bookmarkStart w:id="176" w:name="_Toc447486962"/>
      <w:bookmarkStart w:id="177" w:name="_Toc447487370"/>
      <w:bookmarkStart w:id="178" w:name="_Toc447809672"/>
      <w:r w:rsidRPr="0012499F">
        <w:t xml:space="preserve">Figure </w:t>
      </w:r>
      <w:r w:rsidR="007E3EF4">
        <w:fldChar w:fldCharType="begin"/>
      </w:r>
      <w:r w:rsidR="007E3EF4">
        <w:instrText xml:space="preserve"> SEQ Figure \* ARABIC </w:instrText>
      </w:r>
      <w:r w:rsidR="007E3EF4">
        <w:fldChar w:fldCharType="separate"/>
      </w:r>
      <w:r w:rsidR="0012499F">
        <w:rPr>
          <w:noProof/>
        </w:rPr>
        <w:t>15</w:t>
      </w:r>
      <w:r w:rsidR="007E3EF4">
        <w:rPr>
          <w:noProof/>
        </w:rPr>
        <w:fldChar w:fldCharType="end"/>
      </w:r>
      <w:r w:rsidR="00AD3DB5">
        <w:rPr>
          <w:noProof/>
        </w:rPr>
        <w:t>:</w:t>
      </w:r>
      <w:r w:rsidRPr="0012499F">
        <w:t xml:space="preserve"> &lt;Shift Head&gt; Process request “Change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9" w:name="_Toc447574957"/>
      <w:r w:rsidRPr="003D47CF">
        <w:t xml:space="preserve">Table </w:t>
      </w:r>
      <w:r w:rsidR="007E3EF4">
        <w:fldChar w:fldCharType="begin"/>
      </w:r>
      <w:r w:rsidR="007E3EF4">
        <w:instrText xml:space="preserve"> SEQ Table \* ARABIC </w:instrText>
      </w:r>
      <w:r w:rsidR="007E3EF4">
        <w:fldChar w:fldCharType="separate"/>
      </w:r>
      <w:r w:rsidR="003D47CF">
        <w:rPr>
          <w:noProof/>
        </w:rPr>
        <w:t>24</w:t>
      </w:r>
      <w:r w:rsidR="007E3EF4">
        <w:rPr>
          <w:noProof/>
        </w:rPr>
        <w:fldChar w:fldCharType="end"/>
      </w:r>
      <w:r w:rsidR="00BF1FE4">
        <w:t>: Use case IMS012</w:t>
      </w:r>
      <w:r w:rsidRPr="003D47CF">
        <w:t xml:space="preserve"> - &lt;Shift Head&gt; Process request “Change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0" w:name="_Toc447483492"/>
      <w:bookmarkStart w:id="181" w:name="_Toc447486963"/>
      <w:bookmarkStart w:id="18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78096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7574958"/>
      <w:r w:rsidRPr="003D47CF">
        <w:t xml:space="preserve">Table </w:t>
      </w:r>
      <w:r w:rsidR="007E3EF4">
        <w:fldChar w:fldCharType="begin"/>
      </w:r>
      <w:r w:rsidR="007E3EF4">
        <w:instrText xml:space="preserve"> SEQ Table \* ARABIC </w:instrText>
      </w:r>
      <w:r w:rsidR="007E3EF4">
        <w:fldChar w:fldCharType="separate"/>
      </w:r>
      <w:r w:rsidR="003D47CF">
        <w:rPr>
          <w:noProof/>
        </w:rPr>
        <w:t>25</w:t>
      </w:r>
      <w:r w:rsidR="007E3EF4">
        <w:rPr>
          <w:noProof/>
        </w:rPr>
        <w:fldChar w:fldCharType="end"/>
      </w:r>
      <w:r w:rsidR="00767005">
        <w:t>: Use case IMS013</w:t>
      </w:r>
      <w:r w:rsidRPr="003D47CF">
        <w:t xml:space="preserve"> - &lt;Shift Head&gt; Process request “Return IP Address”</w:t>
      </w:r>
      <w:bookmarkEnd w:id="18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5" w:name="_Toc447483493"/>
      <w:bookmarkStart w:id="186" w:name="_Toc447486964"/>
      <w:bookmarkStart w:id="18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78096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9" w:name="_Toc447574959"/>
      <w:r w:rsidRPr="003D47CF">
        <w:t xml:space="preserve">Table </w:t>
      </w:r>
      <w:r w:rsidR="007E3EF4">
        <w:fldChar w:fldCharType="begin"/>
      </w:r>
      <w:r w:rsidR="007E3EF4">
        <w:instrText xml:space="preserve"> SEQ Table \* ARABIC </w:instrText>
      </w:r>
      <w:r w:rsidR="007E3EF4">
        <w:fldChar w:fldCharType="separate"/>
      </w:r>
      <w:r w:rsidR="003D47CF" w:rsidRPr="003D47CF">
        <w:rPr>
          <w:noProof/>
        </w:rPr>
        <w:t>26</w:t>
      </w:r>
      <w:r w:rsidR="007E3EF4">
        <w:rPr>
          <w:noProof/>
        </w:rPr>
        <w:fldChar w:fldCharType="end"/>
      </w:r>
      <w:r w:rsidR="00767005">
        <w:t>: Use case IMS014</w:t>
      </w:r>
      <w:r w:rsidRPr="003D47CF">
        <w:t xml:space="preserve"> - &lt;Shift Head&gt; Process request “Rent Rack”</w:t>
      </w:r>
      <w:bookmarkEnd w:id="18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0" w:name="_Toc447483494"/>
      <w:bookmarkStart w:id="191" w:name="_Toc447486965"/>
      <w:bookmarkStart w:id="19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3" w:name="_Toc4478096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0"/>
      <w:bookmarkEnd w:id="191"/>
      <w:bookmarkEnd w:id="192"/>
      <w:bookmarkEnd w:id="1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4" w:name="_Toc447574960"/>
      <w:r w:rsidRPr="003D47CF">
        <w:t xml:space="preserve">Table </w:t>
      </w:r>
      <w:r w:rsidR="007E3EF4">
        <w:fldChar w:fldCharType="begin"/>
      </w:r>
      <w:r w:rsidR="007E3EF4">
        <w:instrText xml:space="preserve"> SEQ Table \* ARABIC </w:instrText>
      </w:r>
      <w:r w:rsidR="007E3EF4">
        <w:fldChar w:fldCharType="separate"/>
      </w:r>
      <w:r w:rsidR="003D47CF">
        <w:rPr>
          <w:noProof/>
        </w:rPr>
        <w:t>27</w:t>
      </w:r>
      <w:r w:rsidR="007E3EF4">
        <w:rPr>
          <w:noProof/>
        </w:rPr>
        <w:fldChar w:fldCharType="end"/>
      </w:r>
      <w:r w:rsidR="00767005">
        <w:t>: Use case IMS015</w:t>
      </w:r>
      <w:r w:rsidRPr="003D47CF">
        <w:t xml:space="preserve"> - &lt;Shift Head&gt; Process request “Return Rack”</w:t>
      </w:r>
      <w:bookmarkEnd w:id="19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5" w:name="_Toc4478096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6" w:name="_Toc431549816"/>
      <w:bookmarkStart w:id="197" w:name="_Toc447574961"/>
      <w:r w:rsidRPr="003D47CF">
        <w:t xml:space="preserve">Table </w:t>
      </w:r>
      <w:r w:rsidR="007E3EF4">
        <w:fldChar w:fldCharType="begin"/>
      </w:r>
      <w:r w:rsidR="007E3EF4">
        <w:instrText xml:space="preserve"> SEQ Table \* ARABIC </w:instrText>
      </w:r>
      <w:r w:rsidR="007E3EF4">
        <w:fldChar w:fldCharType="separate"/>
      </w:r>
      <w:r w:rsidR="003D47CF">
        <w:rPr>
          <w:noProof/>
        </w:rPr>
        <w:t>28</w:t>
      </w:r>
      <w:r w:rsidR="007E3EF4">
        <w:rPr>
          <w:noProof/>
        </w:rPr>
        <w:fldChar w:fldCharType="end"/>
      </w:r>
      <w:r w:rsidR="000160D9">
        <w:t>: Use case IMS016</w:t>
      </w:r>
      <w:r w:rsidRPr="003D47CF">
        <w:t xml:space="preserve"> - &lt;Shift Head&gt; </w:t>
      </w:r>
      <w:bookmarkEnd w:id="196"/>
      <w:r w:rsidRPr="003D47CF">
        <w:t>Reject request “Add Server”</w:t>
      </w:r>
      <w:bookmarkEnd w:id="19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8" w:name="_Toc4478096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8"/>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9" w:name="_Toc447574962"/>
      <w:r w:rsidRPr="003D47CF">
        <w:t xml:space="preserve">Table </w:t>
      </w:r>
      <w:r w:rsidR="007E3EF4">
        <w:fldChar w:fldCharType="begin"/>
      </w:r>
      <w:r w:rsidR="007E3EF4">
        <w:instrText xml:space="preserve"> SEQ Table \* ARABIC </w:instrText>
      </w:r>
      <w:r w:rsidR="007E3EF4">
        <w:fldChar w:fldCharType="separate"/>
      </w:r>
      <w:r w:rsidR="003D47CF">
        <w:rPr>
          <w:noProof/>
        </w:rPr>
        <w:t>29</w:t>
      </w:r>
      <w:r w:rsidR="007E3EF4">
        <w:rPr>
          <w:noProof/>
        </w:rPr>
        <w:fldChar w:fldCharType="end"/>
      </w:r>
      <w:r w:rsidR="000160D9">
        <w:t>: Use case IMS017</w:t>
      </w:r>
      <w:r w:rsidRPr="003D47CF">
        <w:t xml:space="preserve"> - &lt;Shift Head&gt; Reject request “Bring Server Away”</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78096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1"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1"/>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2" w:name="_Toc4478096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3" w:name="_Toc447574964"/>
      <w:r w:rsidRPr="009A28C8">
        <w:t xml:space="preserve">Table </w:t>
      </w:r>
      <w:r w:rsidR="007E3EF4">
        <w:fldChar w:fldCharType="begin"/>
      </w:r>
      <w:r w:rsidR="007E3EF4">
        <w:instrText xml:space="preserve"> SEQ Table \* ARABIC </w:instrText>
      </w:r>
      <w:r w:rsidR="007E3EF4">
        <w:fldChar w:fldCharType="separate"/>
      </w:r>
      <w:r w:rsidR="009A28C8">
        <w:rPr>
          <w:noProof/>
        </w:rPr>
        <w:t>31</w:t>
      </w:r>
      <w:r w:rsidR="007E3EF4">
        <w:rPr>
          <w:noProof/>
        </w:rPr>
        <w:fldChar w:fldCharType="end"/>
      </w:r>
      <w:r w:rsidR="000160D9">
        <w:t>: Use case IMS019</w:t>
      </w:r>
      <w:r w:rsidRPr="009A28C8">
        <w:t xml:space="preserve"> - &lt;Shift Head&gt; Reject request “Change IP Address”</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78096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5" w:name="_Toc447574965"/>
      <w:r w:rsidRPr="009A28C8">
        <w:lastRenderedPageBreak/>
        <w:t xml:space="preserve">Table </w:t>
      </w:r>
      <w:r w:rsidR="007E3EF4">
        <w:fldChar w:fldCharType="begin"/>
      </w:r>
      <w:r w:rsidR="007E3EF4">
        <w:instrText xml:space="preserve"> SEQ Table \* ARABIC </w:instrText>
      </w:r>
      <w:r w:rsidR="007E3EF4">
        <w:fldChar w:fldCharType="separate"/>
      </w:r>
      <w:r w:rsidR="009A28C8">
        <w:rPr>
          <w:noProof/>
        </w:rPr>
        <w:t>32</w:t>
      </w:r>
      <w:r w:rsidR="007E3EF4">
        <w:rPr>
          <w:noProof/>
        </w:rPr>
        <w:fldChar w:fldCharType="end"/>
      </w:r>
      <w:r w:rsidR="00646980">
        <w:t>: Use case IMS020</w:t>
      </w:r>
      <w:r w:rsidRPr="009A28C8">
        <w:t xml:space="preserve"> - &lt;Shift Head&gt; Reject request “Return IP Address”</w:t>
      </w:r>
      <w:bookmarkEnd w:id="20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6" w:name="_Toc4478096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7" w:name="_Toc447574966"/>
      <w:r w:rsidRPr="009A28C8">
        <w:t xml:space="preserve">Table </w:t>
      </w:r>
      <w:r w:rsidR="007E3EF4">
        <w:fldChar w:fldCharType="begin"/>
      </w:r>
      <w:r w:rsidR="007E3EF4">
        <w:instrText xml:space="preserve"> SEQ Table \* ARABIC </w:instrText>
      </w:r>
      <w:r w:rsidR="007E3EF4">
        <w:fldChar w:fldCharType="separate"/>
      </w:r>
      <w:r w:rsidR="009A28C8">
        <w:rPr>
          <w:noProof/>
        </w:rPr>
        <w:t>33</w:t>
      </w:r>
      <w:r w:rsidR="007E3EF4">
        <w:rPr>
          <w:noProof/>
        </w:rPr>
        <w:fldChar w:fldCharType="end"/>
      </w:r>
      <w:r w:rsidR="00646980">
        <w:t>: Use case IMS021</w:t>
      </w:r>
      <w:r w:rsidRPr="009A28C8">
        <w:t xml:space="preserve"> - &lt;Shift Head&gt; Reject request “Rent Rack”</w:t>
      </w:r>
      <w:bookmarkEnd w:id="20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8" w:name="_Toc4478096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9" w:name="_Toc447574967"/>
      <w:r w:rsidRPr="009A28C8">
        <w:t xml:space="preserve">Table </w:t>
      </w:r>
      <w:r w:rsidR="007E3EF4">
        <w:fldChar w:fldCharType="begin"/>
      </w:r>
      <w:r w:rsidR="007E3EF4">
        <w:instrText xml:space="preserve"> SEQ Table \* ARABIC </w:instrText>
      </w:r>
      <w:r w:rsidR="007E3EF4">
        <w:fldChar w:fldCharType="separate"/>
      </w:r>
      <w:r w:rsidR="009A28C8">
        <w:rPr>
          <w:noProof/>
        </w:rPr>
        <w:t>34</w:t>
      </w:r>
      <w:r w:rsidR="007E3EF4">
        <w:rPr>
          <w:noProof/>
        </w:rPr>
        <w:fldChar w:fldCharType="end"/>
      </w:r>
      <w:r w:rsidR="00646980">
        <w:t>: Use case IMS022</w:t>
      </w:r>
      <w:r w:rsidRPr="009A28C8">
        <w:t xml:space="preserve"> - &lt;Shift Head&gt; Reject request “Return Rack”</w:t>
      </w:r>
      <w:bookmarkEnd w:id="20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0" w:name="_Toc447483495"/>
      <w:bookmarkStart w:id="211" w:name="_Toc447486966"/>
      <w:bookmarkStart w:id="212"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3" w:name="_Toc4478096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0"/>
      <w:bookmarkEnd w:id="211"/>
      <w:bookmarkEnd w:id="212"/>
      <w:bookmarkEnd w:id="2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4"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4"/>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5" w:name="_Toc447483496"/>
      <w:bookmarkStart w:id="216" w:name="_Toc447486967"/>
      <w:bookmarkStart w:id="217"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8" w:name="_Toc4478096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5"/>
      <w:bookmarkEnd w:id="216"/>
      <w:bookmarkEnd w:id="217"/>
      <w:bookmarkEnd w:id="218"/>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9"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9"/>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0" w:name="_Toc447483497"/>
      <w:bookmarkStart w:id="221" w:name="_Toc447486968"/>
      <w:bookmarkStart w:id="222"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3" w:name="_Toc4478096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0"/>
      <w:bookmarkEnd w:id="221"/>
      <w:bookmarkEnd w:id="222"/>
      <w:bookmarkEnd w:id="223"/>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4" w:name="_Toc447574970"/>
      <w:r w:rsidRPr="009A28C8">
        <w:t xml:space="preserve">Table </w:t>
      </w:r>
      <w:r w:rsidR="007E3EF4">
        <w:fldChar w:fldCharType="begin"/>
      </w:r>
      <w:r w:rsidR="007E3EF4">
        <w:instrText xml:space="preserve"> SEQ Table \* ARABIC </w:instrText>
      </w:r>
      <w:r w:rsidR="007E3EF4">
        <w:fldChar w:fldCharType="separate"/>
      </w:r>
      <w:r w:rsidR="009A28C8">
        <w:rPr>
          <w:noProof/>
        </w:rPr>
        <w:t>37</w:t>
      </w:r>
      <w:r w:rsidR="007E3EF4">
        <w:rPr>
          <w:noProof/>
        </w:rPr>
        <w:fldChar w:fldCharType="end"/>
      </w:r>
      <w:r w:rsidR="00B33D04">
        <w:t>: Use case IMS025</w:t>
      </w:r>
      <w:r w:rsidRPr="009A28C8">
        <w:t xml:space="preserve"> - &lt;Shift Head&gt; View daily schedule</w:t>
      </w:r>
      <w:bookmarkEnd w:id="224"/>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5" w:name="_Toc447483498"/>
      <w:bookmarkStart w:id="226" w:name="_Toc447486969"/>
      <w:bookmarkStart w:id="227"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8" w:name="_Toc44780968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5"/>
      <w:bookmarkEnd w:id="226"/>
      <w:bookmarkEnd w:id="227"/>
      <w:bookmarkEnd w:id="228"/>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9"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9"/>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0" w:name="_Toc447483499"/>
      <w:bookmarkStart w:id="231" w:name="_Toc447486970"/>
      <w:bookmarkStart w:id="232"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3" w:name="_Toc431549854"/>
    </w:p>
    <w:p w:rsidR="00945583" w:rsidRPr="00BB115A" w:rsidRDefault="00945583" w:rsidP="00945583">
      <w:pPr>
        <w:keepNext/>
        <w:jc w:val="center"/>
      </w:pPr>
      <w:bookmarkStart w:id="234" w:name="_Toc44780968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3"/>
      <w:r w:rsidRPr="0012499F">
        <w:rPr>
          <w:i/>
          <w:color w:val="767171" w:themeColor="background2" w:themeShade="80"/>
        </w:rPr>
        <w:t xml:space="preserve"> View server detail</w:t>
      </w:r>
      <w:bookmarkEnd w:id="230"/>
      <w:bookmarkEnd w:id="231"/>
      <w:bookmarkEnd w:id="232"/>
      <w:bookmarkEnd w:id="234"/>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5" w:name="_Toc431549818"/>
      <w:bookmarkStart w:id="236" w:name="_Toc447574972"/>
      <w:r w:rsidRPr="009A28C8">
        <w:t xml:space="preserve">Table </w:t>
      </w:r>
      <w:r w:rsidR="007E3EF4">
        <w:fldChar w:fldCharType="begin"/>
      </w:r>
      <w:r w:rsidR="007E3EF4">
        <w:instrText xml:space="preserve"> SEQ Table \* ARABIC </w:instrText>
      </w:r>
      <w:r w:rsidR="007E3EF4">
        <w:fldChar w:fldCharType="separate"/>
      </w:r>
      <w:r w:rsidR="009A28C8">
        <w:rPr>
          <w:noProof/>
        </w:rPr>
        <w:t>39</w:t>
      </w:r>
      <w:r w:rsidR="007E3EF4">
        <w:rPr>
          <w:noProof/>
        </w:rPr>
        <w:fldChar w:fldCharType="end"/>
      </w:r>
      <w:r w:rsidR="00B33D04">
        <w:t>: Use case IMS027</w:t>
      </w:r>
      <w:r w:rsidRPr="009A28C8">
        <w:t xml:space="preserve"> - &lt;Shift Head&gt; </w:t>
      </w:r>
      <w:bookmarkEnd w:id="235"/>
      <w:r w:rsidRPr="009A28C8">
        <w:t>View server detail</w:t>
      </w:r>
      <w:bookmarkEnd w:id="236"/>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7" w:name="_Toc447483500"/>
      <w:bookmarkStart w:id="238" w:name="_Toc447486971"/>
      <w:bookmarkStart w:id="23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0" w:name="_Toc44780968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7"/>
      <w:bookmarkEnd w:id="238"/>
      <w:bookmarkEnd w:id="239"/>
      <w:bookmarkEnd w:id="24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1"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1"/>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2" w:name="_Toc447483501"/>
      <w:bookmarkStart w:id="243" w:name="_Toc447486972"/>
      <w:bookmarkStart w:id="244"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5" w:name="_Toc431549855"/>
    </w:p>
    <w:p w:rsidR="00945583" w:rsidRPr="00BB115A" w:rsidRDefault="00945583" w:rsidP="00945583">
      <w:pPr>
        <w:keepNext/>
        <w:jc w:val="center"/>
      </w:pPr>
      <w:bookmarkStart w:id="246" w:name="_Toc44780968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5"/>
      <w:r w:rsidRPr="0012499F">
        <w:rPr>
          <w:i/>
          <w:color w:val="767171" w:themeColor="background2" w:themeShade="80"/>
        </w:rPr>
        <w:t>View IP Address</w:t>
      </w:r>
      <w:bookmarkEnd w:id="242"/>
      <w:bookmarkEnd w:id="243"/>
      <w:bookmarkEnd w:id="244"/>
      <w:bookmarkEnd w:id="24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7" w:name="_Toc431549819"/>
      <w:bookmarkStart w:id="248" w:name="_Toc447574974"/>
      <w:r w:rsidRPr="009A28C8">
        <w:lastRenderedPageBreak/>
        <w:t xml:space="preserve">Table </w:t>
      </w:r>
      <w:r w:rsidR="007E3EF4">
        <w:fldChar w:fldCharType="begin"/>
      </w:r>
      <w:r w:rsidR="007E3EF4">
        <w:instrText xml:space="preserve"> SEQ Table \* ARABIC </w:instrText>
      </w:r>
      <w:r w:rsidR="007E3EF4">
        <w:fldChar w:fldCharType="separate"/>
      </w:r>
      <w:r w:rsidR="009A28C8">
        <w:rPr>
          <w:noProof/>
        </w:rPr>
        <w:t>41</w:t>
      </w:r>
      <w:r w:rsidR="007E3EF4">
        <w:rPr>
          <w:noProof/>
        </w:rPr>
        <w:fldChar w:fldCharType="end"/>
      </w:r>
      <w:r w:rsidR="00B33D04">
        <w:t>: Use case IMS029</w:t>
      </w:r>
      <w:r w:rsidRPr="009A28C8">
        <w:t xml:space="preserve"> - &lt;Shift Head&gt; </w:t>
      </w:r>
      <w:bookmarkEnd w:id="247"/>
      <w:r w:rsidRPr="009A28C8">
        <w:t>View IP Address</w:t>
      </w:r>
      <w:bookmarkEnd w:id="248"/>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9" w:name="_Toc447483502"/>
      <w:bookmarkStart w:id="250" w:name="_Toc447486973"/>
      <w:bookmarkStart w:id="251"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780969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3"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3"/>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4" w:name="_Toc447483503"/>
      <w:bookmarkStart w:id="255" w:name="_Toc447486974"/>
      <w:bookmarkStart w:id="256"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780969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8"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8"/>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9" w:name="_Toc447483504"/>
      <w:bookmarkStart w:id="260" w:name="_Toc447486975"/>
      <w:bookmarkStart w:id="261"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2" w:name="_Toc44780969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9"/>
      <w:bookmarkEnd w:id="260"/>
      <w:bookmarkEnd w:id="261"/>
      <w:bookmarkEnd w:id="2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3"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4" w:name="_Toc447483505"/>
      <w:bookmarkStart w:id="265" w:name="_Toc447486976"/>
      <w:bookmarkStart w:id="266"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780969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4"/>
      <w:bookmarkEnd w:id="265"/>
      <w:bookmarkEnd w:id="266"/>
      <w:bookmarkEnd w:id="26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8" w:name="_Toc447574978"/>
      <w:r w:rsidRPr="009A28C8">
        <w:t xml:space="preserve">Table </w:t>
      </w:r>
      <w:r w:rsidR="007E3EF4">
        <w:fldChar w:fldCharType="begin"/>
      </w:r>
      <w:r w:rsidR="007E3EF4">
        <w:instrText xml:space="preserve"> SEQ Table \* ARABIC </w:instrText>
      </w:r>
      <w:r w:rsidR="007E3EF4">
        <w:fldChar w:fldCharType="separate"/>
      </w:r>
      <w:r w:rsidR="009A28C8">
        <w:rPr>
          <w:noProof/>
        </w:rPr>
        <w:t>45</w:t>
      </w:r>
      <w:r w:rsidR="007E3EF4">
        <w:rPr>
          <w:noProof/>
        </w:rPr>
        <w:fldChar w:fldCharType="end"/>
      </w:r>
      <w:r w:rsidR="009A1A47">
        <w:t>: Use case IMS033</w:t>
      </w:r>
      <w:r w:rsidRPr="009A28C8">
        <w:t xml:space="preserve">- &lt;Shift Head&gt; </w:t>
      </w:r>
      <w:r w:rsidR="009A28C8" w:rsidRPr="009A28C8">
        <w:t>View list location</w:t>
      </w:r>
      <w:bookmarkEnd w:id="268"/>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9" w:name="_Toc447483506"/>
      <w:bookmarkStart w:id="270" w:name="_Toc447486977"/>
      <w:bookmarkStart w:id="271"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2" w:name="_Toc44780969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9"/>
      <w:bookmarkEnd w:id="270"/>
      <w:bookmarkEnd w:id="271"/>
      <w:bookmarkEnd w:id="2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3"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3"/>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4" w:name="_Toc447483507"/>
      <w:bookmarkStart w:id="275" w:name="_Toc447486978"/>
      <w:bookmarkStart w:id="276"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7" w:name="_Toc4478096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8" w:name="_Toc447574980"/>
      <w:r w:rsidRPr="009A28C8">
        <w:t xml:space="preserve">Table </w:t>
      </w:r>
      <w:r w:rsidR="007E3EF4">
        <w:fldChar w:fldCharType="begin"/>
      </w:r>
      <w:r w:rsidR="007E3EF4">
        <w:instrText xml:space="preserve"> SEQ Table \* ARABIC </w:instrText>
      </w:r>
      <w:r w:rsidR="007E3EF4">
        <w:fldChar w:fldCharType="separate"/>
      </w:r>
      <w:r w:rsidR="009A28C8">
        <w:rPr>
          <w:noProof/>
        </w:rPr>
        <w:t>47</w:t>
      </w:r>
      <w:r w:rsidR="007E3EF4">
        <w:rPr>
          <w:noProof/>
        </w:rPr>
        <w:fldChar w:fldCharType="end"/>
      </w:r>
      <w:r w:rsidR="00AA5117">
        <w:t>: Use case IMS035</w:t>
      </w:r>
      <w:r w:rsidRPr="009A28C8">
        <w:t xml:space="preserve"> - &lt;Shift Head&gt; Receive notification</w:t>
      </w:r>
      <w:bookmarkEnd w:id="278"/>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9" w:name="_Toc447483508"/>
      <w:bookmarkStart w:id="280" w:name="_Toc447486979"/>
      <w:bookmarkStart w:id="281"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2" w:name="_Toc4478096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9"/>
      <w:bookmarkEnd w:id="280"/>
      <w:bookmarkEnd w:id="281"/>
      <w:bookmarkEnd w:id="2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3" w:name="_Toc447574981"/>
      <w:r w:rsidRPr="009A28C8">
        <w:lastRenderedPageBreak/>
        <w:t xml:space="preserve">Table </w:t>
      </w:r>
      <w:r w:rsidR="007E3EF4">
        <w:fldChar w:fldCharType="begin"/>
      </w:r>
      <w:r w:rsidR="007E3EF4">
        <w:instrText xml:space="preserve"> SEQ Table \* ARABIC </w:instrText>
      </w:r>
      <w:r w:rsidR="007E3EF4">
        <w:fldChar w:fldCharType="separate"/>
      </w:r>
      <w:r w:rsidR="009A28C8">
        <w:rPr>
          <w:noProof/>
        </w:rPr>
        <w:t>48</w:t>
      </w:r>
      <w:r w:rsidR="007E3EF4">
        <w:rPr>
          <w:noProof/>
        </w:rPr>
        <w:fldChar w:fldCharType="end"/>
      </w:r>
      <w:r w:rsidRPr="009A28C8">
        <w:t xml:space="preserve">: Use case </w:t>
      </w:r>
      <w:r w:rsidR="00AA5117">
        <w:t>IMS036</w:t>
      </w:r>
      <w:r w:rsidRPr="009A28C8">
        <w:t xml:space="preserve"> - &lt;Shift Head&gt; View report Blocked IP Address</w:t>
      </w:r>
      <w:bookmarkEnd w:id="283"/>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4" w:name="_Toc431549857"/>
      <w:bookmarkStart w:id="285" w:name="_Toc447483509"/>
      <w:bookmarkStart w:id="286" w:name="_Toc447486980"/>
      <w:bookmarkStart w:id="287" w:name="_Toc447487388"/>
    </w:p>
    <w:p w:rsidR="00945583" w:rsidRPr="00F838EB" w:rsidRDefault="00945583" w:rsidP="00945583">
      <w:pPr>
        <w:pStyle w:val="Caption"/>
      </w:pPr>
      <w:bookmarkStart w:id="288" w:name="_Toc447809697"/>
      <w:r w:rsidRPr="00F838EB">
        <w:t xml:space="preserve">Figure </w:t>
      </w:r>
      <w:r w:rsidR="007E3EF4">
        <w:fldChar w:fldCharType="begin"/>
      </w:r>
      <w:r w:rsidR="007E3EF4">
        <w:instrText xml:space="preserve"> SEQ Figure \* ARABIC </w:instrText>
      </w:r>
      <w:r w:rsidR="007E3EF4">
        <w:fldChar w:fldCharType="separate"/>
      </w:r>
      <w:r w:rsidR="00F838EB">
        <w:rPr>
          <w:noProof/>
        </w:rPr>
        <w:t>40</w:t>
      </w:r>
      <w:r w:rsidR="007E3EF4">
        <w:rPr>
          <w:noProof/>
        </w:rPr>
        <w:fldChar w:fldCharType="end"/>
      </w:r>
      <w:r w:rsidRPr="00F838EB">
        <w:t>: &lt;Staff&gt; Overview Use Case</w:t>
      </w:r>
      <w:bookmarkEnd w:id="284"/>
      <w:bookmarkEnd w:id="285"/>
      <w:bookmarkEnd w:id="286"/>
      <w:bookmarkEnd w:id="287"/>
      <w:bookmarkEnd w:id="288"/>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9" w:name="_Toc447483510"/>
      <w:bookmarkStart w:id="290" w:name="_Toc447486981"/>
      <w:bookmarkStart w:id="291" w:name="_Toc447487389"/>
    </w:p>
    <w:p w:rsidR="00945583" w:rsidRPr="00F838EB" w:rsidRDefault="00945583" w:rsidP="00945583">
      <w:pPr>
        <w:pStyle w:val="Caption"/>
      </w:pPr>
      <w:bookmarkStart w:id="292" w:name="_Toc447809698"/>
      <w:r w:rsidRPr="00F838EB">
        <w:t xml:space="preserve">Figure </w:t>
      </w:r>
      <w:r w:rsidR="007E3EF4">
        <w:fldChar w:fldCharType="begin"/>
      </w:r>
      <w:r w:rsidR="007E3EF4">
        <w:instrText xml:space="preserve"> SEQ Figure \* ARABIC </w:instrText>
      </w:r>
      <w:r w:rsidR="007E3EF4">
        <w:fldChar w:fldCharType="separate"/>
      </w:r>
      <w:r w:rsidR="00F838EB">
        <w:rPr>
          <w:noProof/>
        </w:rPr>
        <w:t>41</w:t>
      </w:r>
      <w:r w:rsidR="007E3EF4">
        <w:rPr>
          <w:noProof/>
        </w:rPr>
        <w:fldChar w:fldCharType="end"/>
      </w:r>
      <w:r w:rsidR="00AD3DB5">
        <w:rPr>
          <w:noProof/>
        </w:rPr>
        <w:t>:</w:t>
      </w:r>
      <w:r w:rsidRPr="00F838EB">
        <w:t xml:space="preserve"> &lt;Staff&gt; View request detail</w:t>
      </w:r>
      <w:bookmarkEnd w:id="289"/>
      <w:bookmarkEnd w:id="290"/>
      <w:bookmarkEnd w:id="291"/>
      <w:bookmarkEnd w:id="29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3" w:name="_Toc447574982"/>
      <w:r w:rsidRPr="009A28C8">
        <w:lastRenderedPageBreak/>
        <w:t xml:space="preserve">Table </w:t>
      </w:r>
      <w:r w:rsidR="007E3EF4">
        <w:fldChar w:fldCharType="begin"/>
      </w:r>
      <w:r w:rsidR="007E3EF4">
        <w:instrText xml:space="preserve"> SEQ Table \* ARABIC </w:instrText>
      </w:r>
      <w:r w:rsidR="007E3EF4">
        <w:fldChar w:fldCharType="separate"/>
      </w:r>
      <w:r w:rsidR="009A28C8">
        <w:rPr>
          <w:noProof/>
        </w:rPr>
        <w:t>49</w:t>
      </w:r>
      <w:r w:rsidR="007E3EF4">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3"/>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4" w:name="_Toc447483511"/>
      <w:bookmarkStart w:id="295" w:name="_Toc447486982"/>
      <w:bookmarkStart w:id="296"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78096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4"/>
      <w:bookmarkEnd w:id="295"/>
      <w:bookmarkEnd w:id="296"/>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8" w:name="_Toc447574983"/>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50</w:t>
      </w:r>
      <w:r w:rsidR="007E3EF4">
        <w:rPr>
          <w:noProof/>
        </w:rPr>
        <w:fldChar w:fldCharType="end"/>
      </w:r>
      <w:r w:rsidR="00DD0971">
        <w:t>: Use case IMS038</w:t>
      </w:r>
      <w:r w:rsidRPr="00F7501C">
        <w:t xml:space="preserve"> - &lt;Staff&gt; Process request “Add Server”</w:t>
      </w:r>
      <w:bookmarkEnd w:id="298"/>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299" w:name="_Toc447483512"/>
      <w:bookmarkStart w:id="300" w:name="_Toc447486983"/>
      <w:bookmarkStart w:id="301"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2" w:name="_Toc4478097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9"/>
      <w:bookmarkEnd w:id="300"/>
      <w:bookmarkEnd w:id="301"/>
      <w:r w:rsidR="00DD0971">
        <w:rPr>
          <w:i/>
          <w:color w:val="767171" w:themeColor="background2" w:themeShade="80"/>
        </w:rPr>
        <w:t>Process request “Bring Server Away”</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3" w:name="_Toc447574984"/>
      <w:r w:rsidRPr="00F7501C">
        <w:t xml:space="preserve">Table </w:t>
      </w:r>
      <w:r w:rsidR="007E3EF4">
        <w:fldChar w:fldCharType="begin"/>
      </w:r>
      <w:r w:rsidR="007E3EF4">
        <w:instrText xml:space="preserve"> SEQ Table \* ARABIC </w:instrText>
      </w:r>
      <w:r w:rsidR="007E3EF4">
        <w:fldChar w:fldCharType="separate"/>
      </w:r>
      <w:r w:rsidR="00F7501C">
        <w:rPr>
          <w:noProof/>
        </w:rPr>
        <w:t>51</w:t>
      </w:r>
      <w:r w:rsidR="007E3EF4">
        <w:rPr>
          <w:noProof/>
        </w:rPr>
        <w:fldChar w:fldCharType="end"/>
      </w:r>
      <w:r w:rsidR="00DD0971">
        <w:t>: Use case IMS039</w:t>
      </w:r>
      <w:r w:rsidRPr="00F7501C">
        <w:t xml:space="preserve"> - &lt;Staff&gt; Process request “Bring Server Away”</w:t>
      </w:r>
      <w:bookmarkEnd w:id="303"/>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3"/>
      <w:bookmarkStart w:id="305" w:name="_Toc447486984"/>
      <w:bookmarkStart w:id="306" w:name="_Toc447487392"/>
    </w:p>
    <w:p w:rsidR="00945583" w:rsidRPr="00F838EB" w:rsidRDefault="00945583" w:rsidP="00945583">
      <w:pPr>
        <w:pStyle w:val="Caption"/>
      </w:pPr>
      <w:bookmarkStart w:id="307" w:name="_Toc447809701"/>
      <w:r w:rsidRPr="00F838EB">
        <w:t xml:space="preserve">Figure </w:t>
      </w:r>
      <w:r w:rsidR="007E3EF4">
        <w:fldChar w:fldCharType="begin"/>
      </w:r>
      <w:r w:rsidR="007E3EF4">
        <w:instrText xml:space="preserve"> SEQ Figure \* ARABIC </w:instrText>
      </w:r>
      <w:r w:rsidR="007E3EF4">
        <w:fldChar w:fldCharType="separate"/>
      </w:r>
      <w:r w:rsidR="00F838EB">
        <w:rPr>
          <w:noProof/>
        </w:rPr>
        <w:t>44</w:t>
      </w:r>
      <w:r w:rsidR="007E3EF4">
        <w:rPr>
          <w:noProof/>
        </w:rPr>
        <w:fldChar w:fldCharType="end"/>
      </w:r>
      <w:r w:rsidR="00AD3DB5">
        <w:rPr>
          <w:noProof/>
        </w:rPr>
        <w:t>:</w:t>
      </w:r>
      <w:r w:rsidRPr="00F838EB">
        <w:t xml:space="preserve"> &lt;Staff&gt; </w:t>
      </w:r>
      <w:bookmarkEnd w:id="304"/>
      <w:bookmarkEnd w:id="305"/>
      <w:bookmarkEnd w:id="306"/>
      <w:r w:rsidR="00DD0971">
        <w:t>Process request “Assign IP Address”</w:t>
      </w:r>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7574985"/>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52</w:t>
      </w:r>
      <w:r w:rsidR="007E3EF4">
        <w:rPr>
          <w:noProof/>
        </w:rPr>
        <w:fldChar w:fldCharType="end"/>
      </w:r>
      <w:r w:rsidR="00DD0971">
        <w:t>: Use case IMS040</w:t>
      </w:r>
      <w:r w:rsidRPr="00F7501C">
        <w:t xml:space="preserve"> - &lt;Staff&gt; Process request “Assign IP Address”</w:t>
      </w:r>
      <w:bookmarkEnd w:id="308"/>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9" w:name="_Toc447483514"/>
      <w:bookmarkStart w:id="310" w:name="_Toc447486985"/>
      <w:bookmarkStart w:id="311" w:name="_Toc447487393"/>
    </w:p>
    <w:p w:rsidR="00945583" w:rsidRPr="00F838EB" w:rsidRDefault="00945583" w:rsidP="00945583">
      <w:pPr>
        <w:pStyle w:val="Caption"/>
      </w:pPr>
      <w:bookmarkStart w:id="312" w:name="_Toc447809702"/>
      <w:r w:rsidRPr="00F838EB">
        <w:t xml:space="preserve">Figure </w:t>
      </w:r>
      <w:r w:rsidR="007E3EF4">
        <w:fldChar w:fldCharType="begin"/>
      </w:r>
      <w:r w:rsidR="007E3EF4">
        <w:instrText xml:space="preserve"> SEQ Figure \* ARABIC </w:instrText>
      </w:r>
      <w:r w:rsidR="007E3EF4">
        <w:fldChar w:fldCharType="separate"/>
      </w:r>
      <w:r w:rsidR="00F838EB">
        <w:rPr>
          <w:noProof/>
        </w:rPr>
        <w:t>45</w:t>
      </w:r>
      <w:r w:rsidR="007E3EF4">
        <w:rPr>
          <w:noProof/>
        </w:rPr>
        <w:fldChar w:fldCharType="end"/>
      </w:r>
      <w:r w:rsidR="00AD3DB5">
        <w:rPr>
          <w:noProof/>
        </w:rPr>
        <w:t>:</w:t>
      </w:r>
      <w:r w:rsidRPr="00F838EB">
        <w:t xml:space="preserve"> &lt;Staff&gt; Process request “Change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3" w:name="_Toc447574986"/>
      <w:r w:rsidRPr="00F7501C">
        <w:t xml:space="preserve">Table </w:t>
      </w:r>
      <w:r w:rsidR="007E3EF4">
        <w:fldChar w:fldCharType="begin"/>
      </w:r>
      <w:r w:rsidR="007E3EF4">
        <w:instrText xml:space="preserve"> SEQ Table \* ARABIC </w:instrText>
      </w:r>
      <w:r w:rsidR="007E3EF4">
        <w:fldChar w:fldCharType="separate"/>
      </w:r>
      <w:r w:rsidR="00F7501C">
        <w:rPr>
          <w:noProof/>
        </w:rPr>
        <w:t>53</w:t>
      </w:r>
      <w:r w:rsidR="007E3EF4">
        <w:rPr>
          <w:noProof/>
        </w:rPr>
        <w:fldChar w:fldCharType="end"/>
      </w:r>
      <w:r w:rsidR="00A23336">
        <w:t>: Use case IMS041</w:t>
      </w:r>
      <w:r w:rsidRPr="00F7501C">
        <w:t xml:space="preserve"> - &lt;Staff&gt; Process request “Change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4" w:name="_Toc447483515"/>
      <w:bookmarkStart w:id="315" w:name="_Toc447486986"/>
      <w:bookmarkStart w:id="316"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78097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8" w:name="_Toc447574987"/>
      <w:r w:rsidRPr="00F7501C">
        <w:t xml:space="preserve">Table </w:t>
      </w:r>
      <w:r w:rsidR="007E3EF4">
        <w:fldChar w:fldCharType="begin"/>
      </w:r>
      <w:r w:rsidR="007E3EF4">
        <w:instrText xml:space="preserve"> SEQ Table \* ARABIC </w:instrText>
      </w:r>
      <w:r w:rsidR="007E3EF4">
        <w:fldChar w:fldCharType="separate"/>
      </w:r>
      <w:r w:rsidR="00F7501C">
        <w:rPr>
          <w:noProof/>
        </w:rPr>
        <w:t>54</w:t>
      </w:r>
      <w:r w:rsidR="007E3EF4">
        <w:rPr>
          <w:noProof/>
        </w:rPr>
        <w:fldChar w:fldCharType="end"/>
      </w:r>
      <w:r w:rsidR="00A23336">
        <w:t>: Use case IMS042</w:t>
      </w:r>
      <w:r w:rsidRPr="00F7501C">
        <w:t xml:space="preserve"> - &lt;Staff&gt; Process request “Return IP Address”</w:t>
      </w:r>
      <w:bookmarkEnd w:id="318"/>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19" w:name="_Toc447483516"/>
      <w:bookmarkStart w:id="320" w:name="_Toc447486987"/>
      <w:bookmarkStart w:id="321"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78097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7574988"/>
      <w:r w:rsidRPr="00F7501C">
        <w:t xml:space="preserve">Table </w:t>
      </w:r>
      <w:r w:rsidR="007E3EF4">
        <w:fldChar w:fldCharType="begin"/>
      </w:r>
      <w:r w:rsidR="007E3EF4">
        <w:instrText xml:space="preserve"> SEQ Table \* ARABIC </w:instrText>
      </w:r>
      <w:r w:rsidR="007E3EF4">
        <w:fldChar w:fldCharType="separate"/>
      </w:r>
      <w:r w:rsidR="00F7501C">
        <w:rPr>
          <w:noProof/>
        </w:rPr>
        <w:t>55</w:t>
      </w:r>
      <w:r w:rsidR="007E3EF4">
        <w:rPr>
          <w:noProof/>
        </w:rPr>
        <w:fldChar w:fldCharType="end"/>
      </w:r>
      <w:r w:rsidRPr="00F7501C">
        <w:t xml:space="preserve">: Use case </w:t>
      </w:r>
      <w:r w:rsidR="00A23336">
        <w:t>IMS04</w:t>
      </w:r>
      <w:r w:rsidRPr="00F7501C">
        <w:t>3 - &lt;Staff&gt; Process request “Rent Rack”</w:t>
      </w:r>
      <w:bookmarkEnd w:id="323"/>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4" w:name="_Toc447483517"/>
      <w:bookmarkStart w:id="325" w:name="_Toc447486988"/>
      <w:bookmarkStart w:id="326"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7" w:name="_Toc4478097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4"/>
      <w:bookmarkEnd w:id="325"/>
      <w:bookmarkEnd w:id="326"/>
      <w:bookmarkEnd w:id="32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8" w:name="_Toc447574989"/>
      <w:r w:rsidRPr="00F7501C">
        <w:t xml:space="preserve">Table </w:t>
      </w:r>
      <w:r w:rsidR="007E3EF4">
        <w:fldChar w:fldCharType="begin"/>
      </w:r>
      <w:r w:rsidR="007E3EF4">
        <w:instrText xml:space="preserve"> SEQ Table \* ARABIC </w:instrText>
      </w:r>
      <w:r w:rsidR="007E3EF4">
        <w:fldChar w:fldCharType="separate"/>
      </w:r>
      <w:r w:rsidR="00F7501C">
        <w:rPr>
          <w:noProof/>
        </w:rPr>
        <w:t>56</w:t>
      </w:r>
      <w:r w:rsidR="007E3EF4">
        <w:rPr>
          <w:noProof/>
        </w:rPr>
        <w:fldChar w:fldCharType="end"/>
      </w:r>
      <w:r w:rsidRPr="00F7501C">
        <w:t xml:space="preserve">: Use case </w:t>
      </w:r>
      <w:r w:rsidR="00A23336">
        <w:t>IMS044</w:t>
      </w:r>
      <w:r w:rsidRPr="00F7501C">
        <w:t xml:space="preserve"> - &lt;Staff&gt; Process request “Return Rack”</w:t>
      </w:r>
      <w:bookmarkEnd w:id="32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78097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0" w:name="_Toc447574990"/>
      <w:r w:rsidRPr="00F7501C">
        <w:t xml:space="preserve">Table </w:t>
      </w:r>
      <w:r w:rsidR="007E3EF4">
        <w:fldChar w:fldCharType="begin"/>
      </w:r>
      <w:r w:rsidR="007E3EF4">
        <w:instrText xml:space="preserve"> SEQ Table \* ARABIC </w:instrText>
      </w:r>
      <w:r w:rsidR="007E3EF4">
        <w:fldChar w:fldCharType="separate"/>
      </w:r>
      <w:r w:rsidR="00F7501C">
        <w:rPr>
          <w:noProof/>
        </w:rPr>
        <w:t>57</w:t>
      </w:r>
      <w:r w:rsidR="007E3EF4">
        <w:rPr>
          <w:noProof/>
        </w:rPr>
        <w:fldChar w:fldCharType="end"/>
      </w:r>
      <w:r w:rsidR="00A23336">
        <w:t>: Use case IMS045</w:t>
      </w:r>
      <w:r w:rsidRPr="00F7501C">
        <w:t xml:space="preserve"> - &lt;Staff&gt; Reject request “Add Server”</w:t>
      </w:r>
      <w:bookmarkEnd w:id="330"/>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1" w:name="_Toc4478097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2" w:name="_Toc447574991"/>
      <w:r w:rsidRPr="00F7501C">
        <w:t xml:space="preserve">Table </w:t>
      </w:r>
      <w:r w:rsidR="007E3EF4">
        <w:fldChar w:fldCharType="begin"/>
      </w:r>
      <w:r w:rsidR="007E3EF4">
        <w:instrText xml:space="preserve"> SEQ Table \* ARABIC </w:instrText>
      </w:r>
      <w:r w:rsidR="007E3EF4">
        <w:fldChar w:fldCharType="separate"/>
      </w:r>
      <w:r w:rsidR="00F7501C">
        <w:rPr>
          <w:noProof/>
        </w:rPr>
        <w:t>58</w:t>
      </w:r>
      <w:r w:rsidR="007E3EF4">
        <w:rPr>
          <w:noProof/>
        </w:rPr>
        <w:fldChar w:fldCharType="end"/>
      </w:r>
      <w:r w:rsidR="0058760E">
        <w:t>: Use case IMS046</w:t>
      </w:r>
      <w:r w:rsidRPr="00F7501C">
        <w:t xml:space="preserve"> - &lt;Staff&gt; Reject request “Bring Server Away”</w:t>
      </w:r>
      <w:bookmarkEnd w:id="332"/>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78097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4"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5" w:name="_Toc4478097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6" w:name="_Toc447574993"/>
      <w:r w:rsidRPr="00F7501C">
        <w:t xml:space="preserve">Table </w:t>
      </w:r>
      <w:r w:rsidR="007E3EF4">
        <w:fldChar w:fldCharType="begin"/>
      </w:r>
      <w:r w:rsidR="007E3EF4">
        <w:instrText xml:space="preserve"> SEQ Table \* ARABIC </w:instrText>
      </w:r>
      <w:r w:rsidR="007E3EF4">
        <w:fldChar w:fldCharType="separate"/>
      </w:r>
      <w:r w:rsidR="00F7501C">
        <w:rPr>
          <w:noProof/>
        </w:rPr>
        <w:t>60</w:t>
      </w:r>
      <w:r w:rsidR="007E3EF4">
        <w:rPr>
          <w:noProof/>
        </w:rPr>
        <w:fldChar w:fldCharType="end"/>
      </w:r>
      <w:r w:rsidR="0058760E">
        <w:t>: Use case IMS048</w:t>
      </w:r>
      <w:r w:rsidRPr="00F7501C">
        <w:t xml:space="preserve"> - &lt;Staff&gt; Reject request “Change IP Address”</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78097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7"/>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8" w:name="_Toc447574994"/>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61</w:t>
      </w:r>
      <w:r w:rsidR="007E3EF4">
        <w:rPr>
          <w:noProof/>
        </w:rPr>
        <w:fldChar w:fldCharType="end"/>
      </w:r>
      <w:r w:rsidR="0058760E">
        <w:t>: Use case IMS049</w:t>
      </w:r>
      <w:r w:rsidRPr="00F7501C">
        <w:t xml:space="preserve"> - &lt;Staff&gt; Reject request “Return IP Address”</w:t>
      </w:r>
      <w:bookmarkEnd w:id="338"/>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9" w:name="_Toc4478097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0" w:name="_Toc447574995"/>
      <w:r w:rsidRPr="00F7501C">
        <w:t xml:space="preserve">Table </w:t>
      </w:r>
      <w:r w:rsidR="007E3EF4">
        <w:fldChar w:fldCharType="begin"/>
      </w:r>
      <w:r w:rsidR="007E3EF4">
        <w:instrText xml:space="preserve"> SEQ Table \* ARABIC </w:instrText>
      </w:r>
      <w:r w:rsidR="007E3EF4">
        <w:fldChar w:fldCharType="separate"/>
      </w:r>
      <w:r w:rsidR="00F7501C">
        <w:rPr>
          <w:noProof/>
        </w:rPr>
        <w:t>62</w:t>
      </w:r>
      <w:r w:rsidR="007E3EF4">
        <w:rPr>
          <w:noProof/>
        </w:rPr>
        <w:fldChar w:fldCharType="end"/>
      </w:r>
      <w:r w:rsidR="0058760E">
        <w:t>: Use case IMS050</w:t>
      </w:r>
      <w:r w:rsidRPr="00F7501C">
        <w:t xml:space="preserve"> - &lt;Staff&gt; Reject request “Rent Rack”</w:t>
      </w:r>
      <w:bookmarkEnd w:id="340"/>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1" w:name="_Toc4478097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2" w:name="_Toc447574996"/>
      <w:r w:rsidRPr="00F7501C">
        <w:t xml:space="preserve">Table </w:t>
      </w:r>
      <w:r w:rsidR="007E3EF4">
        <w:fldChar w:fldCharType="begin"/>
      </w:r>
      <w:r w:rsidR="007E3EF4">
        <w:instrText xml:space="preserve"> SEQ Table \* ARABIC </w:instrText>
      </w:r>
      <w:r w:rsidR="007E3EF4">
        <w:fldChar w:fldCharType="separate"/>
      </w:r>
      <w:r w:rsidR="00F7501C">
        <w:rPr>
          <w:noProof/>
        </w:rPr>
        <w:t>63</w:t>
      </w:r>
      <w:r w:rsidR="007E3EF4">
        <w:rPr>
          <w:noProof/>
        </w:rPr>
        <w:fldChar w:fldCharType="end"/>
      </w:r>
      <w:r w:rsidR="0058760E">
        <w:t>: Use case IMS051</w:t>
      </w:r>
      <w:r w:rsidRPr="00F7501C">
        <w:t xml:space="preserve"> - &lt;Staff&gt; Reject request “Return Rack”</w:t>
      </w:r>
      <w:bookmarkEnd w:id="34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3" w:name="_Toc447483518"/>
      <w:bookmarkStart w:id="344" w:name="_Toc447486989"/>
      <w:bookmarkStart w:id="345"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6" w:name="_Toc4478097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3"/>
      <w:bookmarkEnd w:id="344"/>
      <w:bookmarkEnd w:id="345"/>
      <w:bookmarkEnd w:id="3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7"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7"/>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8" w:name="_Toc447483519"/>
      <w:bookmarkStart w:id="349" w:name="_Toc447486990"/>
      <w:bookmarkStart w:id="350" w:name="_Toc447487398"/>
    </w:p>
    <w:p w:rsidR="00945583" w:rsidRPr="00F838EB" w:rsidRDefault="00945583" w:rsidP="00945583">
      <w:pPr>
        <w:keepNext/>
        <w:jc w:val="center"/>
        <w:rPr>
          <w:i/>
        </w:rPr>
      </w:pPr>
      <w:bookmarkStart w:id="351" w:name="_Toc4478097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8"/>
      <w:bookmarkEnd w:id="349"/>
      <w:bookmarkEnd w:id="350"/>
      <w:bookmarkEnd w:id="351"/>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2" w:name="_Toc447574998"/>
      <w:r w:rsidRPr="00F7501C">
        <w:t xml:space="preserve">Table </w:t>
      </w:r>
      <w:r w:rsidR="007E3EF4">
        <w:fldChar w:fldCharType="begin"/>
      </w:r>
      <w:r w:rsidR="007E3EF4">
        <w:instrText xml:space="preserve"> SEQ Table \* ARABIC </w:instrText>
      </w:r>
      <w:r w:rsidR="007E3EF4">
        <w:fldChar w:fldCharType="separate"/>
      </w:r>
      <w:r w:rsidR="00F7501C">
        <w:rPr>
          <w:noProof/>
        </w:rPr>
        <w:t>65</w:t>
      </w:r>
      <w:r w:rsidR="007E3EF4">
        <w:rPr>
          <w:noProof/>
        </w:rPr>
        <w:fldChar w:fldCharType="end"/>
      </w:r>
      <w:r w:rsidR="0058760E">
        <w:t>: Use case IMS053</w:t>
      </w:r>
      <w:r w:rsidRPr="00F7501C">
        <w:t xml:space="preserve"> - &lt;Staff&gt; View daily schedule</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3" w:name="_Toc447483520"/>
      <w:bookmarkStart w:id="354" w:name="_Toc447486991"/>
      <w:bookmarkStart w:id="355"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6" w:name="_Toc4478097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3"/>
      <w:bookmarkEnd w:id="354"/>
      <w:bookmarkEnd w:id="355"/>
      <w:bookmarkEnd w:id="356"/>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7" w:name="_Toc447574999"/>
      <w:r w:rsidRPr="00F7501C">
        <w:t xml:space="preserve">Table </w:t>
      </w:r>
      <w:r w:rsidR="007E3EF4">
        <w:fldChar w:fldCharType="begin"/>
      </w:r>
      <w:r w:rsidR="007E3EF4">
        <w:instrText xml:space="preserve"> SEQ Table \* ARABIC </w:instrText>
      </w:r>
      <w:r w:rsidR="007E3EF4">
        <w:fldChar w:fldCharType="separate"/>
      </w:r>
      <w:r w:rsidR="00F7501C">
        <w:rPr>
          <w:noProof/>
        </w:rPr>
        <w:t>66</w:t>
      </w:r>
      <w:r w:rsidR="007E3EF4">
        <w:rPr>
          <w:noProof/>
        </w:rPr>
        <w:fldChar w:fldCharType="end"/>
      </w:r>
      <w:r w:rsidR="00123E97">
        <w:t>: Use case IMS054</w:t>
      </w:r>
      <w:r w:rsidRPr="00F7501C">
        <w:t xml:space="preserve"> - &lt;Staff&gt; View server detail</w:t>
      </w:r>
      <w:bookmarkEnd w:id="357"/>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8" w:name="_Toc447483521"/>
      <w:bookmarkStart w:id="359" w:name="_Toc447486992"/>
      <w:bookmarkStart w:id="360"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1" w:name="_Toc4478097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8"/>
      <w:bookmarkEnd w:id="359"/>
      <w:bookmarkEnd w:id="360"/>
      <w:bookmarkEnd w:id="36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2"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2"/>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3" w:name="_Toc447483522"/>
      <w:bookmarkStart w:id="364" w:name="_Toc447486993"/>
      <w:bookmarkStart w:id="365"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78097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3"/>
      <w:bookmarkEnd w:id="364"/>
      <w:bookmarkEnd w:id="365"/>
      <w:bookmarkEnd w:id="36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7" w:name="_Toc447575001"/>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68</w:t>
      </w:r>
      <w:r w:rsidR="007E3EF4">
        <w:rPr>
          <w:noProof/>
        </w:rPr>
        <w:fldChar w:fldCharType="end"/>
      </w:r>
      <w:r w:rsidR="00123E97">
        <w:t>: Use case IMS056</w:t>
      </w:r>
      <w:r w:rsidRPr="00F7501C">
        <w:t xml:space="preserve"> - &lt;Staff&gt; View IP Address</w:t>
      </w:r>
      <w:bookmarkEnd w:id="367"/>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8" w:name="_Toc447483523"/>
      <w:bookmarkStart w:id="369" w:name="_Toc447486994"/>
      <w:bookmarkStart w:id="370"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78097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8"/>
      <w:bookmarkEnd w:id="369"/>
      <w:bookmarkEnd w:id="370"/>
      <w:bookmarkEnd w:id="37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2"/>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3" w:name="_Toc447483524"/>
      <w:bookmarkStart w:id="374" w:name="_Toc447486995"/>
      <w:bookmarkStart w:id="375"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78097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3"/>
      <w:bookmarkEnd w:id="374"/>
      <w:bookmarkEnd w:id="375"/>
      <w:bookmarkEnd w:id="37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7"/>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8" w:name="_Toc447483525"/>
      <w:bookmarkStart w:id="379" w:name="_Toc447486996"/>
      <w:bookmarkStart w:id="380"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1" w:name="_Toc4478097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8"/>
      <w:bookmarkEnd w:id="379"/>
      <w:bookmarkEnd w:id="380"/>
      <w:bookmarkEnd w:id="38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2"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2"/>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3" w:name="_Toc447483526"/>
      <w:bookmarkStart w:id="384" w:name="_Toc447486997"/>
      <w:bookmarkStart w:id="385"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78097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3"/>
      <w:bookmarkEnd w:id="384"/>
      <w:bookmarkEnd w:id="385"/>
      <w:bookmarkEnd w:id="38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7" w:name="_Toc447575005"/>
      <w:r w:rsidRPr="00F7501C">
        <w:t xml:space="preserve">Table </w:t>
      </w:r>
      <w:r w:rsidR="007E3EF4">
        <w:fldChar w:fldCharType="begin"/>
      </w:r>
      <w:r w:rsidR="007E3EF4">
        <w:instrText xml:space="preserve"> SEQ Table \* ARABIC </w:instrText>
      </w:r>
      <w:r w:rsidR="007E3EF4">
        <w:fldChar w:fldCharType="separate"/>
      </w:r>
      <w:r w:rsidR="00F7501C">
        <w:rPr>
          <w:noProof/>
        </w:rPr>
        <w:t>72</w:t>
      </w:r>
      <w:r w:rsidR="007E3EF4">
        <w:rPr>
          <w:noProof/>
        </w:rPr>
        <w:fldChar w:fldCharType="end"/>
      </w:r>
      <w:r w:rsidR="00230859">
        <w:t>: Use case IMS060</w:t>
      </w:r>
      <w:r w:rsidRPr="00F7501C">
        <w:t xml:space="preserve"> - &lt;Staff&gt;</w:t>
      </w:r>
      <w:r w:rsidR="00F7501C">
        <w:t xml:space="preserve"> View list location</w:t>
      </w:r>
      <w:bookmarkEnd w:id="387"/>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8" w:name="_Toc447483527"/>
      <w:bookmarkStart w:id="389" w:name="_Toc447486998"/>
      <w:bookmarkStart w:id="390"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1" w:name="_Toc4478097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8"/>
      <w:bookmarkEnd w:id="389"/>
      <w:bookmarkEnd w:id="390"/>
      <w:bookmarkEnd w:id="39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2"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2"/>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3" w:name="_Toc447483528"/>
      <w:bookmarkStart w:id="394" w:name="_Toc447486999"/>
      <w:bookmarkStart w:id="395"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6" w:name="_Toc4478097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7" w:name="_Toc447575007"/>
      <w:r w:rsidRPr="00F7501C">
        <w:t xml:space="preserve">Table </w:t>
      </w:r>
      <w:r w:rsidR="007E3EF4">
        <w:fldChar w:fldCharType="begin"/>
      </w:r>
      <w:r w:rsidR="007E3EF4">
        <w:instrText xml:space="preserve"> SEQ Table \* ARABIC </w:instrText>
      </w:r>
      <w:r w:rsidR="007E3EF4">
        <w:fldChar w:fldCharType="separate"/>
      </w:r>
      <w:r w:rsidR="00F7501C">
        <w:rPr>
          <w:noProof/>
        </w:rPr>
        <w:t>74</w:t>
      </w:r>
      <w:r w:rsidR="007E3EF4">
        <w:rPr>
          <w:noProof/>
        </w:rPr>
        <w:fldChar w:fldCharType="end"/>
      </w:r>
      <w:r w:rsidRPr="00F7501C">
        <w:t xml:space="preserve">: Use case </w:t>
      </w:r>
      <w:r w:rsidR="009A0254">
        <w:t>IMS062</w:t>
      </w:r>
      <w:r w:rsidRPr="00F7501C">
        <w:t xml:space="preserve"> - &lt;Staff&gt; Receive notification</w:t>
      </w:r>
      <w:bookmarkEnd w:id="397"/>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8" w:name="_Toc447483529"/>
      <w:bookmarkStart w:id="399" w:name="_Toc447487000"/>
      <w:bookmarkStart w:id="400"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1" w:name="_Toc4478097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8"/>
      <w:bookmarkEnd w:id="399"/>
      <w:bookmarkEnd w:id="400"/>
      <w:bookmarkEnd w:id="40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2"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2"/>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3" w:name="_Toc447483530"/>
      <w:bookmarkStart w:id="404" w:name="_Toc447487001"/>
      <w:bookmarkStart w:id="405" w:name="_Toc447487409"/>
      <w:bookmarkStart w:id="406" w:name="_Toc4478097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3"/>
      <w:bookmarkEnd w:id="404"/>
      <w:bookmarkEnd w:id="405"/>
      <w:bookmarkEnd w:id="40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7"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7"/>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8" w:name="_Toc447483531"/>
      <w:bookmarkStart w:id="409" w:name="_Toc447487002"/>
      <w:bookmarkStart w:id="410" w:name="_Toc447487410"/>
    </w:p>
    <w:p w:rsidR="00945583" w:rsidRPr="00F838EB" w:rsidRDefault="00945583" w:rsidP="00945583">
      <w:pPr>
        <w:keepNext/>
        <w:jc w:val="center"/>
        <w:rPr>
          <w:i/>
          <w:color w:val="767171" w:themeColor="background2" w:themeShade="80"/>
        </w:rPr>
      </w:pPr>
      <w:bookmarkStart w:id="411" w:name="_Toc4478097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8"/>
      <w:bookmarkEnd w:id="409"/>
      <w:bookmarkEnd w:id="410"/>
      <w:bookmarkEnd w:id="41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2"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2"/>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3" w:name="_Toc447483532"/>
      <w:bookmarkStart w:id="414" w:name="_Toc447487003"/>
      <w:bookmarkStart w:id="415" w:name="_Toc447487411"/>
    </w:p>
    <w:p w:rsidR="00945583" w:rsidRPr="00F838EB" w:rsidRDefault="00945583" w:rsidP="00945583">
      <w:pPr>
        <w:keepNext/>
        <w:jc w:val="center"/>
        <w:rPr>
          <w:i/>
        </w:rPr>
      </w:pPr>
      <w:bookmarkStart w:id="416" w:name="_Toc4478097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3"/>
      <w:bookmarkEnd w:id="414"/>
      <w:bookmarkEnd w:id="415"/>
      <w:bookmarkEnd w:id="416"/>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7"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7"/>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8" w:name="_Toc447483533"/>
      <w:bookmarkStart w:id="419" w:name="_Toc447487004"/>
      <w:bookmarkStart w:id="420"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1" w:name="_Toc431549861"/>
    </w:p>
    <w:p w:rsidR="00945583" w:rsidRPr="00BB115A" w:rsidRDefault="00945583" w:rsidP="00F838EB">
      <w:pPr>
        <w:jc w:val="center"/>
      </w:pPr>
      <w:bookmarkStart w:id="422" w:name="_Toc4478097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8"/>
      <w:bookmarkEnd w:id="419"/>
      <w:bookmarkEnd w:id="420"/>
      <w:bookmarkEnd w:id="421"/>
      <w:bookmarkEnd w:id="422"/>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3" w:name="_Toc447483534"/>
      <w:bookmarkStart w:id="424" w:name="_Toc447487005"/>
      <w:bookmarkStart w:id="425"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6" w:name="_Toc431549862"/>
    </w:p>
    <w:p w:rsidR="00945583" w:rsidRPr="00BB115A" w:rsidRDefault="00945583" w:rsidP="00F838EB">
      <w:pPr>
        <w:jc w:val="center"/>
      </w:pPr>
      <w:bookmarkStart w:id="427" w:name="_Toc4478097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6"/>
      <w:r w:rsidRPr="00F838EB">
        <w:rPr>
          <w:i/>
          <w:color w:val="767171" w:themeColor="background2" w:themeShade="80"/>
        </w:rPr>
        <w:t>View request details</w:t>
      </w:r>
      <w:bookmarkEnd w:id="423"/>
      <w:bookmarkEnd w:id="424"/>
      <w:bookmarkEnd w:id="425"/>
      <w:bookmarkEnd w:id="42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8" w:name="_Toc431549824"/>
      <w:bookmarkStart w:id="429" w:name="_Toc447575012"/>
      <w:r w:rsidRPr="00F7501C">
        <w:t xml:space="preserve">Table </w:t>
      </w:r>
      <w:r w:rsidR="007E3EF4">
        <w:fldChar w:fldCharType="begin"/>
      </w:r>
      <w:r w:rsidR="007E3EF4">
        <w:instrText xml:space="preserve"> SEQ Table \* ARABIC </w:instrText>
      </w:r>
      <w:r w:rsidR="007E3EF4">
        <w:fldChar w:fldCharType="separate"/>
      </w:r>
      <w:r w:rsidR="00F7501C">
        <w:rPr>
          <w:noProof/>
        </w:rPr>
        <w:t>79</w:t>
      </w:r>
      <w:r w:rsidR="007E3EF4">
        <w:rPr>
          <w:noProof/>
        </w:rPr>
        <w:fldChar w:fldCharType="end"/>
      </w:r>
      <w:r w:rsidR="009A0254">
        <w:t>: Use case IMS067</w:t>
      </w:r>
      <w:r w:rsidRPr="00F7501C">
        <w:t xml:space="preserve"> - &lt;Customer&gt; </w:t>
      </w:r>
      <w:bookmarkEnd w:id="428"/>
      <w:r w:rsidRPr="00F7501C">
        <w:t>View request detail</w:t>
      </w:r>
      <w:bookmarkEnd w:id="429"/>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0" w:name="_Toc447483535"/>
      <w:bookmarkStart w:id="431" w:name="_Toc447487006"/>
      <w:bookmarkStart w:id="432"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3" w:name="_Toc4478097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0"/>
      <w:bookmarkEnd w:id="431"/>
      <w:bookmarkEnd w:id="432"/>
      <w:bookmarkEnd w:id="43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4" w:name="_Toc447575013"/>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80</w:t>
      </w:r>
      <w:r w:rsidR="007E3EF4">
        <w:rPr>
          <w:noProof/>
        </w:rPr>
        <w:fldChar w:fldCharType="end"/>
      </w:r>
      <w:r w:rsidR="009A0254">
        <w:t>: Use case IMS068</w:t>
      </w:r>
      <w:r w:rsidRPr="00F7501C">
        <w:t xml:space="preserve"> - &lt;Customer&gt; View Request History</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5" w:name="_Toc447483536"/>
      <w:bookmarkStart w:id="436" w:name="_Toc447487007"/>
      <w:bookmarkStart w:id="437" w:name="_Toc447487415"/>
    </w:p>
    <w:p w:rsidR="00945583" w:rsidRPr="00BB115A" w:rsidRDefault="00945583" w:rsidP="00945583">
      <w:pPr>
        <w:pStyle w:val="Caption"/>
        <w:rPr>
          <w:color w:val="auto"/>
        </w:rPr>
      </w:pPr>
      <w:bookmarkStart w:id="438" w:name="_Toc447809731"/>
      <w:r w:rsidRPr="00F838EB">
        <w:t xml:space="preserve">Figure </w:t>
      </w:r>
      <w:r w:rsidR="007E3EF4">
        <w:fldChar w:fldCharType="begin"/>
      </w:r>
      <w:r w:rsidR="007E3EF4">
        <w:instrText xml:space="preserve"> SEQ Figure \* ARABIC </w:instrText>
      </w:r>
      <w:r w:rsidR="007E3EF4">
        <w:fldChar w:fldCharType="separate"/>
      </w:r>
      <w:r w:rsidR="00F838EB">
        <w:rPr>
          <w:noProof/>
        </w:rPr>
        <w:t>74</w:t>
      </w:r>
      <w:r w:rsidR="007E3EF4">
        <w:rPr>
          <w:noProof/>
        </w:rPr>
        <w:fldChar w:fldCharType="end"/>
      </w:r>
      <w:r w:rsidRPr="00F838EB">
        <w:t>: &lt;Customer&gt; Create request “Add Server”</w:t>
      </w:r>
      <w:bookmarkEnd w:id="435"/>
      <w:bookmarkEnd w:id="436"/>
      <w:bookmarkEnd w:id="437"/>
      <w:bookmarkEnd w:id="438"/>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7575014"/>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81</w:t>
      </w:r>
      <w:r w:rsidR="007E3EF4">
        <w:rPr>
          <w:noProof/>
        </w:rPr>
        <w:fldChar w:fldCharType="end"/>
      </w:r>
      <w:r w:rsidR="009A0254">
        <w:t>: Use case IMS069</w:t>
      </w:r>
      <w:r w:rsidRPr="00F7501C">
        <w:t xml:space="preserve"> - &lt;Customer&gt; Create request “Add Server”</w:t>
      </w:r>
      <w:bookmarkEnd w:id="43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0" w:name="_Toc447483537"/>
      <w:bookmarkStart w:id="441" w:name="_Toc447487008"/>
      <w:bookmarkStart w:id="442"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78097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4" w:name="_Toc447575015"/>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82</w:t>
      </w:r>
      <w:r w:rsidR="007E3EF4">
        <w:rPr>
          <w:noProof/>
        </w:rPr>
        <w:fldChar w:fldCharType="end"/>
      </w:r>
      <w:r w:rsidR="009A0254">
        <w:t>: Use case IMS070</w:t>
      </w:r>
      <w:r w:rsidRPr="00F7501C">
        <w:t xml:space="preserve"> - &lt;Customer&gt; Create request “Bring Server Away”</w:t>
      </w:r>
      <w:bookmarkEnd w:id="44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5" w:name="_Toc447483538"/>
      <w:bookmarkStart w:id="446" w:name="_Toc447487009"/>
      <w:bookmarkStart w:id="447"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78097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7575016"/>
      <w:r w:rsidRPr="00F7501C">
        <w:t xml:space="preserve">Table </w:t>
      </w:r>
      <w:r w:rsidR="007E3EF4">
        <w:fldChar w:fldCharType="begin"/>
      </w:r>
      <w:r w:rsidR="007E3EF4">
        <w:instrText xml:space="preserve"> SEQ Table \* ARABIC </w:instrText>
      </w:r>
      <w:r w:rsidR="007E3EF4">
        <w:fldChar w:fldCharType="separate"/>
      </w:r>
      <w:r w:rsidR="00F7501C">
        <w:rPr>
          <w:noProof/>
        </w:rPr>
        <w:t>83</w:t>
      </w:r>
      <w:r w:rsidR="007E3EF4">
        <w:rPr>
          <w:noProof/>
        </w:rPr>
        <w:fldChar w:fldCharType="end"/>
      </w:r>
      <w:r w:rsidR="009A0254">
        <w:t>: Use case IMS071</w:t>
      </w:r>
      <w:r w:rsidRPr="00F7501C">
        <w:t xml:space="preserve"> - &lt;Customer&gt; Create request “Assign IP Address”</w:t>
      </w:r>
      <w:bookmarkEnd w:id="449"/>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0" w:name="_Toc447483539"/>
      <w:bookmarkStart w:id="451" w:name="_Toc447487010"/>
      <w:bookmarkStart w:id="452"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78097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4" w:name="_Toc447575017"/>
      <w:r w:rsidRPr="00F7501C">
        <w:t xml:space="preserve">Table </w:t>
      </w:r>
      <w:r w:rsidR="007E3EF4">
        <w:fldChar w:fldCharType="begin"/>
      </w:r>
      <w:r w:rsidR="007E3EF4">
        <w:instrText xml:space="preserve"> SEQ Table \* ARABIC </w:instrText>
      </w:r>
      <w:r w:rsidR="007E3EF4">
        <w:fldChar w:fldCharType="separate"/>
      </w:r>
      <w:r w:rsidR="00F7501C">
        <w:rPr>
          <w:noProof/>
        </w:rPr>
        <w:t>84</w:t>
      </w:r>
      <w:r w:rsidR="007E3EF4">
        <w:rPr>
          <w:noProof/>
        </w:rPr>
        <w:fldChar w:fldCharType="end"/>
      </w:r>
      <w:r w:rsidR="009A0254">
        <w:t>: Use case IMS072</w:t>
      </w:r>
      <w:r w:rsidRPr="00F7501C">
        <w:t xml:space="preserve"> - &lt;Customer&gt; Create request “Change IP Address”</w:t>
      </w:r>
      <w:bookmarkEnd w:id="45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5" w:name="_Toc447483540"/>
      <w:bookmarkStart w:id="456" w:name="_Toc447487011"/>
      <w:bookmarkStart w:id="457"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78097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9"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9"/>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0" w:name="_Toc447483541"/>
      <w:bookmarkStart w:id="461" w:name="_Toc447487012"/>
      <w:bookmarkStart w:id="462"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78097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4" w:name="_Toc447575019"/>
      <w:r w:rsidRPr="00F7501C">
        <w:t xml:space="preserve">Table </w:t>
      </w:r>
      <w:r w:rsidR="007E3EF4">
        <w:fldChar w:fldCharType="begin"/>
      </w:r>
      <w:r w:rsidR="007E3EF4">
        <w:instrText xml:space="preserve"> SEQ Table \* ARABIC </w:instrText>
      </w:r>
      <w:r w:rsidR="007E3EF4">
        <w:fldChar w:fldCharType="separate"/>
      </w:r>
      <w:r w:rsidR="00F7501C">
        <w:rPr>
          <w:noProof/>
        </w:rPr>
        <w:t>86</w:t>
      </w:r>
      <w:r w:rsidR="007E3EF4">
        <w:rPr>
          <w:noProof/>
        </w:rPr>
        <w:fldChar w:fldCharType="end"/>
      </w:r>
      <w:r w:rsidR="009A0254">
        <w:t>: Use case IMS074</w:t>
      </w:r>
      <w:r w:rsidRPr="00F7501C">
        <w:t xml:space="preserve"> - &lt;Customer&gt; Create request “Rent Rack”</w:t>
      </w:r>
      <w:bookmarkEnd w:id="464"/>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5" w:name="_Toc447483542"/>
      <w:bookmarkStart w:id="466" w:name="_Toc447487013"/>
      <w:bookmarkStart w:id="467"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8" w:name="_Toc4478097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9"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9"/>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0" w:name="_Toc447483543"/>
      <w:bookmarkStart w:id="471" w:name="_Toc447487014"/>
      <w:bookmarkStart w:id="472"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78097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4"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5" w:name="_Toc447483544"/>
      <w:bookmarkStart w:id="476" w:name="_Toc447487015"/>
      <w:bookmarkStart w:id="477"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78097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5"/>
      <w:bookmarkEnd w:id="476"/>
      <w:bookmarkEnd w:id="477"/>
      <w:bookmarkEnd w:id="47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9"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0" w:name="_Toc447483545"/>
      <w:bookmarkStart w:id="481" w:name="_Toc447487016"/>
      <w:bookmarkStart w:id="482"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3" w:name="_Toc4478097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0"/>
      <w:bookmarkEnd w:id="481"/>
      <w:bookmarkEnd w:id="482"/>
      <w:bookmarkEnd w:id="483"/>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4"/>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5" w:name="_Toc447483546"/>
      <w:bookmarkStart w:id="486" w:name="_Toc447487017"/>
      <w:bookmarkStart w:id="487"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8" w:name="_Toc4478097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0" w:name="_Toc447483547"/>
      <w:bookmarkStart w:id="491" w:name="_Toc447487018"/>
      <w:bookmarkStart w:id="492"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78097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4"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4"/>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5" w:name="_Toc447483548"/>
      <w:bookmarkStart w:id="496" w:name="_Toc447487019"/>
      <w:bookmarkStart w:id="497"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78097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9" w:name="_Toc447575026"/>
      <w:r w:rsidRPr="00F7501C">
        <w:t xml:space="preserve">Table </w:t>
      </w:r>
      <w:r w:rsidR="007E3EF4">
        <w:fldChar w:fldCharType="begin"/>
      </w:r>
      <w:r w:rsidR="007E3EF4">
        <w:instrText xml:space="preserve"> SEQ Table \* ARABIC </w:instrText>
      </w:r>
      <w:r w:rsidR="007E3EF4">
        <w:fldChar w:fldCharType="separate"/>
      </w:r>
      <w:r w:rsidR="00F7501C">
        <w:rPr>
          <w:noProof/>
        </w:rPr>
        <w:t>93</w:t>
      </w:r>
      <w:r w:rsidR="007E3EF4">
        <w:rPr>
          <w:noProof/>
        </w:rPr>
        <w:fldChar w:fldCharType="end"/>
      </w:r>
      <w:r w:rsidRPr="00F7501C">
        <w:t xml:space="preserve">: Use </w:t>
      </w:r>
      <w:r w:rsidR="00C82DB0">
        <w:t>case IMS081</w:t>
      </w:r>
      <w:r w:rsidRPr="00F7501C">
        <w:t xml:space="preserve"> - &lt;Customer&gt; Cancel request “Rent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0" w:name="_Toc447483549"/>
      <w:bookmarkStart w:id="501" w:name="_Toc447487020"/>
      <w:bookmarkStart w:id="502"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3" w:name="_Toc4478097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4" w:name="_Toc447575027"/>
      <w:r w:rsidRPr="00F7501C">
        <w:t xml:space="preserve">Table </w:t>
      </w:r>
      <w:r w:rsidR="007E3EF4">
        <w:fldChar w:fldCharType="begin"/>
      </w:r>
      <w:r w:rsidR="007E3EF4">
        <w:instrText xml:space="preserve"> SEQ Table \* ARABIC </w:instrText>
      </w:r>
      <w:r w:rsidR="007E3EF4">
        <w:fldChar w:fldCharType="separate"/>
      </w:r>
      <w:r w:rsidR="00F7501C">
        <w:rPr>
          <w:noProof/>
        </w:rPr>
        <w:t>94</w:t>
      </w:r>
      <w:r w:rsidR="007E3EF4">
        <w:rPr>
          <w:noProof/>
        </w:rPr>
        <w:fldChar w:fldCharType="end"/>
      </w:r>
      <w:r w:rsidR="00C82DB0">
        <w:t>: Use case IMS08</w:t>
      </w:r>
      <w:r w:rsidR="000C51BA">
        <w:t>2</w:t>
      </w:r>
      <w:r w:rsidRPr="00F7501C">
        <w:t xml:space="preserve"> - &lt;Customer&gt; Cancel request “Return Rack”</w:t>
      </w:r>
      <w:bookmarkEnd w:id="50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5" w:name="_Toc447483550"/>
      <w:bookmarkStart w:id="506" w:name="_Toc447487021"/>
      <w:bookmarkStart w:id="507"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8" w:name="_Toc4478097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5"/>
      <w:bookmarkEnd w:id="506"/>
      <w:bookmarkEnd w:id="507"/>
      <w:bookmarkEnd w:id="50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9" w:name="_Toc447575028"/>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95</w:t>
      </w:r>
      <w:r w:rsidR="007E3EF4">
        <w:rPr>
          <w:noProof/>
        </w:rPr>
        <w:fldChar w:fldCharType="end"/>
      </w:r>
      <w:r w:rsidR="00C82DB0">
        <w:t>: Use case IMS08</w:t>
      </w:r>
      <w:r w:rsidR="000C51BA">
        <w:t>3</w:t>
      </w:r>
      <w:r w:rsidRPr="00F7501C">
        <w:t xml:space="preserve"> - &lt;Customer&gt; View server</w:t>
      </w:r>
      <w:bookmarkEnd w:id="509"/>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0" w:name="_Toc447483551"/>
      <w:bookmarkStart w:id="511" w:name="_Toc447487022"/>
      <w:bookmarkStart w:id="512"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3" w:name="_Toc4478097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0"/>
      <w:bookmarkEnd w:id="511"/>
      <w:bookmarkEnd w:id="512"/>
      <w:bookmarkEnd w:id="5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4" w:name="_Toc447575029"/>
      <w:r w:rsidRPr="00F7501C">
        <w:lastRenderedPageBreak/>
        <w:t xml:space="preserve">Table </w:t>
      </w:r>
      <w:r w:rsidR="007E3EF4">
        <w:fldChar w:fldCharType="begin"/>
      </w:r>
      <w:r w:rsidR="007E3EF4">
        <w:instrText xml:space="preserve"> SEQ Table \* ARABIC </w:instrText>
      </w:r>
      <w:r w:rsidR="007E3EF4">
        <w:fldChar w:fldCharType="separate"/>
      </w:r>
      <w:r w:rsidR="00F7501C">
        <w:rPr>
          <w:noProof/>
        </w:rPr>
        <w:t>96</w:t>
      </w:r>
      <w:r w:rsidR="007E3EF4">
        <w:rPr>
          <w:noProof/>
        </w:rPr>
        <w:fldChar w:fldCharType="end"/>
      </w:r>
      <w:r w:rsidR="00C82DB0">
        <w:t>: Use case IMS08</w:t>
      </w:r>
      <w:r w:rsidR="000C51BA">
        <w:t>4</w:t>
      </w:r>
      <w:r w:rsidRPr="00F7501C">
        <w:t xml:space="preserve"> - &lt;Customer&gt; View rented rack</w:t>
      </w:r>
      <w:bookmarkEnd w:id="51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5" w:name="_Toc4478097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5"/>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80974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6"/>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7" w:name="_Toc447575030"/>
      <w:r w:rsidRPr="00F7501C">
        <w:lastRenderedPageBreak/>
        <w:t xml:space="preserve">Table </w:t>
      </w:r>
      <w:r w:rsidR="007E3EF4">
        <w:fldChar w:fldCharType="begin"/>
      </w:r>
      <w:r w:rsidR="007E3EF4">
        <w:instrText xml:space="preserve"> SEQ Table \* ARABIC </w:instrText>
      </w:r>
      <w:r w:rsidR="007E3EF4">
        <w:fldChar w:fldCharType="separate"/>
      </w:r>
      <w:r w:rsidR="00C9310E">
        <w:rPr>
          <w:noProof/>
        </w:rPr>
        <w:t>97</w:t>
      </w:r>
      <w:r w:rsidR="007E3EF4">
        <w:rPr>
          <w:noProof/>
        </w:rPr>
        <w:fldChar w:fldCharType="end"/>
      </w:r>
      <w:r w:rsidRPr="00F7501C">
        <w:t xml:space="preserve">: Use case </w:t>
      </w:r>
      <w:r w:rsidR="00C82DB0">
        <w:t>IMS08</w:t>
      </w:r>
      <w:r w:rsidR="000C51BA">
        <w:t>5</w:t>
      </w:r>
      <w:r w:rsidR="00C9310E">
        <w:t xml:space="preserve"> - &lt;Shift Manager&gt; View list account</w:t>
      </w:r>
      <w:bookmarkEnd w:id="517"/>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780974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9" w:name="_Toc447575031"/>
      <w:r w:rsidRPr="00F7501C">
        <w:t xml:space="preserve">Table </w:t>
      </w:r>
      <w:r w:rsidR="007E3EF4">
        <w:fldChar w:fldCharType="begin"/>
      </w:r>
      <w:r w:rsidR="007E3EF4">
        <w:instrText xml:space="preserve"> S</w:instrText>
      </w:r>
      <w:r w:rsidR="007E3EF4">
        <w:instrText xml:space="preserve">EQ Table \* ARABIC </w:instrText>
      </w:r>
      <w:r w:rsidR="007E3EF4">
        <w:fldChar w:fldCharType="separate"/>
      </w:r>
      <w:r>
        <w:rPr>
          <w:noProof/>
        </w:rPr>
        <w:t>98</w:t>
      </w:r>
      <w:r w:rsidR="007E3EF4">
        <w:rPr>
          <w:noProof/>
        </w:rPr>
        <w:fldChar w:fldCharType="end"/>
      </w:r>
      <w:r w:rsidRPr="00F7501C">
        <w:t xml:space="preserve">: Use case </w:t>
      </w:r>
      <w:r w:rsidR="00C82DB0">
        <w:t>IMS08</w:t>
      </w:r>
      <w:r w:rsidR="000C51BA">
        <w:t>6</w:t>
      </w:r>
      <w:r>
        <w:t xml:space="preserve"> - &lt;Shift Manager&gt; Add customer</w:t>
      </w:r>
      <w:bookmarkEnd w:id="519"/>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780975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0"/>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1" w:name="_Toc447575032"/>
      <w:r w:rsidRPr="00F7501C">
        <w:t xml:space="preserve">Table </w:t>
      </w:r>
      <w:r w:rsidR="007E3EF4">
        <w:fldChar w:fldCharType="begin"/>
      </w:r>
      <w:r w:rsidR="007E3EF4">
        <w:instrText xml:space="preserve"> SEQ Table \* ARABIC </w:instrText>
      </w:r>
      <w:r w:rsidR="007E3EF4">
        <w:fldChar w:fldCharType="separate"/>
      </w:r>
      <w:r>
        <w:rPr>
          <w:noProof/>
        </w:rPr>
        <w:t>99</w:t>
      </w:r>
      <w:r w:rsidR="007E3EF4">
        <w:rPr>
          <w:noProof/>
        </w:rPr>
        <w:fldChar w:fldCharType="end"/>
      </w:r>
      <w:r w:rsidRPr="00F7501C">
        <w:t xml:space="preserve">: Use case </w:t>
      </w:r>
      <w:r w:rsidR="00C82DB0">
        <w:t>IMS08</w:t>
      </w:r>
      <w:r w:rsidR="000C51BA">
        <w:t>7</w:t>
      </w:r>
      <w:r>
        <w:t xml:space="preserve"> - &lt;Shift Manager&gt; Update customer</w:t>
      </w:r>
      <w:bookmarkEnd w:id="521"/>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2" w:name="_Toc44780975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2"/>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3" w:name="_Toc447575033"/>
      <w:r w:rsidRPr="00F7501C">
        <w:t xml:space="preserve">Table </w:t>
      </w:r>
      <w:r w:rsidR="007E3EF4">
        <w:fldChar w:fldCharType="begin"/>
      </w:r>
      <w:r w:rsidR="007E3EF4">
        <w:instrText xml:space="preserve"> SEQ Table \* ARABIC </w:instrText>
      </w:r>
      <w:r w:rsidR="007E3EF4">
        <w:fldChar w:fldCharType="separate"/>
      </w:r>
      <w:r>
        <w:rPr>
          <w:noProof/>
        </w:rPr>
        <w:t>100</w:t>
      </w:r>
      <w:r w:rsidR="007E3EF4">
        <w:rPr>
          <w:noProof/>
        </w:rPr>
        <w:fldChar w:fldCharType="end"/>
      </w:r>
      <w:r w:rsidRPr="00F7501C">
        <w:t xml:space="preserve">: Use case </w:t>
      </w:r>
      <w:r w:rsidR="000C51BA">
        <w:t>IMS</w:t>
      </w:r>
      <w:r w:rsidR="00C82DB0">
        <w:t>08</w:t>
      </w:r>
      <w:r w:rsidR="000C51BA">
        <w:t>8</w:t>
      </w:r>
      <w:r>
        <w:t xml:space="preserve"> - &lt;Shift Manager&gt; Add staff</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4" w:name="_Toc44780975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4"/>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5" w:name="_Toc447575034"/>
      <w:r w:rsidRPr="00F7501C">
        <w:lastRenderedPageBreak/>
        <w:t xml:space="preserve">Table </w:t>
      </w:r>
      <w:r w:rsidR="007E3EF4">
        <w:fldChar w:fldCharType="begin"/>
      </w:r>
      <w:r w:rsidR="007E3EF4">
        <w:instrText xml:space="preserve"> SEQ Table \* ARABIC </w:instrText>
      </w:r>
      <w:r w:rsidR="007E3EF4">
        <w:fldChar w:fldCharType="separate"/>
      </w:r>
      <w:r>
        <w:rPr>
          <w:noProof/>
        </w:rPr>
        <w:t>101</w:t>
      </w:r>
      <w:r w:rsidR="007E3EF4">
        <w:rPr>
          <w:noProof/>
        </w:rPr>
        <w:fldChar w:fldCharType="end"/>
      </w:r>
      <w:r w:rsidRPr="00F7501C">
        <w:t xml:space="preserve">: Use case </w:t>
      </w:r>
      <w:r w:rsidR="00C82DB0">
        <w:t>IMS08</w:t>
      </w:r>
      <w:r w:rsidR="000C51BA">
        <w:t>9</w:t>
      </w:r>
      <w:r>
        <w:t xml:space="preserve"> - &lt;Shift Manager&gt; Update staff</w:t>
      </w:r>
      <w:bookmarkEnd w:id="525"/>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6" w:name="_Toc44780975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6"/>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7575035"/>
      <w:r w:rsidRPr="00F7501C">
        <w:t xml:space="preserve">Table </w:t>
      </w:r>
      <w:r w:rsidR="007E3EF4">
        <w:fldChar w:fldCharType="begin"/>
      </w:r>
      <w:r w:rsidR="007E3EF4">
        <w:instrText xml:space="preserve"> SEQ Table \* ARABIC </w:instrText>
      </w:r>
      <w:r w:rsidR="007E3EF4">
        <w:fldChar w:fldCharType="separate"/>
      </w:r>
      <w:r>
        <w:rPr>
          <w:noProof/>
        </w:rPr>
        <w:t>102</w:t>
      </w:r>
      <w:r w:rsidR="007E3EF4">
        <w:rPr>
          <w:noProof/>
        </w:rPr>
        <w:fldChar w:fldCharType="end"/>
      </w:r>
      <w:r w:rsidRPr="00F7501C">
        <w:t xml:space="preserve">: Use case </w:t>
      </w:r>
      <w:r w:rsidR="00C82DB0">
        <w:t>IMS090</w:t>
      </w:r>
      <w:r>
        <w:t xml:space="preserve"> - &lt;Shift Manager&gt; Deactivate account</w:t>
      </w:r>
      <w:bookmarkEnd w:id="527"/>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8" w:name="_Toc44780975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8"/>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80975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9"/>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0" w:name="_Toc447575036"/>
      <w:r w:rsidRPr="00F7501C">
        <w:lastRenderedPageBreak/>
        <w:t xml:space="preserve">Table </w:t>
      </w:r>
      <w:r w:rsidR="007E3EF4">
        <w:fldChar w:fldCharType="begin"/>
      </w:r>
      <w:r w:rsidR="007E3EF4">
        <w:instrText xml:space="preserve"> SEQ Table \* ARABIC </w:instrText>
      </w:r>
      <w:r w:rsidR="007E3EF4">
        <w:fldChar w:fldCharType="separate"/>
      </w:r>
      <w:r>
        <w:rPr>
          <w:noProof/>
        </w:rPr>
        <w:t>103</w:t>
      </w:r>
      <w:r w:rsidR="007E3EF4">
        <w:rPr>
          <w:noProof/>
        </w:rPr>
        <w:fldChar w:fldCharType="end"/>
      </w:r>
      <w:r w:rsidRPr="00F7501C">
        <w:t xml:space="preserve">: Use case </w:t>
      </w:r>
      <w:r w:rsidR="00C82DB0">
        <w:t>IMS09</w:t>
      </w:r>
      <w:r w:rsidR="000C51BA">
        <w:t>1</w:t>
      </w:r>
      <w:r>
        <w:t xml:space="preserve"> - &lt;Authenticated User&gt; Login</w:t>
      </w:r>
      <w:bookmarkEnd w:id="530"/>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1" w:name="_Toc44780975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1"/>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2" w:name="_Toc447575037"/>
      <w:r w:rsidRPr="00F7501C">
        <w:t xml:space="preserve">Table </w:t>
      </w:r>
      <w:r w:rsidR="007E3EF4">
        <w:fldChar w:fldCharType="begin"/>
      </w:r>
      <w:r w:rsidR="007E3EF4">
        <w:instrText xml:space="preserve"> SEQ Table \* ARABIC </w:instrText>
      </w:r>
      <w:r w:rsidR="007E3EF4">
        <w:fldChar w:fldCharType="separate"/>
      </w:r>
      <w:r>
        <w:rPr>
          <w:noProof/>
        </w:rPr>
        <w:t>104</w:t>
      </w:r>
      <w:r w:rsidR="007E3EF4">
        <w:rPr>
          <w:noProof/>
        </w:rPr>
        <w:fldChar w:fldCharType="end"/>
      </w:r>
      <w:r w:rsidRPr="00F7501C">
        <w:t xml:space="preserve">: Use case </w:t>
      </w:r>
      <w:r w:rsidR="00C82DB0">
        <w:t>IMS09</w:t>
      </w:r>
      <w:r w:rsidR="000C51BA">
        <w:t>2</w:t>
      </w:r>
      <w:r>
        <w:t xml:space="preserve"> - &lt;Authenticated User&gt; Logout</w:t>
      </w:r>
      <w:bookmarkEnd w:id="532"/>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780975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3"/>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4" w:name="_Toc447575038"/>
      <w:r w:rsidRPr="00F7501C">
        <w:t xml:space="preserve">Table </w:t>
      </w:r>
      <w:r w:rsidR="007E3EF4">
        <w:fldChar w:fldCharType="begin"/>
      </w:r>
      <w:r w:rsidR="007E3EF4">
        <w:instrText xml:space="preserve"> SEQ Table \* ARABIC </w:instrText>
      </w:r>
      <w:r w:rsidR="007E3EF4">
        <w:fldChar w:fldCharType="separate"/>
      </w:r>
      <w:r>
        <w:rPr>
          <w:noProof/>
        </w:rPr>
        <w:t>105</w:t>
      </w:r>
      <w:r w:rsidR="007E3EF4">
        <w:rPr>
          <w:noProof/>
        </w:rPr>
        <w:fldChar w:fldCharType="end"/>
      </w:r>
      <w:r w:rsidRPr="00F7501C">
        <w:t xml:space="preserve">: Use case </w:t>
      </w:r>
      <w:r w:rsidR="00C82DB0">
        <w:t>IMS09</w:t>
      </w:r>
      <w:r w:rsidR="000C51BA">
        <w:t>3</w:t>
      </w:r>
      <w:r>
        <w:t xml:space="preserve"> - &lt;Authenticated User&gt; Change password</w:t>
      </w:r>
      <w:bookmarkEnd w:id="534"/>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5" w:name="_Toc44780975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5"/>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6" w:name="_Toc447575039"/>
      <w:r w:rsidRPr="00F7501C">
        <w:lastRenderedPageBreak/>
        <w:t xml:space="preserve">Table </w:t>
      </w:r>
      <w:r w:rsidR="007E3EF4">
        <w:fldChar w:fldCharType="begin"/>
      </w:r>
      <w:r w:rsidR="007E3EF4">
        <w:instrText xml:space="preserve"> SEQ Table \* ARABIC </w:instrText>
      </w:r>
      <w:r w:rsidR="007E3EF4">
        <w:fldChar w:fldCharType="separate"/>
      </w:r>
      <w:r>
        <w:rPr>
          <w:noProof/>
        </w:rPr>
        <w:t>106</w:t>
      </w:r>
      <w:r w:rsidR="007E3EF4">
        <w:rPr>
          <w:noProof/>
        </w:rPr>
        <w:fldChar w:fldCharType="end"/>
      </w:r>
      <w:r w:rsidRPr="00F7501C">
        <w:t xml:space="preserve">: Use case </w:t>
      </w:r>
      <w:r w:rsidR="00C82DB0">
        <w:t>IMS09</w:t>
      </w:r>
      <w:r w:rsidR="000C51BA">
        <w:t>4</w:t>
      </w:r>
      <w:r>
        <w:t xml:space="preserve"> - &lt;Authenticated User&gt; Reset password</w:t>
      </w:r>
      <w:bookmarkEnd w:id="536"/>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7" w:name="_Toc44780975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7"/>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8" w:name="_Toc447575040"/>
      <w:bookmarkStart w:id="539" w:name="_Toc427272802"/>
      <w:r w:rsidRPr="00F7501C">
        <w:lastRenderedPageBreak/>
        <w:t xml:space="preserve">Table </w:t>
      </w:r>
      <w:r w:rsidR="007E3EF4">
        <w:fldChar w:fldCharType="begin"/>
      </w:r>
      <w:r w:rsidR="007E3EF4">
        <w:instrText xml:space="preserve"> SEQ Table \* ARABIC </w:instrText>
      </w:r>
      <w:r w:rsidR="007E3EF4">
        <w:fldChar w:fldCharType="separate"/>
      </w:r>
      <w:r>
        <w:rPr>
          <w:noProof/>
        </w:rPr>
        <w:t>107</w:t>
      </w:r>
      <w:r w:rsidR="007E3EF4">
        <w:rPr>
          <w:noProof/>
        </w:rPr>
        <w:fldChar w:fldCharType="end"/>
      </w:r>
      <w:r w:rsidRPr="00F7501C">
        <w:t xml:space="preserve">: Use case </w:t>
      </w:r>
      <w:r w:rsidR="00C82DB0">
        <w:t>IMS09</w:t>
      </w:r>
      <w:r w:rsidR="000C51BA">
        <w:t>5</w:t>
      </w:r>
      <w:r>
        <w:t xml:space="preserve"> - &lt;Authenticated User&gt; View profile</w:t>
      </w:r>
      <w:bookmarkEnd w:id="538"/>
    </w:p>
    <w:p w:rsidR="00FE5021" w:rsidRPr="00BB115A" w:rsidRDefault="00FE5021" w:rsidP="00FE5021">
      <w:pPr>
        <w:pStyle w:val="Heading2"/>
        <w:numPr>
          <w:ilvl w:val="1"/>
          <w:numId w:val="1"/>
        </w:numPr>
        <w:rPr>
          <w:rFonts w:cs="Times New Roman"/>
        </w:rPr>
      </w:pPr>
      <w:bookmarkStart w:id="540" w:name="_Toc447575198"/>
      <w:r w:rsidRPr="00BB115A">
        <w:rPr>
          <w:rFonts w:cs="Times New Roman"/>
        </w:rPr>
        <w:t>Software System Attribute</w:t>
      </w:r>
      <w:bookmarkEnd w:id="539"/>
      <w:bookmarkEnd w:id="540"/>
    </w:p>
    <w:p w:rsidR="00FE5021" w:rsidRPr="00BB115A" w:rsidRDefault="00FE5021" w:rsidP="00FE5021">
      <w:pPr>
        <w:pStyle w:val="Heading3"/>
        <w:numPr>
          <w:ilvl w:val="2"/>
          <w:numId w:val="1"/>
        </w:numPr>
        <w:rPr>
          <w:rFonts w:cs="Times New Roman"/>
        </w:rPr>
      </w:pPr>
      <w:bookmarkStart w:id="541" w:name="_Toc427272803"/>
      <w:bookmarkStart w:id="542" w:name="_Toc447575199"/>
      <w:r w:rsidRPr="00BB115A">
        <w:rPr>
          <w:rFonts w:cs="Times New Roman"/>
        </w:rPr>
        <w:t>Usability</w:t>
      </w:r>
      <w:bookmarkEnd w:id="541"/>
      <w:bookmarkEnd w:id="542"/>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3"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4" w:name="_Toc447575200"/>
      <w:bookmarkEnd w:id="543"/>
      <w:r w:rsidRPr="00BB115A">
        <w:t>Reliability</w:t>
      </w:r>
      <w:bookmarkEnd w:id="544"/>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5" w:name="_Toc427272805"/>
      <w:bookmarkStart w:id="546" w:name="_Toc447575201"/>
      <w:r w:rsidRPr="00BB115A">
        <w:t>Availability</w:t>
      </w:r>
      <w:bookmarkEnd w:id="545"/>
      <w:bookmarkEnd w:id="546"/>
    </w:p>
    <w:p w:rsidR="00BB115A" w:rsidRPr="00BB115A" w:rsidRDefault="00BB115A" w:rsidP="00690A06">
      <w:pPr>
        <w:pStyle w:val="Default"/>
        <w:numPr>
          <w:ilvl w:val="0"/>
          <w:numId w:val="51"/>
        </w:numPr>
        <w:jc w:val="both"/>
        <w:rPr>
          <w:bCs/>
          <w:color w:val="auto"/>
        </w:rPr>
      </w:pPr>
      <w:bookmarkStart w:id="547"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8" w:name="_Toc447575202"/>
      <w:r w:rsidRPr="00BB115A">
        <w:t>Security</w:t>
      </w:r>
      <w:bookmarkEnd w:id="547"/>
      <w:bookmarkEnd w:id="548"/>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9" w:name="_Toc427272807"/>
      <w:bookmarkStart w:id="550" w:name="_Toc447575203"/>
      <w:r w:rsidRPr="00BB115A">
        <w:t>Maintainability</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1" w:name="_Toc427272808"/>
      <w:bookmarkStart w:id="552" w:name="_Toc447575204"/>
      <w:r w:rsidRPr="00BB115A">
        <w:t>Portability</w:t>
      </w:r>
      <w:bookmarkEnd w:id="551"/>
      <w:bookmarkEnd w:id="552"/>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3" w:name="_Toc427272809"/>
      <w:bookmarkStart w:id="554" w:name="_Toc447575205"/>
      <w:r w:rsidRPr="00BB115A">
        <w:t>Performance</w:t>
      </w:r>
      <w:bookmarkEnd w:id="553"/>
      <w:bookmarkEnd w:id="554"/>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5" w:name="_Toc447575206"/>
      <w:r w:rsidRPr="00BB115A">
        <w:rPr>
          <w:rFonts w:cs="Times New Roman"/>
        </w:rPr>
        <w:lastRenderedPageBreak/>
        <w:t>Conceptual Diagram</w:t>
      </w:r>
      <w:bookmarkEnd w:id="555"/>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6" w:name="_Toc437063211"/>
      <w:bookmarkStart w:id="557" w:name="_Toc447483552"/>
      <w:bookmarkStart w:id="558" w:name="_Toc447487023"/>
      <w:bookmarkStart w:id="559" w:name="_Toc447487431"/>
      <w:bookmarkStart w:id="560" w:name="_Toc44780976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6"/>
      <w:bookmarkEnd w:id="557"/>
      <w:bookmarkEnd w:id="558"/>
      <w:bookmarkEnd w:id="559"/>
      <w:bookmarkEnd w:id="560"/>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1" w:name="_Toc447575041"/>
      <w:r w:rsidRPr="00F7501C">
        <w:t xml:space="preserve">Table </w:t>
      </w:r>
      <w:r w:rsidR="007E3EF4">
        <w:fldChar w:fldCharType="begin"/>
      </w:r>
      <w:r w:rsidR="007E3EF4">
        <w:instrText xml:space="preserve"> SEQ Table \* ARABIC </w:instrText>
      </w:r>
      <w:r w:rsidR="007E3EF4">
        <w:fldChar w:fldCharType="separate"/>
      </w:r>
      <w:r>
        <w:rPr>
          <w:noProof/>
        </w:rPr>
        <w:t>108</w:t>
      </w:r>
      <w:r w:rsidR="007E3EF4">
        <w:rPr>
          <w:noProof/>
        </w:rPr>
        <w:fldChar w:fldCharType="end"/>
      </w:r>
      <w:r w:rsidRPr="00F7501C">
        <w:t xml:space="preserve">: </w:t>
      </w:r>
      <w:r>
        <w:t>Data dictionary</w:t>
      </w:r>
      <w:bookmarkEnd w:id="561"/>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2" w:name="_Toc427272811"/>
      <w:bookmarkStart w:id="563" w:name="_Toc447575207"/>
      <w:r w:rsidRPr="00BB115A">
        <w:rPr>
          <w:rFonts w:cs="Times New Roman"/>
        </w:rPr>
        <w:lastRenderedPageBreak/>
        <w:t>Software Design Description</w:t>
      </w:r>
      <w:bookmarkEnd w:id="562"/>
      <w:bookmarkEnd w:id="563"/>
    </w:p>
    <w:p w:rsidR="00BC136A" w:rsidRPr="00BB115A" w:rsidRDefault="00BC136A" w:rsidP="00BC136A">
      <w:pPr>
        <w:pStyle w:val="Heading2"/>
        <w:numPr>
          <w:ilvl w:val="1"/>
          <w:numId w:val="1"/>
        </w:numPr>
        <w:rPr>
          <w:rFonts w:cs="Times New Roman"/>
        </w:rPr>
      </w:pPr>
      <w:bookmarkStart w:id="564" w:name="_Toc427272812"/>
      <w:bookmarkStart w:id="565" w:name="_Toc447575208"/>
      <w:r w:rsidRPr="00BB115A">
        <w:rPr>
          <w:rFonts w:cs="Times New Roman"/>
        </w:rPr>
        <w:t>Design Overview</w:t>
      </w:r>
      <w:bookmarkEnd w:id="564"/>
      <w:bookmarkEnd w:id="565"/>
    </w:p>
    <w:p w:rsidR="008027CA" w:rsidRPr="00971722" w:rsidRDefault="008027CA" w:rsidP="00690A06">
      <w:pPr>
        <w:pStyle w:val="ListParagraph"/>
        <w:numPr>
          <w:ilvl w:val="0"/>
          <w:numId w:val="56"/>
        </w:numPr>
        <w:rPr>
          <w:rFonts w:cs="Times New Roman"/>
          <w:szCs w:val="24"/>
        </w:rPr>
      </w:pPr>
      <w:bookmarkStart w:id="566"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7"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6"/>
      <w:bookmarkEnd w:id="567"/>
    </w:p>
    <w:p w:rsidR="008027CA" w:rsidRPr="008027CA" w:rsidRDefault="008027CA" w:rsidP="008027CA"/>
    <w:p w:rsidR="00BC136A" w:rsidRPr="00766914" w:rsidRDefault="00BC136A" w:rsidP="00BC136A">
      <w:pPr>
        <w:pStyle w:val="Caption"/>
        <w:rPr>
          <w:rFonts w:cs="Times New Roman"/>
        </w:rPr>
      </w:pPr>
      <w:bookmarkStart w:id="568" w:name="_Toc427273056"/>
      <w:bookmarkStart w:id="569" w:name="_Toc437063212"/>
      <w:bookmarkStart w:id="570" w:name="_Toc447483553"/>
      <w:bookmarkStart w:id="571" w:name="_Toc447487024"/>
      <w:bookmarkStart w:id="572" w:name="_Toc447487432"/>
      <w:bookmarkStart w:id="573" w:name="_Toc44780976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8"/>
      <w:bookmarkEnd w:id="569"/>
      <w:bookmarkEnd w:id="570"/>
      <w:bookmarkEnd w:id="571"/>
      <w:bookmarkEnd w:id="572"/>
      <w:bookmarkEnd w:id="573"/>
    </w:p>
    <w:p w:rsidR="008027CA" w:rsidRPr="00971722" w:rsidRDefault="008027CA" w:rsidP="008027CA">
      <w:pPr>
        <w:pStyle w:val="capption"/>
        <w:jc w:val="left"/>
        <w:rPr>
          <w:b w:val="0"/>
          <w:noProof/>
          <w:color w:val="auto"/>
        </w:rPr>
      </w:pPr>
      <w:bookmarkStart w:id="574" w:name="_Toc447487433"/>
      <w:bookmarkStart w:id="575"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4"/>
      <w:r w:rsidRPr="00971722">
        <w:rPr>
          <w:b w:val="0"/>
          <w:noProof/>
          <w:color w:val="auto"/>
        </w:rPr>
        <w:t xml:space="preserve"> </w:t>
      </w:r>
    </w:p>
    <w:p w:rsidR="008027CA" w:rsidRPr="00971722" w:rsidRDefault="008027CA" w:rsidP="008027CA">
      <w:pPr>
        <w:pStyle w:val="capption"/>
        <w:jc w:val="left"/>
        <w:rPr>
          <w:b w:val="0"/>
          <w:noProof/>
          <w:color w:val="auto"/>
        </w:rPr>
      </w:pPr>
      <w:bookmarkStart w:id="576"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7"/>
    </w:p>
    <w:p w:rsidR="008027CA" w:rsidRPr="00971722" w:rsidRDefault="008027CA" w:rsidP="008027CA">
      <w:pPr>
        <w:pStyle w:val="capption"/>
        <w:jc w:val="left"/>
        <w:rPr>
          <w:b w:val="0"/>
          <w:noProof/>
          <w:color w:val="auto"/>
        </w:rPr>
      </w:pPr>
      <w:bookmarkStart w:id="578"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8"/>
      <w:r w:rsidRPr="00971722">
        <w:rPr>
          <w:b w:val="0"/>
          <w:noProof/>
          <w:color w:val="auto"/>
        </w:rPr>
        <w:t xml:space="preserve"> </w:t>
      </w:r>
    </w:p>
    <w:p w:rsidR="008027CA" w:rsidRPr="008027CA" w:rsidRDefault="008027CA" w:rsidP="008027CA">
      <w:pPr>
        <w:pStyle w:val="capption"/>
        <w:jc w:val="left"/>
        <w:rPr>
          <w:b w:val="0"/>
          <w:noProof/>
          <w:color w:val="auto"/>
        </w:rPr>
      </w:pPr>
      <w:bookmarkStart w:id="579"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9"/>
    </w:p>
    <w:p w:rsidR="00BC136A" w:rsidRPr="00BB115A" w:rsidRDefault="00BC136A" w:rsidP="00BC136A">
      <w:pPr>
        <w:pStyle w:val="Heading2"/>
        <w:numPr>
          <w:ilvl w:val="1"/>
          <w:numId w:val="1"/>
        </w:numPr>
        <w:rPr>
          <w:rFonts w:cs="Times New Roman"/>
        </w:rPr>
      </w:pPr>
      <w:bookmarkStart w:id="580" w:name="_Toc447575210"/>
      <w:r w:rsidRPr="00BB115A">
        <w:rPr>
          <w:rFonts w:cs="Times New Roman"/>
        </w:rPr>
        <w:t>Component Diagram</w:t>
      </w:r>
      <w:bookmarkEnd w:id="575"/>
      <w:bookmarkEnd w:id="580"/>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1" w:name="_Toc427273057"/>
      <w:bookmarkStart w:id="582" w:name="_Toc437063213"/>
      <w:bookmarkStart w:id="583" w:name="_Toc447483554"/>
      <w:bookmarkStart w:id="584" w:name="_Toc447487025"/>
      <w:bookmarkStart w:id="585" w:name="_Toc447487438"/>
      <w:bookmarkStart w:id="586" w:name="_Toc44780976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1"/>
      <w:bookmarkEnd w:id="582"/>
      <w:bookmarkEnd w:id="583"/>
      <w:bookmarkEnd w:id="584"/>
      <w:bookmarkEnd w:id="585"/>
      <w:bookmarkEnd w:id="586"/>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7" w:name="_Toc427272912"/>
      <w:bookmarkStart w:id="588" w:name="_Toc437063129"/>
      <w:bookmarkStart w:id="589"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7"/>
      <w:bookmarkEnd w:id="588"/>
      <w:bookmarkEnd w:id="589"/>
    </w:p>
    <w:p w:rsidR="00BC136A" w:rsidRPr="00BB115A" w:rsidRDefault="00BC136A" w:rsidP="00BC136A">
      <w:pPr>
        <w:pStyle w:val="Heading2"/>
        <w:numPr>
          <w:ilvl w:val="1"/>
          <w:numId w:val="1"/>
        </w:numPr>
        <w:rPr>
          <w:rFonts w:cs="Times New Roman"/>
        </w:rPr>
      </w:pPr>
      <w:bookmarkStart w:id="590" w:name="_Toc427272817"/>
      <w:bookmarkStart w:id="591" w:name="_Toc447575211"/>
      <w:r w:rsidRPr="00BB115A">
        <w:rPr>
          <w:rFonts w:cs="Times New Roman"/>
        </w:rPr>
        <w:t>Detailed Description</w:t>
      </w:r>
      <w:bookmarkEnd w:id="590"/>
      <w:bookmarkEnd w:id="591"/>
    </w:p>
    <w:p w:rsidR="00BC136A" w:rsidRPr="00BB115A" w:rsidRDefault="00BC136A" w:rsidP="00BC136A">
      <w:pPr>
        <w:pStyle w:val="Heading3"/>
        <w:numPr>
          <w:ilvl w:val="2"/>
          <w:numId w:val="1"/>
        </w:numPr>
        <w:rPr>
          <w:rFonts w:cs="Times New Roman"/>
        </w:rPr>
      </w:pPr>
      <w:bookmarkStart w:id="592" w:name="_Toc427272818"/>
      <w:bookmarkStart w:id="593" w:name="_Toc447575212"/>
      <w:r w:rsidRPr="00BB115A">
        <w:rPr>
          <w:rFonts w:cs="Times New Roman"/>
        </w:rPr>
        <w:t>Class Diagram</w:t>
      </w:r>
      <w:bookmarkEnd w:id="592"/>
      <w:bookmarkEnd w:id="593"/>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4" w:name="_Toc447809763"/>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4"/>
    </w:p>
    <w:p w:rsidR="00BC136A" w:rsidRDefault="00F9651E" w:rsidP="00F9651E">
      <w:pPr>
        <w:pStyle w:val="Heading3"/>
        <w:numPr>
          <w:ilvl w:val="2"/>
          <w:numId w:val="1"/>
        </w:numPr>
        <w:rPr>
          <w:rFonts w:cs="Times New Roman"/>
        </w:rPr>
      </w:pPr>
      <w:bookmarkStart w:id="595" w:name="_Toc447575213"/>
      <w:r>
        <w:rPr>
          <w:rFonts w:cs="Times New Roman"/>
        </w:rPr>
        <w:t>Class Diagram Explanation</w:t>
      </w:r>
      <w:bookmarkEnd w:id="595"/>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57521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8097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8097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47487441"/>
      <w:bookmarkStart w:id="611" w:name="_Toc417204409"/>
      <w:bookmarkStart w:id="612"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0"/>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8097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1"/>
      <w:r w:rsidRPr="00766914">
        <w:rPr>
          <w:b w:val="0"/>
          <w:i/>
          <w:color w:val="767171" w:themeColor="background2" w:themeShade="80"/>
        </w:rPr>
        <w:t xml:space="preserve"> </w:t>
      </w:r>
      <w:bookmarkEnd w:id="612"/>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8097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8097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8097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8097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8097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8097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8097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809774"/>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80977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80977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80977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80977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80977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80978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80978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8097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8097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575215"/>
      <w:r w:rsidRPr="00BB115A">
        <w:rPr>
          <w:rFonts w:cs="Times New Roman"/>
          <w:lang w:val="vi-VN"/>
        </w:rPr>
        <w:lastRenderedPageBreak/>
        <w:t>User Interface Design</w:t>
      </w:r>
      <w:bookmarkEnd w:id="659"/>
    </w:p>
    <w:p w:rsidR="00665911" w:rsidRDefault="00665911" w:rsidP="00665911">
      <w:pPr>
        <w:pStyle w:val="Heading3"/>
        <w:numPr>
          <w:ilvl w:val="2"/>
          <w:numId w:val="1"/>
        </w:numPr>
        <w:rPr>
          <w:sz w:val="26"/>
          <w:szCs w:val="26"/>
        </w:rPr>
      </w:pPr>
      <w:bookmarkStart w:id="660" w:name="_Toc447575216"/>
      <w:bookmarkStart w:id="661" w:name="_Toc427272826"/>
      <w:r w:rsidRPr="002D635B">
        <w:rPr>
          <w:sz w:val="26"/>
          <w:szCs w:val="26"/>
        </w:rPr>
        <w:t>User Login</w:t>
      </w:r>
      <w:bookmarkEnd w:id="660"/>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2"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57522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57522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57522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57522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57522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57522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5" w:name="_Toc447575230"/>
      <w:r w:rsidRPr="005633F9">
        <w:rPr>
          <w:sz w:val="26"/>
          <w:szCs w:val="26"/>
        </w:rPr>
        <w:t>Request Add Server Info</w:t>
      </w:r>
      <w:bookmarkEnd w:id="675"/>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6"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6"/>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7" w:name="_Toc447575232"/>
      <w:r>
        <w:rPr>
          <w:sz w:val="26"/>
          <w:szCs w:val="26"/>
        </w:rPr>
        <w:lastRenderedPageBreak/>
        <w:t>Request Rent Rack Info</w:t>
      </w:r>
      <w:bookmarkEnd w:id="677"/>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8" w:name="_Toc447575233"/>
      <w:r>
        <w:rPr>
          <w:sz w:val="26"/>
          <w:szCs w:val="26"/>
        </w:rPr>
        <w:lastRenderedPageBreak/>
        <w:t>View Server Detail</w:t>
      </w:r>
      <w:bookmarkEnd w:id="678"/>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9" w:name="_Toc447575234"/>
      <w:r w:rsidRPr="00BB115A">
        <w:rPr>
          <w:rFonts w:cs="Times New Roman"/>
          <w:lang w:val="vi-VN"/>
        </w:rPr>
        <w:lastRenderedPageBreak/>
        <w:t>Database Design</w:t>
      </w:r>
      <w:bookmarkEnd w:id="661"/>
      <w:bookmarkEnd w:id="679"/>
    </w:p>
    <w:p w:rsidR="0000000A" w:rsidRPr="0000000A" w:rsidRDefault="0000000A" w:rsidP="00690A06">
      <w:pPr>
        <w:pStyle w:val="Heading3"/>
        <w:numPr>
          <w:ilvl w:val="2"/>
          <w:numId w:val="15"/>
        </w:numPr>
        <w:rPr>
          <w:rFonts w:cs="Times New Roman"/>
        </w:rPr>
      </w:pPr>
      <w:bookmarkStart w:id="680" w:name="_Toc427272827"/>
      <w:bookmarkStart w:id="681"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0"/>
      <w:r>
        <w:rPr>
          <w:rFonts w:cs="Times New Roman"/>
        </w:rPr>
        <w:t>m</w:t>
      </w:r>
      <w:bookmarkEnd w:id="681"/>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2" w:name="_Toc447483563"/>
      <w:bookmarkStart w:id="683" w:name="_Toc447487034"/>
      <w:bookmarkStart w:id="684" w:name="_Toc44780978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2"/>
      <w:bookmarkEnd w:id="683"/>
      <w:bookmarkEnd w:id="684"/>
    </w:p>
    <w:p w:rsidR="0000000A" w:rsidRDefault="0000000A" w:rsidP="0000000A"/>
    <w:p w:rsidR="00157A61" w:rsidRPr="00BB115A" w:rsidRDefault="0000000A" w:rsidP="0000000A">
      <w:pPr>
        <w:pStyle w:val="Heading3"/>
        <w:rPr>
          <w:rFonts w:cs="Times New Roman"/>
        </w:rPr>
      </w:pPr>
      <w:bookmarkStart w:id="685" w:name="_Toc427272828"/>
      <w:bookmarkStart w:id="686" w:name="_Toc447575236"/>
      <w:r>
        <w:rPr>
          <w:rFonts w:cs="Times New Roman"/>
        </w:rPr>
        <w:t xml:space="preserve">6.2. </w:t>
      </w:r>
      <w:r w:rsidR="00BC136A" w:rsidRPr="00BB115A">
        <w:rPr>
          <w:rFonts w:cs="Times New Roman"/>
        </w:rPr>
        <w:t>Entity Dictionary</w:t>
      </w:r>
      <w:bookmarkEnd w:id="685"/>
      <w:bookmarkEnd w:id="686"/>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7" w:name="_Toc427272975"/>
      <w:bookmarkStart w:id="688" w:name="_Toc437063131"/>
      <w:bookmarkStart w:id="689"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7"/>
      <w:bookmarkEnd w:id="688"/>
      <w:bookmarkEnd w:id="689"/>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0" w:name="_Toc437063132"/>
      <w:bookmarkStart w:id="691"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0"/>
      <w:bookmarkEnd w:id="691"/>
    </w:p>
    <w:p w:rsidR="00BC136A" w:rsidRPr="00BB115A" w:rsidRDefault="00BC136A" w:rsidP="00665911">
      <w:pPr>
        <w:pStyle w:val="Heading2"/>
        <w:numPr>
          <w:ilvl w:val="1"/>
          <w:numId w:val="1"/>
        </w:numPr>
        <w:rPr>
          <w:rFonts w:cs="Times New Roman"/>
          <w:lang w:val="vi-VN"/>
        </w:rPr>
      </w:pPr>
      <w:bookmarkStart w:id="692" w:name="_Toc427272829"/>
      <w:bookmarkStart w:id="693" w:name="_Toc447575237"/>
      <w:r w:rsidRPr="00BB115A">
        <w:rPr>
          <w:rFonts w:cs="Times New Roman"/>
          <w:lang w:val="vi-VN"/>
        </w:rPr>
        <w:t>Algorithms</w:t>
      </w:r>
      <w:bookmarkEnd w:id="692"/>
      <w:bookmarkEnd w:id="693"/>
    </w:p>
    <w:p w:rsidR="00025C79" w:rsidRPr="00025C79" w:rsidRDefault="00025C79" w:rsidP="00025C79">
      <w:pPr>
        <w:pStyle w:val="Heading3"/>
        <w:numPr>
          <w:ilvl w:val="2"/>
          <w:numId w:val="16"/>
        </w:numPr>
        <w:rPr>
          <w:rFonts w:cs="Times New Roman"/>
        </w:rPr>
      </w:pPr>
      <w:bookmarkStart w:id="694" w:name="_Toc447575238"/>
      <w:r>
        <w:rPr>
          <w:rFonts w:cs="Times New Roman"/>
        </w:rPr>
        <w:t>Generate AssignedShift</w:t>
      </w:r>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bookmarkStart w:id="695" w:name="_GoBack"/>
      <w:bookmarkEnd w:id="695"/>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6" w:name="_Toc44780978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F64013" w:rsidRPr="00F64013" w:rsidRDefault="00F64013" w:rsidP="00F64013">
      <w:pPr>
        <w:pStyle w:val="Heading3"/>
        <w:numPr>
          <w:ilvl w:val="2"/>
          <w:numId w:val="16"/>
        </w:numPr>
        <w:rPr>
          <w:rFonts w:cs="Times New Roman"/>
        </w:rPr>
      </w:pPr>
      <w:r>
        <w:rPr>
          <w:rFonts w:cs="Times New Roman"/>
        </w:rPr>
        <w:t>Generate IP Address Range</w:t>
      </w:r>
    </w:p>
    <w:p w:rsidR="00F64013" w:rsidRDefault="00F64013" w:rsidP="00025C79">
      <w:pPr>
        <w:pStyle w:val="Heading4"/>
        <w:numPr>
          <w:ilvl w:val="2"/>
          <w:numId w:val="66"/>
        </w:numPr>
        <w:ind w:left="1710" w:hanging="630"/>
      </w:pPr>
      <w:r>
        <w:t>Problem definition</w:t>
      </w:r>
    </w:p>
    <w:p w:rsidR="00F64013" w:rsidRDefault="00F64013" w:rsidP="00025C79">
      <w:pPr>
        <w:pStyle w:val="ListParagraph"/>
        <w:numPr>
          <w:ilvl w:val="0"/>
          <w:numId w:val="56"/>
        </w:numPr>
      </w:pPr>
      <w:r>
        <w:t xml:space="preserve">User request to add new IP Address Range. </w:t>
      </w:r>
      <w:r w:rsidR="00C22D10">
        <w:t>After</w:t>
      </w:r>
      <w:r>
        <w:t xml:space="preserve"> user inputs </w:t>
      </w:r>
      <w:r w:rsidR="00C22D10">
        <w:t xml:space="preserve">information include: </w:t>
      </w:r>
      <w:r>
        <w:t>IP Address in a range, netmask of that r</w:t>
      </w:r>
      <w:r w:rsidR="00C22D10">
        <w:t>ange, the condition for gateway; the</w:t>
      </w:r>
      <w:r>
        <w:t xml:space="preserve"> system will generate new IP Address Range </w:t>
      </w:r>
      <w:r w:rsidR="00C22D10">
        <w:t>automatically and add into IPAddressPool.</w:t>
      </w:r>
    </w:p>
    <w:p w:rsidR="00C22D10" w:rsidRDefault="00C22D10" w:rsidP="00025C79">
      <w:pPr>
        <w:pStyle w:val="Heading4"/>
        <w:numPr>
          <w:ilvl w:val="2"/>
          <w:numId w:val="66"/>
        </w:numPr>
        <w:ind w:left="1710" w:hanging="630"/>
      </w:pPr>
      <w:r>
        <w:lastRenderedPageBreak/>
        <w:t>Attribute definition</w:t>
      </w:r>
    </w:p>
    <w:p w:rsidR="00C22D10" w:rsidRDefault="00C22D10" w:rsidP="00C90DF3">
      <w:pPr>
        <w:pStyle w:val="ListParagraph"/>
        <w:numPr>
          <w:ilvl w:val="0"/>
          <w:numId w:val="56"/>
        </w:numPr>
      </w:pPr>
      <w:r>
        <w:t>IPAddressPool: includes list of IP Addresses in data center</w:t>
      </w:r>
    </w:p>
    <w:p w:rsidR="00C22D10" w:rsidRDefault="00C22D10" w:rsidP="00C90DF3">
      <w:pPr>
        <w:pStyle w:val="ListParagraph"/>
        <w:numPr>
          <w:ilvl w:val="0"/>
          <w:numId w:val="56"/>
        </w:numPr>
      </w:pPr>
      <w:r>
        <w:t>Each IP Address of list IP Addresses include attributes: IP Address, Gateway, NetworkIP, Subnetmask, Staff, RegisteredDate, StatusCode, IsDefault</w:t>
      </w:r>
    </w:p>
    <w:p w:rsidR="00EB438E" w:rsidRDefault="00EB438E" w:rsidP="00025C79">
      <w:pPr>
        <w:pStyle w:val="Heading4"/>
        <w:numPr>
          <w:ilvl w:val="2"/>
          <w:numId w:val="66"/>
        </w:numPr>
        <w:ind w:left="1710" w:hanging="630"/>
      </w:pPr>
      <w:r>
        <w:t>Solution</w:t>
      </w:r>
    </w:p>
    <w:p w:rsidR="00EB438E" w:rsidRDefault="00EB438E" w:rsidP="00C90DF3">
      <w:pPr>
        <w:pStyle w:val="ListParagraph"/>
        <w:numPr>
          <w:ilvl w:val="0"/>
          <w:numId w:val="56"/>
        </w:numPr>
      </w:pPr>
      <w:r>
        <w:t>Step 1: By the Netmask, find out the Subnetmask of Range</w:t>
      </w:r>
      <w:r w:rsidR="000815E8">
        <w:t>.</w:t>
      </w:r>
    </w:p>
    <w:p w:rsidR="000815E8" w:rsidRDefault="000815E8" w:rsidP="00C90DF3">
      <w:pPr>
        <w:pStyle w:val="ListParagraph"/>
        <w:numPr>
          <w:ilvl w:val="0"/>
          <w:numId w:val="56"/>
        </w:numPr>
      </w:pPr>
      <w:r>
        <w:t>Step 2: With inputted Netmask, find the number of ranges and base number of head IP Addresses.</w:t>
      </w:r>
    </w:p>
    <w:p w:rsidR="000815E8" w:rsidRDefault="000815E8" w:rsidP="00C90DF3">
      <w:pPr>
        <w:pStyle w:val="ListParagraph"/>
        <w:numPr>
          <w:ilvl w:val="0"/>
          <w:numId w:val="56"/>
        </w:numPr>
      </w:pPr>
      <w:r>
        <w:t>Step 3: Find all head IP Addresses of all ranges.</w:t>
      </w:r>
    </w:p>
    <w:p w:rsidR="000815E8" w:rsidRDefault="000815E8" w:rsidP="000815E8">
      <w:pPr>
        <w:ind w:left="1080" w:firstLine="720"/>
      </w:pPr>
      <w:r>
        <w:tab/>
        <w:t>headIP[i] = base number * i (</w:t>
      </w:r>
      <w:r w:rsidR="00266BAA">
        <w:t>0 ≤ i &lt; number of ranges)</w:t>
      </w:r>
    </w:p>
    <w:p w:rsidR="00266BAA" w:rsidRDefault="00266BAA" w:rsidP="00C90DF3">
      <w:pPr>
        <w:pStyle w:val="ListParagraph"/>
        <w:numPr>
          <w:ilvl w:val="0"/>
          <w:numId w:val="56"/>
        </w:numPr>
      </w:pPr>
      <w:r>
        <w:t>Step 4: Base on inputted IP Address, find out the head IP Address of this range.</w:t>
      </w:r>
    </w:p>
    <w:p w:rsidR="00266BAA" w:rsidRDefault="00266BAA" w:rsidP="00C90DF3">
      <w:pPr>
        <w:pStyle w:val="ListParagraph"/>
        <w:numPr>
          <w:ilvl w:val="0"/>
          <w:numId w:val="56"/>
        </w:numPr>
      </w:pPr>
      <w:r>
        <w:t>Step 5: From the head IP Address of range, define all IP Addresses of this range.</w:t>
      </w:r>
    </w:p>
    <w:p w:rsidR="00266BAA" w:rsidRDefault="00266BAA" w:rsidP="00C90DF3">
      <w:pPr>
        <w:pStyle w:val="ListParagraph"/>
        <w:numPr>
          <w:ilvl w:val="0"/>
          <w:numId w:val="56"/>
        </w:numPr>
      </w:pPr>
      <w:r>
        <w:t>Step 6: From list of IP Addresses, define Gateway following condition and define NetworkIP.</w:t>
      </w:r>
    </w:p>
    <w:p w:rsidR="00266BAA" w:rsidRDefault="00266BAA" w:rsidP="00C90DF3">
      <w:pPr>
        <w:pStyle w:val="ListParagraph"/>
        <w:numPr>
          <w:ilvl w:val="0"/>
          <w:numId w:val="56"/>
        </w:numPr>
      </w:pPr>
      <w:r>
        <w:t>Step 7: Add list IP Addresses to IPAddressPool.</w:t>
      </w:r>
    </w:p>
    <w:p w:rsidR="00266BAA" w:rsidRDefault="00266BAA" w:rsidP="00025C79">
      <w:pPr>
        <w:pStyle w:val="Heading4"/>
        <w:numPr>
          <w:ilvl w:val="2"/>
          <w:numId w:val="66"/>
        </w:numPr>
        <w:ind w:left="1710" w:hanging="630"/>
      </w:pPr>
      <w:r>
        <w:t>Complexity</w:t>
      </w:r>
    </w:p>
    <w:p w:rsidR="00266BAA" w:rsidRDefault="00266BAA" w:rsidP="00C90DF3">
      <w:pPr>
        <w:pStyle w:val="ListParagraph"/>
        <w:numPr>
          <w:ilvl w:val="0"/>
          <w:numId w:val="56"/>
        </w:numPr>
      </w:pPr>
      <w:r>
        <w:t xml:space="preserve">The complexity of this algorithm is </w:t>
      </w:r>
      <w:r w:rsidR="00D039B6">
        <w:t>define the range which user want to generate because for each netmask may have one or more range.</w:t>
      </w:r>
    </w:p>
    <w:p w:rsidR="00D039B6" w:rsidRDefault="00050CFB" w:rsidP="00025C79">
      <w:pPr>
        <w:pStyle w:val="Heading4"/>
        <w:numPr>
          <w:ilvl w:val="2"/>
          <w:numId w:val="66"/>
        </w:numPr>
        <w:ind w:left="1710" w:hanging="630"/>
      </w:pPr>
      <w:r>
        <w:rPr>
          <w:noProof/>
          <w:lang w:eastAsia="ja-JP"/>
        </w:rPr>
        <w:lastRenderedPageBreak/>
        <w:drawing>
          <wp:anchor distT="0" distB="0" distL="114300" distR="114300" simplePos="0" relativeHeight="251855872" behindDoc="0" locked="0" layoutInCell="1" allowOverlap="1" wp14:anchorId="425608CA" wp14:editId="799C06FE">
            <wp:simplePos x="0" y="0"/>
            <wp:positionH relativeFrom="margin">
              <wp:align>right</wp:align>
            </wp:positionH>
            <wp:positionV relativeFrom="paragraph">
              <wp:posOffset>314325</wp:posOffset>
            </wp:positionV>
            <wp:extent cx="5733415" cy="5305425"/>
            <wp:effectExtent l="0" t="0" r="63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00D039B6">
        <w:t>Flowchart</w:t>
      </w:r>
    </w:p>
    <w:p w:rsidR="00D039B6" w:rsidRPr="00266BAA" w:rsidRDefault="00D039B6" w:rsidP="00266BAA">
      <w:pPr>
        <w:ind w:left="1080" w:firstLine="720"/>
      </w:pPr>
    </w:p>
    <w:p w:rsidR="00D039B6" w:rsidRPr="00EC2B08" w:rsidRDefault="00D039B6" w:rsidP="00D039B6">
      <w:pPr>
        <w:pStyle w:val="Caption"/>
        <w:ind w:left="360"/>
        <w:rPr>
          <w:rFonts w:cs="Times New Roman"/>
        </w:rPr>
      </w:pPr>
      <w:bookmarkStart w:id="697" w:name="_Toc44780978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7"/>
    </w:p>
    <w:p w:rsidR="00C22D10" w:rsidRPr="00F64013" w:rsidRDefault="00C22D10" w:rsidP="00C22D10"/>
    <w:p w:rsidR="00EC2B08" w:rsidRDefault="008439E6" w:rsidP="00690A06">
      <w:pPr>
        <w:pStyle w:val="Heading3"/>
        <w:numPr>
          <w:ilvl w:val="2"/>
          <w:numId w:val="16"/>
        </w:numPr>
        <w:rPr>
          <w:rFonts w:cs="Times New Roman"/>
        </w:rPr>
      </w:pPr>
      <w:r>
        <w:rPr>
          <w:rFonts w:cs="Times New Roman"/>
          <w:noProof/>
          <w:lang w:eastAsia="ja-JP"/>
        </w:rPr>
        <w:lastRenderedPageBreak/>
        <w:drawing>
          <wp:anchor distT="0" distB="0" distL="114300" distR="114300" simplePos="0" relativeHeight="251848704" behindDoc="0" locked="0" layoutInCell="1" allowOverlap="1" wp14:anchorId="6360B133" wp14:editId="0F7AEBAA">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8" w:name="_Toc447483564"/>
      <w:bookmarkStart w:id="699" w:name="_Toc447487035"/>
    </w:p>
    <w:p w:rsidR="00EC2B08" w:rsidRPr="00EC2B08" w:rsidRDefault="00EC2B08" w:rsidP="00EC2B08">
      <w:pPr>
        <w:pStyle w:val="Caption"/>
        <w:ind w:left="360"/>
        <w:rPr>
          <w:rFonts w:cs="Times New Roman"/>
        </w:rPr>
      </w:pPr>
      <w:bookmarkStart w:id="700" w:name="_Toc44780978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30</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8"/>
      <w:bookmarkEnd w:id="699"/>
      <w:bookmarkEnd w:id="700"/>
    </w:p>
    <w:p w:rsidR="009A2D9C" w:rsidRDefault="009A2D9C" w:rsidP="00690A06">
      <w:pPr>
        <w:pStyle w:val="Heading3"/>
        <w:numPr>
          <w:ilvl w:val="2"/>
          <w:numId w:val="16"/>
        </w:numPr>
        <w:rPr>
          <w:rFonts w:cs="Times New Roman"/>
        </w:rPr>
      </w:pPr>
      <w:bookmarkStart w:id="701" w:name="_Toc44757523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702" w:name="_Toc44780978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1</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2"/>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1"/>
    </w:p>
    <w:p w:rsidR="003D485B" w:rsidRDefault="003D485B" w:rsidP="00EC2B08">
      <w:pPr>
        <w:pStyle w:val="ListParagraph"/>
        <w:ind w:left="360"/>
        <w:jc w:val="center"/>
        <w:rPr>
          <w:i/>
          <w:color w:val="767171" w:themeColor="background2" w:themeShade="80"/>
        </w:rPr>
      </w:pPr>
      <w:bookmarkStart w:id="703" w:name="_Toc447483565"/>
      <w:bookmarkStart w:id="704" w:name="_Toc447487036"/>
      <w:bookmarkStart w:id="705" w:name="_Toc427546450"/>
    </w:p>
    <w:p w:rsidR="00EC2B08" w:rsidRPr="00EC2B08" w:rsidRDefault="00EC2B08" w:rsidP="00CB764D">
      <w:pPr>
        <w:pStyle w:val="ListParagraph"/>
        <w:ind w:left="360"/>
        <w:jc w:val="center"/>
      </w:pPr>
      <w:bookmarkStart w:id="706" w:name="_Toc44780978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3"/>
      <w:bookmarkEnd w:id="704"/>
      <w:bookmarkEnd w:id="705"/>
      <w:bookmarkEnd w:id="706"/>
    </w:p>
    <w:p w:rsidR="00BC136A" w:rsidRDefault="00EC2B08" w:rsidP="00690A06">
      <w:pPr>
        <w:pStyle w:val="Heading3"/>
        <w:numPr>
          <w:ilvl w:val="2"/>
          <w:numId w:val="16"/>
        </w:numPr>
        <w:rPr>
          <w:rFonts w:cs="Times New Roman"/>
        </w:rPr>
      </w:pPr>
      <w:bookmarkStart w:id="707" w:name="_Toc447575240"/>
      <w:r>
        <w:rPr>
          <w:rFonts w:cs="Times New Roman"/>
        </w:rPr>
        <w:t>State machine diagram for Server Status</w:t>
      </w:r>
      <w:bookmarkEnd w:id="707"/>
    </w:p>
    <w:p w:rsidR="003D485B" w:rsidRDefault="00F36C7F" w:rsidP="00CB764D">
      <w:pPr>
        <w:pStyle w:val="Caption"/>
        <w:jc w:val="both"/>
        <w:rPr>
          <w:rFonts w:cs="Times New Roman"/>
        </w:rPr>
      </w:pPr>
      <w:bookmarkStart w:id="708" w:name="_Toc427273089"/>
      <w:bookmarkStart w:id="709" w:name="_Toc437063279"/>
      <w:bookmarkStart w:id="710" w:name="_Toc447483566"/>
      <w:bookmarkStart w:id="711"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2" w:name="_Toc44780979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7D0AFE">
        <w:rPr>
          <w:rFonts w:cs="Times New Roman"/>
          <w:noProof/>
        </w:rPr>
        <w:t>133</w:t>
      </w:r>
      <w:r w:rsidR="00C023C4" w:rsidRPr="00BB115A">
        <w:rPr>
          <w:rFonts w:cs="Times New Roman"/>
        </w:rPr>
        <w:fldChar w:fldCharType="end"/>
      </w:r>
      <w:r w:rsidRPr="00BB115A">
        <w:rPr>
          <w:rFonts w:cs="Times New Roman"/>
        </w:rPr>
        <w:t xml:space="preserve">: </w:t>
      </w:r>
      <w:bookmarkEnd w:id="708"/>
      <w:bookmarkEnd w:id="709"/>
      <w:r w:rsidR="00EC2B08">
        <w:rPr>
          <w:rFonts w:cs="Times New Roman"/>
        </w:rPr>
        <w:t>State Machine Diagram for Server Status</w:t>
      </w:r>
      <w:bookmarkEnd w:id="710"/>
      <w:bookmarkEnd w:id="711"/>
      <w:bookmarkEnd w:id="712"/>
    </w:p>
    <w:p w:rsidR="00570DA9" w:rsidRPr="00BB115A" w:rsidRDefault="00570DA9" w:rsidP="00025C79">
      <w:pPr>
        <w:pStyle w:val="Heading1"/>
        <w:numPr>
          <w:ilvl w:val="0"/>
          <w:numId w:val="66"/>
        </w:numPr>
        <w:rPr>
          <w:rFonts w:cs="Times New Roman"/>
          <w:lang w:eastAsia="ja-JP"/>
        </w:rPr>
      </w:pPr>
      <w:bookmarkStart w:id="713" w:name="_Toc427558720"/>
      <w:bookmarkStart w:id="714" w:name="_Toc447575241"/>
      <w:r w:rsidRPr="00BB115A">
        <w:rPr>
          <w:rFonts w:cs="Times New Roman"/>
          <w:lang w:eastAsia="ja-JP"/>
        </w:rPr>
        <w:t>番５のレポート。システムの展開とテスト</w:t>
      </w:r>
      <w:bookmarkEnd w:id="713"/>
      <w:bookmarkEnd w:id="714"/>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5" w:name="_Toc427558721"/>
      <w:bookmarkStart w:id="716" w:name="_Toc447575242"/>
      <w:r w:rsidRPr="00BB115A">
        <w:rPr>
          <w:rFonts w:eastAsiaTheme="minorEastAsia" w:cs="Times New Roman"/>
        </w:rPr>
        <w:t>はじめに</w:t>
      </w:r>
      <w:bookmarkEnd w:id="715"/>
      <w:bookmarkEnd w:id="716"/>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7" w:name="_Toc427558722"/>
      <w:bookmarkStart w:id="718" w:name="_Toc447575243"/>
      <w:r w:rsidRPr="00BB115A">
        <w:rPr>
          <w:rFonts w:eastAsiaTheme="minorEastAsia" w:cs="Times New Roman"/>
          <w:sz w:val="30"/>
          <w:szCs w:val="30"/>
        </w:rPr>
        <w:t>概要</w:t>
      </w:r>
      <w:bookmarkEnd w:id="717"/>
      <w:bookmarkEnd w:id="718"/>
    </w:p>
    <w:p w:rsidR="00877157" w:rsidRPr="00923AC0" w:rsidRDefault="00877157" w:rsidP="00877157">
      <w:pPr>
        <w:ind w:left="720"/>
        <w:rPr>
          <w:rFonts w:ascii="Times New Roman" w:hAnsi="Times New Roman" w:cs="Times New Roman"/>
          <w:szCs w:val="24"/>
          <w:lang w:eastAsia="ja-JP"/>
        </w:rPr>
      </w:pPr>
      <w:bookmarkStart w:id="719"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0" w:name="_Toc447575244"/>
      <w:r w:rsidRPr="00BB115A">
        <w:rPr>
          <w:rFonts w:eastAsiaTheme="minorEastAsia" w:cs="Times New Roman"/>
          <w:sz w:val="30"/>
          <w:szCs w:val="30"/>
        </w:rPr>
        <w:t>テストアプローチ</w:t>
      </w:r>
      <w:bookmarkEnd w:id="719"/>
      <w:bookmarkEnd w:id="720"/>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1" w:name="_Toc427558724"/>
      <w:bookmarkStart w:id="722" w:name="_Toc447575245"/>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21"/>
      <w:bookmarkEnd w:id="722"/>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3" w:name="_Toc427558725"/>
      <w:bookmarkStart w:id="724" w:name="_Toc447575246"/>
      <w:r w:rsidRPr="00BB115A">
        <w:rPr>
          <w:rFonts w:eastAsia="MS Mincho" w:cs="Times New Roman"/>
          <w:sz w:val="30"/>
          <w:szCs w:val="30"/>
          <w:lang w:eastAsia="ja-JP"/>
        </w:rPr>
        <w:t>ウェブアプリケーション物理的なダイアグラム</w:t>
      </w:r>
      <w:bookmarkEnd w:id="723"/>
      <w:bookmarkEnd w:id="724"/>
    </w:p>
    <w:p w:rsidR="00FF0D97" w:rsidRPr="00BB115A" w:rsidRDefault="00FF0D97">
      <w:pPr>
        <w:jc w:val="left"/>
        <w:rPr>
          <w:rFonts w:cs="Times New Roman"/>
          <w:lang w:eastAsia="ja-JP"/>
        </w:rPr>
        <w:sectPr w:rsidR="00FF0D97" w:rsidRPr="00BB115A" w:rsidSect="0000000A">
          <w:headerReference w:type="default" r:id="rId108"/>
          <w:footerReference w:type="default" r:id="rId109"/>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2028FFFA" wp14:editId="5FF0DD67">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5" w:name="_Toc437063280"/>
      <w:bookmarkStart w:id="726" w:name="_Toc447483567"/>
      <w:bookmarkStart w:id="727" w:name="_Toc447487038"/>
      <w:bookmarkStart w:id="728" w:name="_Toc44780979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7D0AFE">
        <w:rPr>
          <w:rFonts w:cs="Times New Roman"/>
          <w:noProof/>
          <w:lang w:eastAsia="ja-JP"/>
        </w:rPr>
        <w:t>134</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5"/>
      <w:bookmarkEnd w:id="726"/>
      <w:bookmarkEnd w:id="727"/>
      <w:bookmarkEnd w:id="728"/>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9" w:name="_Toc447575247"/>
      <w:r w:rsidRPr="00BB115A">
        <w:rPr>
          <w:rFonts w:cs="Times New Roman"/>
          <w:lang w:eastAsia="ja-JP"/>
        </w:rPr>
        <w:lastRenderedPageBreak/>
        <w:t xml:space="preserve">2.2 </w:t>
      </w:r>
      <w:bookmarkStart w:id="730" w:name="_Toc427558726"/>
      <w:r w:rsidRPr="00BB115A">
        <w:rPr>
          <w:rFonts w:eastAsiaTheme="minorEastAsia" w:cs="Times New Roman"/>
          <w:sz w:val="30"/>
          <w:szCs w:val="30"/>
          <w:lang w:eastAsia="ja-JP"/>
        </w:rPr>
        <w:t>ウェブアプリケーションデータ辞書</w:t>
      </w:r>
      <w:bookmarkEnd w:id="729"/>
      <w:bookmarkEnd w:id="730"/>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1" w:name="_Toc427558808"/>
      <w:bookmarkStart w:id="732" w:name="_Toc437063134"/>
      <w:bookmarkStart w:id="733"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1"/>
      <w:bookmarkEnd w:id="732"/>
      <w:bookmarkEnd w:id="733"/>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4" w:name="_Toc427558809"/>
      <w:bookmarkStart w:id="735" w:name="_Toc437063135"/>
      <w:bookmarkStart w:id="736"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4"/>
      <w:bookmarkEnd w:id="735"/>
      <w:bookmarkEnd w:id="736"/>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7" w:name="_Toc427558729"/>
      <w:bookmarkStart w:id="738" w:name="_Toc447575248"/>
      <w:r w:rsidRPr="00BB115A">
        <w:rPr>
          <w:rFonts w:eastAsiaTheme="minorEastAsia" w:cs="Times New Roman"/>
          <w:lang w:eastAsia="ja-JP"/>
        </w:rPr>
        <w:t>パフォーマンス対策</w:t>
      </w:r>
      <w:bookmarkEnd w:id="737"/>
      <w:bookmarkEnd w:id="738"/>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9" w:name="_Toc424899684"/>
      <w:bookmarkStart w:id="740" w:name="_Toc427558730"/>
      <w:bookmarkStart w:id="741" w:name="_Toc447575249"/>
      <w:bookmarkEnd w:id="739"/>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0"/>
      <w:bookmarkEnd w:id="741"/>
    </w:p>
    <w:p w:rsidR="004F0748" w:rsidRPr="00923AC0" w:rsidRDefault="004F0748" w:rsidP="004F0748">
      <w:pPr>
        <w:pStyle w:val="ListParagraph"/>
        <w:ind w:left="405" w:firstLine="720"/>
        <w:rPr>
          <w:rFonts w:ascii="Times New Roman" w:hAnsi="Times New Roman" w:cs="Times New Roman"/>
          <w:szCs w:val="24"/>
          <w:lang w:eastAsia="ja-JP"/>
        </w:rPr>
      </w:pPr>
      <w:bookmarkStart w:id="742" w:name="_Toc424899685"/>
      <w:bookmarkStart w:id="743" w:name="_Toc427558731"/>
      <w:bookmarkEnd w:id="742"/>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6"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5"/>
      <w:bookmarkEnd w:id="746"/>
    </w:p>
    <w:p w:rsidR="004F0748" w:rsidRPr="00923AC0" w:rsidRDefault="004F0748" w:rsidP="004F0748">
      <w:pPr>
        <w:pStyle w:val="ListParagraph"/>
        <w:ind w:left="405" w:firstLine="720"/>
        <w:rPr>
          <w:rFonts w:ascii="Times New Roman" w:hAnsi="Times New Roman" w:cs="Times New Roman"/>
          <w:szCs w:val="24"/>
          <w:lang w:eastAsia="ja-JP"/>
        </w:rPr>
      </w:pPr>
      <w:bookmarkStart w:id="747"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8" w:name="_Toc447575252"/>
      <w:r w:rsidRPr="00BB115A">
        <w:rPr>
          <w:rFonts w:eastAsiaTheme="minorEastAsia" w:cs="Times New Roman"/>
        </w:rPr>
        <w:t>テスト計画</w:t>
      </w:r>
      <w:bookmarkEnd w:id="747"/>
      <w:bookmarkEnd w:id="748"/>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9" w:name="_Toc427558734"/>
      <w:bookmarkStart w:id="750" w:name="_Toc447575253"/>
      <w:r w:rsidRPr="00BB115A">
        <w:rPr>
          <w:rFonts w:eastAsiaTheme="minorEastAsia" w:cs="Times New Roman"/>
          <w:sz w:val="30"/>
          <w:szCs w:val="30"/>
        </w:rPr>
        <w:lastRenderedPageBreak/>
        <w:t>テストする機能</w:t>
      </w:r>
      <w:bookmarkEnd w:id="749"/>
      <w:bookmarkEnd w:id="750"/>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1" w:name="_Toc427558735"/>
      <w:bookmarkStart w:id="752" w:name="_Toc447575254"/>
      <w:r w:rsidRPr="00BB115A">
        <w:rPr>
          <w:rFonts w:eastAsiaTheme="minorEastAsia" w:cs="Times New Roman"/>
          <w:sz w:val="30"/>
          <w:szCs w:val="30"/>
          <w:lang w:eastAsia="ja-JP"/>
        </w:rPr>
        <w:t>テストされない機能</w:t>
      </w:r>
      <w:bookmarkEnd w:id="751"/>
      <w:bookmarkEnd w:id="752"/>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3" w:name="_Toc427558736"/>
      <w:bookmarkStart w:id="754" w:name="_Toc447575255"/>
      <w:r w:rsidRPr="00BB115A">
        <w:rPr>
          <w:rFonts w:eastAsiaTheme="minorEastAsia" w:cs="Times New Roman"/>
          <w:lang w:eastAsia="ja-JP"/>
        </w:rPr>
        <w:t>システムテストのテストケース</w:t>
      </w:r>
      <w:bookmarkEnd w:id="753"/>
      <w:bookmarkEnd w:id="754"/>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5" w:name="_Toc427558737"/>
      <w:bookmarkStart w:id="756" w:name="_Toc447575256"/>
      <w:r w:rsidRPr="00BB115A">
        <w:rPr>
          <w:rFonts w:eastAsiaTheme="minorEastAsia" w:cs="Times New Roman"/>
          <w:sz w:val="30"/>
          <w:szCs w:val="30"/>
          <w:lang w:eastAsia="ja-JP"/>
        </w:rPr>
        <w:t>ウェブシステムのテストケース</w:t>
      </w:r>
      <w:bookmarkEnd w:id="755"/>
      <w:bookmarkEnd w:id="756"/>
    </w:p>
    <w:p w:rsidR="004F0748" w:rsidRPr="00FA5DC7" w:rsidRDefault="004F0748" w:rsidP="004F0748">
      <w:pPr>
        <w:pStyle w:val="Caption"/>
        <w:spacing w:after="0"/>
        <w:rPr>
          <w:rFonts w:ascii="Times New Roman" w:hAnsi="Times New Roman" w:cs="Times New Roman"/>
          <w:i w:val="0"/>
          <w:lang w:eastAsia="ja-JP"/>
        </w:rPr>
      </w:pPr>
      <w:bookmarkStart w:id="757"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66AB27A" wp14:editId="364DC80A">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8" w:name="_Toc447483568"/>
      <w:bookmarkStart w:id="759" w:name="_Toc447487039"/>
      <w:bookmarkStart w:id="760" w:name="_Toc44780979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7"/>
      <w:r w:rsidRPr="00017EE5">
        <w:rPr>
          <w:rFonts w:ascii="MS Gothic" w:eastAsia="MS Gothic" w:hAnsi="MS Gothic" w:cs="MS Gothic" w:hint="eastAsia"/>
          <w:lang w:eastAsia="ja-JP"/>
        </w:rPr>
        <w:t>新しいサーバーを追加するリクエスト送信</w:t>
      </w:r>
      <w:bookmarkEnd w:id="758"/>
      <w:bookmarkEnd w:id="759"/>
      <w:bookmarkEnd w:id="760"/>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0FFF9AD" wp14:editId="571A5E14">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2">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1" w:name="_Toc437063282"/>
      <w:bookmarkStart w:id="762" w:name="_Toc447483569"/>
      <w:bookmarkStart w:id="763" w:name="_Toc447487040"/>
      <w:bookmarkStart w:id="764" w:name="_Toc44780979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1"/>
      <w:r w:rsidRPr="00017EE5">
        <w:rPr>
          <w:rFonts w:ascii="MS Gothic" w:eastAsia="MS Gothic" w:hAnsi="MS Gothic" w:cs="MS Gothic" w:hint="eastAsia"/>
          <w:lang w:eastAsia="ja-JP"/>
        </w:rPr>
        <w:t>ラックを復帰するリクエスト送信</w:t>
      </w:r>
      <w:bookmarkEnd w:id="762"/>
      <w:bookmarkEnd w:id="763"/>
      <w:bookmarkEnd w:id="764"/>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5" w:name="_Toc447483570"/>
      <w:bookmarkStart w:id="766" w:name="_Toc447487041"/>
      <w:bookmarkStart w:id="767" w:name="_Toc44780979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29980540" wp14:editId="480E35E0">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3">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8"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7D0AFE">
        <w:rPr>
          <w:rFonts w:ascii="Times New Roman" w:hAnsi="Times New Roman" w:cs="Times New Roman"/>
          <w:i/>
          <w:noProof/>
          <w:color w:val="767171" w:themeColor="background2" w:themeShade="80"/>
          <w:lang w:eastAsia="ja-JP"/>
        </w:rPr>
        <w:t>137</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8"/>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5"/>
      <w:bookmarkEnd w:id="766"/>
      <w:bookmarkEnd w:id="767"/>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9"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6435B31B" wp14:editId="7B24FFC0">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4">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0" w:name="_Toc447483571"/>
      <w:bookmarkStart w:id="771" w:name="_Toc447487042"/>
      <w:bookmarkStart w:id="772" w:name="_Toc44780979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0"/>
      <w:bookmarkEnd w:id="771"/>
      <w:bookmarkEnd w:id="772"/>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5746CFF" wp14:editId="6E866367">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5"/>
      <w:bookmarkStart w:id="774" w:name="_Toc447483572"/>
      <w:bookmarkStart w:id="775" w:name="_Toc447487043"/>
      <w:bookmarkStart w:id="776" w:name="_Toc44780979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新しいラックを追加</w:t>
      </w:r>
      <w:bookmarkEnd w:id="774"/>
      <w:bookmarkEnd w:id="775"/>
      <w:bookmarkEnd w:id="776"/>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7" w:name="_Toc437063286"/>
      <w:bookmarkStart w:id="778" w:name="_Toc447483573"/>
      <w:bookmarkStart w:id="779" w:name="_Toc447487044"/>
      <w:bookmarkStart w:id="780" w:name="_Toc44780979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7"/>
      <w:r w:rsidRPr="00017EE5">
        <w:rPr>
          <w:rFonts w:ascii="MS Gothic" w:eastAsia="MS Gothic" w:hAnsi="MS Gothic" w:cs="MS Gothic" w:hint="eastAsia"/>
          <w:lang w:eastAsia="ja-JP"/>
        </w:rPr>
        <w:t>新しいサーバーを追加するリクエストを承認</w:t>
      </w:r>
      <w:bookmarkEnd w:id="778"/>
      <w:bookmarkEnd w:id="779"/>
      <w:bookmarkEnd w:id="780"/>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1C51E808" wp14:editId="0D3F4337">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7">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1" w:name="_Toc437063287"/>
      <w:bookmarkStart w:id="782" w:name="_Toc447483574"/>
      <w:bookmarkStart w:id="783" w:name="_Toc447487045"/>
      <w:bookmarkStart w:id="784" w:name="_Toc44780979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1"/>
      <w:r w:rsidRPr="00017EE5">
        <w:rPr>
          <w:rFonts w:ascii="MS Gothic" w:eastAsia="MS Gothic" w:hAnsi="MS Gothic" w:cs="MS Gothic" w:hint="eastAsia"/>
          <w:lang w:eastAsia="ja-JP"/>
        </w:rPr>
        <w:t>ラックを借りるリクエストを拒否</w:t>
      </w:r>
      <w:bookmarkEnd w:id="782"/>
      <w:bookmarkEnd w:id="783"/>
      <w:bookmarkEnd w:id="784"/>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5" w:name="_Toc437063288"/>
      <w:bookmarkStart w:id="786" w:name="_Toc447483575"/>
      <w:bookmarkStart w:id="787" w:name="_Toc447487046"/>
      <w:bookmarkStart w:id="788" w:name="_Toc447809799"/>
      <w:r w:rsidRPr="0087752F">
        <w:rPr>
          <w:noProof/>
          <w:lang w:eastAsia="ja-JP"/>
        </w:rPr>
        <w:lastRenderedPageBreak/>
        <w:drawing>
          <wp:anchor distT="0" distB="0" distL="114300" distR="114300" simplePos="0" relativeHeight="251832320" behindDoc="0" locked="0" layoutInCell="1" allowOverlap="1" wp14:anchorId="4F025352" wp14:editId="27434F6D">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8">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7D0AFE">
        <w:rPr>
          <w:rFonts w:ascii="Times New Roman" w:hAnsi="Times New Roman" w:cs="Times New Roman"/>
          <w:noProof/>
          <w:lang w:eastAsia="ja-JP"/>
        </w:rPr>
        <w:t>142</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5"/>
      <w:r w:rsidR="004F0748" w:rsidRPr="0087752F">
        <w:rPr>
          <w:rFonts w:ascii="MS Gothic" w:eastAsia="MS Gothic" w:hAnsi="MS Gothic" w:cs="MS Gothic" w:hint="eastAsia"/>
          <w:lang w:eastAsia="ja-JP"/>
        </w:rPr>
        <w:t>サーバーの位置を変更</w:t>
      </w:r>
      <w:bookmarkEnd w:id="786"/>
      <w:bookmarkEnd w:id="787"/>
      <w:bookmarkEnd w:id="788"/>
    </w:p>
    <w:p w:rsidR="004F0748" w:rsidRPr="00923AC0" w:rsidRDefault="004F0748" w:rsidP="004F0748">
      <w:pPr>
        <w:jc w:val="center"/>
        <w:rPr>
          <w:lang w:eastAsia="ja-JP"/>
        </w:rPr>
      </w:pPr>
      <w:r>
        <w:rPr>
          <w:noProof/>
          <w:lang w:eastAsia="ja-JP"/>
        </w:rPr>
        <w:drawing>
          <wp:inline distT="0" distB="0" distL="0" distR="0" wp14:anchorId="5C4ACBE2" wp14:editId="3C7C7B4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9" w:name="_Toc437063289"/>
      <w:bookmarkStart w:id="790" w:name="_Toc447483576"/>
      <w:bookmarkStart w:id="791" w:name="_Toc447487047"/>
      <w:bookmarkStart w:id="792" w:name="_Toc44780980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3</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9"/>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0"/>
      <w:bookmarkEnd w:id="791"/>
      <w:bookmarkEnd w:id="792"/>
    </w:p>
    <w:p w:rsidR="004F0748" w:rsidRPr="00923AC0" w:rsidRDefault="004F0748" w:rsidP="004F0748">
      <w:pPr>
        <w:jc w:val="center"/>
        <w:rPr>
          <w:lang w:eastAsia="ja-JP"/>
        </w:rPr>
      </w:pPr>
      <w:r>
        <w:rPr>
          <w:noProof/>
          <w:lang w:eastAsia="ja-JP"/>
        </w:rPr>
        <w:drawing>
          <wp:inline distT="0" distB="0" distL="0" distR="0" wp14:anchorId="0E9285BA" wp14:editId="2620DAC2">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3" w:name="_Toc437063290"/>
      <w:bookmarkStart w:id="794" w:name="_Toc447483577"/>
      <w:bookmarkStart w:id="795" w:name="_Toc447487048"/>
      <w:bookmarkStart w:id="796" w:name="_Toc44780980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3"/>
      <w:r w:rsidRPr="0087752F">
        <w:rPr>
          <w:rFonts w:ascii="MS Gothic" w:eastAsia="MS Gothic" w:hAnsi="MS Gothic" w:cs="MS Gothic" w:hint="eastAsia"/>
          <w:lang w:eastAsia="ja-JP"/>
        </w:rPr>
        <w:t>新しいスタッフを追加</w:t>
      </w:r>
      <w:bookmarkEnd w:id="794"/>
      <w:bookmarkEnd w:id="795"/>
      <w:bookmarkEnd w:id="796"/>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5"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6"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9"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025C79">
      <w:pPr>
        <w:pStyle w:val="Heading1"/>
        <w:numPr>
          <w:ilvl w:val="0"/>
          <w:numId w:val="66"/>
        </w:numPr>
        <w:rPr>
          <w:rFonts w:cs="Times New Roman"/>
          <w:lang w:eastAsia="ja-JP"/>
        </w:rPr>
      </w:pPr>
      <w:bookmarkStart w:id="797" w:name="_Toc447575257"/>
      <w:r w:rsidRPr="00BB115A">
        <w:rPr>
          <w:rFonts w:cs="Times New Roman"/>
          <w:lang w:eastAsia="ja-JP"/>
        </w:rPr>
        <w:t>番６のレポート。ソフトウェアユーザーズマニュアル</w:t>
      </w:r>
      <w:bookmarkEnd w:id="797"/>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8" w:name="_Toc427543026"/>
      <w:bookmarkStart w:id="799" w:name="_Toc427546187"/>
      <w:bookmarkStart w:id="800" w:name="_Toc447575258"/>
      <w:r w:rsidRPr="00971722">
        <w:rPr>
          <w:rFonts w:cs="Times New Roman"/>
          <w:lang w:eastAsia="ja-JP"/>
        </w:rPr>
        <w:t>インストレーションガイド</w:t>
      </w:r>
      <w:bookmarkEnd w:id="798"/>
      <w:bookmarkEnd w:id="799"/>
      <w:bookmarkEnd w:id="800"/>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1" w:name="_Toc427543027"/>
      <w:bookmarkStart w:id="802" w:name="_Toc427546188"/>
      <w:bookmarkStart w:id="803" w:name="_Toc447575259"/>
      <w:r w:rsidRPr="00971722">
        <w:rPr>
          <w:lang w:eastAsia="ja-JP"/>
        </w:rPr>
        <w:t>サーバ側で環境を設定</w:t>
      </w:r>
      <w:bookmarkEnd w:id="801"/>
      <w:bookmarkEnd w:id="802"/>
      <w:bookmarkEnd w:id="803"/>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4" w:name="_Toc427543028"/>
      <w:bookmarkStart w:id="805" w:name="_Toc427546189"/>
      <w:bookmarkStart w:id="806" w:name="_Toc447575260"/>
      <w:r w:rsidRPr="00971722">
        <w:rPr>
          <w:lang w:eastAsia="ja-JP"/>
        </w:rPr>
        <w:t>サーバ側で展開</w:t>
      </w:r>
      <w:bookmarkEnd w:id="804"/>
      <w:bookmarkEnd w:id="805"/>
      <w:bookmarkEnd w:id="806"/>
    </w:p>
    <w:p w:rsidR="00FB51B0" w:rsidRPr="00971722" w:rsidRDefault="00FB51B0" w:rsidP="00025C79">
      <w:pPr>
        <w:pStyle w:val="Heading4"/>
        <w:keepNext w:val="0"/>
        <w:keepLines w:val="0"/>
        <w:numPr>
          <w:ilvl w:val="3"/>
          <w:numId w:val="6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5750211" wp14:editId="04DD2BDB">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7" w:name="_Toc427294069"/>
      <w:bookmarkStart w:id="808" w:name="_Toc427546474"/>
      <w:bookmarkStart w:id="809" w:name="_Toc447483578"/>
      <w:bookmarkStart w:id="810" w:name="_Toc447487049"/>
      <w:bookmarkStart w:id="811" w:name="_Toc44780980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7D0AFE">
        <w:rPr>
          <w:noProof/>
          <w:lang w:eastAsia="ja-JP"/>
        </w:rPr>
        <w:t>145</w:t>
      </w:r>
      <w:r w:rsidRPr="0087752F">
        <w:rPr>
          <w:noProof/>
        </w:rPr>
        <w:fldChar w:fldCharType="end"/>
      </w:r>
      <w:r w:rsidRPr="0087752F">
        <w:rPr>
          <w:lang w:eastAsia="ja-JP"/>
        </w:rPr>
        <w:t xml:space="preserve">: </w:t>
      </w:r>
      <w:bookmarkEnd w:id="807"/>
      <w:r w:rsidRPr="0087752F">
        <w:rPr>
          <w:rFonts w:ascii="MS Gothic" w:hAnsi="MS Gothic" w:cs="MS Gothic"/>
          <w:lang w:eastAsia="ja-JP"/>
        </w:rPr>
        <w:t>デプロイメントパッケージの準備</w:t>
      </w:r>
      <w:bookmarkEnd w:id="808"/>
      <w:bookmarkEnd w:id="809"/>
      <w:bookmarkEnd w:id="810"/>
      <w:bookmarkEnd w:id="811"/>
    </w:p>
    <w:p w:rsidR="00FB51B0" w:rsidRPr="00971722" w:rsidRDefault="00FB51B0" w:rsidP="00FB51B0">
      <w:pPr>
        <w:rPr>
          <w:b/>
          <w:bCs/>
          <w:szCs w:val="18"/>
          <w:lang w:eastAsia="ja-JP"/>
        </w:rPr>
      </w:pPr>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3E836B1" wp14:editId="6E86FEBD">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2" w:name="_Toc427294070"/>
      <w:bookmarkStart w:id="813" w:name="_Toc427546475"/>
      <w:bookmarkStart w:id="814" w:name="_Toc447483579"/>
      <w:bookmarkStart w:id="815" w:name="_Toc447487050"/>
      <w:bookmarkStart w:id="816" w:name="_Toc447809803"/>
      <w:r w:rsidRPr="0087752F">
        <w:t xml:space="preserve">Figure </w:t>
      </w:r>
      <w:r w:rsidR="007E3EF4">
        <w:fldChar w:fldCharType="begin"/>
      </w:r>
      <w:r w:rsidR="007E3EF4">
        <w:instrText xml:space="preserve"> SEQ Figure \* ARABIC </w:instrText>
      </w:r>
      <w:r w:rsidR="007E3EF4">
        <w:fldChar w:fldCharType="separate"/>
      </w:r>
      <w:r w:rsidR="007D0AFE">
        <w:rPr>
          <w:noProof/>
        </w:rPr>
        <w:t>146</w:t>
      </w:r>
      <w:r w:rsidR="007E3EF4">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2"/>
      <w:bookmarkEnd w:id="813"/>
      <w:bookmarkEnd w:id="814"/>
      <w:bookmarkEnd w:id="815"/>
      <w:bookmarkEnd w:id="816"/>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7" w:name="_Toc427294071"/>
      <w:bookmarkStart w:id="818" w:name="_Toc427546476"/>
      <w:bookmarkStart w:id="819" w:name="_Toc447483580"/>
      <w:bookmarkStart w:id="820" w:name="_Toc447487051"/>
    </w:p>
    <w:p w:rsidR="000E1248" w:rsidRPr="000E1248" w:rsidRDefault="000E1248" w:rsidP="000E1248">
      <w:pPr>
        <w:rPr>
          <w:lang w:eastAsia="ja-JP"/>
        </w:rPr>
      </w:pPr>
      <w:r>
        <w:rPr>
          <w:noProof/>
          <w:lang w:eastAsia="ja-JP"/>
        </w:rPr>
        <w:drawing>
          <wp:inline distT="0" distB="0" distL="0" distR="0" wp14:anchorId="4BE77BB7" wp14:editId="0A81FA6B">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1" w:name="_Toc447809804"/>
      <w:r w:rsidRPr="0087752F">
        <w:t xml:space="preserve">Figure </w:t>
      </w:r>
      <w:r w:rsidR="007E3EF4">
        <w:fldChar w:fldCharType="begin"/>
      </w:r>
      <w:r w:rsidR="007E3EF4">
        <w:instrText xml:space="preserve"> SEQ Figure \* ARABIC </w:instrText>
      </w:r>
      <w:r w:rsidR="007E3EF4">
        <w:fldChar w:fldCharType="separate"/>
      </w:r>
      <w:r w:rsidR="007D0AFE">
        <w:rPr>
          <w:noProof/>
        </w:rPr>
        <w:t>147</w:t>
      </w:r>
      <w:r w:rsidR="007E3EF4">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7"/>
      <w:bookmarkEnd w:id="818"/>
      <w:bookmarkEnd w:id="819"/>
      <w:bookmarkEnd w:id="820"/>
      <w:bookmarkEnd w:id="821"/>
    </w:p>
    <w:p w:rsidR="003F2DA5" w:rsidRDefault="000E1248" w:rsidP="000E1248">
      <w:pPr>
        <w:jc w:val="center"/>
        <w:rPr>
          <w:i/>
          <w:color w:val="767171" w:themeColor="background2" w:themeShade="80"/>
        </w:rPr>
      </w:pPr>
      <w:r>
        <w:rPr>
          <w:noProof/>
          <w:lang w:eastAsia="ja-JP"/>
        </w:rPr>
        <w:lastRenderedPageBreak/>
        <w:drawing>
          <wp:inline distT="0" distB="0" distL="0" distR="0" wp14:anchorId="377093AB" wp14:editId="74DDD4D2">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0985"/>
                    </a:xfrm>
                    <a:prstGeom prst="rect">
                      <a:avLst/>
                    </a:prstGeom>
                  </pic:spPr>
                </pic:pic>
              </a:graphicData>
            </a:graphic>
          </wp:inline>
        </w:drawing>
      </w:r>
      <w:bookmarkStart w:id="822" w:name="_Toc427546477"/>
      <w:bookmarkStart w:id="823" w:name="_Toc447483581"/>
      <w:bookmarkStart w:id="824" w:name="_Toc447487052"/>
    </w:p>
    <w:p w:rsidR="00FB51B0" w:rsidRPr="000E1248" w:rsidRDefault="00FB51B0" w:rsidP="000E1248">
      <w:pPr>
        <w:jc w:val="center"/>
      </w:pPr>
      <w:bookmarkStart w:id="825" w:name="_Toc44780980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7D0AFE">
        <w:rPr>
          <w:i/>
          <w:noProof/>
          <w:color w:val="767171" w:themeColor="background2" w:themeShade="80"/>
        </w:rPr>
        <w:t>148</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2"/>
      <w:bookmarkEnd w:id="823"/>
      <w:bookmarkEnd w:id="824"/>
      <w:bookmarkEnd w:id="825"/>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6" w:name="_Toc427294072"/>
      <w:bookmarkStart w:id="827" w:name="_Toc427546478"/>
      <w:bookmarkStart w:id="828" w:name="_Toc447483582"/>
      <w:bookmarkStart w:id="829" w:name="_Toc447487053"/>
      <w:r>
        <w:rPr>
          <w:noProof/>
          <w:lang w:eastAsia="ja-JP"/>
        </w:rPr>
        <w:drawing>
          <wp:inline distT="0" distB="0" distL="0" distR="0" wp14:anchorId="7D3A63FD" wp14:editId="441AC9BC">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0" w:name="_Toc447809806"/>
      <w:r w:rsidRPr="001813CB">
        <w:t xml:space="preserve">Figure </w:t>
      </w:r>
      <w:r w:rsidR="007E3EF4">
        <w:fldChar w:fldCharType="begin"/>
      </w:r>
      <w:r w:rsidR="007E3EF4">
        <w:instrText xml:space="preserve"> SEQ Figure \* ARABIC </w:instrText>
      </w:r>
      <w:r w:rsidR="007E3EF4">
        <w:fldChar w:fldCharType="separate"/>
      </w:r>
      <w:r w:rsidR="007D0AFE">
        <w:rPr>
          <w:noProof/>
        </w:rPr>
        <w:t>149</w:t>
      </w:r>
      <w:r w:rsidR="007E3EF4">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6"/>
      <w:r w:rsidRPr="001813CB">
        <w:t>4</w:t>
      </w:r>
      <w:bookmarkEnd w:id="827"/>
      <w:bookmarkEnd w:id="828"/>
      <w:bookmarkEnd w:id="829"/>
      <w:bookmarkEnd w:id="830"/>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2BA0FA1" wp14:editId="46F687A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1" w:name="_Toc427294073"/>
      <w:bookmarkStart w:id="832" w:name="_Toc427546479"/>
      <w:bookmarkStart w:id="833" w:name="_Toc447483583"/>
      <w:bookmarkStart w:id="834" w:name="_Toc447487054"/>
      <w:bookmarkStart w:id="835" w:name="_Toc44780980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7D0AFE">
        <w:rPr>
          <w:noProof/>
          <w:lang w:eastAsia="ja-JP"/>
        </w:rPr>
        <w:t>150</w:t>
      </w:r>
      <w:r w:rsidRPr="00971722">
        <w:fldChar w:fldCharType="end"/>
      </w:r>
      <w:r w:rsidRPr="00971722">
        <w:rPr>
          <w:lang w:eastAsia="ja-JP"/>
        </w:rPr>
        <w:t xml:space="preserve">: </w:t>
      </w:r>
      <w:bookmarkEnd w:id="831"/>
      <w:r w:rsidRPr="00971722">
        <w:rPr>
          <w:rFonts w:ascii="MS Gothic" w:eastAsia="MS Gothic" w:hAnsi="MS Gothic" w:cs="MS Gothic" w:hint="eastAsia"/>
          <w:lang w:eastAsia="ja-JP"/>
        </w:rPr>
        <w:t>サーバのウェバーアプリケーションをデプロイ。</w:t>
      </w:r>
      <w:bookmarkEnd w:id="832"/>
      <w:bookmarkEnd w:id="833"/>
      <w:bookmarkEnd w:id="834"/>
      <w:bookmarkEnd w:id="835"/>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ABDF3CA" wp14:editId="643E977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6" w:name="_Toc427294074"/>
      <w:bookmarkStart w:id="837" w:name="_Toc427546480"/>
      <w:bookmarkStart w:id="838" w:name="_Toc447483584"/>
      <w:bookmarkStart w:id="839" w:name="_Toc447487055"/>
      <w:bookmarkStart w:id="840" w:name="_Toc447809808"/>
      <w:r w:rsidRPr="001813CB">
        <w:t xml:space="preserve">Figure </w:t>
      </w:r>
      <w:r w:rsidR="007E3EF4">
        <w:fldChar w:fldCharType="begin"/>
      </w:r>
      <w:r w:rsidR="007E3EF4">
        <w:instrText xml:space="preserve"> SEQ Figure \* ARABIC </w:instrText>
      </w:r>
      <w:r w:rsidR="007E3EF4">
        <w:fldChar w:fldCharType="separate"/>
      </w:r>
      <w:r w:rsidR="007D0AFE">
        <w:rPr>
          <w:noProof/>
        </w:rPr>
        <w:t>151</w:t>
      </w:r>
      <w:r w:rsidR="007E3EF4">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6"/>
      <w:r w:rsidRPr="001813CB">
        <w:rPr>
          <w:rFonts w:ascii="MS Gothic" w:hAnsi="MS Gothic" w:cs="MS Gothic"/>
        </w:rPr>
        <w:t>１</w:t>
      </w:r>
      <w:bookmarkEnd w:id="837"/>
      <w:bookmarkEnd w:id="838"/>
      <w:bookmarkEnd w:id="839"/>
      <w:bookmarkEnd w:id="840"/>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5044F569" wp14:editId="0087A6CC">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1" w:name="_Toc427294075"/>
      <w:bookmarkStart w:id="842" w:name="_Toc427546481"/>
      <w:bookmarkStart w:id="843" w:name="_Toc447483585"/>
      <w:bookmarkStart w:id="844" w:name="_Toc447487056"/>
      <w:bookmarkStart w:id="845" w:name="_Toc447809809"/>
      <w:r w:rsidRPr="001813CB">
        <w:t xml:space="preserve">Figure </w:t>
      </w:r>
      <w:r w:rsidR="007E3EF4">
        <w:fldChar w:fldCharType="begin"/>
      </w:r>
      <w:r w:rsidR="007E3EF4">
        <w:instrText xml:space="preserve"> SEQ Figure \* ARABIC </w:instrText>
      </w:r>
      <w:r w:rsidR="007E3EF4">
        <w:fldChar w:fldCharType="separate"/>
      </w:r>
      <w:r w:rsidR="007D0AFE">
        <w:rPr>
          <w:noProof/>
        </w:rPr>
        <w:t>152</w:t>
      </w:r>
      <w:r w:rsidR="007E3EF4">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1"/>
      <w:bookmarkEnd w:id="842"/>
      <w:bookmarkEnd w:id="843"/>
      <w:bookmarkEnd w:id="844"/>
      <w:bookmarkEnd w:id="845"/>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025C79">
      <w:pPr>
        <w:pStyle w:val="Heading2"/>
        <w:keepNext w:val="0"/>
        <w:keepLines w:val="0"/>
        <w:numPr>
          <w:ilvl w:val="1"/>
          <w:numId w:val="66"/>
        </w:numPr>
        <w:autoSpaceDE w:val="0"/>
        <w:autoSpaceDN w:val="0"/>
        <w:adjustRightInd w:val="0"/>
        <w:spacing w:before="120" w:line="240" w:lineRule="auto"/>
        <w:rPr>
          <w:lang w:eastAsia="ja-JP"/>
        </w:rPr>
      </w:pPr>
      <w:bookmarkStart w:id="846" w:name="_Toc427543029"/>
      <w:bookmarkStart w:id="847" w:name="_Toc427546190"/>
      <w:bookmarkStart w:id="848" w:name="_Toc447575261"/>
      <w:r w:rsidRPr="00971722">
        <w:rPr>
          <w:lang w:eastAsia="ja-JP"/>
        </w:rPr>
        <w:lastRenderedPageBreak/>
        <w:t>ユーザーガイド</w:t>
      </w:r>
      <w:bookmarkEnd w:id="846"/>
      <w:bookmarkEnd w:id="847"/>
      <w:bookmarkEnd w:id="848"/>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49"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9"/>
    </w:p>
    <w:p w:rsidR="000207FD" w:rsidRPr="00971722" w:rsidRDefault="000207FD" w:rsidP="000207FD">
      <w:pPr>
        <w:rPr>
          <w:lang w:eastAsia="ja-JP"/>
        </w:rPr>
      </w:pPr>
      <w:r w:rsidRPr="0099359C">
        <w:rPr>
          <w:noProof/>
          <w:lang w:eastAsia="ja-JP"/>
        </w:rPr>
        <w:drawing>
          <wp:inline distT="0" distB="0" distL="0" distR="0" wp14:anchorId="2FBBBA49" wp14:editId="4FE654F1">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0" w:name="_Toc427294076"/>
      <w:bookmarkStart w:id="851" w:name="_Toc427546482"/>
      <w:bookmarkStart w:id="852" w:name="_Toc44780981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3</w:t>
      </w:r>
      <w:r w:rsidRPr="001A4540">
        <w:rPr>
          <w:noProof/>
        </w:rPr>
        <w:fldChar w:fldCharType="end"/>
      </w:r>
      <w:r w:rsidRPr="001A4540">
        <w:rPr>
          <w:lang w:eastAsia="ja-JP"/>
        </w:rPr>
        <w:t xml:space="preserve">: </w:t>
      </w:r>
      <w:bookmarkEnd w:id="850"/>
      <w:bookmarkEnd w:id="851"/>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025C79">
      <w:pPr>
        <w:pStyle w:val="Heading3"/>
        <w:numPr>
          <w:ilvl w:val="2"/>
          <w:numId w:val="66"/>
        </w:numPr>
        <w:rPr>
          <w:lang w:eastAsia="ja-JP"/>
        </w:rPr>
      </w:pPr>
      <w:r w:rsidRPr="00971722">
        <w:rPr>
          <w:lang w:eastAsia="ja-JP"/>
        </w:rPr>
        <w:br w:type="page"/>
      </w:r>
      <w:bookmarkStart w:id="853"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3"/>
    </w:p>
    <w:p w:rsidR="000207FD" w:rsidRPr="00971722" w:rsidRDefault="000207FD" w:rsidP="000207FD">
      <w:r w:rsidRPr="00B56603">
        <w:rPr>
          <w:noProof/>
          <w:lang w:eastAsia="ja-JP"/>
        </w:rPr>
        <w:drawing>
          <wp:inline distT="0" distB="0" distL="0" distR="0" wp14:anchorId="525573E5" wp14:editId="334C09E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4" w:name="_Toc447809811"/>
      <w:r w:rsidRPr="001A4540">
        <w:t xml:space="preserve">Figure </w:t>
      </w:r>
      <w:r w:rsidR="007E3EF4">
        <w:fldChar w:fldCharType="begin"/>
      </w:r>
      <w:r w:rsidR="007E3EF4">
        <w:instrText xml:space="preserve"> SEQ Figure \* ARABIC </w:instrText>
      </w:r>
      <w:r w:rsidR="007E3EF4">
        <w:fldChar w:fldCharType="separate"/>
      </w:r>
      <w:r w:rsidR="007D0AFE">
        <w:rPr>
          <w:noProof/>
        </w:rPr>
        <w:t>154</w:t>
      </w:r>
      <w:r w:rsidR="007E3EF4">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025C79">
      <w:pPr>
        <w:pStyle w:val="Heading3"/>
        <w:numPr>
          <w:ilvl w:val="2"/>
          <w:numId w:val="66"/>
        </w:numPr>
        <w:rPr>
          <w:lang w:eastAsia="ja-JP"/>
        </w:rPr>
      </w:pPr>
      <w:bookmarkStart w:id="855" w:name="_Toc447575264"/>
      <w:r w:rsidRPr="001A4540">
        <w:rPr>
          <w:lang w:eastAsia="ja-JP"/>
        </w:rPr>
        <w:lastRenderedPageBreak/>
        <w:t>IP</w:t>
      </w:r>
      <w:r w:rsidRPr="001A4540">
        <w:rPr>
          <w:rFonts w:hint="eastAsia"/>
          <w:lang w:eastAsia="ja-JP"/>
        </w:rPr>
        <w:t>アドレスを割り当てる</w:t>
      </w:r>
      <w:bookmarkEnd w:id="855"/>
    </w:p>
    <w:p w:rsidR="001A4540" w:rsidRPr="00B56603" w:rsidRDefault="001A4540" w:rsidP="001A4540">
      <w:r w:rsidRPr="00B56603">
        <w:rPr>
          <w:noProof/>
          <w:lang w:eastAsia="ja-JP"/>
        </w:rPr>
        <w:drawing>
          <wp:inline distT="0" distB="0" distL="0" distR="0" wp14:anchorId="0725E554" wp14:editId="53DB7047">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6" w:name="_Toc427294077"/>
      <w:bookmarkStart w:id="857" w:name="_Toc427546483"/>
      <w:bookmarkStart w:id="858" w:name="_Toc44780981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5</w:t>
      </w:r>
      <w:r w:rsidRPr="001A4540">
        <w:rPr>
          <w:noProof/>
        </w:rPr>
        <w:fldChar w:fldCharType="end"/>
      </w:r>
      <w:r w:rsidRPr="001A4540">
        <w:rPr>
          <w:lang w:eastAsia="ja-JP"/>
        </w:rPr>
        <w:t xml:space="preserve">: </w:t>
      </w:r>
      <w:bookmarkEnd w:id="856"/>
      <w:bookmarkEnd w:id="857"/>
      <w:r w:rsidRPr="001A4540">
        <w:rPr>
          <w:rFonts w:hint="eastAsia"/>
          <w:lang w:eastAsia="ja-JP"/>
        </w:rPr>
        <w:t>IP</w:t>
      </w:r>
      <w:r w:rsidRPr="001A4540">
        <w:rPr>
          <w:rFonts w:ascii="MS Gothic" w:hAnsi="MS Gothic" w:cs="MS Gothic"/>
          <w:lang w:eastAsia="ja-JP"/>
        </w:rPr>
        <w:t>アドレスを割り当てる</w:t>
      </w:r>
      <w:bookmarkEnd w:id="858"/>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59" w:name="_Toc447575265"/>
      <w:r>
        <w:rPr>
          <w:rFonts w:hint="eastAsia"/>
          <w:lang w:eastAsia="ja-JP"/>
        </w:rPr>
        <w:t>位置を割り当てる</w:t>
      </w:r>
      <w:bookmarkEnd w:id="859"/>
    </w:p>
    <w:p w:rsidR="000207FD" w:rsidRPr="00971722" w:rsidRDefault="000207FD" w:rsidP="000207FD">
      <w:pPr>
        <w:rPr>
          <w:lang w:eastAsia="ja-JP"/>
        </w:rPr>
      </w:pPr>
      <w:r w:rsidRPr="00B56603">
        <w:rPr>
          <w:noProof/>
          <w:lang w:eastAsia="ja-JP"/>
        </w:rPr>
        <w:drawing>
          <wp:inline distT="0" distB="0" distL="0" distR="0" wp14:anchorId="246F2671" wp14:editId="57227DF0">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0" w:name="_Toc427294078"/>
      <w:bookmarkStart w:id="861" w:name="_Toc427546484"/>
      <w:bookmarkStart w:id="862" w:name="_Toc44780981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6</w:t>
      </w:r>
      <w:r w:rsidRPr="001A4540">
        <w:rPr>
          <w:noProof/>
        </w:rPr>
        <w:fldChar w:fldCharType="end"/>
      </w:r>
      <w:r w:rsidRPr="001A4540">
        <w:rPr>
          <w:lang w:eastAsia="ja-JP"/>
        </w:rPr>
        <w:t xml:space="preserve">: </w:t>
      </w:r>
      <w:bookmarkEnd w:id="860"/>
      <w:bookmarkEnd w:id="861"/>
      <w:r w:rsidRPr="001A4540">
        <w:rPr>
          <w:rFonts w:ascii="MS Gothic" w:hAnsi="MS Gothic" w:cs="MS Gothic"/>
          <w:lang w:eastAsia="ja-JP"/>
        </w:rPr>
        <w:t>位置を割り当てる</w:t>
      </w:r>
      <w:bookmarkEnd w:id="86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63" w:name="_Toc447575266"/>
      <w:r>
        <w:rPr>
          <w:rFonts w:hint="eastAsia"/>
          <w:lang w:eastAsia="ja-JP"/>
        </w:rPr>
        <w:t>手作りをエクスポートする</w:t>
      </w:r>
      <w:bookmarkEnd w:id="863"/>
    </w:p>
    <w:p w:rsidR="000207FD" w:rsidRPr="00971722" w:rsidRDefault="000207FD" w:rsidP="000207FD">
      <w:r w:rsidRPr="00B56603">
        <w:rPr>
          <w:noProof/>
          <w:lang w:eastAsia="ja-JP"/>
        </w:rPr>
        <w:drawing>
          <wp:inline distT="0" distB="0" distL="0" distR="0" wp14:anchorId="61464590" wp14:editId="5FE79C4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4" w:name="_Toc427294079"/>
      <w:bookmarkStart w:id="865" w:name="_Toc427546485"/>
      <w:bookmarkStart w:id="866" w:name="_Toc44780981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7</w:t>
      </w:r>
      <w:r w:rsidRPr="001A4540">
        <w:rPr>
          <w:noProof/>
        </w:rPr>
        <w:fldChar w:fldCharType="end"/>
      </w:r>
      <w:r w:rsidRPr="001A4540">
        <w:rPr>
          <w:lang w:eastAsia="ja-JP"/>
        </w:rPr>
        <w:t xml:space="preserve">: </w:t>
      </w:r>
      <w:bookmarkEnd w:id="864"/>
      <w:bookmarkEnd w:id="865"/>
      <w:r w:rsidRPr="001A4540">
        <w:rPr>
          <w:rFonts w:ascii="MS Gothic" w:hAnsi="MS Gothic" w:cs="MS Gothic"/>
          <w:lang w:eastAsia="ja-JP"/>
        </w:rPr>
        <w:t>手作りをレポートする</w:t>
      </w:r>
      <w:bookmarkEnd w:id="86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lastRenderedPageBreak/>
        <w:t xml:space="preserve"> </w:t>
      </w:r>
      <w:bookmarkStart w:id="867" w:name="_Toc447575267"/>
      <w:r>
        <w:rPr>
          <w:rFonts w:hint="eastAsia"/>
          <w:lang w:eastAsia="ja-JP"/>
        </w:rPr>
        <w:t>スタッフにタスクを割り当てる</w:t>
      </w:r>
      <w:bookmarkEnd w:id="867"/>
    </w:p>
    <w:p w:rsidR="000207FD" w:rsidRPr="00971722" w:rsidRDefault="000207FD" w:rsidP="000207FD">
      <w:r w:rsidRPr="00B56603">
        <w:rPr>
          <w:noProof/>
          <w:lang w:eastAsia="ja-JP"/>
        </w:rPr>
        <w:drawing>
          <wp:inline distT="0" distB="0" distL="0" distR="0" wp14:anchorId="5363FA88" wp14:editId="3D8F14F7">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8" w:name="_Toc427294080"/>
      <w:bookmarkStart w:id="869" w:name="_Toc427546486"/>
      <w:bookmarkStart w:id="870" w:name="_Toc44780981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8</w:t>
      </w:r>
      <w:r w:rsidRPr="001A4540">
        <w:rPr>
          <w:noProof/>
        </w:rPr>
        <w:fldChar w:fldCharType="end"/>
      </w:r>
      <w:r w:rsidRPr="001A4540">
        <w:rPr>
          <w:lang w:eastAsia="ja-JP"/>
        </w:rPr>
        <w:t xml:space="preserve">: </w:t>
      </w:r>
      <w:bookmarkEnd w:id="868"/>
      <w:bookmarkEnd w:id="869"/>
      <w:r w:rsidRPr="001A4540">
        <w:rPr>
          <w:rFonts w:ascii="MS Gothic" w:hAnsi="MS Gothic" w:cs="MS Gothic"/>
          <w:lang w:eastAsia="ja-JP"/>
        </w:rPr>
        <w:t>スタッフにタスクを割り当てる</w:t>
      </w:r>
      <w:bookmarkEnd w:id="87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1" w:name="_Toc447575268"/>
      <w:r>
        <w:rPr>
          <w:rFonts w:hint="eastAsia"/>
          <w:lang w:eastAsia="ja-JP"/>
        </w:rPr>
        <w:t>タスクを再割り当てする</w:t>
      </w:r>
      <w:bookmarkEnd w:id="871"/>
    </w:p>
    <w:p w:rsidR="000207FD" w:rsidRPr="00971722" w:rsidRDefault="000207FD" w:rsidP="000207FD">
      <w:r w:rsidRPr="006D426B">
        <w:rPr>
          <w:noProof/>
          <w:lang w:eastAsia="ja-JP"/>
        </w:rPr>
        <w:drawing>
          <wp:inline distT="0" distB="0" distL="0" distR="0" wp14:anchorId="35240E3D" wp14:editId="43431114">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2" w:name="_Toc427294081"/>
      <w:bookmarkStart w:id="873" w:name="_Toc427546487"/>
      <w:bookmarkStart w:id="874" w:name="_Toc44780981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9</w:t>
      </w:r>
      <w:r w:rsidRPr="001A4540">
        <w:rPr>
          <w:noProof/>
        </w:rPr>
        <w:fldChar w:fldCharType="end"/>
      </w:r>
      <w:r w:rsidRPr="001A4540">
        <w:rPr>
          <w:lang w:eastAsia="ja-JP"/>
        </w:rPr>
        <w:t xml:space="preserve">: </w:t>
      </w:r>
      <w:bookmarkEnd w:id="872"/>
      <w:bookmarkEnd w:id="873"/>
      <w:r w:rsidRPr="001A4540">
        <w:rPr>
          <w:rFonts w:ascii="MS Gothic" w:hAnsi="MS Gothic" w:cs="MS Gothic"/>
          <w:lang w:eastAsia="ja-JP"/>
        </w:rPr>
        <w:t>タタスクを再割り当てする</w:t>
      </w:r>
      <w:bookmarkEnd w:id="87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5" w:name="_Toc447575269"/>
      <w:r>
        <w:rPr>
          <w:rFonts w:hint="eastAsia"/>
          <w:lang w:eastAsia="ja-JP"/>
        </w:rPr>
        <w:t>ラックを追加する</w:t>
      </w:r>
      <w:bookmarkEnd w:id="875"/>
    </w:p>
    <w:p w:rsidR="000207FD" w:rsidRPr="00971722" w:rsidRDefault="000207FD" w:rsidP="000207FD">
      <w:pPr>
        <w:rPr>
          <w:lang w:eastAsia="ja-JP"/>
        </w:rPr>
      </w:pPr>
      <w:r w:rsidRPr="006D426B">
        <w:rPr>
          <w:noProof/>
          <w:lang w:eastAsia="ja-JP"/>
        </w:rPr>
        <w:drawing>
          <wp:inline distT="0" distB="0" distL="0" distR="0" wp14:anchorId="7EF2FAB6" wp14:editId="4A891F23">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6" w:name="_Toc427294082"/>
      <w:bookmarkStart w:id="877" w:name="_Toc427546488"/>
      <w:bookmarkStart w:id="878" w:name="_Toc44780981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0</w:t>
      </w:r>
      <w:r w:rsidRPr="001A4540">
        <w:rPr>
          <w:noProof/>
        </w:rPr>
        <w:fldChar w:fldCharType="end"/>
      </w:r>
      <w:r w:rsidRPr="001A4540">
        <w:rPr>
          <w:lang w:eastAsia="ja-JP"/>
        </w:rPr>
        <w:t xml:space="preserve">: </w:t>
      </w:r>
      <w:bookmarkEnd w:id="876"/>
      <w:bookmarkEnd w:id="877"/>
      <w:r w:rsidRPr="001A4540">
        <w:rPr>
          <w:rFonts w:ascii="MS Gothic" w:hAnsi="MS Gothic" w:cs="MS Gothic"/>
          <w:lang w:eastAsia="ja-JP"/>
        </w:rPr>
        <w:t>ラックを追加する</w:t>
      </w:r>
      <w:bookmarkEnd w:id="878"/>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9" w:name="_Toc447575270"/>
      <w:r>
        <w:rPr>
          <w:rFonts w:hint="eastAsia"/>
          <w:lang w:eastAsia="ja-JP"/>
        </w:rPr>
        <w:t>IP</w:t>
      </w:r>
      <w:r>
        <w:rPr>
          <w:rFonts w:hint="eastAsia"/>
          <w:lang w:eastAsia="ja-JP"/>
        </w:rPr>
        <w:t>アドレスを追加する</w:t>
      </w:r>
      <w:bookmarkEnd w:id="879"/>
    </w:p>
    <w:p w:rsidR="000207FD" w:rsidRPr="00971722" w:rsidRDefault="000207FD" w:rsidP="000207FD">
      <w:r w:rsidRPr="006D426B">
        <w:rPr>
          <w:noProof/>
          <w:lang w:eastAsia="ja-JP"/>
        </w:rPr>
        <w:drawing>
          <wp:inline distT="0" distB="0" distL="0" distR="0" wp14:anchorId="097C67D9" wp14:editId="04A8930D">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0" w:name="_Toc427294083"/>
      <w:bookmarkStart w:id="881" w:name="_Toc427546489"/>
      <w:bookmarkStart w:id="882" w:name="_Toc447809818"/>
      <w:r w:rsidRPr="001A4540">
        <w:t xml:space="preserve">Figure </w:t>
      </w:r>
      <w:r w:rsidR="007E3EF4">
        <w:fldChar w:fldCharType="begin"/>
      </w:r>
      <w:r w:rsidR="007E3EF4">
        <w:instrText xml:space="preserve"> SEQ Figure \* ARABIC </w:instrText>
      </w:r>
      <w:r w:rsidR="007E3EF4">
        <w:fldChar w:fldCharType="separate"/>
      </w:r>
      <w:r w:rsidR="007D0AFE">
        <w:rPr>
          <w:noProof/>
        </w:rPr>
        <w:t>161</w:t>
      </w:r>
      <w:r w:rsidR="007E3EF4">
        <w:rPr>
          <w:noProof/>
        </w:rPr>
        <w:fldChar w:fldCharType="end"/>
      </w:r>
      <w:r w:rsidRPr="001A4540">
        <w:t xml:space="preserve">: </w:t>
      </w:r>
      <w:bookmarkEnd w:id="880"/>
      <w:bookmarkEnd w:id="881"/>
      <w:r w:rsidRPr="001A4540">
        <w:rPr>
          <w:rFonts w:hint="eastAsia"/>
        </w:rPr>
        <w:t>IP</w:t>
      </w:r>
      <w:r w:rsidRPr="001A4540">
        <w:rPr>
          <w:rFonts w:ascii="MS Gothic" w:hAnsi="MS Gothic" w:cs="MS Gothic"/>
        </w:rPr>
        <w:t>アドレスを追加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br w:type="page"/>
      </w:r>
      <w:bookmarkStart w:id="883" w:name="_Toc447575271"/>
      <w:r>
        <w:rPr>
          <w:rFonts w:hint="eastAsia"/>
          <w:lang w:eastAsia="ja-JP"/>
        </w:rPr>
        <w:lastRenderedPageBreak/>
        <w:t>IP</w:t>
      </w:r>
      <w:r>
        <w:rPr>
          <w:rFonts w:hint="eastAsia"/>
          <w:lang w:eastAsia="ja-JP"/>
        </w:rPr>
        <w:t>アドレスをブロックする</w:t>
      </w:r>
      <w:bookmarkEnd w:id="883"/>
    </w:p>
    <w:p w:rsidR="000207FD" w:rsidRPr="006D426B" w:rsidRDefault="000207FD" w:rsidP="000207FD">
      <w:r w:rsidRPr="006D426B">
        <w:rPr>
          <w:noProof/>
          <w:lang w:eastAsia="ja-JP"/>
        </w:rPr>
        <w:drawing>
          <wp:inline distT="0" distB="0" distL="0" distR="0" wp14:anchorId="521E1B6F" wp14:editId="680F56A0">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780981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2</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5"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5"/>
    </w:p>
    <w:p w:rsidR="000207FD" w:rsidRPr="00971722" w:rsidRDefault="000207FD" w:rsidP="000207FD">
      <w:r w:rsidRPr="0026691B">
        <w:rPr>
          <w:noProof/>
          <w:lang w:eastAsia="ja-JP"/>
        </w:rPr>
        <w:drawing>
          <wp:inline distT="0" distB="0" distL="0" distR="0" wp14:anchorId="2F7B2825" wp14:editId="22BFDC20">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780982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3</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7" w:name="_Toc447575273"/>
      <w:r>
        <w:rPr>
          <w:rFonts w:hint="eastAsia"/>
          <w:lang w:eastAsia="ja-JP"/>
        </w:rPr>
        <w:t>スケジュールを見る</w:t>
      </w:r>
      <w:bookmarkEnd w:id="887"/>
    </w:p>
    <w:p w:rsidR="000207FD" w:rsidRPr="00971722" w:rsidRDefault="000207FD" w:rsidP="000207FD">
      <w:pPr>
        <w:rPr>
          <w:lang w:eastAsia="ja-JP"/>
        </w:rPr>
      </w:pPr>
      <w:r w:rsidRPr="0026691B">
        <w:rPr>
          <w:noProof/>
          <w:lang w:eastAsia="ja-JP"/>
        </w:rPr>
        <w:drawing>
          <wp:inline distT="0" distB="0" distL="0" distR="0" wp14:anchorId="356C7272" wp14:editId="1C6F497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780982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9" w:name="_Toc447575274"/>
      <w:r>
        <w:rPr>
          <w:rFonts w:hint="eastAsia"/>
          <w:lang w:eastAsia="ja-JP"/>
        </w:rPr>
        <w:t>通知が出る</w:t>
      </w:r>
      <w:bookmarkEnd w:id="889"/>
    </w:p>
    <w:p w:rsidR="000207FD" w:rsidRPr="00971722" w:rsidRDefault="000207FD" w:rsidP="000207FD">
      <w:pPr>
        <w:rPr>
          <w:lang w:eastAsia="ja-JP"/>
        </w:rPr>
      </w:pPr>
      <w:r w:rsidRPr="004B362C">
        <w:rPr>
          <w:noProof/>
          <w:lang w:eastAsia="ja-JP"/>
        </w:rPr>
        <w:drawing>
          <wp:inline distT="0" distB="0" distL="0" distR="0" wp14:anchorId="4EEA8F2C" wp14:editId="17836FFE">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0" w:name="_Toc44780982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025C79">
      <w:pPr>
        <w:pStyle w:val="Heading1"/>
        <w:keepNext w:val="0"/>
        <w:keepLines w:val="0"/>
        <w:numPr>
          <w:ilvl w:val="0"/>
          <w:numId w:val="66"/>
        </w:numPr>
        <w:autoSpaceDE w:val="0"/>
        <w:autoSpaceDN w:val="0"/>
        <w:adjustRightInd w:val="0"/>
        <w:spacing w:before="0" w:line="240" w:lineRule="auto"/>
        <w:jc w:val="left"/>
      </w:pPr>
      <w:bookmarkStart w:id="891" w:name="_Toc427543038"/>
      <w:bookmarkStart w:id="892" w:name="_Toc427546199"/>
      <w:bookmarkStart w:id="893" w:name="_Toc447575275"/>
      <w:r w:rsidRPr="00971722">
        <w:lastRenderedPageBreak/>
        <w:t>Appendix</w:t>
      </w:r>
      <w:bookmarkEnd w:id="891"/>
      <w:bookmarkEnd w:id="892"/>
      <w:bookmarkEnd w:id="893"/>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1"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7E3EF4" w:rsidP="000207FD">
      <w:pPr>
        <w:pStyle w:val="ListParagraph"/>
        <w:rPr>
          <w:szCs w:val="24"/>
        </w:rPr>
      </w:pPr>
      <w:hyperlink r:id="rId152"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7E3EF4" w:rsidP="000207FD">
      <w:pPr>
        <w:pStyle w:val="ListParagraph"/>
        <w:ind w:left="360" w:firstLine="360"/>
        <w:rPr>
          <w:szCs w:val="24"/>
        </w:rPr>
      </w:pPr>
      <w:hyperlink r:id="rId153"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7E3EF4" w:rsidP="000207FD">
      <w:pPr>
        <w:pStyle w:val="ListParagraph"/>
        <w:rPr>
          <w:szCs w:val="24"/>
        </w:rPr>
      </w:pPr>
      <w:hyperlink r:id="rId154"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7E3EF4" w:rsidP="000207FD">
      <w:pPr>
        <w:ind w:left="720"/>
        <w:rPr>
          <w:color w:val="1F4E79" w:themeColor="accent1" w:themeShade="80"/>
          <w:szCs w:val="24"/>
        </w:rPr>
      </w:pPr>
      <w:hyperlink r:id="rId155"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7E3EF4" w:rsidP="000207FD">
      <w:hyperlink r:id="rId156"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F4" w:rsidRDefault="007E3EF4" w:rsidP="00865AFA">
      <w:pPr>
        <w:spacing w:after="0" w:line="240" w:lineRule="auto"/>
      </w:pPr>
      <w:r>
        <w:separator/>
      </w:r>
    </w:p>
  </w:endnote>
  <w:endnote w:type="continuationSeparator" w:id="0">
    <w:p w:rsidR="007E3EF4" w:rsidRDefault="007E3EF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306D2">
      <w:rPr>
        <w:rFonts w:ascii="Times New Roman" w:hAnsi="Times New Roman" w:cs="Times New Roman"/>
        <w:noProof/>
        <w:color w:val="323E4F" w:themeColor="text2" w:themeShade="BF"/>
        <w:szCs w:val="24"/>
      </w:rPr>
      <w:t>2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306D2">
      <w:rPr>
        <w:rFonts w:ascii="Times New Roman" w:hAnsi="Times New Roman" w:cs="Times New Roman"/>
        <w:noProof/>
        <w:color w:val="323E4F" w:themeColor="text2" w:themeShade="BF"/>
        <w:szCs w:val="24"/>
      </w:rPr>
      <w:t>309</w:t>
    </w:r>
    <w:r w:rsidRPr="00811AB3">
      <w:rPr>
        <w:rFonts w:ascii="Times New Roman" w:hAnsi="Times New Roman" w:cs="Times New Roman"/>
        <w:color w:val="323E4F" w:themeColor="text2" w:themeShade="BF"/>
        <w:szCs w:val="24"/>
      </w:rPr>
      <w:fldChar w:fldCharType="end"/>
    </w:r>
  </w:p>
  <w:p w:rsidR="00C90DF3" w:rsidRDefault="00C90D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306D2">
      <w:rPr>
        <w:rFonts w:ascii="Times New Roman" w:hAnsi="Times New Roman" w:cs="Times New Roman"/>
        <w:noProof/>
        <w:color w:val="323E4F" w:themeColor="text2" w:themeShade="BF"/>
        <w:szCs w:val="24"/>
      </w:rPr>
      <w:t>26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306D2">
      <w:rPr>
        <w:rFonts w:ascii="Times New Roman" w:hAnsi="Times New Roman" w:cs="Times New Roman"/>
        <w:noProof/>
        <w:color w:val="323E4F" w:themeColor="text2" w:themeShade="BF"/>
        <w:szCs w:val="24"/>
      </w:rPr>
      <w:t>309</w:t>
    </w:r>
    <w:r w:rsidRPr="00811AB3">
      <w:rPr>
        <w:rFonts w:ascii="Times New Roman" w:hAnsi="Times New Roman" w:cs="Times New Roman"/>
        <w:color w:val="323E4F" w:themeColor="text2" w:themeShade="BF"/>
        <w:szCs w:val="24"/>
      </w:rPr>
      <w:fldChar w:fldCharType="end"/>
    </w:r>
  </w:p>
  <w:p w:rsidR="00C90DF3" w:rsidRDefault="00C90DF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F4" w:rsidRDefault="007E3EF4" w:rsidP="00865AFA">
      <w:pPr>
        <w:spacing w:after="0" w:line="240" w:lineRule="auto"/>
      </w:pPr>
      <w:r>
        <w:separator/>
      </w:r>
    </w:p>
  </w:footnote>
  <w:footnote w:type="continuationSeparator" w:id="0">
    <w:p w:rsidR="007E3EF4" w:rsidRDefault="007E3EF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7E3EF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90DF3">
          <w:rPr>
            <w:rFonts w:ascii="Times New Roman" w:eastAsiaTheme="majorEastAsia" w:hAnsi="Times New Roman" w:cs="Times New Roman"/>
            <w:color w:val="5B9BD5" w:themeColor="accent1"/>
            <w:szCs w:val="24"/>
            <w:lang w:val="vi-VN"/>
          </w:rPr>
          <w:t xml:space="preserve">Capstone Project </w:t>
        </w:r>
        <w:r w:rsidR="00C90DF3">
          <w:rPr>
            <w:rFonts w:ascii="Times New Roman" w:eastAsiaTheme="majorEastAsia" w:hAnsi="Times New Roman" w:cs="Times New Roman"/>
            <w:color w:val="5B9BD5" w:themeColor="accent1"/>
            <w:szCs w:val="24"/>
          </w:rPr>
          <w:t>Spring 2016</w:t>
        </w:r>
        <w:r w:rsidR="00C90DF3">
          <w:rPr>
            <w:rFonts w:ascii="Times New Roman" w:eastAsiaTheme="majorEastAsia" w:hAnsi="Times New Roman" w:cs="Times New Roman"/>
            <w:color w:val="5B9BD5" w:themeColor="accent1"/>
            <w:szCs w:val="24"/>
            <w:lang w:val="vi-VN"/>
          </w:rPr>
          <w:t xml:space="preserve"> – Group </w:t>
        </w:r>
        <w:r w:rsidR="00C90DF3">
          <w:rPr>
            <w:rFonts w:ascii="Times New Roman" w:eastAsiaTheme="majorEastAsia" w:hAnsi="Times New Roman" w:cs="Times New Roman"/>
            <w:color w:val="5B9BD5" w:themeColor="accent1"/>
            <w:szCs w:val="24"/>
          </w:rPr>
          <w:t>2</w:t>
        </w:r>
      </w:sdtContent>
    </w:sdt>
    <w:r w:rsidR="00C90DF3"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90DF3" w:rsidRPr="00E936AB">
          <w:t>Information Management System</w:t>
        </w:r>
      </w:sdtContent>
    </w:sdt>
  </w:p>
  <w:p w:rsidR="00C90DF3" w:rsidRPr="005B371D" w:rsidRDefault="00C90DF3"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9E6B2A" w:rsidRDefault="007E3EF4"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9E6B2A">
          <w:rPr>
            <w:rFonts w:ascii="Times New Roman" w:eastAsiaTheme="majorEastAsia" w:hAnsi="Times New Roman" w:cs="Times New Roman"/>
            <w:color w:val="5B9BD5" w:themeColor="accent1"/>
            <w:szCs w:val="24"/>
            <w:lang w:val="vi-VN"/>
          </w:rPr>
          <w:t xml:space="preserve">Capstone Project </w:t>
        </w:r>
        <w:r w:rsidR="009E6B2A">
          <w:rPr>
            <w:rFonts w:ascii="Times New Roman" w:eastAsiaTheme="majorEastAsia" w:hAnsi="Times New Roman" w:cs="Times New Roman"/>
            <w:color w:val="5B9BD5" w:themeColor="accent1"/>
            <w:szCs w:val="24"/>
          </w:rPr>
          <w:t>Spring 2016</w:t>
        </w:r>
        <w:r w:rsidR="009E6B2A">
          <w:rPr>
            <w:rFonts w:ascii="Times New Roman" w:eastAsiaTheme="majorEastAsia" w:hAnsi="Times New Roman" w:cs="Times New Roman"/>
            <w:color w:val="5B9BD5" w:themeColor="accent1"/>
            <w:szCs w:val="24"/>
            <w:lang w:val="vi-VN"/>
          </w:rPr>
          <w:t xml:space="preserve"> – Group </w:t>
        </w:r>
        <w:r w:rsidR="009E6B2A">
          <w:rPr>
            <w:rFonts w:ascii="Times New Roman" w:eastAsiaTheme="majorEastAsia" w:hAnsi="Times New Roman" w:cs="Times New Roman"/>
            <w:color w:val="5B9BD5" w:themeColor="accent1"/>
            <w:szCs w:val="24"/>
          </w:rPr>
          <w:t>2</w:t>
        </w:r>
      </w:sdtContent>
    </w:sdt>
    <w:r w:rsidR="009E6B2A"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E6B2A"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3">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3">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8"/>
  </w:num>
  <w:num w:numId="3">
    <w:abstractNumId w:val="4"/>
  </w:num>
  <w:num w:numId="4">
    <w:abstractNumId w:val="35"/>
  </w:num>
  <w:num w:numId="5">
    <w:abstractNumId w:val="12"/>
  </w:num>
  <w:num w:numId="6">
    <w:abstractNumId w:val="5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num>
  <w:num w:numId="14">
    <w:abstractNumId w:val="7"/>
  </w:num>
  <w:num w:numId="15">
    <w:abstractNumId w:val="31"/>
  </w:num>
  <w:num w:numId="16">
    <w:abstractNumId w:val="55"/>
  </w:num>
  <w:num w:numId="17">
    <w:abstractNumId w:val="2"/>
  </w:num>
  <w:num w:numId="18">
    <w:abstractNumId w:val="18"/>
  </w:num>
  <w:num w:numId="19">
    <w:abstractNumId w:val="43"/>
  </w:num>
  <w:num w:numId="20">
    <w:abstractNumId w:val="37"/>
  </w:num>
  <w:num w:numId="21">
    <w:abstractNumId w:val="46"/>
  </w:num>
  <w:num w:numId="22">
    <w:abstractNumId w:val="57"/>
  </w:num>
  <w:num w:numId="23">
    <w:abstractNumId w:val="62"/>
  </w:num>
  <w:num w:numId="24">
    <w:abstractNumId w:val="47"/>
  </w:num>
  <w:num w:numId="25">
    <w:abstractNumId w:val="27"/>
  </w:num>
  <w:num w:numId="26">
    <w:abstractNumId w:val="63"/>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59"/>
  </w:num>
  <w:num w:numId="32">
    <w:abstractNumId w:val="49"/>
  </w:num>
  <w:num w:numId="33">
    <w:abstractNumId w:val="64"/>
  </w:num>
  <w:num w:numId="34">
    <w:abstractNumId w:val="6"/>
  </w:num>
  <w:num w:numId="35">
    <w:abstractNumId w:val="11"/>
  </w:num>
  <w:num w:numId="36">
    <w:abstractNumId w:val="50"/>
  </w:num>
  <w:num w:numId="37">
    <w:abstractNumId w:val="41"/>
  </w:num>
  <w:num w:numId="38">
    <w:abstractNumId w:val="45"/>
  </w:num>
  <w:num w:numId="39">
    <w:abstractNumId w:val="0"/>
  </w:num>
  <w:num w:numId="40">
    <w:abstractNumId w:val="24"/>
  </w:num>
  <w:num w:numId="41">
    <w:abstractNumId w:val="21"/>
  </w:num>
  <w:num w:numId="42">
    <w:abstractNumId w:val="15"/>
  </w:num>
  <w:num w:numId="43">
    <w:abstractNumId w:val="60"/>
  </w:num>
  <w:num w:numId="44">
    <w:abstractNumId w:val="54"/>
  </w:num>
  <w:num w:numId="45">
    <w:abstractNumId w:val="51"/>
  </w:num>
  <w:num w:numId="46">
    <w:abstractNumId w:val="23"/>
  </w:num>
  <w:num w:numId="47">
    <w:abstractNumId w:val="30"/>
  </w:num>
  <w:num w:numId="48">
    <w:abstractNumId w:val="29"/>
  </w:num>
  <w:num w:numId="49">
    <w:abstractNumId w:val="13"/>
  </w:num>
  <w:num w:numId="50">
    <w:abstractNumId w:val="42"/>
  </w:num>
  <w:num w:numId="51">
    <w:abstractNumId w:val="16"/>
  </w:num>
  <w:num w:numId="52">
    <w:abstractNumId w:val="48"/>
  </w:num>
  <w:num w:numId="53">
    <w:abstractNumId w:val="17"/>
  </w:num>
  <w:num w:numId="54">
    <w:abstractNumId w:val="44"/>
  </w:num>
  <w:num w:numId="55">
    <w:abstractNumId w:val="38"/>
  </w:num>
  <w:num w:numId="56">
    <w:abstractNumId w:val="34"/>
  </w:num>
  <w:num w:numId="57">
    <w:abstractNumId w:val="25"/>
  </w:num>
  <w:num w:numId="58">
    <w:abstractNumId w:val="14"/>
  </w:num>
  <w:num w:numId="59">
    <w:abstractNumId w:val="36"/>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32"/>
  </w:num>
  <w:num w:numId="67">
    <w:abstractNumId w:val="40"/>
  </w:num>
  <w:num w:numId="68">
    <w:abstractNumId w:val="3"/>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1B64"/>
    <w:rsid w:val="00025C79"/>
    <w:rsid w:val="00026966"/>
    <w:rsid w:val="00032C8E"/>
    <w:rsid w:val="00037386"/>
    <w:rsid w:val="00045AF1"/>
    <w:rsid w:val="00050CFB"/>
    <w:rsid w:val="000525F3"/>
    <w:rsid w:val="00060EA4"/>
    <w:rsid w:val="00071DB6"/>
    <w:rsid w:val="000815E8"/>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368"/>
    <w:rsid w:val="0082451D"/>
    <w:rsid w:val="008338DA"/>
    <w:rsid w:val="008339E4"/>
    <w:rsid w:val="00834CAA"/>
    <w:rsid w:val="008439E6"/>
    <w:rsid w:val="00844318"/>
    <w:rsid w:val="008503E3"/>
    <w:rsid w:val="00865AFA"/>
    <w:rsid w:val="00866EF1"/>
    <w:rsid w:val="00872CAE"/>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E6B2A"/>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2D10"/>
    <w:rsid w:val="00C23E23"/>
    <w:rsid w:val="00C24699"/>
    <w:rsid w:val="00C33F7B"/>
    <w:rsid w:val="00C42B1A"/>
    <w:rsid w:val="00C461F0"/>
    <w:rsid w:val="00C5721C"/>
    <w:rsid w:val="00C572D3"/>
    <w:rsid w:val="00C61F17"/>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F4BA3"/>
    <w:rsid w:val="00D039B6"/>
    <w:rsid w:val="00D04AC9"/>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36C7F"/>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i2.wp.com/themuslimvibe.com/wp-content/uploads/2015/05/muslim-classroom-teacher-islamophobia.jpg?resize=2800%2C1600"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header" Target="header2.xml"/><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www.smashingmagazine.com/2010/02/25/designing-userinterfaces-for-business-web-applications/" TargetMode="External"/><Relationship Id="rId156" Type="http://schemas.openxmlformats.org/officeDocument/2006/relationships/hyperlink" Target="https://msdn.microsoft.com/en-us/library/ff926074.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emf"/><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ntTable" Target="fontTable.xm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thuvienphapluat.vn/van-ban/Giao-duc/Thong-tu-58-2011-TT-BGDDT-Quy-che-danh-gia-xep-loai-hoc-sinh-trung-hoc-co-so-133268.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nhink@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www.moet.gov.vn/?page=1.10&amp;view=892"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huongnt@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thuvienphapluat.vn/van-ban/Giao-duc/Thong-tu-12-2011-TT-BGDDT-Dieu-le-truong-trung-hoc-co-so-pho-thong-va-truong-120867.aspx"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D6B05"/>
    <w:rsid w:val="00894598"/>
    <w:rsid w:val="008F44AE"/>
    <w:rsid w:val="00AA195E"/>
    <w:rsid w:val="00B5570E"/>
    <w:rsid w:val="00BC3755"/>
    <w:rsid w:val="00BD255E"/>
    <w:rsid w:val="00C175D3"/>
    <w:rsid w:val="00C92EBD"/>
    <w:rsid w:val="00CC13C4"/>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F690-191C-41A0-9DD5-0264C99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09</Pages>
  <Words>46676</Words>
  <Characters>266058</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04</cp:revision>
  <cp:lastPrinted>2015-12-04T05:45:00Z</cp:lastPrinted>
  <dcterms:created xsi:type="dcterms:W3CDTF">2016-04-02T13:40:00Z</dcterms:created>
  <dcterms:modified xsi:type="dcterms:W3CDTF">2016-04-08T14:36:00Z</dcterms:modified>
</cp:coreProperties>
</file>